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92F2A" w14:textId="77777777" w:rsidR="009813A1" w:rsidRDefault="009813A1" w:rsidP="009813A1">
      <w:pPr>
        <w:ind w:right="-178"/>
        <w:jc w:val="center"/>
        <w:rPr>
          <w:b/>
          <w:caps/>
          <w:color w:val="808080"/>
          <w:szCs w:val="24"/>
        </w:rPr>
      </w:pPr>
    </w:p>
    <w:p w14:paraId="58A374CF" w14:textId="77777777" w:rsidR="004471C0" w:rsidRPr="001107F1" w:rsidRDefault="004471C0" w:rsidP="004471C0">
      <w:pPr>
        <w:jc w:val="right"/>
      </w:pPr>
      <w:r>
        <w:t>12.3. konkurso sąlygų priedas</w:t>
      </w:r>
    </w:p>
    <w:p w14:paraId="11C50763" w14:textId="77777777" w:rsidR="004471C0" w:rsidRDefault="004471C0" w:rsidP="004471C0">
      <w:pPr>
        <w:ind w:right="-178"/>
        <w:jc w:val="center"/>
        <w:rPr>
          <w:b/>
          <w:i/>
          <w:caps/>
          <w:color w:val="808080"/>
          <w:szCs w:val="24"/>
        </w:rPr>
      </w:pPr>
    </w:p>
    <w:p w14:paraId="4EB92C44" w14:textId="77777777" w:rsidR="004471C0" w:rsidRPr="000F2376" w:rsidRDefault="00922AD2" w:rsidP="004471C0">
      <w:pPr>
        <w:ind w:right="-178"/>
        <w:jc w:val="center"/>
        <w:rPr>
          <w:b/>
          <w:i/>
          <w:caps/>
          <w:color w:val="808080"/>
          <w:szCs w:val="24"/>
        </w:rPr>
      </w:pPr>
      <w:r w:rsidRPr="001107F1">
        <w:rPr>
          <w:b/>
          <w:i/>
          <w:caps/>
          <w:noProof/>
          <w:color w:val="808080"/>
          <w:szCs w:val="24"/>
          <w:lang w:val="en-US"/>
        </w:rPr>
        <w:drawing>
          <wp:inline distT="0" distB="0" distL="0" distR="0" wp14:anchorId="06B4FA01" wp14:editId="67E7A924">
            <wp:extent cx="3419474" cy="1709737"/>
            <wp:effectExtent l="0" t="0" r="0" b="5080"/>
            <wp:docPr id="5" name="Paveikslėlis 5" descr="C:\Users\ritpet\Desktop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pet\Desktop\ESFIVP-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80" cy="17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1B99" w14:textId="77777777" w:rsidR="004471C0" w:rsidRDefault="004471C0" w:rsidP="004471C0">
      <w:pPr>
        <w:jc w:val="both"/>
      </w:pPr>
    </w:p>
    <w:p w14:paraId="3A038FD4" w14:textId="77777777" w:rsidR="004471C0" w:rsidRDefault="004471C0" w:rsidP="004471C0">
      <w:pPr>
        <w:jc w:val="center"/>
        <w:rPr>
          <w:b/>
        </w:rPr>
      </w:pPr>
      <w:r>
        <w:rPr>
          <w:b/>
        </w:rPr>
        <w:t>PASIŪLYMAS</w:t>
      </w:r>
    </w:p>
    <w:p w14:paraId="35B18A4A" w14:textId="77777777" w:rsidR="004471C0" w:rsidRPr="00D54556" w:rsidRDefault="004471C0" w:rsidP="004471C0">
      <w:pPr>
        <w:jc w:val="center"/>
        <w:rPr>
          <w:b/>
          <w:caps/>
        </w:rPr>
      </w:pPr>
      <w:r>
        <w:rPr>
          <w:b/>
        </w:rPr>
        <w:t>DĖL .................................................................</w:t>
      </w:r>
    </w:p>
    <w:p w14:paraId="7712FD4A" w14:textId="77777777" w:rsidR="004471C0" w:rsidRDefault="004471C0" w:rsidP="004471C0"/>
    <w:tbl>
      <w:tblPr>
        <w:tblW w:w="0" w:type="auto"/>
        <w:tblInd w:w="35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4471C0" w:rsidRPr="00304156" w14:paraId="4AFD8866" w14:textId="77777777" w:rsidTr="00A46BC3">
        <w:tc>
          <w:tcPr>
            <w:tcW w:w="2640" w:type="dxa"/>
            <w:tcBorders>
              <w:bottom w:val="single" w:sz="4" w:space="0" w:color="auto"/>
            </w:tcBorders>
          </w:tcPr>
          <w:p w14:paraId="2E8BF9DE" w14:textId="77777777" w:rsidR="004471C0" w:rsidRPr="00304156" w:rsidRDefault="004471C0" w:rsidP="00A46BC3">
            <w:pPr>
              <w:jc w:val="center"/>
            </w:pPr>
            <w:r w:rsidRPr="00304156">
              <w:t>20</w:t>
            </w:r>
            <w:r>
              <w:t>1</w:t>
            </w:r>
            <w:r w:rsidR="00816385">
              <w:t>8</w:t>
            </w:r>
            <w:r>
              <w:t xml:space="preserve">-    </w:t>
            </w:r>
            <w:r w:rsidRPr="00304156">
              <w:t xml:space="preserve">-  </w:t>
            </w:r>
            <w:r>
              <w:t xml:space="preserve"> </w:t>
            </w:r>
            <w:r w:rsidRPr="00304156">
              <w:t xml:space="preserve"> </w:t>
            </w:r>
            <w:r w:rsidRPr="00891470">
              <w:rPr>
                <w:color w:val="FFFFFF"/>
              </w:rPr>
              <w:t>.</w:t>
            </w:r>
          </w:p>
        </w:tc>
      </w:tr>
      <w:tr w:rsidR="004471C0" w:rsidRPr="00891470" w14:paraId="275E6B34" w14:textId="77777777" w:rsidTr="00A46BC3"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7B668738" w14:textId="77777777" w:rsidR="004471C0" w:rsidRPr="00891470" w:rsidRDefault="004471C0" w:rsidP="00A46BC3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data</w:t>
            </w:r>
          </w:p>
        </w:tc>
      </w:tr>
      <w:tr w:rsidR="004471C0" w:rsidRPr="00304156" w14:paraId="70D76001" w14:textId="77777777" w:rsidTr="00A46BC3">
        <w:tc>
          <w:tcPr>
            <w:tcW w:w="2640" w:type="dxa"/>
            <w:tcBorders>
              <w:bottom w:val="single" w:sz="4" w:space="0" w:color="auto"/>
            </w:tcBorders>
          </w:tcPr>
          <w:p w14:paraId="6C43671B" w14:textId="77777777" w:rsidR="004471C0" w:rsidRPr="00304156" w:rsidRDefault="004471C0" w:rsidP="00A46BC3">
            <w:pPr>
              <w:jc w:val="center"/>
            </w:pPr>
          </w:p>
        </w:tc>
      </w:tr>
      <w:tr w:rsidR="004471C0" w:rsidRPr="00891470" w14:paraId="1DAA38E0" w14:textId="77777777" w:rsidTr="00A46BC3">
        <w:tc>
          <w:tcPr>
            <w:tcW w:w="2640" w:type="dxa"/>
            <w:tcBorders>
              <w:top w:val="single" w:sz="4" w:space="0" w:color="auto"/>
            </w:tcBorders>
          </w:tcPr>
          <w:p w14:paraId="118B0778" w14:textId="77777777" w:rsidR="004471C0" w:rsidRPr="00891470" w:rsidRDefault="004471C0" w:rsidP="00A46BC3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Vieta</w:t>
            </w:r>
          </w:p>
        </w:tc>
      </w:tr>
    </w:tbl>
    <w:p w14:paraId="26549848" w14:textId="77777777" w:rsidR="004471C0" w:rsidRDefault="004471C0" w:rsidP="004471C0"/>
    <w:p w14:paraId="1662D0C2" w14:textId="77777777" w:rsidR="004471C0" w:rsidRDefault="004471C0" w:rsidP="004471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1"/>
      </w:tblGrid>
      <w:tr w:rsidR="004471C0" w14:paraId="32AF5188" w14:textId="77777777" w:rsidTr="00A46BC3">
        <w:tc>
          <w:tcPr>
            <w:tcW w:w="4644" w:type="dxa"/>
          </w:tcPr>
          <w:p w14:paraId="67EF6AB5" w14:textId="77777777" w:rsidR="004471C0" w:rsidRDefault="004471C0" w:rsidP="00A46BC3">
            <w:pPr>
              <w:jc w:val="both"/>
            </w:pPr>
            <w:r>
              <w:t>Tiekėjo pavadinimas</w:t>
            </w:r>
          </w:p>
          <w:p w14:paraId="66DD7F7D" w14:textId="77777777" w:rsidR="004471C0" w:rsidRDefault="004471C0" w:rsidP="00A46BC3">
            <w:pPr>
              <w:jc w:val="both"/>
            </w:pPr>
          </w:p>
        </w:tc>
        <w:tc>
          <w:tcPr>
            <w:tcW w:w="5211" w:type="dxa"/>
          </w:tcPr>
          <w:p w14:paraId="5A70C12A" w14:textId="77777777" w:rsidR="004471C0" w:rsidRDefault="004471C0" w:rsidP="00A46BC3">
            <w:pPr>
              <w:jc w:val="both"/>
            </w:pPr>
          </w:p>
        </w:tc>
      </w:tr>
      <w:tr w:rsidR="004471C0" w14:paraId="020EA220" w14:textId="77777777" w:rsidTr="00A46BC3">
        <w:tc>
          <w:tcPr>
            <w:tcW w:w="4644" w:type="dxa"/>
          </w:tcPr>
          <w:p w14:paraId="0AD7B01E" w14:textId="77777777" w:rsidR="004471C0" w:rsidRDefault="004471C0" w:rsidP="00A46BC3">
            <w:pPr>
              <w:jc w:val="both"/>
            </w:pPr>
            <w:r>
              <w:t>Tiekėjo adresas</w:t>
            </w:r>
          </w:p>
          <w:p w14:paraId="0F8C1CFC" w14:textId="77777777" w:rsidR="004471C0" w:rsidRDefault="004471C0" w:rsidP="00A46BC3">
            <w:pPr>
              <w:jc w:val="both"/>
            </w:pPr>
          </w:p>
        </w:tc>
        <w:tc>
          <w:tcPr>
            <w:tcW w:w="5211" w:type="dxa"/>
          </w:tcPr>
          <w:p w14:paraId="0D4097DD" w14:textId="77777777" w:rsidR="004471C0" w:rsidRDefault="004471C0" w:rsidP="00A46BC3">
            <w:pPr>
              <w:jc w:val="both"/>
            </w:pPr>
          </w:p>
        </w:tc>
      </w:tr>
      <w:tr w:rsidR="004471C0" w14:paraId="0BD38D9D" w14:textId="77777777" w:rsidTr="00A46BC3">
        <w:tc>
          <w:tcPr>
            <w:tcW w:w="4644" w:type="dxa"/>
          </w:tcPr>
          <w:p w14:paraId="066E58E1" w14:textId="77777777" w:rsidR="004471C0" w:rsidRDefault="004471C0" w:rsidP="00A46BC3">
            <w:pPr>
              <w:jc w:val="both"/>
            </w:pPr>
            <w:r>
              <w:t>Už pasiūlymą atsakingo asmens vardas, pavardė</w:t>
            </w:r>
          </w:p>
        </w:tc>
        <w:tc>
          <w:tcPr>
            <w:tcW w:w="5211" w:type="dxa"/>
          </w:tcPr>
          <w:p w14:paraId="52546C82" w14:textId="77777777" w:rsidR="004471C0" w:rsidRDefault="004471C0" w:rsidP="00A46BC3">
            <w:pPr>
              <w:jc w:val="both"/>
            </w:pPr>
          </w:p>
        </w:tc>
      </w:tr>
      <w:tr w:rsidR="004471C0" w14:paraId="2714289C" w14:textId="77777777" w:rsidTr="00A46BC3">
        <w:tc>
          <w:tcPr>
            <w:tcW w:w="4644" w:type="dxa"/>
          </w:tcPr>
          <w:p w14:paraId="4DEC74C9" w14:textId="77777777" w:rsidR="004471C0" w:rsidRDefault="004471C0" w:rsidP="00A46BC3">
            <w:pPr>
              <w:jc w:val="both"/>
            </w:pPr>
            <w:r>
              <w:t>Telefono numeris</w:t>
            </w:r>
          </w:p>
          <w:p w14:paraId="03491811" w14:textId="77777777" w:rsidR="004471C0" w:rsidRDefault="004471C0" w:rsidP="00A46BC3">
            <w:pPr>
              <w:jc w:val="both"/>
            </w:pPr>
          </w:p>
        </w:tc>
        <w:tc>
          <w:tcPr>
            <w:tcW w:w="5211" w:type="dxa"/>
          </w:tcPr>
          <w:p w14:paraId="262CFDDF" w14:textId="77777777" w:rsidR="004471C0" w:rsidRDefault="004471C0" w:rsidP="00A46BC3">
            <w:pPr>
              <w:jc w:val="both"/>
            </w:pPr>
          </w:p>
        </w:tc>
      </w:tr>
      <w:tr w:rsidR="004471C0" w14:paraId="6309BE18" w14:textId="77777777" w:rsidTr="00A46BC3">
        <w:tc>
          <w:tcPr>
            <w:tcW w:w="4644" w:type="dxa"/>
          </w:tcPr>
          <w:p w14:paraId="4B66B5EC" w14:textId="77777777" w:rsidR="004471C0" w:rsidRDefault="004471C0" w:rsidP="00A46BC3">
            <w:pPr>
              <w:jc w:val="both"/>
            </w:pPr>
            <w:r>
              <w:t>Fakso numeris</w:t>
            </w:r>
          </w:p>
          <w:p w14:paraId="3E5E02FD" w14:textId="77777777" w:rsidR="004471C0" w:rsidRDefault="004471C0" w:rsidP="00A46BC3">
            <w:pPr>
              <w:jc w:val="both"/>
            </w:pPr>
          </w:p>
        </w:tc>
        <w:tc>
          <w:tcPr>
            <w:tcW w:w="5211" w:type="dxa"/>
          </w:tcPr>
          <w:p w14:paraId="37A57F19" w14:textId="77777777" w:rsidR="004471C0" w:rsidRDefault="004471C0" w:rsidP="00A46BC3">
            <w:pPr>
              <w:jc w:val="both"/>
            </w:pPr>
          </w:p>
        </w:tc>
      </w:tr>
      <w:tr w:rsidR="004471C0" w14:paraId="399B1412" w14:textId="77777777" w:rsidTr="00A46BC3">
        <w:tc>
          <w:tcPr>
            <w:tcW w:w="4644" w:type="dxa"/>
          </w:tcPr>
          <w:p w14:paraId="07CE7AA9" w14:textId="77777777" w:rsidR="004471C0" w:rsidRDefault="004471C0" w:rsidP="00A46BC3">
            <w:pPr>
              <w:jc w:val="both"/>
            </w:pPr>
            <w:r>
              <w:t>El. pašto adresas</w:t>
            </w:r>
          </w:p>
          <w:p w14:paraId="17445401" w14:textId="77777777" w:rsidR="004471C0" w:rsidRDefault="004471C0" w:rsidP="00A46BC3">
            <w:pPr>
              <w:jc w:val="both"/>
            </w:pPr>
          </w:p>
        </w:tc>
        <w:tc>
          <w:tcPr>
            <w:tcW w:w="5211" w:type="dxa"/>
          </w:tcPr>
          <w:p w14:paraId="33575D17" w14:textId="77777777" w:rsidR="004471C0" w:rsidRDefault="004471C0" w:rsidP="00A46BC3">
            <w:pPr>
              <w:jc w:val="both"/>
            </w:pPr>
          </w:p>
        </w:tc>
      </w:tr>
    </w:tbl>
    <w:p w14:paraId="0D5DD2C7" w14:textId="77777777" w:rsidR="004471C0" w:rsidRDefault="004471C0" w:rsidP="004471C0">
      <w:pPr>
        <w:jc w:val="both"/>
      </w:pPr>
    </w:p>
    <w:p w14:paraId="636BE6C5" w14:textId="77777777" w:rsidR="004471C0" w:rsidRDefault="004471C0" w:rsidP="004471C0">
      <w:pPr>
        <w:ind w:firstLine="720"/>
        <w:jc w:val="both"/>
      </w:pPr>
      <w:r>
        <w:t>Šiuo pasiūlymu pažymime, kad sutinkame su visomis pirkimo sąlygomis, nustatytomis:</w:t>
      </w:r>
    </w:p>
    <w:p w14:paraId="3D810289" w14:textId="31A03E47" w:rsidR="004471C0" w:rsidRPr="00D9564F" w:rsidRDefault="004471C0" w:rsidP="004471C0">
      <w:pPr>
        <w:widowControl w:val="0"/>
        <w:tabs>
          <w:tab w:val="left" w:pos="0"/>
        </w:tabs>
        <w:ind w:firstLine="720"/>
        <w:jc w:val="both"/>
        <w:rPr>
          <w:szCs w:val="24"/>
        </w:rPr>
      </w:pPr>
      <w:r>
        <w:rPr>
          <w:szCs w:val="24"/>
        </w:rPr>
        <w:t xml:space="preserve">1) </w:t>
      </w:r>
      <w:r w:rsidRPr="00D9564F">
        <w:rPr>
          <w:szCs w:val="24"/>
        </w:rPr>
        <w:t xml:space="preserve">konkurso skelbime, paskelbtame </w:t>
      </w:r>
      <w:r w:rsidRPr="00324A44">
        <w:rPr>
          <w:iCs/>
          <w:szCs w:val="24"/>
        </w:rPr>
        <w:t>Europos Sąjungos struktūrinės paramos svetainėje www.es</w:t>
      </w:r>
      <w:r>
        <w:rPr>
          <w:iCs/>
          <w:szCs w:val="24"/>
        </w:rPr>
        <w:t>investicijos</w:t>
      </w:r>
      <w:r w:rsidRPr="00324A44">
        <w:rPr>
          <w:iCs/>
          <w:szCs w:val="24"/>
        </w:rPr>
        <w:t>.</w:t>
      </w:r>
      <w:r w:rsidRPr="00F841B5">
        <w:rPr>
          <w:iCs/>
          <w:szCs w:val="24"/>
        </w:rPr>
        <w:t>lt</w:t>
      </w:r>
      <w:r w:rsidRPr="00F841B5">
        <w:rPr>
          <w:szCs w:val="24"/>
        </w:rPr>
        <w:t xml:space="preserve"> </w:t>
      </w:r>
      <w:r w:rsidRPr="00F841B5">
        <w:rPr>
          <w:iCs/>
          <w:szCs w:val="24"/>
        </w:rPr>
        <w:t>201</w:t>
      </w:r>
      <w:r>
        <w:rPr>
          <w:iCs/>
          <w:szCs w:val="24"/>
        </w:rPr>
        <w:t>8 m</w:t>
      </w:r>
      <w:r w:rsidR="007A6203">
        <w:rPr>
          <w:iCs/>
          <w:szCs w:val="24"/>
        </w:rPr>
        <w:t xml:space="preserve"> gruodžio 3 d.</w:t>
      </w:r>
      <w:r w:rsidR="00816385">
        <w:rPr>
          <w:iCs/>
          <w:szCs w:val="24"/>
        </w:rPr>
        <w:t>.</w:t>
      </w:r>
    </w:p>
    <w:p w14:paraId="194B1BFC" w14:textId="77777777" w:rsidR="004471C0" w:rsidRDefault="004471C0" w:rsidP="004471C0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2) konkurso sąlygose;</w:t>
      </w:r>
    </w:p>
    <w:p w14:paraId="717D60B2" w14:textId="77777777" w:rsidR="004471C0" w:rsidRDefault="004471C0" w:rsidP="004471C0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3) pirkimo dokumentų prieduose.</w:t>
      </w:r>
    </w:p>
    <w:p w14:paraId="71F377CF" w14:textId="77777777" w:rsidR="004471C0" w:rsidRDefault="004471C0" w:rsidP="004471C0">
      <w:pPr>
        <w:jc w:val="both"/>
      </w:pPr>
    </w:p>
    <w:p w14:paraId="244836D0" w14:textId="77777777" w:rsidR="004471C0" w:rsidRDefault="004471C0" w:rsidP="004471C0">
      <w:pPr>
        <w:ind w:firstLine="720"/>
        <w:jc w:val="both"/>
      </w:pPr>
      <w:r>
        <w:t xml:space="preserve">Mes siūlome šias </w:t>
      </w:r>
      <w:r w:rsidRPr="00324A44">
        <w:t>prekes</w:t>
      </w:r>
      <w:r>
        <w:t>:</w:t>
      </w:r>
    </w:p>
    <w:p w14:paraId="016B91B9" w14:textId="77777777" w:rsidR="004471C0" w:rsidRDefault="004471C0" w:rsidP="004471C0">
      <w:pPr>
        <w:ind w:firstLine="7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3"/>
        <w:gridCol w:w="992"/>
        <w:gridCol w:w="992"/>
        <w:gridCol w:w="993"/>
        <w:gridCol w:w="1417"/>
        <w:gridCol w:w="1417"/>
        <w:gridCol w:w="1360"/>
      </w:tblGrid>
      <w:tr w:rsidR="004471C0" w:rsidRPr="004651A1" w14:paraId="3D8AC65E" w14:textId="77777777" w:rsidTr="00A46BC3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69D" w14:textId="77777777" w:rsidR="004471C0" w:rsidRPr="004651A1" w:rsidRDefault="004471C0" w:rsidP="00A46BC3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Eil. N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458D" w14:textId="77777777" w:rsidR="004471C0" w:rsidRPr="004651A1" w:rsidRDefault="004471C0" w:rsidP="00A46BC3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Prekių/paslaugų/darb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0042" w14:textId="77777777" w:rsidR="004471C0" w:rsidRPr="004651A1" w:rsidRDefault="004471C0" w:rsidP="00A46BC3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ie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D7DA" w14:textId="77777777" w:rsidR="004471C0" w:rsidRPr="004651A1" w:rsidRDefault="004471C0" w:rsidP="00A46BC3">
            <w:pPr>
              <w:ind w:right="-249"/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Mato</w:t>
            </w:r>
          </w:p>
          <w:p w14:paraId="51F6AFC5" w14:textId="77777777" w:rsidR="004471C0" w:rsidRPr="004651A1" w:rsidRDefault="004471C0" w:rsidP="00A46BC3">
            <w:pPr>
              <w:ind w:right="-249"/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 xml:space="preserve">vn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EFC8" w14:textId="77777777" w:rsidR="004471C0" w:rsidRPr="004651A1" w:rsidRDefault="004471C0" w:rsidP="00A46BC3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Vieneto kaina,</w:t>
            </w:r>
          </w:p>
          <w:p w14:paraId="4E18B5FB" w14:textId="77777777" w:rsidR="004471C0" w:rsidRPr="004651A1" w:rsidRDefault="004471C0" w:rsidP="00A46BC3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</w:t>
            </w:r>
            <w:r w:rsidRPr="004651A1">
              <w:rPr>
                <w:b/>
                <w:sz w:val="20"/>
              </w:rPr>
              <w:t xml:space="preserve"> (be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2E6F" w14:textId="77777777" w:rsidR="004471C0" w:rsidRPr="004651A1" w:rsidRDefault="004471C0" w:rsidP="00A46BC3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Vieneto kaina,</w:t>
            </w:r>
          </w:p>
          <w:p w14:paraId="12A42069" w14:textId="77777777" w:rsidR="004471C0" w:rsidRPr="004651A1" w:rsidRDefault="004471C0" w:rsidP="00A46B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</w:t>
            </w:r>
            <w:r w:rsidRPr="004651A1">
              <w:rPr>
                <w:b/>
                <w:sz w:val="20"/>
              </w:rPr>
              <w:t xml:space="preserve"> (su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0595" w14:textId="77777777" w:rsidR="004471C0" w:rsidRPr="004651A1" w:rsidRDefault="004471C0" w:rsidP="00A46BC3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aina be PV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E9C3" w14:textId="77777777" w:rsidR="004471C0" w:rsidRPr="004651A1" w:rsidRDefault="004471C0" w:rsidP="00A46BC3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aina su PVM</w:t>
            </w:r>
          </w:p>
        </w:tc>
      </w:tr>
      <w:tr w:rsidR="004471C0" w:rsidRPr="004651A1" w14:paraId="77CCB92F" w14:textId="77777777" w:rsidTr="00A46BC3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C68A" w14:textId="77777777" w:rsidR="004471C0" w:rsidRPr="009B4ED7" w:rsidRDefault="004471C0" w:rsidP="00A46BC3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D0F" w14:textId="77777777" w:rsidR="004471C0" w:rsidRPr="009B4ED7" w:rsidRDefault="004471C0" w:rsidP="00A46BC3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29BD" w14:textId="77777777" w:rsidR="004471C0" w:rsidRPr="009B4ED7" w:rsidRDefault="004471C0" w:rsidP="00A46BC3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2A13" w14:textId="77777777" w:rsidR="004471C0" w:rsidRPr="009B4ED7" w:rsidRDefault="004471C0" w:rsidP="00A46BC3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02D4" w14:textId="77777777" w:rsidR="004471C0" w:rsidRPr="009B4ED7" w:rsidRDefault="004471C0" w:rsidP="00A46BC3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5662" w14:textId="77777777" w:rsidR="004471C0" w:rsidRPr="009B4ED7" w:rsidRDefault="004471C0" w:rsidP="00A46BC3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BF7F" w14:textId="77777777" w:rsidR="004471C0" w:rsidRPr="009B4ED7" w:rsidRDefault="004471C0" w:rsidP="00A46BC3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596E" w14:textId="77777777" w:rsidR="004471C0" w:rsidRPr="004651A1" w:rsidRDefault="004471C0" w:rsidP="00A46BC3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8</w:t>
            </w:r>
          </w:p>
        </w:tc>
      </w:tr>
      <w:tr w:rsidR="004471C0" w:rsidRPr="009C28CB" w14:paraId="499FFF44" w14:textId="77777777" w:rsidTr="00A46BC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3351" w14:textId="77777777" w:rsidR="004471C0" w:rsidRPr="00690AE5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6BFD" w14:textId="77777777" w:rsidR="004471C0" w:rsidRPr="00690AE5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A046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95B1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6F4F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F288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1429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510B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</w:tr>
      <w:tr w:rsidR="004471C0" w:rsidRPr="009C28CB" w14:paraId="7EBC861E" w14:textId="77777777" w:rsidTr="00A46BC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BF9A" w14:textId="77777777" w:rsidR="004471C0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4001" w14:textId="77777777" w:rsidR="004471C0" w:rsidRPr="00AB19D0" w:rsidRDefault="004471C0" w:rsidP="00A46BC3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1DAA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B82F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AA1B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AF24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00C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1946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</w:tr>
      <w:tr w:rsidR="004471C0" w:rsidRPr="009C28CB" w14:paraId="4D063ED3" w14:textId="77777777" w:rsidTr="00A46BC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181F" w14:textId="77777777" w:rsidR="004471C0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3468" w14:textId="77777777" w:rsidR="004471C0" w:rsidRPr="003D5968" w:rsidRDefault="004471C0" w:rsidP="00A46BC3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36C5" w14:textId="77777777" w:rsidR="004471C0" w:rsidRPr="00963383" w:rsidRDefault="004471C0" w:rsidP="00A46BC3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1E39" w14:textId="77777777" w:rsidR="004471C0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57E2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5783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1155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D46D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</w:tr>
      <w:tr w:rsidR="004471C0" w:rsidRPr="009C28CB" w14:paraId="7F67D274" w14:textId="77777777" w:rsidTr="00A46BC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0DC8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E5F0F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C580" w14:textId="77777777" w:rsidR="004471C0" w:rsidRPr="009C28CB" w:rsidRDefault="004471C0" w:rsidP="00A46BC3">
            <w:pPr>
              <w:jc w:val="center"/>
              <w:rPr>
                <w:szCs w:val="24"/>
              </w:rPr>
            </w:pPr>
            <w:r w:rsidRPr="009C28CB">
              <w:rPr>
                <w:szCs w:val="24"/>
              </w:rPr>
              <w:t>IŠ VISO (bendra pasiūlymo kai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8D81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44B6" w14:textId="77777777" w:rsidR="004471C0" w:rsidRPr="009C28CB" w:rsidRDefault="004471C0" w:rsidP="00A46BC3">
            <w:pPr>
              <w:jc w:val="both"/>
              <w:rPr>
                <w:szCs w:val="24"/>
              </w:rPr>
            </w:pPr>
          </w:p>
        </w:tc>
      </w:tr>
    </w:tbl>
    <w:p w14:paraId="5DCA4312" w14:textId="497A9142" w:rsidR="004471C0" w:rsidRPr="00482FD0" w:rsidRDefault="004471C0" w:rsidP="007D2A83">
      <w:pPr>
        <w:jc w:val="center"/>
        <w:rPr>
          <w:b/>
          <w:sz w:val="28"/>
          <w:szCs w:val="28"/>
        </w:rPr>
      </w:pPr>
      <w:r w:rsidRPr="00482FD0">
        <w:rPr>
          <w:b/>
          <w:sz w:val="28"/>
          <w:szCs w:val="28"/>
        </w:rPr>
        <w:t xml:space="preserve">Siūlomos </w:t>
      </w:r>
      <w:r w:rsidR="00482FD0">
        <w:rPr>
          <w:b/>
          <w:sz w:val="28"/>
          <w:szCs w:val="28"/>
        </w:rPr>
        <w:t>į</w:t>
      </w:r>
      <w:r w:rsidR="00482FD0" w:rsidRPr="00482FD0">
        <w:rPr>
          <w:b/>
          <w:sz w:val="28"/>
          <w:szCs w:val="28"/>
        </w:rPr>
        <w:t>rangos techninė specifikacija</w:t>
      </w:r>
    </w:p>
    <w:p w14:paraId="4925DB43" w14:textId="77777777" w:rsidR="00482FD0" w:rsidRDefault="00482FD0" w:rsidP="00482FD0"/>
    <w:p w14:paraId="20BB2555" w14:textId="2C1F2E2C" w:rsidR="00482FD0" w:rsidRDefault="00482FD0" w:rsidP="00482FD0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Įrangos pavadinimas (modelis): ___________________________________________________________</w:t>
      </w:r>
    </w:p>
    <w:p w14:paraId="3101D75F" w14:textId="77777777" w:rsidR="00482FD0" w:rsidRDefault="00482FD0" w:rsidP="00482FD0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11C75629" w14:textId="77777777" w:rsidR="00482FD0" w:rsidRDefault="00482FD0" w:rsidP="00482FD0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1"/>
        <w:gridCol w:w="1122"/>
        <w:gridCol w:w="4172"/>
        <w:gridCol w:w="44"/>
      </w:tblGrid>
      <w:tr w:rsidR="00482FD0" w:rsidRPr="00E7262C" w14:paraId="3244B137" w14:textId="77777777" w:rsidTr="00BF2C8C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693E1A7" w14:textId="77777777" w:rsidR="00482FD0" w:rsidRPr="00B4692E" w:rsidRDefault="00482FD0" w:rsidP="00D11196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B4692E">
              <w:rPr>
                <w:b/>
                <w:bCs/>
                <w:sz w:val="28"/>
                <w:szCs w:val="28"/>
                <w:lang w:eastAsia="lt-LT"/>
              </w:rPr>
              <w:t>Spaudos įrenginys</w:t>
            </w:r>
          </w:p>
        </w:tc>
      </w:tr>
      <w:tr w:rsidR="00482FD0" w:rsidRPr="00E7262C" w14:paraId="363575E1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04F53E4" w14:textId="77777777" w:rsidR="00482FD0" w:rsidRPr="00E7262C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bCs/>
                <w:lang w:eastAsia="lt-LT"/>
              </w:rPr>
            </w:pPr>
            <w:r w:rsidRPr="00E7262C">
              <w:rPr>
                <w:b/>
                <w:bCs/>
                <w:lang w:eastAsia="lt-LT"/>
              </w:rPr>
              <w:t>Paskirti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51FB30" w14:textId="77777777" w:rsidR="00482FD0" w:rsidRPr="00E7262C" w:rsidRDefault="00482FD0" w:rsidP="00D11196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Kiekis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E4478" w14:textId="77777777" w:rsidR="00482FD0" w:rsidRPr="00E7262C" w:rsidRDefault="00482FD0" w:rsidP="00D11196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Techninė duomenys / paskirtis</w:t>
            </w:r>
          </w:p>
        </w:tc>
      </w:tr>
      <w:tr w:rsidR="00482FD0" w:rsidRPr="000841D7" w14:paraId="77B99802" w14:textId="77777777" w:rsidTr="00BF2C8C">
        <w:trPr>
          <w:trHeight w:val="52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F7FAC0" w14:textId="77777777" w:rsidR="00482FD0" w:rsidRPr="00E7262C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proofErr w:type="spellStart"/>
            <w:r w:rsidRPr="00E7262C">
              <w:rPr>
                <w:szCs w:val="24"/>
              </w:rPr>
              <w:t>Fleksografinė</w:t>
            </w:r>
            <w:proofErr w:type="spellEnd"/>
            <w:r w:rsidRPr="00E7262C">
              <w:rPr>
                <w:szCs w:val="24"/>
              </w:rPr>
              <w:t xml:space="preserve"> spaudos mašina, skirta lanksčiai </w:t>
            </w:r>
            <w:r w:rsidRPr="00E7262C">
              <w:rPr>
                <w:lang w:eastAsia="lt-LT"/>
              </w:rPr>
              <w:t xml:space="preserve">maisto ir ne maisto produktų pakuotei gamybai, atitinkanti aukščiausius kokybės standartus. 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290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DD8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01D2FBE5" w14:textId="77777777" w:rsidTr="00BF2C8C">
        <w:trPr>
          <w:trHeight w:val="213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097E30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szCs w:val="24"/>
              </w:rPr>
            </w:pPr>
            <w:r w:rsidRPr="000841D7">
              <w:rPr>
                <w:szCs w:val="24"/>
              </w:rPr>
              <w:t>Dažų tipai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BD9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4774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18C1F461" w14:textId="77777777" w:rsidTr="00BF2C8C">
        <w:trPr>
          <w:trHeight w:val="197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163000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szCs w:val="24"/>
              </w:rPr>
            </w:pPr>
            <w:r w:rsidRPr="000841D7">
              <w:rPr>
                <w:szCs w:val="24"/>
              </w:rPr>
              <w:t>Spaudos rezoliucija.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F21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F7F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377729D9" w14:textId="77777777" w:rsidTr="00BF2C8C">
        <w:trPr>
          <w:trHeight w:val="197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C8ED86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szCs w:val="24"/>
              </w:rPr>
            </w:pPr>
            <w:r w:rsidRPr="000841D7">
              <w:rPr>
                <w:szCs w:val="24"/>
              </w:rPr>
              <w:t>Spaudos formų storis (mm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80A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2DC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54BE7723" w14:textId="77777777" w:rsidTr="00BF2C8C">
        <w:trPr>
          <w:trHeight w:val="197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8D4132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szCs w:val="24"/>
              </w:rPr>
            </w:pPr>
            <w:r w:rsidRPr="000841D7">
              <w:rPr>
                <w:szCs w:val="24"/>
                <w:lang w:eastAsia="lt-LT"/>
              </w:rPr>
              <w:t>Mažiausias spausdinamas spaudos tašk</w:t>
            </w:r>
            <w:r>
              <w:rPr>
                <w:szCs w:val="24"/>
                <w:lang w:eastAsia="lt-LT"/>
              </w:rPr>
              <w:t xml:space="preserve">o dydis </w:t>
            </w:r>
            <w:r w:rsidRPr="001B3205">
              <w:rPr>
                <w:szCs w:val="24"/>
              </w:rPr>
              <w:t>%</w:t>
            </w:r>
            <w:r>
              <w:rPr>
                <w:szCs w:val="24"/>
              </w:rPr>
              <w:t>.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36C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49A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13DB9B88" w14:textId="77777777" w:rsidTr="00BF2C8C">
        <w:trPr>
          <w:trHeight w:val="26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ED68D6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lang w:eastAsia="lt-LT"/>
              </w:rPr>
            </w:pPr>
            <w:r w:rsidRPr="00B87F9F">
              <w:rPr>
                <w:b/>
                <w:lang w:eastAsia="lt-LT"/>
              </w:rPr>
              <w:t>Pagrindinės spaudos mašinos techninės savybės</w:t>
            </w:r>
          </w:p>
        </w:tc>
      </w:tr>
      <w:tr w:rsidR="00482FD0" w:rsidRPr="000841D7" w14:paraId="2164D0E6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A7650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Spaudos mašinos su darbine zona dydis </w:t>
            </w:r>
            <w:proofErr w:type="spellStart"/>
            <w:r w:rsidRPr="000841D7">
              <w:rPr>
                <w:lang w:eastAsia="lt-LT"/>
              </w:rPr>
              <w:t>max</w:t>
            </w:r>
            <w:proofErr w:type="spellEnd"/>
            <w:r w:rsidRPr="000841D7">
              <w:rPr>
                <w:lang w:eastAsia="lt-LT"/>
              </w:rPr>
              <w:t xml:space="preserve"> (mm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C6F6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2946C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380D4807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EBCFB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Spaudos sekcijos modulis su nepriklausomu servo vedliu (vnt.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B037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0F50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6E948D0F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9117D2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Elektros įvado galia </w:t>
            </w:r>
            <w:proofErr w:type="spellStart"/>
            <w:r w:rsidRPr="000841D7">
              <w:rPr>
                <w:lang w:eastAsia="lt-LT"/>
              </w:rPr>
              <w:t>max</w:t>
            </w:r>
            <w:proofErr w:type="spellEnd"/>
            <w:r w:rsidRPr="000841D7">
              <w:rPr>
                <w:lang w:eastAsia="lt-LT"/>
              </w:rPr>
              <w:t>. (KW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6FB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00B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1C441FA6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7B33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Mašinos mechaninis </w:t>
            </w:r>
            <w:r w:rsidRPr="00E7262C">
              <w:rPr>
                <w:lang w:eastAsia="lt-LT"/>
              </w:rPr>
              <w:t xml:space="preserve"> greitis</w:t>
            </w:r>
            <w:r>
              <w:rPr>
                <w:lang w:eastAsia="lt-LT"/>
              </w:rPr>
              <w:t xml:space="preserve"> ne mažesnis kaip </w:t>
            </w:r>
            <w:r w:rsidRPr="00E7262C">
              <w:rPr>
                <w:lang w:eastAsia="lt-LT"/>
              </w:rPr>
              <w:t xml:space="preserve"> </w:t>
            </w:r>
            <w:r w:rsidRPr="000841D7">
              <w:rPr>
                <w:lang w:eastAsia="lt-LT"/>
              </w:rPr>
              <w:t>(m/min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72C04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8326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33E63384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EAC8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Spaudos plotis (mm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05CD" w14:textId="77777777" w:rsidR="00482FD0" w:rsidRPr="000841D7" w:rsidRDefault="00482FD0" w:rsidP="00D11196">
            <w:pPr>
              <w:rPr>
                <w:b/>
                <w:sz w:val="22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48C9" w14:textId="77777777" w:rsidR="00482FD0" w:rsidRPr="000841D7" w:rsidRDefault="00482FD0" w:rsidP="00D11196">
            <w:pPr>
              <w:rPr>
                <w:b/>
                <w:sz w:val="22"/>
              </w:rPr>
            </w:pPr>
          </w:p>
        </w:tc>
      </w:tr>
      <w:tr w:rsidR="00482FD0" w:rsidRPr="000841D7" w14:paraId="325F2130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2965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Spausdin</w:t>
            </w:r>
            <w:r>
              <w:rPr>
                <w:lang w:eastAsia="lt-LT"/>
              </w:rPr>
              <w:t>i</w:t>
            </w:r>
            <w:r w:rsidRPr="000841D7">
              <w:rPr>
                <w:lang w:eastAsia="lt-LT"/>
              </w:rPr>
              <w:t>mo medžiagos/substratai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C463" w14:textId="77777777" w:rsidR="00482FD0" w:rsidRPr="000841D7" w:rsidRDefault="00482FD0" w:rsidP="00D11196">
            <w:pPr>
              <w:rPr>
                <w:lang w:val="en-GB"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C263" w14:textId="77777777" w:rsidR="00482FD0" w:rsidRPr="000841D7" w:rsidRDefault="00482FD0" w:rsidP="00D11196">
            <w:pPr>
              <w:rPr>
                <w:lang w:val="en-GB" w:eastAsia="lt-LT"/>
              </w:rPr>
            </w:pPr>
          </w:p>
        </w:tc>
      </w:tr>
      <w:tr w:rsidR="00482FD0" w:rsidRPr="000841D7" w14:paraId="00569272" w14:textId="77777777" w:rsidTr="00BF2C8C">
        <w:trPr>
          <w:trHeight w:val="303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0462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tabs>
                <w:tab w:val="left" w:pos="880"/>
              </w:tabs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Spausdinamų medžiagų storiai </w:t>
            </w:r>
            <w:r w:rsidRPr="000841D7">
              <w:rPr>
                <w:szCs w:val="24"/>
                <w:lang w:eastAsia="lt-LT"/>
              </w:rPr>
              <w:t>(µk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E430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F54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233D372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E27A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tabs>
                <w:tab w:val="left" w:pos="880"/>
              </w:tabs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Spausdinamų medžiagų rulonų diametras (mm.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2B99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8D8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6FF2944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BC17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tabs>
                <w:tab w:val="left" w:pos="880"/>
              </w:tabs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Triukšmo lygis </w:t>
            </w:r>
            <w:proofErr w:type="spellStart"/>
            <w:r w:rsidRPr="000841D7">
              <w:rPr>
                <w:szCs w:val="24"/>
              </w:rPr>
              <w:t>dB</w:t>
            </w:r>
            <w:proofErr w:type="spellEnd"/>
            <w:r w:rsidRPr="000841D7">
              <w:rPr>
                <w:szCs w:val="24"/>
              </w:rPr>
              <w:t>(A)</w:t>
            </w:r>
            <w:r>
              <w:rPr>
                <w:szCs w:val="24"/>
              </w:rPr>
              <w:t xml:space="preserve"> </w:t>
            </w:r>
            <w:r>
              <w:rPr>
                <w:lang w:eastAsia="lt-LT"/>
              </w:rPr>
              <w:t>(</w:t>
            </w:r>
            <w:r w:rsidRPr="000841D7">
              <w:rPr>
                <w:szCs w:val="24"/>
              </w:rPr>
              <w:t>UNI EN 13023:2010 / UNI EN ISO 11204:2010</w:t>
            </w:r>
            <w:r>
              <w:rPr>
                <w:szCs w:val="24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ABFA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65B2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0841D7" w14:paraId="5345ADE7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A1C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tabs>
                <w:tab w:val="left" w:pos="880"/>
              </w:tabs>
              <w:ind w:left="907" w:hanging="340"/>
              <w:rPr>
                <w:szCs w:val="24"/>
                <w:lang w:eastAsia="lt-LT"/>
              </w:rPr>
            </w:pPr>
            <w:r w:rsidRPr="000841D7">
              <w:rPr>
                <w:szCs w:val="24"/>
              </w:rPr>
              <w:t>Medžiagos judėjimo krypti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C6EF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9298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0841D7" w14:paraId="7147F71D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6B35" w14:textId="77777777" w:rsidR="00482FD0" w:rsidRPr="00F4301F" w:rsidRDefault="00482FD0" w:rsidP="002508F6">
            <w:pPr>
              <w:pStyle w:val="Sraopastraipa"/>
              <w:numPr>
                <w:ilvl w:val="1"/>
                <w:numId w:val="35"/>
              </w:numPr>
              <w:tabs>
                <w:tab w:val="left" w:pos="880"/>
              </w:tabs>
              <w:ind w:left="907" w:hanging="340"/>
              <w:rPr>
                <w:szCs w:val="24"/>
              </w:rPr>
            </w:pPr>
            <w:r w:rsidRPr="000841D7">
              <w:rPr>
                <w:szCs w:val="24"/>
              </w:rPr>
              <w:t>Atsparumas santykiniam drėgnumui</w:t>
            </w:r>
            <w:r>
              <w:rPr>
                <w:szCs w:val="24"/>
              </w:rPr>
              <w:t xml:space="preserve"> (</w:t>
            </w:r>
            <w:r w:rsidRPr="000841D7">
              <w:rPr>
                <w:szCs w:val="24"/>
              </w:rPr>
              <w:t>%</w:t>
            </w:r>
            <w:r>
              <w:rPr>
                <w:szCs w:val="24"/>
              </w:rPr>
              <w:t>)</w:t>
            </w:r>
            <w:r w:rsidRPr="000841D7">
              <w:rPr>
                <w:szCs w:val="24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67E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329A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0841D7" w14:paraId="66027F90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0413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tabs>
                <w:tab w:val="left" w:pos="880"/>
              </w:tabs>
              <w:ind w:left="907" w:hanging="340"/>
              <w:rPr>
                <w:szCs w:val="24"/>
              </w:rPr>
            </w:pPr>
            <w:r w:rsidRPr="000841D7">
              <w:rPr>
                <w:szCs w:val="24"/>
              </w:rPr>
              <w:t>Direktyvo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4682" w14:textId="77777777" w:rsidR="00482FD0" w:rsidRPr="0076361C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E1F0" w14:textId="77777777" w:rsidR="00482FD0" w:rsidRPr="0076361C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0841D7" w14:paraId="3A6C029B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E4AD2E" w14:textId="77777777" w:rsidR="00482FD0" w:rsidRPr="00CC3543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CC3543">
              <w:rPr>
                <w:b/>
                <w:lang w:eastAsia="lt-LT"/>
              </w:rPr>
              <w:t>Dažų džiovinimo sistemos</w:t>
            </w:r>
            <w:r w:rsidRPr="00CC3543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46679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0DA89ED3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B532" w14:textId="77777777" w:rsidR="00482FD0" w:rsidRPr="00CF4378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CF4378">
              <w:rPr>
                <w:lang w:eastAsia="lt-LT"/>
              </w:rPr>
              <w:t>Džiovinimo ir oro ištraukimo sistemos, užtikrinančios pilną dažų dži</w:t>
            </w:r>
            <w:r>
              <w:rPr>
                <w:lang w:eastAsia="lt-LT"/>
              </w:rPr>
              <w:t>ū</w:t>
            </w:r>
            <w:r w:rsidRPr="00CF4378">
              <w:rPr>
                <w:lang w:eastAsia="lt-LT"/>
              </w:rPr>
              <w:t>vimą (vnt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248A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91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4D56E121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BFD9" w14:textId="77777777" w:rsidR="00482FD0" w:rsidRPr="00CC3543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CF4378">
              <w:rPr>
                <w:lang w:eastAsia="lt-LT"/>
              </w:rPr>
              <w:t>Garų koncentracijos analizatorių sistema</w:t>
            </w:r>
            <w:r>
              <w:rPr>
                <w:lang w:eastAsia="lt-LT"/>
              </w:rPr>
              <w:t>, p</w:t>
            </w:r>
            <w:r w:rsidRPr="00E7262C">
              <w:rPr>
                <w:lang w:eastAsia="lt-LT"/>
              </w:rPr>
              <w:t>riešgaisrin</w:t>
            </w:r>
            <w:r>
              <w:rPr>
                <w:lang w:eastAsia="lt-LT"/>
              </w:rPr>
              <w:t>ei saugai užtikrinti (</w:t>
            </w:r>
            <w:proofErr w:type="spellStart"/>
            <w:r>
              <w:rPr>
                <w:lang w:eastAsia="lt-LT"/>
              </w:rPr>
              <w:t>vnt</w:t>
            </w:r>
            <w:proofErr w:type="spellEnd"/>
            <w:r>
              <w:rPr>
                <w:lang w:eastAsia="lt-LT"/>
              </w:rPr>
              <w:t>)</w:t>
            </w:r>
            <w:r w:rsidRPr="00CF4378">
              <w:rPr>
                <w:lang w:eastAsia="lt-LT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AE57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168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9F72360" w14:textId="77777777" w:rsidTr="00274AF3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78FA6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0841D7">
              <w:rPr>
                <w:b/>
                <w:lang w:eastAsia="lt-LT"/>
              </w:rPr>
              <w:t>Suspaustas oras ir aušinimo sistemos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E92EB" w14:textId="77777777" w:rsidR="00482FD0" w:rsidRPr="000841D7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0841D7" w14:paraId="71865CE4" w14:textId="77777777" w:rsidTr="00274AF3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A32" w14:textId="77777777" w:rsidR="00482FD0" w:rsidRPr="00F4301F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szCs w:val="24"/>
                <w:lang w:eastAsia="lt-LT"/>
              </w:rPr>
            </w:pPr>
            <w:r w:rsidRPr="000841D7">
              <w:rPr>
                <w:lang w:eastAsia="lt-LT"/>
              </w:rPr>
              <w:lastRenderedPageBreak/>
              <w:t>Darbinis suspausto oro slėgis (bar/</w:t>
            </w:r>
            <w:proofErr w:type="spellStart"/>
            <w:r w:rsidRPr="000841D7">
              <w:rPr>
                <w:lang w:eastAsia="lt-LT"/>
              </w:rPr>
              <w:t>kPA</w:t>
            </w:r>
            <w:proofErr w:type="spellEnd"/>
            <w:r w:rsidRPr="000841D7">
              <w:rPr>
                <w:lang w:eastAsia="lt-LT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DE6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5F9A1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BD109A6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B00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proofErr w:type="spellStart"/>
            <w:r w:rsidRPr="000841D7">
              <w:rPr>
                <w:lang w:eastAsia="lt-LT"/>
              </w:rPr>
              <w:t>Temperetūros</w:t>
            </w:r>
            <w:proofErr w:type="spellEnd"/>
            <w:r w:rsidRPr="000841D7">
              <w:rPr>
                <w:lang w:eastAsia="lt-LT"/>
              </w:rPr>
              <w:t xml:space="preserve"> palaikymo įrenginys b</w:t>
            </w:r>
            <w:r>
              <w:rPr>
                <w:lang w:eastAsia="lt-LT"/>
              </w:rPr>
              <w:t>ū</w:t>
            </w:r>
            <w:r w:rsidRPr="000841D7">
              <w:rPr>
                <w:lang w:eastAsia="lt-LT"/>
              </w:rPr>
              <w:t>gnui CI (</w:t>
            </w:r>
            <w:proofErr w:type="spellStart"/>
            <w:r w:rsidRPr="000841D7">
              <w:rPr>
                <w:lang w:eastAsia="lt-LT"/>
              </w:rPr>
              <w:t>central</w:t>
            </w:r>
            <w:proofErr w:type="spellEnd"/>
            <w:r w:rsidRPr="000841D7">
              <w:rPr>
                <w:lang w:eastAsia="lt-LT"/>
              </w:rPr>
              <w:t xml:space="preserve"> </w:t>
            </w:r>
            <w:proofErr w:type="spellStart"/>
            <w:r w:rsidRPr="000841D7">
              <w:rPr>
                <w:lang w:eastAsia="lt-LT"/>
              </w:rPr>
              <w:t>impression</w:t>
            </w:r>
            <w:proofErr w:type="spellEnd"/>
            <w:r w:rsidRPr="000841D7">
              <w:rPr>
                <w:lang w:eastAsia="lt-LT"/>
              </w:rPr>
              <w:t>) (vnt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38B9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F65D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22435882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A88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 Aušinimo sistema medžiagos temperatūros stabilizavimui (vnt.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8556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0705D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45A1221A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739F6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0841D7">
              <w:rPr>
                <w:b/>
                <w:lang w:eastAsia="lt-LT"/>
              </w:rPr>
              <w:t>Dažų sistemos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757D4" w14:textId="77777777" w:rsidR="00482FD0" w:rsidRPr="000841D7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0841D7" w14:paraId="52F0F798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213A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 Uždaros</w:t>
            </w:r>
            <w:r>
              <w:rPr>
                <w:lang w:eastAsia="lt-LT"/>
              </w:rPr>
              <w:t>, ner</w:t>
            </w:r>
            <w:r w:rsidRPr="001B3205">
              <w:rPr>
                <w:szCs w:val="24"/>
              </w:rPr>
              <w:t>ūdijan</w:t>
            </w:r>
            <w:r>
              <w:rPr>
                <w:szCs w:val="24"/>
              </w:rPr>
              <w:t>čio</w:t>
            </w:r>
            <w:r w:rsidRPr="001B3205">
              <w:rPr>
                <w:szCs w:val="24"/>
              </w:rPr>
              <w:t xml:space="preserve"> plien</w:t>
            </w:r>
            <w:r>
              <w:rPr>
                <w:szCs w:val="24"/>
              </w:rPr>
              <w:t>o</w:t>
            </w:r>
            <w:r w:rsidRPr="000841D7">
              <w:rPr>
                <w:lang w:eastAsia="lt-LT"/>
              </w:rPr>
              <w:t xml:space="preserve"> dažų </w:t>
            </w:r>
            <w:proofErr w:type="spellStart"/>
            <w:r w:rsidRPr="000841D7">
              <w:rPr>
                <w:lang w:eastAsia="lt-LT"/>
              </w:rPr>
              <w:t>rakelinės</w:t>
            </w:r>
            <w:proofErr w:type="spellEnd"/>
            <w:r w:rsidRPr="000841D7">
              <w:rPr>
                <w:lang w:eastAsia="lt-LT"/>
              </w:rPr>
              <w:t xml:space="preserve"> sistemos su galimybe įmontuoti trečią </w:t>
            </w:r>
            <w:proofErr w:type="spellStart"/>
            <w:r w:rsidRPr="000841D7">
              <w:rPr>
                <w:lang w:eastAsia="lt-LT"/>
              </w:rPr>
              <w:t>rakelinį</w:t>
            </w:r>
            <w:proofErr w:type="spellEnd"/>
            <w:r w:rsidRPr="000841D7">
              <w:rPr>
                <w:lang w:eastAsia="lt-LT"/>
              </w:rPr>
              <w:t xml:space="preserve"> peilį (vnt.)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897B" w14:textId="77777777" w:rsidR="00482FD0" w:rsidRPr="0076361C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249B" w14:textId="77777777" w:rsidR="00482FD0" w:rsidRPr="0076361C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0841D7" w14:paraId="3EFC441D" w14:textId="77777777" w:rsidTr="00BF2C8C">
        <w:trPr>
          <w:trHeight w:val="26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5F49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 Dažų padavimo ir plovimo sistema visoms spaudos sekcijoms (vnt.)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790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B0F3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30BF9285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E8FE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Dažų pneumatinės maišyklės bakeliuose </w:t>
            </w:r>
            <w:r>
              <w:rPr>
                <w:lang w:val="da-DK" w:eastAsia="lt-LT"/>
              </w:rPr>
              <w:t>(</w:t>
            </w:r>
            <w:r w:rsidRPr="00E7262C">
              <w:rPr>
                <w:lang w:eastAsia="lt-LT"/>
              </w:rPr>
              <w:t>Baltų dažų, lako ir pan. dažų papildomam maišymui spaudos metu</w:t>
            </w:r>
            <w:r>
              <w:rPr>
                <w:lang w:eastAsia="lt-LT"/>
              </w:rPr>
              <w:t>)</w:t>
            </w:r>
            <w:r w:rsidRPr="00E7262C">
              <w:rPr>
                <w:lang w:eastAsia="lt-LT"/>
              </w:rPr>
              <w:t>.</w:t>
            </w:r>
            <w:r w:rsidRPr="000841D7">
              <w:rPr>
                <w:lang w:eastAsia="lt-LT"/>
              </w:rPr>
              <w:t xml:space="preserve"> (</w:t>
            </w:r>
            <w:proofErr w:type="spellStart"/>
            <w:r w:rsidRPr="000841D7">
              <w:rPr>
                <w:lang w:eastAsia="lt-LT"/>
              </w:rPr>
              <w:t>vnt</w:t>
            </w:r>
            <w:proofErr w:type="spellEnd"/>
            <w:r w:rsidRPr="000841D7">
              <w:rPr>
                <w:lang w:eastAsia="lt-LT"/>
              </w:rPr>
              <w:t>)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5E05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C880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1D177204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BEC0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Dažų klampumo palaikymo sistema visoms sekcijoms (</w:t>
            </w:r>
            <w:proofErr w:type="spellStart"/>
            <w:r w:rsidRPr="000841D7">
              <w:rPr>
                <w:lang w:eastAsia="lt-LT"/>
              </w:rPr>
              <w:t>vnt</w:t>
            </w:r>
            <w:proofErr w:type="spellEnd"/>
            <w:r w:rsidRPr="000841D7">
              <w:rPr>
                <w:lang w:eastAsia="lt-LT"/>
              </w:rPr>
              <w:t>)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BB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F499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57757E57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D487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Panaudotų </w:t>
            </w:r>
            <w:r>
              <w:rPr>
                <w:lang w:eastAsia="lt-LT"/>
              </w:rPr>
              <w:t>skysčių</w:t>
            </w:r>
            <w:r w:rsidRPr="000841D7">
              <w:rPr>
                <w:lang w:eastAsia="lt-LT"/>
              </w:rPr>
              <w:t xml:space="preserve"> plovim</w:t>
            </w:r>
            <w:r>
              <w:rPr>
                <w:lang w:eastAsia="lt-LT"/>
              </w:rPr>
              <w:t>ui</w:t>
            </w:r>
            <w:r w:rsidRPr="000841D7">
              <w:rPr>
                <w:lang w:eastAsia="lt-LT"/>
              </w:rPr>
              <w:t xml:space="preserve"> surinkimo talpos (</w:t>
            </w:r>
            <w:proofErr w:type="spellStart"/>
            <w:r w:rsidRPr="000841D7">
              <w:rPr>
                <w:lang w:eastAsia="lt-LT"/>
              </w:rPr>
              <w:t>vnt</w:t>
            </w:r>
            <w:proofErr w:type="spellEnd"/>
            <w:r w:rsidRPr="000841D7">
              <w:rPr>
                <w:lang w:eastAsia="lt-LT"/>
              </w:rPr>
              <w:t>)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070D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468D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4C2FC1C2" w14:textId="77777777" w:rsidTr="00BF2C8C">
        <w:trPr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B7D4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Nerūdijančio plieno</w:t>
            </w:r>
            <w:r>
              <w:rPr>
                <w:lang w:eastAsia="lt-LT"/>
              </w:rPr>
              <w:t>, m</w:t>
            </w:r>
            <w:r w:rsidRPr="000841D7">
              <w:rPr>
                <w:lang w:eastAsia="lt-LT"/>
              </w:rPr>
              <w:t>ažos talpos mobili dažų padavimo sistema</w:t>
            </w:r>
            <w:r>
              <w:rPr>
                <w:lang w:eastAsia="lt-LT"/>
              </w:rPr>
              <w:t xml:space="preserve"> - </w:t>
            </w:r>
            <w:r w:rsidRPr="000841D7">
              <w:rPr>
                <w:lang w:eastAsia="lt-LT"/>
              </w:rPr>
              <w:t>bakelis, jungiamas tiesiai prie dažų kameros</w:t>
            </w:r>
            <w:r>
              <w:rPr>
                <w:lang w:eastAsia="lt-LT"/>
              </w:rPr>
              <w:t xml:space="preserve">, </w:t>
            </w:r>
            <w:r w:rsidRPr="000841D7">
              <w:rPr>
                <w:lang w:eastAsia="lt-LT"/>
              </w:rPr>
              <w:t>be automatinio plovimo (</w:t>
            </w:r>
            <w:proofErr w:type="spellStart"/>
            <w:r w:rsidRPr="000841D7">
              <w:rPr>
                <w:lang w:eastAsia="lt-LT"/>
              </w:rPr>
              <w:t>vnt</w:t>
            </w:r>
            <w:proofErr w:type="spellEnd"/>
            <w:r w:rsidRPr="000841D7">
              <w:rPr>
                <w:lang w:eastAsia="lt-LT"/>
              </w:rPr>
              <w:t>)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334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2C64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1A765209" w14:textId="77777777" w:rsidTr="00BF2C8C">
        <w:trPr>
          <w:trHeight w:val="215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9099D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0841D7">
              <w:rPr>
                <w:b/>
                <w:lang w:eastAsia="lt-LT"/>
              </w:rPr>
              <w:t>Įrenginio moduliai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2B99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1FECA3BF" w14:textId="77777777" w:rsidTr="00BF2C8C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2FE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Spaudos ir </w:t>
            </w:r>
            <w:proofErr w:type="spellStart"/>
            <w:r w:rsidRPr="000841D7">
              <w:rPr>
                <w:lang w:eastAsia="lt-LT"/>
              </w:rPr>
              <w:t>aniloksinių</w:t>
            </w:r>
            <w:proofErr w:type="spellEnd"/>
            <w:r w:rsidRPr="000841D7">
              <w:rPr>
                <w:lang w:eastAsia="lt-LT"/>
              </w:rPr>
              <w:t xml:space="preserve"> rankovių (angl. </w:t>
            </w:r>
            <w:proofErr w:type="spellStart"/>
            <w:r w:rsidRPr="000841D7">
              <w:rPr>
                <w:lang w:eastAsia="lt-LT"/>
              </w:rPr>
              <w:t>mandrel</w:t>
            </w:r>
            <w:proofErr w:type="spellEnd"/>
            <w:r w:rsidRPr="000841D7">
              <w:rPr>
                <w:lang w:eastAsia="lt-LT"/>
              </w:rPr>
              <w:t>) ašių komplektas (</w:t>
            </w:r>
            <w:proofErr w:type="spellStart"/>
            <w:r w:rsidRPr="000841D7">
              <w:rPr>
                <w:lang w:eastAsia="lt-LT"/>
              </w:rPr>
              <w:t>vnt</w:t>
            </w:r>
            <w:proofErr w:type="spellEnd"/>
            <w:r w:rsidRPr="000841D7">
              <w:rPr>
                <w:lang w:eastAsia="lt-LT"/>
              </w:rPr>
              <w:t>)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DE4D" w14:textId="77777777" w:rsidR="00482FD0" w:rsidRPr="000841D7" w:rsidRDefault="00482FD0" w:rsidP="00D11196">
            <w:pPr>
              <w:rPr>
                <w:lang w:eastAsia="lt-LT"/>
              </w:rPr>
            </w:pPr>
          </w:p>
          <w:p w14:paraId="20D81C9F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C1C7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6F4D6466" w14:textId="77777777" w:rsidTr="00BF2C8C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F8E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Prispaudžiamasis velenas prie centrinio būgno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2B20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641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6008DD0F" w14:textId="77777777" w:rsidTr="00BF2C8C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70B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Juostos išvyniojimo modulis (</w:t>
            </w:r>
            <w:proofErr w:type="spellStart"/>
            <w:r w:rsidRPr="000841D7">
              <w:rPr>
                <w:lang w:eastAsia="lt-LT"/>
              </w:rPr>
              <w:t>vnt</w:t>
            </w:r>
            <w:proofErr w:type="spellEnd"/>
            <w:r w:rsidRPr="000841D7">
              <w:rPr>
                <w:lang w:eastAsia="lt-LT"/>
              </w:rPr>
              <w:t>)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296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6AC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00A1D9B7" w14:textId="77777777" w:rsidTr="00BF2C8C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BF4" w14:textId="77777777" w:rsidR="00482FD0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Juostos suvyniojimo modulis su rulono pervertimo sistema ir medžiagos nukirtimo opcija</w:t>
            </w:r>
            <w:r w:rsidRPr="00E7262C">
              <w:rPr>
                <w:lang w:eastAsia="lt-LT"/>
              </w:rPr>
              <w:t xml:space="preserve"> (</w:t>
            </w:r>
            <w:proofErr w:type="spellStart"/>
            <w:r w:rsidRPr="00E7262C">
              <w:rPr>
                <w:lang w:eastAsia="lt-LT"/>
              </w:rPr>
              <w:t>vnt</w:t>
            </w:r>
            <w:proofErr w:type="spellEnd"/>
            <w:r w:rsidRPr="00E7262C">
              <w:rPr>
                <w:lang w:eastAsia="lt-LT"/>
              </w:rPr>
              <w:t>).</w:t>
            </w:r>
            <w:r w:rsidRPr="000841D7">
              <w:rPr>
                <w:lang w:eastAsia="lt-LT"/>
              </w:rPr>
              <w:t xml:space="preserve"> </w:t>
            </w:r>
          </w:p>
          <w:p w14:paraId="03DB51E0" w14:textId="77777777" w:rsidR="00482FD0" w:rsidRPr="000841D7" w:rsidRDefault="00482FD0" w:rsidP="00D11196">
            <w:pPr>
              <w:pStyle w:val="Sraopastraipa"/>
              <w:ind w:left="907" w:hanging="340"/>
              <w:rPr>
                <w:lang w:eastAsia="lt-LT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0B6E0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46134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1FAD9D19" w14:textId="77777777" w:rsidTr="00BF2C8C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271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Spausdinimo medžiagos krašto sekimo ir palaikymo įranga prieš centrinį būgną (CI) ir suvyniojimo modulį (vnt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9566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C420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1F9C735A" w14:textId="77777777" w:rsidTr="00BF2C8C">
        <w:trPr>
          <w:trHeight w:val="41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568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Juostos nutr</w:t>
            </w:r>
            <w:r>
              <w:rPr>
                <w:lang w:eastAsia="lt-LT"/>
              </w:rPr>
              <w:t>ū</w:t>
            </w:r>
            <w:r w:rsidRPr="000841D7">
              <w:rPr>
                <w:lang w:eastAsia="lt-LT"/>
              </w:rPr>
              <w:t xml:space="preserve">kimo </w:t>
            </w:r>
            <w:r>
              <w:rPr>
                <w:lang w:eastAsia="lt-LT"/>
              </w:rPr>
              <w:t xml:space="preserve">ultragarsinis </w:t>
            </w:r>
            <w:r w:rsidRPr="000841D7">
              <w:rPr>
                <w:lang w:eastAsia="lt-LT"/>
              </w:rPr>
              <w:t>sensorius išvyniojimo ir spaudos sekcijų modulyje (vnt.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20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D76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9EB7BC1" w14:textId="77777777" w:rsidTr="00BF2C8C">
        <w:trPr>
          <w:trHeight w:val="41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5BF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Dvipusis nekontaktinio juostos valymo įrenginys su statikos </w:t>
            </w:r>
            <w:proofErr w:type="spellStart"/>
            <w:r w:rsidRPr="000841D7">
              <w:rPr>
                <w:lang w:eastAsia="lt-LT"/>
              </w:rPr>
              <w:t>nu</w:t>
            </w:r>
            <w:r>
              <w:rPr>
                <w:lang w:eastAsia="lt-LT"/>
              </w:rPr>
              <w:t>ė</w:t>
            </w:r>
            <w:r w:rsidRPr="000841D7">
              <w:rPr>
                <w:lang w:eastAsia="lt-LT"/>
              </w:rPr>
              <w:t>mėjais</w:t>
            </w:r>
            <w:proofErr w:type="spellEnd"/>
            <w:r w:rsidRPr="000841D7">
              <w:rPr>
                <w:lang w:eastAsia="lt-LT"/>
              </w:rPr>
              <w:t xml:space="preserve"> (vnt.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D871C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53E80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F04B4FE" w14:textId="77777777" w:rsidTr="00274AF3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159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Juostos paviršiaus aktyvavimo išlydžio įrenginys </w:t>
            </w:r>
            <w:r w:rsidRPr="00367D91">
              <w:rPr>
                <w:lang w:val="da-DK" w:eastAsia="lt-LT"/>
              </w:rPr>
              <w:t>4</w:t>
            </w:r>
            <w:r w:rsidRPr="00367D91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– 6 </w:t>
            </w:r>
            <w:r w:rsidRPr="00367D91">
              <w:rPr>
                <w:lang w:eastAsia="lt-LT"/>
              </w:rPr>
              <w:t>KW su</w:t>
            </w:r>
            <w:r w:rsidRPr="00E7262C">
              <w:rPr>
                <w:lang w:eastAsia="lt-LT"/>
              </w:rPr>
              <w:t xml:space="preserve"> efektyvia ištraukiam</w:t>
            </w:r>
            <w:r>
              <w:rPr>
                <w:lang w:eastAsia="lt-LT"/>
              </w:rPr>
              <w:t>ą</w:t>
            </w:r>
            <w:r w:rsidRPr="00E7262C">
              <w:rPr>
                <w:lang w:eastAsia="lt-LT"/>
              </w:rPr>
              <w:t>ja ventiliacin</w:t>
            </w:r>
            <w:r>
              <w:rPr>
                <w:lang w:eastAsia="lt-LT"/>
              </w:rPr>
              <w:t>e</w:t>
            </w:r>
            <w:r w:rsidRPr="00E7262C">
              <w:rPr>
                <w:lang w:eastAsia="lt-LT"/>
              </w:rPr>
              <w:t xml:space="preserve"> sistema, leidžiančia naudoti aktyvatorių pilnu pajėgumu </w:t>
            </w:r>
            <w:r>
              <w:rPr>
                <w:lang w:eastAsia="lt-LT"/>
              </w:rPr>
              <w:t xml:space="preserve">ir skirtas </w:t>
            </w:r>
            <w:r w:rsidRPr="000841D7">
              <w:rPr>
                <w:lang w:eastAsia="lt-LT"/>
              </w:rPr>
              <w:t>visoms plėvelėms t.t. metalizuotoms (vnt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F574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08C0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2E482D8D" w14:textId="77777777" w:rsidTr="00274AF3">
        <w:trPr>
          <w:trHeight w:val="41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F3A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lastRenderedPageBreak/>
              <w:t>Mobilus vežimėlis/keltuvas</w:t>
            </w:r>
            <w:r>
              <w:rPr>
                <w:lang w:eastAsia="lt-LT"/>
              </w:rPr>
              <w:t xml:space="preserve">, kurio </w:t>
            </w:r>
            <w:r>
              <w:rPr>
                <w:lang w:val="da-DK" w:eastAsia="lt-LT"/>
              </w:rPr>
              <w:t>k</w:t>
            </w:r>
            <w:proofErr w:type="spellStart"/>
            <w:r w:rsidRPr="00E7262C">
              <w:rPr>
                <w:lang w:eastAsia="lt-LT"/>
              </w:rPr>
              <w:t>ėlimo</w:t>
            </w:r>
            <w:proofErr w:type="spellEnd"/>
            <w:r w:rsidRPr="00E7262C">
              <w:rPr>
                <w:lang w:eastAsia="lt-LT"/>
              </w:rPr>
              <w:t xml:space="preserve"> galia </w:t>
            </w:r>
            <w:r w:rsidRPr="000841D7">
              <w:rPr>
                <w:lang w:val="da-DK" w:eastAsia="lt-LT"/>
              </w:rPr>
              <w:t>1000 kg</w:t>
            </w:r>
            <w:r>
              <w:rPr>
                <w:lang w:val="da-DK" w:eastAsia="lt-LT"/>
              </w:rPr>
              <w:t xml:space="preserve"> ± 200 kg</w:t>
            </w:r>
            <w:r w:rsidRPr="000841D7">
              <w:rPr>
                <w:lang w:val="da-DK" w:eastAsia="lt-LT"/>
              </w:rPr>
              <w:t>.</w:t>
            </w:r>
            <w:r>
              <w:rPr>
                <w:lang w:val="da-DK" w:eastAsia="lt-LT"/>
              </w:rPr>
              <w:t>,</w:t>
            </w:r>
            <w:r w:rsidRPr="000841D7">
              <w:rPr>
                <w:lang w:eastAsia="lt-LT"/>
              </w:rPr>
              <w:t xml:space="preserve"> spausdinamų medžiagų uždėjimui / nuėmimui. (vnt.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720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42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493D1BDB" w14:textId="77777777" w:rsidTr="00274AF3">
        <w:trPr>
          <w:trHeight w:val="41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291" w14:textId="77777777" w:rsidR="00482FD0" w:rsidRPr="00E7262C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Orinės ašys arba adapteriai </w:t>
            </w:r>
            <w:r w:rsidRPr="00E7262C">
              <w:rPr>
                <w:lang w:eastAsia="lt-LT"/>
              </w:rPr>
              <w:t>medžiagų rulonų fiksacijai (vnt.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3E1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17A0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1568041" w14:textId="77777777" w:rsidTr="00BF2C8C">
        <w:trPr>
          <w:trHeight w:val="3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C61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Automatin</w:t>
            </w:r>
            <w:r>
              <w:rPr>
                <w:lang w:eastAsia="lt-LT"/>
              </w:rPr>
              <w:t>ė</w:t>
            </w:r>
            <w:r w:rsidRPr="000841D7">
              <w:rPr>
                <w:lang w:eastAsia="lt-LT"/>
              </w:rPr>
              <w:t xml:space="preserve"> juostos įtempimo kontrolės sistema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04DB1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3AB9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03C23936" w14:textId="77777777" w:rsidTr="00BF2C8C">
        <w:trPr>
          <w:trHeight w:val="33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E88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r w:rsidRPr="000841D7">
              <w:rPr>
                <w:lang w:eastAsia="lt-LT"/>
              </w:rPr>
              <w:t>Formų plovimo modulis (</w:t>
            </w:r>
            <w:proofErr w:type="spellStart"/>
            <w:r w:rsidRPr="000841D7">
              <w:rPr>
                <w:lang w:eastAsia="lt-LT"/>
              </w:rPr>
              <w:t>max</w:t>
            </w:r>
            <w:proofErr w:type="spellEnd"/>
            <w:r w:rsidRPr="000841D7">
              <w:rPr>
                <w:lang w:eastAsia="lt-LT"/>
              </w:rPr>
              <w:t>. Formos plotis 820 mm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E70F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8E127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66DEB264" w14:textId="77777777" w:rsidTr="00BF2C8C">
        <w:trPr>
          <w:trHeight w:val="33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8E41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lang w:eastAsia="lt-LT"/>
              </w:rPr>
            </w:pPr>
            <w:proofErr w:type="spellStart"/>
            <w:r w:rsidRPr="000841D7">
              <w:rPr>
                <w:lang w:eastAsia="lt-LT"/>
              </w:rPr>
              <w:t>Aniloksinių</w:t>
            </w:r>
            <w:proofErr w:type="spellEnd"/>
            <w:r w:rsidRPr="000841D7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velenų</w:t>
            </w:r>
            <w:r w:rsidRPr="000841D7">
              <w:rPr>
                <w:lang w:eastAsia="lt-LT"/>
              </w:rPr>
              <w:t xml:space="preserve"> plovimo modulis, vienu metu </w:t>
            </w:r>
            <w:r>
              <w:rPr>
                <w:lang w:eastAsia="lt-LT"/>
              </w:rPr>
              <w:t xml:space="preserve">galintis </w:t>
            </w:r>
            <w:r w:rsidRPr="000841D7">
              <w:rPr>
                <w:lang w:eastAsia="lt-LT"/>
              </w:rPr>
              <w:t>plau</w:t>
            </w:r>
            <w:r>
              <w:rPr>
                <w:lang w:eastAsia="lt-LT"/>
              </w:rPr>
              <w:t>ti</w:t>
            </w:r>
            <w:r w:rsidRPr="000841D7">
              <w:rPr>
                <w:lang w:eastAsia="lt-LT"/>
              </w:rPr>
              <w:t xml:space="preserve"> </w:t>
            </w:r>
            <w:r w:rsidRPr="000841D7">
              <w:rPr>
                <w:lang w:val="da-DK" w:eastAsia="lt-LT"/>
              </w:rPr>
              <w:t>2</w:t>
            </w:r>
            <w:r w:rsidRPr="000841D7">
              <w:rPr>
                <w:lang w:eastAsia="lt-LT"/>
              </w:rPr>
              <w:t xml:space="preserve"> vnt. </w:t>
            </w:r>
            <w:r>
              <w:rPr>
                <w:lang w:eastAsia="lt-LT"/>
              </w:rPr>
              <w:t>v</w:t>
            </w:r>
            <w:r w:rsidRPr="000841D7">
              <w:rPr>
                <w:lang w:eastAsia="lt-LT"/>
              </w:rPr>
              <w:t>elenų</w:t>
            </w:r>
            <w:r>
              <w:rPr>
                <w:lang w:eastAsia="lt-LT"/>
              </w:rPr>
              <w:t>, (</w:t>
            </w:r>
            <w:proofErr w:type="spellStart"/>
            <w:r>
              <w:rPr>
                <w:lang w:eastAsia="lt-LT"/>
              </w:rPr>
              <w:t>a</w:t>
            </w:r>
            <w:r w:rsidRPr="000841D7">
              <w:rPr>
                <w:lang w:eastAsia="lt-LT"/>
              </w:rPr>
              <w:t>niloksinio</w:t>
            </w:r>
            <w:proofErr w:type="spellEnd"/>
            <w:r w:rsidRPr="000841D7">
              <w:rPr>
                <w:lang w:eastAsia="lt-LT"/>
              </w:rPr>
              <w:t xml:space="preserve"> veleno ilgis iki 1100 m</w:t>
            </w:r>
            <w:r>
              <w:rPr>
                <w:lang w:eastAsia="lt-LT"/>
              </w:rPr>
              <w:t>m)</w:t>
            </w:r>
            <w:r w:rsidRPr="000841D7">
              <w:rPr>
                <w:lang w:eastAsia="lt-LT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331F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0050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5A21C1D7" w14:textId="77777777" w:rsidTr="00BF2C8C">
        <w:trPr>
          <w:trHeight w:val="33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B09" w14:textId="77777777" w:rsidR="00482FD0" w:rsidRPr="00E7262C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szCs w:val="24"/>
                <w:lang w:eastAsia="lt-LT"/>
              </w:rPr>
            </w:pPr>
            <w:r w:rsidRPr="000841D7">
              <w:rPr>
                <w:rStyle w:val="shorttext"/>
                <w:szCs w:val="24"/>
              </w:rPr>
              <w:t>Elektros ir elektronikos sistema su oro kondicionavimu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08B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E7C7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243B37FD" w14:textId="77777777" w:rsidTr="00BF2C8C">
        <w:trPr>
          <w:trHeight w:val="33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B62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07" w:hanging="340"/>
              <w:rPr>
                <w:rStyle w:val="shorttext"/>
                <w:szCs w:val="24"/>
              </w:rPr>
            </w:pPr>
            <w:r w:rsidRPr="000841D7">
              <w:rPr>
                <w:rStyle w:val="shorttext"/>
                <w:szCs w:val="24"/>
              </w:rPr>
              <w:t xml:space="preserve">Rezervinis </w:t>
            </w:r>
            <w:r>
              <w:rPr>
                <w:rStyle w:val="shorttext"/>
                <w:szCs w:val="24"/>
              </w:rPr>
              <w:t xml:space="preserve">elektros </w:t>
            </w:r>
            <w:r w:rsidRPr="000841D7">
              <w:rPr>
                <w:rStyle w:val="shorttext"/>
                <w:szCs w:val="24"/>
              </w:rPr>
              <w:t>maitinimo šaltinis UPS (el. maitinimo nutrūkimo atvejui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F61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BCBB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3B50D785" w14:textId="77777777" w:rsidTr="00BF2C8C">
        <w:trPr>
          <w:trHeight w:val="320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FA786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0841D7">
              <w:rPr>
                <w:b/>
                <w:lang w:eastAsia="lt-LT"/>
              </w:rPr>
              <w:t>Kokybės kontrolės sistemos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A8584" w14:textId="77777777" w:rsidR="00482FD0" w:rsidRPr="000841D7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0841D7" w14:paraId="7947F91C" w14:textId="77777777" w:rsidTr="00BF2C8C">
        <w:trPr>
          <w:trHeight w:val="41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67F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 </w:t>
            </w:r>
            <w:proofErr w:type="spellStart"/>
            <w:r w:rsidRPr="000841D7">
              <w:rPr>
                <w:lang w:eastAsia="lt-LT"/>
              </w:rPr>
              <w:t>Video</w:t>
            </w:r>
            <w:proofErr w:type="spellEnd"/>
            <w:r w:rsidRPr="000841D7">
              <w:rPr>
                <w:lang w:eastAsia="lt-LT"/>
              </w:rPr>
              <w:t xml:space="preserve"> kamera spausdinamos medžiagos kokybės kontrolei (vnt.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97D0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F87C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3ED7D377" w14:textId="77777777" w:rsidTr="00BF2C8C">
        <w:trPr>
          <w:trHeight w:val="41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CFE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 Spaudos kokybės inspektavimo ir valdymo sistema, galinti užtikrinti spaudos 100 proc. kokybę (vnt.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57600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C9CCA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60491B1" w14:textId="77777777" w:rsidTr="00BF2C8C">
        <w:trPr>
          <w:trHeight w:val="41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D26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 Automatinė spalvų registro sistema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4B19A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3218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43A215D5" w14:textId="77777777" w:rsidTr="00BF2C8C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E60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 Automatinio spaudos sekcijų prispaudimo sistema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121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A74DD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67A67731" w14:textId="77777777" w:rsidTr="00BF2C8C">
        <w:trPr>
          <w:trHeight w:val="268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C5429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0841D7">
              <w:rPr>
                <w:b/>
                <w:lang w:eastAsia="lt-LT"/>
              </w:rPr>
              <w:t xml:space="preserve">Statinio krūvio </w:t>
            </w:r>
            <w:proofErr w:type="spellStart"/>
            <w:r w:rsidRPr="000841D7">
              <w:rPr>
                <w:b/>
                <w:lang w:eastAsia="lt-LT"/>
              </w:rPr>
              <w:t>pašalintojas</w:t>
            </w:r>
            <w:proofErr w:type="spellEnd"/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8330" w14:textId="77777777" w:rsidR="00482FD0" w:rsidRPr="000841D7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0841D7" w14:paraId="7BCB5E3B" w14:textId="77777777" w:rsidTr="00BF2C8C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9D3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Spausdinimo medžiagos statinio krūvio </w:t>
            </w:r>
            <w:proofErr w:type="spellStart"/>
            <w:r w:rsidRPr="000841D7">
              <w:rPr>
                <w:lang w:eastAsia="lt-LT"/>
              </w:rPr>
              <w:t>nuėmėjas</w:t>
            </w:r>
            <w:proofErr w:type="spellEnd"/>
            <w:r w:rsidRPr="000841D7">
              <w:rPr>
                <w:lang w:eastAsia="lt-LT"/>
              </w:rPr>
              <w:t xml:space="preserve"> prieš CI būgną (vnt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98A7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BA8C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071A4964" w14:textId="77777777" w:rsidTr="00BF2C8C">
        <w:trPr>
          <w:trHeight w:val="41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851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Spausdinimo medžiagos statinio krūvio </w:t>
            </w:r>
            <w:proofErr w:type="spellStart"/>
            <w:r w:rsidRPr="000841D7">
              <w:rPr>
                <w:lang w:eastAsia="lt-LT"/>
              </w:rPr>
              <w:t>nuėmėjas</w:t>
            </w:r>
            <w:proofErr w:type="spellEnd"/>
            <w:r w:rsidRPr="000841D7">
              <w:rPr>
                <w:lang w:eastAsia="lt-LT"/>
              </w:rPr>
              <w:t xml:space="preserve"> suvyniojimo modulyje (vnt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1112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AA9D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310E5C17" w14:textId="77777777" w:rsidTr="00BF2C8C">
        <w:trPr>
          <w:trHeight w:val="247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E3AA7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0841D7">
              <w:rPr>
                <w:b/>
                <w:lang w:eastAsia="lt-LT"/>
              </w:rPr>
              <w:t>Spaudos rankovės pagal žingsnius.</w:t>
            </w: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CCA6D" w14:textId="77777777" w:rsidR="00482FD0" w:rsidRPr="000841D7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0841D7" w14:paraId="00661C6A" w14:textId="77777777" w:rsidTr="00BF2C8C">
        <w:trPr>
          <w:trHeight w:val="27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371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>
              <w:rPr>
                <w:szCs w:val="24"/>
                <w:lang w:eastAsia="lt-LT"/>
              </w:rPr>
              <w:t>Antistatinės s</w:t>
            </w:r>
            <w:r w:rsidRPr="000841D7">
              <w:rPr>
                <w:szCs w:val="24"/>
                <w:lang w:eastAsia="lt-LT"/>
              </w:rPr>
              <w:t xml:space="preserve">paudos </w:t>
            </w:r>
            <w:r>
              <w:rPr>
                <w:szCs w:val="24"/>
                <w:lang w:eastAsia="lt-LT"/>
              </w:rPr>
              <w:t xml:space="preserve">rankovės pagal </w:t>
            </w:r>
            <w:r w:rsidRPr="000841D7">
              <w:rPr>
                <w:szCs w:val="24"/>
                <w:lang w:eastAsia="lt-LT"/>
              </w:rPr>
              <w:t>žingsni</w:t>
            </w:r>
            <w:r>
              <w:rPr>
                <w:szCs w:val="24"/>
                <w:lang w:eastAsia="lt-LT"/>
              </w:rPr>
              <w:t>us,</w:t>
            </w:r>
            <w:r w:rsidRPr="000841D7">
              <w:rPr>
                <w:szCs w:val="24"/>
                <w:lang w:eastAsia="lt-LT"/>
              </w:rPr>
              <w:t xml:space="preserve"> intervale nuo </w:t>
            </w:r>
            <w:r w:rsidRPr="000841D7">
              <w:rPr>
                <w:szCs w:val="24"/>
                <w:lang w:val="da-DK" w:eastAsia="lt-LT"/>
              </w:rPr>
              <w:t>300</w:t>
            </w:r>
            <w:r w:rsidRPr="000841D7">
              <w:rPr>
                <w:szCs w:val="24"/>
                <w:lang w:eastAsia="lt-LT"/>
              </w:rPr>
              <w:t xml:space="preserve"> </w:t>
            </w:r>
            <w:r w:rsidRPr="00E7262C">
              <w:rPr>
                <w:szCs w:val="24"/>
                <w:lang w:eastAsia="lt-LT"/>
              </w:rPr>
              <w:t>iki 5</w:t>
            </w:r>
            <w:r w:rsidRPr="000841D7">
              <w:rPr>
                <w:szCs w:val="24"/>
                <w:lang w:val="da-DK" w:eastAsia="lt-LT"/>
              </w:rPr>
              <w:t>8</w:t>
            </w:r>
            <w:r w:rsidRPr="000841D7">
              <w:rPr>
                <w:szCs w:val="24"/>
                <w:lang w:eastAsia="lt-LT"/>
              </w:rPr>
              <w:t>0 mm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EBA9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826C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2A382F9" w14:textId="77777777" w:rsidTr="00BF2C8C">
        <w:trPr>
          <w:trHeight w:val="272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44E" w14:textId="77777777" w:rsidR="00482FD0" w:rsidRPr="0004177B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szCs w:val="24"/>
                <w:lang w:eastAsia="lt-LT"/>
              </w:rPr>
            </w:pPr>
            <w:proofErr w:type="spellStart"/>
            <w:r w:rsidRPr="000841D7">
              <w:rPr>
                <w:szCs w:val="24"/>
                <w:lang w:eastAsia="lt-LT"/>
              </w:rPr>
              <w:t>Adapterinės</w:t>
            </w:r>
            <w:proofErr w:type="spellEnd"/>
            <w:r w:rsidRPr="000841D7">
              <w:rPr>
                <w:szCs w:val="24"/>
                <w:lang w:eastAsia="lt-LT"/>
              </w:rPr>
              <w:t xml:space="preserve"> karbono rankovės skirtos spaudos žingsniams nuo 490 iki 580</w:t>
            </w:r>
            <w:r w:rsidRPr="00E7262C">
              <w:rPr>
                <w:szCs w:val="24"/>
                <w:lang w:eastAsia="lt-LT"/>
              </w:rPr>
              <w:t xml:space="preserve"> mm</w:t>
            </w:r>
            <w:r w:rsidRPr="000841D7">
              <w:rPr>
                <w:szCs w:val="24"/>
                <w:lang w:eastAsia="lt-LT"/>
              </w:rPr>
              <w:t xml:space="preserve"> (</w:t>
            </w:r>
            <w:proofErr w:type="spellStart"/>
            <w:r w:rsidRPr="000841D7">
              <w:rPr>
                <w:szCs w:val="24"/>
                <w:lang w:eastAsia="lt-LT"/>
              </w:rPr>
              <w:t>vnt</w:t>
            </w:r>
            <w:proofErr w:type="spellEnd"/>
            <w:r w:rsidRPr="000841D7">
              <w:rPr>
                <w:szCs w:val="24"/>
                <w:lang w:eastAsia="lt-LT"/>
              </w:rPr>
              <w:t>)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CE36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AC8BB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3295453C" w14:textId="77777777" w:rsidTr="00BF2C8C">
        <w:trPr>
          <w:trHeight w:val="238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490E2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proofErr w:type="spellStart"/>
            <w:r w:rsidRPr="000841D7">
              <w:rPr>
                <w:b/>
                <w:lang w:eastAsia="lt-LT"/>
              </w:rPr>
              <w:t>Aniloksiniai</w:t>
            </w:r>
            <w:proofErr w:type="spellEnd"/>
            <w:r w:rsidRPr="000841D7">
              <w:rPr>
                <w:b/>
                <w:lang w:eastAsia="lt-LT"/>
              </w:rPr>
              <w:t xml:space="preserve"> dažų velenai.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6DC7C" w14:textId="77777777" w:rsidR="00482FD0" w:rsidRPr="000841D7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0841D7" w14:paraId="1E21B562" w14:textId="77777777" w:rsidTr="00BF2C8C">
        <w:trPr>
          <w:trHeight w:val="246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D84" w14:textId="77777777" w:rsidR="00482FD0" w:rsidRPr="00E7262C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proofErr w:type="spellStart"/>
            <w:r w:rsidRPr="000841D7">
              <w:rPr>
                <w:lang w:eastAsia="lt-LT"/>
              </w:rPr>
              <w:t>Aniloksiniai</w:t>
            </w:r>
            <w:proofErr w:type="spellEnd"/>
            <w:r w:rsidRPr="000841D7">
              <w:rPr>
                <w:lang w:eastAsia="lt-LT"/>
              </w:rPr>
              <w:t xml:space="preserve"> velena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F5B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F6F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270A7840" w14:textId="77777777" w:rsidTr="00BF2C8C">
        <w:trPr>
          <w:trHeight w:val="23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84533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0841D7">
              <w:rPr>
                <w:b/>
                <w:lang w:eastAsia="lt-LT"/>
              </w:rPr>
              <w:t>Dažų paruošimo inventorius.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6BC7" w14:textId="77777777" w:rsidR="00482FD0" w:rsidRPr="000841D7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0841D7" w14:paraId="5CD69278" w14:textId="77777777" w:rsidTr="00BF2C8C">
        <w:trPr>
          <w:trHeight w:val="233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99D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>Dažų WB paruošimui reikalingas inventorius</w:t>
            </w:r>
            <w:r>
              <w:rPr>
                <w:lang w:eastAsia="lt-LT"/>
              </w:rPr>
              <w:t xml:space="preserve"> (rinkinys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A820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902A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452317A5" w14:textId="77777777" w:rsidTr="00BF2C8C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DDF0F" w14:textId="77777777" w:rsidR="00482FD0" w:rsidRPr="00B87F9F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B87F9F">
              <w:rPr>
                <w:rFonts w:eastAsiaTheme="minorHAnsi"/>
                <w:b/>
                <w:szCs w:val="24"/>
              </w:rPr>
              <w:t>Defektų pašalinimo iš rulono su spauda įrenginys.</w:t>
            </w:r>
          </w:p>
        </w:tc>
      </w:tr>
      <w:tr w:rsidR="00482FD0" w:rsidRPr="000841D7" w14:paraId="35AEE41B" w14:textId="77777777" w:rsidTr="00BF2C8C">
        <w:trPr>
          <w:gridAfter w:val="1"/>
          <w:wAfter w:w="21" w:type="pct"/>
          <w:trHeight w:val="23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DC92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 xml:space="preserve">Aukštos skiriamosios gebos </w:t>
            </w:r>
            <w:r w:rsidRPr="000841D7">
              <w:rPr>
                <w:szCs w:val="24"/>
                <w:lang w:eastAsia="lt-LT"/>
              </w:rPr>
              <w:t>skaitytuvas</w:t>
            </w:r>
            <w:r w:rsidRPr="000841D7">
              <w:rPr>
                <w:szCs w:val="24"/>
                <w:lang w:val="da-DK" w:eastAsia="lt-LT"/>
              </w:rPr>
              <w:t>/skaneris</w:t>
            </w:r>
            <w:r w:rsidRPr="00E7262C">
              <w:rPr>
                <w:lang w:eastAsia="lt-LT"/>
              </w:rPr>
              <w:t>, skirtas pirminio atspaudo klaidų identifikavimui (</w:t>
            </w:r>
            <w:proofErr w:type="spellStart"/>
            <w:r w:rsidRPr="00E7262C">
              <w:rPr>
                <w:lang w:eastAsia="lt-LT"/>
              </w:rPr>
              <w:t>Proofiler</w:t>
            </w:r>
            <w:proofErr w:type="spellEnd"/>
            <w:r w:rsidRPr="000841D7">
              <w:rPr>
                <w:lang w:eastAsia="lt-LT"/>
              </w:rPr>
              <w:t xml:space="preserve">). Minimalūs matuojamo spaudos pavyzdžio matmenys: </w:t>
            </w:r>
            <w:r w:rsidRPr="000841D7">
              <w:rPr>
                <w:lang w:val="da-DK" w:eastAsia="lt-LT"/>
              </w:rPr>
              <w:t>1000</w:t>
            </w:r>
            <w:r w:rsidRPr="000841D7">
              <w:rPr>
                <w:lang w:eastAsia="lt-LT"/>
              </w:rPr>
              <w:t xml:space="preserve"> x </w:t>
            </w:r>
            <w:r w:rsidRPr="000841D7">
              <w:rPr>
                <w:lang w:eastAsia="lt-LT"/>
              </w:rPr>
              <w:lastRenderedPageBreak/>
              <w:t>700 mm.</w:t>
            </w:r>
            <w:r>
              <w:rPr>
                <w:lang w:eastAsia="lt-LT"/>
              </w:rPr>
              <w:t xml:space="preserve"> </w:t>
            </w:r>
            <w:r w:rsidRPr="000841D7">
              <w:rPr>
                <w:szCs w:val="24"/>
                <w:lang w:eastAsia="lt-LT"/>
              </w:rPr>
              <w:t>Automatiškai nuskaito spaudos atspaudą bei identifikuoja defektus, neatitinkančius atspaudo etalono. Rodomi atitinkami nukrypimai, pvz.</w:t>
            </w:r>
            <w:r w:rsidRPr="000841D7">
              <w:rPr>
                <w:szCs w:val="24"/>
                <w:lang w:val="da-DK" w:eastAsia="lt-LT"/>
              </w:rPr>
              <w:t>:</w:t>
            </w:r>
            <w:r w:rsidRPr="000841D7">
              <w:rPr>
                <w:szCs w:val="24"/>
                <w:lang w:eastAsia="lt-LT"/>
              </w:rPr>
              <w:t xml:space="preserve"> trūkstami objektai, simboliai, skyrybos ženklai, spaudos tarša ir kt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0BFC1" w14:textId="77777777" w:rsidR="00482FD0" w:rsidRPr="00E7262C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2C8D" w14:textId="77777777" w:rsidR="00482FD0" w:rsidRPr="00E7262C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0841D7" w14:paraId="33614B9D" w14:textId="77777777" w:rsidTr="00BF2C8C">
        <w:trPr>
          <w:gridAfter w:val="1"/>
          <w:wAfter w:w="21" w:type="pct"/>
          <w:trHeight w:val="264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1B335" w14:textId="77777777" w:rsidR="00482FD0" w:rsidRPr="000841D7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0841D7">
              <w:rPr>
                <w:b/>
                <w:lang w:eastAsia="lt-LT"/>
              </w:rPr>
              <w:t>Mokymas.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4B219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290A7C2D" w14:textId="77777777" w:rsidTr="00BF2C8C">
        <w:trPr>
          <w:trHeight w:val="274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A68" w14:textId="77777777" w:rsidR="00482FD0" w:rsidRPr="000841D7" w:rsidRDefault="00482FD0" w:rsidP="002508F6">
            <w:pPr>
              <w:pStyle w:val="Sraopastraipa"/>
              <w:numPr>
                <w:ilvl w:val="1"/>
                <w:numId w:val="35"/>
              </w:numPr>
              <w:ind w:left="924" w:hanging="357"/>
              <w:rPr>
                <w:lang w:eastAsia="lt-LT"/>
              </w:rPr>
            </w:pPr>
            <w:r w:rsidRPr="000841D7">
              <w:rPr>
                <w:lang w:eastAsia="lt-LT"/>
              </w:rPr>
              <w:t>Pirkėjo personalo mokymai, teisingai naudoti visas įrangos opcijas po</w:t>
            </w:r>
            <w:r w:rsidRPr="00E7262C">
              <w:rPr>
                <w:lang w:eastAsia="lt-LT"/>
              </w:rPr>
              <w:t xml:space="preserve"> </w:t>
            </w:r>
            <w:r w:rsidRPr="000841D7">
              <w:rPr>
                <w:lang w:eastAsia="lt-LT"/>
              </w:rPr>
              <w:t>jos instaliavimo pas pirkėją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4F7C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41BC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50B56335" w14:textId="77777777" w:rsidTr="00BF2C8C">
        <w:trPr>
          <w:trHeight w:val="28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A8AA4" w14:textId="77777777" w:rsidR="00482FD0" w:rsidRPr="00A40E09" w:rsidRDefault="00482FD0" w:rsidP="002508F6">
            <w:pPr>
              <w:pStyle w:val="Sraopastraipa"/>
              <w:numPr>
                <w:ilvl w:val="0"/>
                <w:numId w:val="35"/>
              </w:numPr>
              <w:rPr>
                <w:b/>
                <w:lang w:eastAsia="lt-LT"/>
              </w:rPr>
            </w:pPr>
            <w:r w:rsidRPr="00A40E09">
              <w:rPr>
                <w:b/>
                <w:lang w:eastAsia="lt-LT"/>
              </w:rPr>
              <w:t>Garantinis ir po garantinis aptarnavimas</w:t>
            </w:r>
          </w:p>
        </w:tc>
      </w:tr>
      <w:tr w:rsidR="00482FD0" w:rsidRPr="000841D7" w14:paraId="75721658" w14:textId="77777777" w:rsidTr="00BF2C8C">
        <w:trPr>
          <w:trHeight w:val="287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9D8" w14:textId="567B4481" w:rsidR="00482FD0" w:rsidRPr="009979E3" w:rsidRDefault="009979E3" w:rsidP="009979E3">
            <w:pPr>
              <w:ind w:left="360"/>
              <w:rPr>
                <w:lang w:eastAsia="lt-LT"/>
              </w:rPr>
            </w:pPr>
            <w:r>
              <w:rPr>
                <w:lang w:eastAsia="lt-LT"/>
              </w:rPr>
              <w:t xml:space="preserve">14.1 </w:t>
            </w:r>
            <w:r w:rsidR="00482FD0" w:rsidRPr="000841D7">
              <w:rPr>
                <w:lang w:eastAsia="lt-LT"/>
              </w:rPr>
              <w:t>Garantijos metu – 24h, 7d.</w:t>
            </w:r>
            <w:r w:rsidR="00482FD0">
              <w:rPr>
                <w:lang w:eastAsia="lt-LT"/>
              </w:rPr>
              <w:t xml:space="preserve"> </w:t>
            </w:r>
            <w:r w:rsidR="00482FD0" w:rsidRPr="000841D7">
              <w:rPr>
                <w:lang w:eastAsia="lt-LT"/>
              </w:rPr>
              <w:t xml:space="preserve">per savaitę serviso paslauga </w:t>
            </w:r>
            <w:proofErr w:type="spellStart"/>
            <w:r w:rsidR="00482FD0" w:rsidRPr="000841D7">
              <w:rPr>
                <w:lang w:eastAsia="lt-LT"/>
              </w:rPr>
              <w:t>on</w:t>
            </w:r>
            <w:proofErr w:type="spellEnd"/>
            <w:r w:rsidR="00482FD0" w:rsidRPr="000841D7">
              <w:rPr>
                <w:lang w:eastAsia="lt-LT"/>
              </w:rPr>
              <w:t>-line režimu.</w:t>
            </w:r>
            <w:r w:rsidR="00482FD0">
              <w:rPr>
                <w:lang w:eastAsia="lt-LT"/>
              </w:rPr>
              <w:t xml:space="preserve"> </w:t>
            </w:r>
            <w:r w:rsidR="00482FD0" w:rsidRPr="000841D7">
              <w:rPr>
                <w:lang w:eastAsia="lt-LT"/>
              </w:rPr>
              <w:t>Mašina turi turėti nuotolinės diagnostikos galimybę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1B65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C90E" w14:textId="77777777" w:rsidR="00482FD0" w:rsidRPr="000841D7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0C55A200" w14:textId="77777777" w:rsidTr="00BF2C8C">
        <w:trPr>
          <w:trHeight w:val="276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1C44" w14:textId="345760EC" w:rsidR="00482FD0" w:rsidRPr="000841D7" w:rsidRDefault="009979E3" w:rsidP="002508F6">
            <w:pPr>
              <w:pStyle w:val="Sraopastraipa"/>
              <w:numPr>
                <w:ilvl w:val="1"/>
                <w:numId w:val="36"/>
              </w:numPr>
              <w:rPr>
                <w:lang w:eastAsia="lt-LT"/>
              </w:rPr>
            </w:pPr>
            <w:r>
              <w:rPr>
                <w:lang w:eastAsia="lt-LT"/>
              </w:rPr>
              <w:t xml:space="preserve"> </w:t>
            </w:r>
            <w:r w:rsidR="00482FD0" w:rsidRPr="000841D7">
              <w:rPr>
                <w:lang w:eastAsia="lt-LT"/>
              </w:rPr>
              <w:t xml:space="preserve">Įrengimų garantijos </w:t>
            </w:r>
            <w:r w:rsidR="00482FD0">
              <w:rPr>
                <w:lang w:eastAsia="lt-LT"/>
              </w:rPr>
              <w:t xml:space="preserve">metu servisas ir aptarnavimas - nemokomas. Garantinis terminas </w:t>
            </w:r>
            <w:r w:rsidR="00482FD0" w:rsidRPr="000841D7">
              <w:rPr>
                <w:lang w:eastAsia="lt-LT"/>
              </w:rPr>
              <w:t>(mėn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1E91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6D8D" w14:textId="77777777" w:rsidR="00482FD0" w:rsidRPr="00E7262C" w:rsidRDefault="00482FD0" w:rsidP="00D11196">
            <w:pPr>
              <w:rPr>
                <w:lang w:eastAsia="lt-LT"/>
              </w:rPr>
            </w:pPr>
          </w:p>
        </w:tc>
      </w:tr>
      <w:tr w:rsidR="00482FD0" w:rsidRPr="000841D7" w14:paraId="7BA11A64" w14:textId="77777777" w:rsidTr="00BF2C8C">
        <w:trPr>
          <w:trHeight w:val="319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A36E" w14:textId="7EEC5AE5" w:rsidR="00482FD0" w:rsidRPr="000841D7" w:rsidRDefault="009979E3" w:rsidP="009979E3">
            <w:pPr>
              <w:pStyle w:val="Sraopastraipa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4.3 </w:t>
            </w:r>
            <w:r w:rsidR="00482FD0" w:rsidRPr="000841D7">
              <w:rPr>
                <w:szCs w:val="24"/>
                <w:lang w:eastAsia="lt-LT"/>
              </w:rPr>
              <w:t xml:space="preserve">Atsarginių dalių ir įrankių komplektas </w:t>
            </w:r>
            <w:r w:rsidR="00482FD0">
              <w:rPr>
                <w:szCs w:val="24"/>
                <w:lang w:eastAsia="lt-LT"/>
              </w:rPr>
              <w:t>p</w:t>
            </w:r>
            <w:r w:rsidR="00482FD0" w:rsidRPr="000841D7">
              <w:rPr>
                <w:szCs w:val="24"/>
                <w:lang w:eastAsia="lt-LT"/>
              </w:rPr>
              <w:t xml:space="preserve">agal </w:t>
            </w:r>
            <w:r w:rsidR="00482FD0">
              <w:rPr>
                <w:szCs w:val="24"/>
                <w:lang w:eastAsia="lt-LT"/>
              </w:rPr>
              <w:t xml:space="preserve">tiekėjų rekomenduojamą </w:t>
            </w:r>
            <w:r w:rsidR="00482FD0" w:rsidRPr="000841D7">
              <w:rPr>
                <w:szCs w:val="24"/>
                <w:lang w:eastAsia="lt-LT"/>
              </w:rPr>
              <w:t>sąrašą. (vnt.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8D1A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E5A1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0841D7" w14:paraId="01DC38C3" w14:textId="77777777" w:rsidTr="00BF2C8C">
        <w:trPr>
          <w:trHeight w:val="319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646A" w14:textId="7ECBDFEA" w:rsidR="00482FD0" w:rsidRPr="000841D7" w:rsidRDefault="009979E3" w:rsidP="009979E3">
            <w:pPr>
              <w:pStyle w:val="Sraopastraipa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4.4 </w:t>
            </w:r>
            <w:r w:rsidR="00482FD0" w:rsidRPr="000841D7">
              <w:rPr>
                <w:szCs w:val="24"/>
                <w:lang w:eastAsia="lt-LT"/>
              </w:rPr>
              <w:t xml:space="preserve">Po garantinio įrenginio laikotarpio, pagrindinių atsarginių dalių orientacinis </w:t>
            </w:r>
            <w:r w:rsidR="00482FD0" w:rsidRPr="000841D7">
              <w:rPr>
                <w:szCs w:val="24"/>
                <w:lang w:val="da-DK" w:eastAsia="lt-LT"/>
              </w:rPr>
              <w:t>kainoraštis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1A8B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E67D" w14:textId="77777777" w:rsidR="00482FD0" w:rsidRPr="000841D7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0841D7" w14:paraId="2583EF66" w14:textId="77777777" w:rsidTr="00BF2C8C">
        <w:trPr>
          <w:trHeight w:val="1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31CE" w14:textId="7A3FF822" w:rsidR="00482FD0" w:rsidRPr="000841D7" w:rsidRDefault="001C64FD" w:rsidP="00D11196">
            <w:pPr>
              <w:rPr>
                <w:b/>
                <w:i/>
                <w:szCs w:val="24"/>
                <w:lang w:eastAsia="lt-LT"/>
              </w:rPr>
            </w:pPr>
            <w:r>
              <w:rPr>
                <w:b/>
                <w:i/>
                <w:szCs w:val="24"/>
                <w:lang w:eastAsia="lt-LT"/>
              </w:rPr>
              <w:t>Papildomi pasiūlymai</w:t>
            </w:r>
            <w:r w:rsidR="00482FD0" w:rsidRPr="000841D7">
              <w:rPr>
                <w:b/>
                <w:i/>
                <w:szCs w:val="24"/>
                <w:lang w:eastAsia="lt-LT"/>
              </w:rPr>
              <w:t>:</w:t>
            </w:r>
          </w:p>
          <w:p w14:paraId="59C2E97B" w14:textId="3C7E166F" w:rsidR="00482FD0" w:rsidRPr="000841D7" w:rsidRDefault="00482FD0" w:rsidP="001C64FD">
            <w:pPr>
              <w:pStyle w:val="Sraopastraipa"/>
              <w:ind w:left="0"/>
              <w:rPr>
                <w:szCs w:val="24"/>
                <w:lang w:eastAsia="lt-LT"/>
              </w:rPr>
            </w:pPr>
          </w:p>
        </w:tc>
      </w:tr>
    </w:tbl>
    <w:p w14:paraId="5183F31F" w14:textId="77777777" w:rsidR="00482FD0" w:rsidRDefault="00482FD0" w:rsidP="00482FD0">
      <w:pPr>
        <w:rPr>
          <w:lang w:val="en-GB"/>
        </w:rPr>
      </w:pPr>
    </w:p>
    <w:p w14:paraId="32A91CD3" w14:textId="77777777" w:rsidR="00FE78A5" w:rsidRDefault="00482FD0" w:rsidP="00FE78A5">
      <w:pPr>
        <w:ind w:firstLine="720"/>
        <w:jc w:val="both"/>
      </w:pPr>
      <w:r>
        <w:rPr>
          <w:lang w:val="en-GB"/>
        </w:rPr>
        <w:br w:type="page"/>
      </w:r>
      <w:r w:rsidR="00FE78A5">
        <w:lastRenderedPageBreak/>
        <w:t>Kartu su pasiūlymu pateikiami šie dokumentai:</w:t>
      </w:r>
    </w:p>
    <w:p w14:paraId="1CC38DA4" w14:textId="77777777" w:rsidR="00FE78A5" w:rsidRDefault="00FE78A5" w:rsidP="00FE78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693"/>
      </w:tblGrid>
      <w:tr w:rsidR="00FE78A5" w14:paraId="0C5BB406" w14:textId="77777777" w:rsidTr="00D11196">
        <w:tc>
          <w:tcPr>
            <w:tcW w:w="675" w:type="dxa"/>
          </w:tcPr>
          <w:p w14:paraId="151D8EE5" w14:textId="77777777" w:rsidR="00FE78A5" w:rsidRDefault="00FE78A5" w:rsidP="00D11196">
            <w:pPr>
              <w:jc w:val="center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6521" w:type="dxa"/>
          </w:tcPr>
          <w:p w14:paraId="29FF9127" w14:textId="77777777" w:rsidR="00FE78A5" w:rsidRDefault="00FE78A5" w:rsidP="00D11196">
            <w:pPr>
              <w:jc w:val="center"/>
            </w:pPr>
            <w:r>
              <w:t>Pateiktų dokumentų pavadinimas</w:t>
            </w:r>
          </w:p>
        </w:tc>
        <w:tc>
          <w:tcPr>
            <w:tcW w:w="2693" w:type="dxa"/>
          </w:tcPr>
          <w:p w14:paraId="4C705438" w14:textId="77777777" w:rsidR="00FE78A5" w:rsidRDefault="00FE78A5" w:rsidP="00D11196">
            <w:pPr>
              <w:jc w:val="center"/>
            </w:pPr>
            <w:r>
              <w:t>Dokumento puslapių skaičius</w:t>
            </w:r>
          </w:p>
        </w:tc>
      </w:tr>
      <w:tr w:rsidR="00FE78A5" w14:paraId="02FFBF55" w14:textId="77777777" w:rsidTr="00D11196">
        <w:tc>
          <w:tcPr>
            <w:tcW w:w="675" w:type="dxa"/>
          </w:tcPr>
          <w:p w14:paraId="35160F31" w14:textId="77777777" w:rsidR="00FE78A5" w:rsidRDefault="00FE78A5" w:rsidP="00D11196">
            <w:pPr>
              <w:jc w:val="both"/>
            </w:pPr>
          </w:p>
        </w:tc>
        <w:tc>
          <w:tcPr>
            <w:tcW w:w="6521" w:type="dxa"/>
          </w:tcPr>
          <w:p w14:paraId="2A518971" w14:textId="77777777" w:rsidR="00FE78A5" w:rsidRDefault="00FE78A5" w:rsidP="00D11196">
            <w:pPr>
              <w:jc w:val="both"/>
            </w:pPr>
          </w:p>
        </w:tc>
        <w:tc>
          <w:tcPr>
            <w:tcW w:w="2693" w:type="dxa"/>
          </w:tcPr>
          <w:p w14:paraId="15128833" w14:textId="77777777" w:rsidR="00FE78A5" w:rsidRDefault="00FE78A5" w:rsidP="00D11196">
            <w:pPr>
              <w:jc w:val="both"/>
            </w:pPr>
          </w:p>
        </w:tc>
      </w:tr>
      <w:tr w:rsidR="00FE78A5" w14:paraId="59CB5C7D" w14:textId="77777777" w:rsidTr="00D11196">
        <w:tc>
          <w:tcPr>
            <w:tcW w:w="675" w:type="dxa"/>
          </w:tcPr>
          <w:p w14:paraId="285BD933" w14:textId="77777777" w:rsidR="00FE78A5" w:rsidRDefault="00FE78A5" w:rsidP="00D11196">
            <w:pPr>
              <w:jc w:val="both"/>
            </w:pPr>
          </w:p>
        </w:tc>
        <w:tc>
          <w:tcPr>
            <w:tcW w:w="6521" w:type="dxa"/>
          </w:tcPr>
          <w:p w14:paraId="66A851A5" w14:textId="77777777" w:rsidR="00FE78A5" w:rsidRDefault="00FE78A5" w:rsidP="00D11196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2693" w:type="dxa"/>
          </w:tcPr>
          <w:p w14:paraId="625108CC" w14:textId="77777777" w:rsidR="00FE78A5" w:rsidRDefault="00FE78A5" w:rsidP="00D11196">
            <w:pPr>
              <w:jc w:val="both"/>
            </w:pPr>
          </w:p>
        </w:tc>
      </w:tr>
      <w:tr w:rsidR="00FE78A5" w14:paraId="719A854C" w14:textId="77777777" w:rsidTr="00D11196">
        <w:tc>
          <w:tcPr>
            <w:tcW w:w="675" w:type="dxa"/>
          </w:tcPr>
          <w:p w14:paraId="69A81434" w14:textId="77777777" w:rsidR="00FE78A5" w:rsidRDefault="00FE78A5" w:rsidP="00D11196">
            <w:pPr>
              <w:jc w:val="both"/>
            </w:pPr>
          </w:p>
        </w:tc>
        <w:tc>
          <w:tcPr>
            <w:tcW w:w="6521" w:type="dxa"/>
          </w:tcPr>
          <w:p w14:paraId="701C0533" w14:textId="77777777" w:rsidR="00FE78A5" w:rsidRDefault="00FE78A5" w:rsidP="00D11196">
            <w:pPr>
              <w:jc w:val="both"/>
            </w:pPr>
          </w:p>
        </w:tc>
        <w:tc>
          <w:tcPr>
            <w:tcW w:w="2693" w:type="dxa"/>
          </w:tcPr>
          <w:p w14:paraId="7E006E75" w14:textId="77777777" w:rsidR="00FE78A5" w:rsidRDefault="00FE78A5" w:rsidP="00D11196">
            <w:pPr>
              <w:jc w:val="both"/>
            </w:pPr>
          </w:p>
        </w:tc>
      </w:tr>
    </w:tbl>
    <w:p w14:paraId="4FF8AC1F" w14:textId="77777777" w:rsidR="00FE78A5" w:rsidRDefault="00FE78A5" w:rsidP="00FE78A5">
      <w:pPr>
        <w:jc w:val="both"/>
      </w:pPr>
    </w:p>
    <w:p w14:paraId="11EFF050" w14:textId="77777777" w:rsidR="00FE78A5" w:rsidRDefault="00FE78A5" w:rsidP="00FE78A5">
      <w:pPr>
        <w:jc w:val="both"/>
      </w:pPr>
      <w:r>
        <w:t>Pasiūlymas galioja iki ................................</w:t>
      </w:r>
    </w:p>
    <w:p w14:paraId="3CE2F8BE" w14:textId="77777777" w:rsidR="00FE78A5" w:rsidRDefault="00FE78A5" w:rsidP="00FE78A5"/>
    <w:p w14:paraId="6A6D5608" w14:textId="77777777" w:rsidR="00FE78A5" w:rsidRPr="00336FCB" w:rsidRDefault="00FE78A5" w:rsidP="00FE78A5">
      <w:pPr>
        <w:tabs>
          <w:tab w:val="left" w:pos="1701"/>
        </w:tabs>
        <w:spacing w:before="120"/>
        <w:jc w:val="both"/>
        <w:rPr>
          <w:szCs w:val="24"/>
        </w:rPr>
      </w:pPr>
      <w:r w:rsidRPr="00336FCB">
        <w:rPr>
          <w:szCs w:val="24"/>
        </w:rPr>
        <w:t>Aš, žemiau pasirašęs (-</w:t>
      </w:r>
      <w:proofErr w:type="spellStart"/>
      <w:r w:rsidRPr="00336FCB">
        <w:rPr>
          <w:szCs w:val="24"/>
        </w:rPr>
        <w:t>iusi</w:t>
      </w:r>
      <w:proofErr w:type="spellEnd"/>
      <w:r w:rsidRPr="00336FCB">
        <w:rPr>
          <w:szCs w:val="24"/>
        </w:rPr>
        <w:t xml:space="preserve">), patvirtinu, kad visa mūsų pasiūlyme pateikta informacija yra teisinga ir kad mes nenuslėpėme jokios informacijos, kurią buvo prašoma pateikti konkurso dalyvius.    </w:t>
      </w:r>
    </w:p>
    <w:p w14:paraId="7F8A55E8" w14:textId="77777777" w:rsidR="00FE78A5" w:rsidRPr="00336FCB" w:rsidRDefault="00FE78A5" w:rsidP="00FE78A5">
      <w:pPr>
        <w:pStyle w:val="Pagrindinistekstas"/>
        <w:jc w:val="both"/>
        <w:rPr>
          <w:szCs w:val="24"/>
        </w:rPr>
      </w:pPr>
      <w:r w:rsidRPr="00336FCB">
        <w:rPr>
          <w:szCs w:val="24"/>
        </w:rPr>
        <w:t xml:space="preserve">Aš patvirtinu, kad nedalyvavau rengiant pirkimo dokumentus ir nesu susijęs su jokia kita šiame konkurse dalyvaujančia įmone ar kita suinteresuota šalimi.   </w:t>
      </w:r>
    </w:p>
    <w:p w14:paraId="790E9FC9" w14:textId="77777777" w:rsidR="00FE78A5" w:rsidRPr="00336FCB" w:rsidRDefault="00FE78A5" w:rsidP="00FE78A5">
      <w:pPr>
        <w:pStyle w:val="Pagrindinistekstas"/>
        <w:jc w:val="both"/>
        <w:rPr>
          <w:szCs w:val="24"/>
        </w:rPr>
      </w:pPr>
      <w:r w:rsidRPr="00336FCB">
        <w:rPr>
          <w:szCs w:val="24"/>
        </w:rPr>
        <w:t>Aš suprantu, kad išaiškėjus aukščiau nurodytoms aplinkybėms būsiu pašalintas (-a) iš šio konkurso procedūros, ir mano pasiūlymas bus atmestas.</w:t>
      </w:r>
    </w:p>
    <w:p w14:paraId="4114E19F" w14:textId="7D691E22" w:rsidR="00FE78A5" w:rsidRDefault="00FE78A5" w:rsidP="00FE78A5"/>
    <w:p w14:paraId="44B60003" w14:textId="77777777" w:rsidR="00BF2C8C" w:rsidRDefault="00BF2C8C" w:rsidP="00FE78A5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"/>
        <w:gridCol w:w="1680"/>
        <w:gridCol w:w="240"/>
        <w:gridCol w:w="3231"/>
      </w:tblGrid>
      <w:tr w:rsidR="00FE78A5" w:rsidRPr="00324A44" w14:paraId="6208B17B" w14:textId="77777777" w:rsidTr="00D11196">
        <w:tc>
          <w:tcPr>
            <w:tcW w:w="3828" w:type="dxa"/>
            <w:tcBorders>
              <w:bottom w:val="single" w:sz="4" w:space="0" w:color="auto"/>
            </w:tcBorders>
          </w:tcPr>
          <w:p w14:paraId="5920777D" w14:textId="77777777" w:rsidR="00FE78A5" w:rsidRPr="00324A44" w:rsidRDefault="00FE78A5" w:rsidP="00D111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4D94D15F" w14:textId="77777777" w:rsidR="00FE78A5" w:rsidRPr="00324A44" w:rsidRDefault="00FE78A5" w:rsidP="00D111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13116FB" w14:textId="77777777" w:rsidR="00FE78A5" w:rsidRPr="00324A44" w:rsidRDefault="00FE78A5" w:rsidP="00D111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334B837C" w14:textId="77777777" w:rsidR="00FE78A5" w:rsidRPr="00324A44" w:rsidRDefault="00FE78A5" w:rsidP="00D1119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2FFFFE4" w14:textId="77777777" w:rsidR="00FE78A5" w:rsidRPr="00324A44" w:rsidRDefault="00FE78A5" w:rsidP="00D1119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E78A5" w:rsidRPr="00324A44" w14:paraId="71992E6C" w14:textId="77777777" w:rsidTr="00D1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028DAC01" w14:textId="77777777" w:rsidR="00FE78A5" w:rsidRPr="00324A44" w:rsidRDefault="00FE78A5" w:rsidP="00D11196">
            <w:pPr>
              <w:rPr>
                <w:sz w:val="20"/>
              </w:rPr>
            </w:pPr>
            <w:r w:rsidRPr="00324A44">
              <w:rPr>
                <w:sz w:val="20"/>
              </w:rPr>
              <w:t>Tiekėjo vadovo arba jo įgalioto asmens parei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00C608F" w14:textId="77777777" w:rsidR="00FE78A5" w:rsidRPr="00324A44" w:rsidRDefault="00FE78A5" w:rsidP="00D11196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45E0F849" w14:textId="77777777" w:rsidR="00FE78A5" w:rsidRPr="00324A44" w:rsidRDefault="00FE78A5" w:rsidP="00D11196">
            <w:pPr>
              <w:spacing w:line="360" w:lineRule="auto"/>
              <w:jc w:val="center"/>
              <w:rPr>
                <w:sz w:val="20"/>
              </w:rPr>
            </w:pPr>
            <w:r w:rsidRPr="00324A44">
              <w:rPr>
                <w:sz w:val="20"/>
              </w:rPr>
              <w:t>paraš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2A1EB0C" w14:textId="77777777" w:rsidR="00FE78A5" w:rsidRPr="00324A44" w:rsidRDefault="00FE78A5" w:rsidP="00D11196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78C32617" w14:textId="77777777" w:rsidR="00FE78A5" w:rsidRPr="00324A44" w:rsidRDefault="00FE78A5" w:rsidP="00D11196">
            <w:pPr>
              <w:spacing w:line="360" w:lineRule="auto"/>
              <w:jc w:val="right"/>
              <w:rPr>
                <w:sz w:val="20"/>
              </w:rPr>
            </w:pPr>
            <w:r w:rsidRPr="00324A44">
              <w:rPr>
                <w:sz w:val="20"/>
              </w:rPr>
              <w:t>Vardas Pavardė</w:t>
            </w:r>
          </w:p>
        </w:tc>
      </w:tr>
    </w:tbl>
    <w:p w14:paraId="1C96DEFF" w14:textId="77777777" w:rsidR="00FE78A5" w:rsidRPr="001446E9" w:rsidRDefault="00FE78A5" w:rsidP="00FE78A5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</w:p>
    <w:p w14:paraId="62F5968E" w14:textId="77777777" w:rsidR="00FE78A5" w:rsidRDefault="00FE78A5" w:rsidP="00FE78A5"/>
    <w:p w14:paraId="029DAF17" w14:textId="77777777" w:rsidR="00FE78A5" w:rsidRPr="001C3904" w:rsidRDefault="00FE78A5" w:rsidP="00FE78A5">
      <w:pPr>
        <w:rPr>
          <w:lang w:val="en-GB"/>
        </w:rPr>
      </w:pPr>
    </w:p>
    <w:p w14:paraId="7652AF3D" w14:textId="77777777" w:rsidR="00FE78A5" w:rsidRDefault="00FE78A5" w:rsidP="00FE78A5"/>
    <w:p w14:paraId="4E12C8A6" w14:textId="5D19A59B" w:rsidR="00482FD0" w:rsidRDefault="00482FD0" w:rsidP="00482FD0">
      <w:pPr>
        <w:spacing w:after="160" w:line="259" w:lineRule="auto"/>
        <w:rPr>
          <w:lang w:val="en-GB"/>
        </w:rPr>
      </w:pPr>
    </w:p>
    <w:p w14:paraId="3BF31230" w14:textId="770D7DF9" w:rsidR="00FE78A5" w:rsidRDefault="00FE78A5" w:rsidP="00482FD0">
      <w:pPr>
        <w:spacing w:after="160" w:line="259" w:lineRule="auto"/>
        <w:rPr>
          <w:lang w:val="en-GB"/>
        </w:rPr>
      </w:pPr>
    </w:p>
    <w:p w14:paraId="5BA69EAF" w14:textId="222288B3" w:rsidR="00FE78A5" w:rsidRDefault="00FE78A5" w:rsidP="00482FD0">
      <w:pPr>
        <w:spacing w:after="160" w:line="259" w:lineRule="auto"/>
        <w:rPr>
          <w:lang w:val="en-GB"/>
        </w:rPr>
      </w:pPr>
    </w:p>
    <w:p w14:paraId="21E30ECD" w14:textId="1EBB84CC" w:rsidR="00FE78A5" w:rsidRDefault="00FE78A5" w:rsidP="00482FD0">
      <w:pPr>
        <w:spacing w:after="160" w:line="259" w:lineRule="auto"/>
        <w:rPr>
          <w:lang w:val="en-GB"/>
        </w:rPr>
      </w:pPr>
    </w:p>
    <w:p w14:paraId="1AE2540A" w14:textId="77BEB382" w:rsidR="00FE78A5" w:rsidRDefault="00FE78A5" w:rsidP="00482FD0">
      <w:pPr>
        <w:spacing w:after="160" w:line="259" w:lineRule="auto"/>
        <w:rPr>
          <w:lang w:val="en-GB"/>
        </w:rPr>
      </w:pPr>
    </w:p>
    <w:p w14:paraId="69F9850D" w14:textId="24722342" w:rsidR="00FE78A5" w:rsidRDefault="00FE78A5" w:rsidP="00482FD0">
      <w:pPr>
        <w:spacing w:after="160" w:line="259" w:lineRule="auto"/>
        <w:rPr>
          <w:lang w:val="en-GB"/>
        </w:rPr>
      </w:pPr>
    </w:p>
    <w:p w14:paraId="49BF6528" w14:textId="4E9882A0" w:rsidR="00FE78A5" w:rsidRDefault="00FE78A5" w:rsidP="00482FD0">
      <w:pPr>
        <w:spacing w:after="160" w:line="259" w:lineRule="auto"/>
        <w:rPr>
          <w:lang w:val="en-GB"/>
        </w:rPr>
      </w:pPr>
    </w:p>
    <w:p w14:paraId="4BD81ED3" w14:textId="3D23514E" w:rsidR="00FE78A5" w:rsidRDefault="00FE78A5" w:rsidP="00482FD0">
      <w:pPr>
        <w:spacing w:after="160" w:line="259" w:lineRule="auto"/>
        <w:rPr>
          <w:lang w:val="en-GB"/>
        </w:rPr>
      </w:pPr>
    </w:p>
    <w:p w14:paraId="0EF2F036" w14:textId="18F5F70D" w:rsidR="00FE78A5" w:rsidRDefault="00FE78A5" w:rsidP="00482FD0">
      <w:pPr>
        <w:spacing w:after="160" w:line="259" w:lineRule="auto"/>
        <w:rPr>
          <w:lang w:val="en-GB"/>
        </w:rPr>
      </w:pPr>
    </w:p>
    <w:p w14:paraId="2F136060" w14:textId="156514A0" w:rsidR="00FE78A5" w:rsidRDefault="00FE78A5" w:rsidP="00482FD0">
      <w:pPr>
        <w:spacing w:after="160" w:line="259" w:lineRule="auto"/>
        <w:rPr>
          <w:lang w:val="en-GB"/>
        </w:rPr>
      </w:pPr>
    </w:p>
    <w:p w14:paraId="61D4F81E" w14:textId="423F875E" w:rsidR="00FE78A5" w:rsidRDefault="00FE78A5" w:rsidP="00482FD0">
      <w:pPr>
        <w:spacing w:after="160" w:line="259" w:lineRule="auto"/>
        <w:rPr>
          <w:lang w:val="en-GB"/>
        </w:rPr>
      </w:pPr>
    </w:p>
    <w:p w14:paraId="1A38ED47" w14:textId="14F38540" w:rsidR="00FE78A5" w:rsidRDefault="00FE78A5" w:rsidP="00482FD0">
      <w:pPr>
        <w:spacing w:after="160" w:line="259" w:lineRule="auto"/>
        <w:rPr>
          <w:lang w:val="en-GB"/>
        </w:rPr>
      </w:pPr>
    </w:p>
    <w:p w14:paraId="2956D570" w14:textId="77777777" w:rsidR="00FE78A5" w:rsidRDefault="00FE78A5" w:rsidP="00482FD0">
      <w:pPr>
        <w:spacing w:after="160" w:line="259" w:lineRule="auto"/>
        <w:rPr>
          <w:lang w:val="en-GB"/>
        </w:rPr>
      </w:pPr>
    </w:p>
    <w:p w14:paraId="18AD068C" w14:textId="77777777" w:rsidR="0038180D" w:rsidRDefault="0038180D" w:rsidP="0038180D">
      <w:pPr>
        <w:ind w:right="-178"/>
        <w:jc w:val="center"/>
        <w:rPr>
          <w:b/>
          <w:i/>
          <w:caps/>
          <w:color w:val="808080"/>
          <w:szCs w:val="24"/>
        </w:rPr>
      </w:pPr>
    </w:p>
    <w:p w14:paraId="40E0EF4B" w14:textId="77777777" w:rsidR="0038180D" w:rsidRPr="000F2376" w:rsidRDefault="0038180D" w:rsidP="0038180D">
      <w:pPr>
        <w:ind w:right="-178"/>
        <w:jc w:val="center"/>
        <w:rPr>
          <w:b/>
          <w:i/>
          <w:caps/>
          <w:color w:val="808080"/>
          <w:szCs w:val="24"/>
        </w:rPr>
      </w:pPr>
      <w:r w:rsidRPr="001107F1">
        <w:rPr>
          <w:b/>
          <w:i/>
          <w:caps/>
          <w:noProof/>
          <w:color w:val="808080"/>
          <w:szCs w:val="24"/>
          <w:lang w:val="en-US"/>
        </w:rPr>
        <w:drawing>
          <wp:inline distT="0" distB="0" distL="0" distR="0" wp14:anchorId="437CC32A" wp14:editId="24580BFC">
            <wp:extent cx="3419474" cy="1709737"/>
            <wp:effectExtent l="0" t="0" r="0" b="5080"/>
            <wp:docPr id="7" name="Paveikslėlis 7" descr="C:\Users\ritpet\Desktop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pet\Desktop\ESFIVP-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80" cy="17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E033" w14:textId="77777777" w:rsidR="0038180D" w:rsidRDefault="0038180D" w:rsidP="0038180D">
      <w:pPr>
        <w:jc w:val="both"/>
      </w:pPr>
    </w:p>
    <w:p w14:paraId="56CDB0BC" w14:textId="77777777" w:rsidR="0038180D" w:rsidRDefault="0038180D" w:rsidP="0038180D">
      <w:pPr>
        <w:jc w:val="center"/>
        <w:rPr>
          <w:b/>
        </w:rPr>
      </w:pPr>
      <w:r>
        <w:rPr>
          <w:b/>
        </w:rPr>
        <w:t>PASIŪLYMAS</w:t>
      </w:r>
    </w:p>
    <w:p w14:paraId="2C01FC95" w14:textId="77777777" w:rsidR="0038180D" w:rsidRPr="00D54556" w:rsidRDefault="0038180D" w:rsidP="0038180D">
      <w:pPr>
        <w:jc w:val="center"/>
        <w:rPr>
          <w:b/>
          <w:caps/>
        </w:rPr>
      </w:pPr>
      <w:r>
        <w:rPr>
          <w:b/>
        </w:rPr>
        <w:t>DĖL .................................................................</w:t>
      </w:r>
    </w:p>
    <w:p w14:paraId="6343A343" w14:textId="77777777" w:rsidR="0038180D" w:rsidRDefault="0038180D" w:rsidP="0038180D"/>
    <w:tbl>
      <w:tblPr>
        <w:tblW w:w="0" w:type="auto"/>
        <w:tblInd w:w="35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38180D" w:rsidRPr="00304156" w14:paraId="58FE53B8" w14:textId="77777777" w:rsidTr="00D11196">
        <w:tc>
          <w:tcPr>
            <w:tcW w:w="2640" w:type="dxa"/>
            <w:tcBorders>
              <w:bottom w:val="single" w:sz="4" w:space="0" w:color="auto"/>
            </w:tcBorders>
          </w:tcPr>
          <w:p w14:paraId="34DB37F4" w14:textId="77777777" w:rsidR="0038180D" w:rsidRPr="00304156" w:rsidRDefault="0038180D" w:rsidP="00D11196">
            <w:pPr>
              <w:jc w:val="center"/>
            </w:pPr>
            <w:r w:rsidRPr="00304156">
              <w:t>20</w:t>
            </w:r>
            <w:r>
              <w:t xml:space="preserve">18-    </w:t>
            </w:r>
            <w:r w:rsidRPr="00304156">
              <w:t xml:space="preserve">-  </w:t>
            </w:r>
            <w:r>
              <w:t xml:space="preserve"> </w:t>
            </w:r>
            <w:r w:rsidRPr="00304156">
              <w:t xml:space="preserve"> </w:t>
            </w:r>
            <w:r w:rsidRPr="00891470">
              <w:rPr>
                <w:color w:val="FFFFFF"/>
              </w:rPr>
              <w:t>.</w:t>
            </w:r>
          </w:p>
        </w:tc>
      </w:tr>
      <w:tr w:rsidR="0038180D" w:rsidRPr="00891470" w14:paraId="0D13015D" w14:textId="77777777" w:rsidTr="00D11196"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2FDEB002" w14:textId="77777777" w:rsidR="0038180D" w:rsidRPr="00891470" w:rsidRDefault="0038180D" w:rsidP="00D11196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data</w:t>
            </w:r>
          </w:p>
        </w:tc>
      </w:tr>
      <w:tr w:rsidR="0038180D" w:rsidRPr="00304156" w14:paraId="74D242A9" w14:textId="77777777" w:rsidTr="00D11196">
        <w:tc>
          <w:tcPr>
            <w:tcW w:w="2640" w:type="dxa"/>
            <w:tcBorders>
              <w:bottom w:val="single" w:sz="4" w:space="0" w:color="auto"/>
            </w:tcBorders>
          </w:tcPr>
          <w:p w14:paraId="2D280EF3" w14:textId="77777777" w:rsidR="0038180D" w:rsidRPr="00304156" w:rsidRDefault="0038180D" w:rsidP="00D11196">
            <w:pPr>
              <w:jc w:val="center"/>
            </w:pPr>
          </w:p>
        </w:tc>
      </w:tr>
      <w:tr w:rsidR="0038180D" w:rsidRPr="00891470" w14:paraId="59CFFCBA" w14:textId="77777777" w:rsidTr="00D11196">
        <w:tc>
          <w:tcPr>
            <w:tcW w:w="2640" w:type="dxa"/>
            <w:tcBorders>
              <w:top w:val="single" w:sz="4" w:space="0" w:color="auto"/>
            </w:tcBorders>
          </w:tcPr>
          <w:p w14:paraId="41544B0D" w14:textId="77777777" w:rsidR="0038180D" w:rsidRPr="00891470" w:rsidRDefault="0038180D" w:rsidP="00D11196">
            <w:pPr>
              <w:jc w:val="center"/>
              <w:rPr>
                <w:i/>
                <w:sz w:val="20"/>
              </w:rPr>
            </w:pPr>
            <w:r w:rsidRPr="00891470">
              <w:rPr>
                <w:i/>
                <w:sz w:val="20"/>
              </w:rPr>
              <w:t>Vieta</w:t>
            </w:r>
          </w:p>
        </w:tc>
      </w:tr>
    </w:tbl>
    <w:p w14:paraId="1B1F3E98" w14:textId="77777777" w:rsidR="0038180D" w:rsidRDefault="0038180D" w:rsidP="0038180D"/>
    <w:p w14:paraId="18B10A96" w14:textId="77777777" w:rsidR="0038180D" w:rsidRDefault="0038180D" w:rsidP="0038180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1"/>
      </w:tblGrid>
      <w:tr w:rsidR="0038180D" w14:paraId="0A4C8ABB" w14:textId="77777777" w:rsidTr="00D11196">
        <w:tc>
          <w:tcPr>
            <w:tcW w:w="4644" w:type="dxa"/>
          </w:tcPr>
          <w:p w14:paraId="5AEFED43" w14:textId="77777777" w:rsidR="0038180D" w:rsidRDefault="0038180D" w:rsidP="00D11196">
            <w:pPr>
              <w:jc w:val="both"/>
            </w:pPr>
            <w:r>
              <w:t>Tiekėjo pavadinimas</w:t>
            </w:r>
          </w:p>
          <w:p w14:paraId="416E1C33" w14:textId="77777777" w:rsidR="0038180D" w:rsidRDefault="0038180D" w:rsidP="00D11196">
            <w:pPr>
              <w:jc w:val="both"/>
            </w:pPr>
          </w:p>
        </w:tc>
        <w:tc>
          <w:tcPr>
            <w:tcW w:w="5211" w:type="dxa"/>
          </w:tcPr>
          <w:p w14:paraId="383CA9D8" w14:textId="77777777" w:rsidR="0038180D" w:rsidRDefault="0038180D" w:rsidP="00D11196">
            <w:pPr>
              <w:jc w:val="both"/>
            </w:pPr>
          </w:p>
        </w:tc>
      </w:tr>
      <w:tr w:rsidR="0038180D" w14:paraId="29BAE1AF" w14:textId="77777777" w:rsidTr="00D11196">
        <w:tc>
          <w:tcPr>
            <w:tcW w:w="4644" w:type="dxa"/>
          </w:tcPr>
          <w:p w14:paraId="3572D172" w14:textId="77777777" w:rsidR="0038180D" w:rsidRDefault="0038180D" w:rsidP="00D11196">
            <w:pPr>
              <w:jc w:val="both"/>
            </w:pPr>
            <w:r>
              <w:t>Tiekėjo adresas</w:t>
            </w:r>
          </w:p>
          <w:p w14:paraId="10D9CE05" w14:textId="77777777" w:rsidR="0038180D" w:rsidRDefault="0038180D" w:rsidP="00D11196">
            <w:pPr>
              <w:jc w:val="both"/>
            </w:pPr>
          </w:p>
        </w:tc>
        <w:tc>
          <w:tcPr>
            <w:tcW w:w="5211" w:type="dxa"/>
          </w:tcPr>
          <w:p w14:paraId="0EC153DC" w14:textId="77777777" w:rsidR="0038180D" w:rsidRDefault="0038180D" w:rsidP="00D11196">
            <w:pPr>
              <w:jc w:val="both"/>
            </w:pPr>
          </w:p>
        </w:tc>
      </w:tr>
      <w:tr w:rsidR="0038180D" w14:paraId="6E14F0F5" w14:textId="77777777" w:rsidTr="00D11196">
        <w:tc>
          <w:tcPr>
            <w:tcW w:w="4644" w:type="dxa"/>
          </w:tcPr>
          <w:p w14:paraId="0170CA59" w14:textId="77777777" w:rsidR="0038180D" w:rsidRDefault="0038180D" w:rsidP="00D11196">
            <w:pPr>
              <w:jc w:val="both"/>
            </w:pPr>
            <w:r>
              <w:t>Už pasiūlymą atsakingo asmens vardas, pavardė</w:t>
            </w:r>
          </w:p>
        </w:tc>
        <w:tc>
          <w:tcPr>
            <w:tcW w:w="5211" w:type="dxa"/>
          </w:tcPr>
          <w:p w14:paraId="5F0F6EA7" w14:textId="77777777" w:rsidR="0038180D" w:rsidRDefault="0038180D" w:rsidP="00D11196">
            <w:pPr>
              <w:jc w:val="both"/>
            </w:pPr>
          </w:p>
        </w:tc>
      </w:tr>
      <w:tr w:rsidR="0038180D" w14:paraId="3F4AA51C" w14:textId="77777777" w:rsidTr="00D11196">
        <w:tc>
          <w:tcPr>
            <w:tcW w:w="4644" w:type="dxa"/>
          </w:tcPr>
          <w:p w14:paraId="346CC8B6" w14:textId="77777777" w:rsidR="0038180D" w:rsidRDefault="0038180D" w:rsidP="00D11196">
            <w:pPr>
              <w:jc w:val="both"/>
            </w:pPr>
            <w:r>
              <w:t>Telefono numeris</w:t>
            </w:r>
          </w:p>
          <w:p w14:paraId="4C5CC290" w14:textId="77777777" w:rsidR="0038180D" w:rsidRDefault="0038180D" w:rsidP="00D11196">
            <w:pPr>
              <w:jc w:val="both"/>
            </w:pPr>
          </w:p>
        </w:tc>
        <w:tc>
          <w:tcPr>
            <w:tcW w:w="5211" w:type="dxa"/>
          </w:tcPr>
          <w:p w14:paraId="1DA0DCFD" w14:textId="77777777" w:rsidR="0038180D" w:rsidRDefault="0038180D" w:rsidP="00D11196">
            <w:pPr>
              <w:jc w:val="both"/>
            </w:pPr>
          </w:p>
        </w:tc>
      </w:tr>
      <w:tr w:rsidR="0038180D" w14:paraId="03CC940E" w14:textId="77777777" w:rsidTr="00D11196">
        <w:tc>
          <w:tcPr>
            <w:tcW w:w="4644" w:type="dxa"/>
          </w:tcPr>
          <w:p w14:paraId="2DACFCCA" w14:textId="77777777" w:rsidR="0038180D" w:rsidRDefault="0038180D" w:rsidP="00D11196">
            <w:pPr>
              <w:jc w:val="both"/>
            </w:pPr>
            <w:r>
              <w:t>Fakso numeris</w:t>
            </w:r>
          </w:p>
          <w:p w14:paraId="606A8E26" w14:textId="77777777" w:rsidR="0038180D" w:rsidRDefault="0038180D" w:rsidP="00D11196">
            <w:pPr>
              <w:jc w:val="both"/>
            </w:pPr>
          </w:p>
        </w:tc>
        <w:tc>
          <w:tcPr>
            <w:tcW w:w="5211" w:type="dxa"/>
          </w:tcPr>
          <w:p w14:paraId="72DC2D8E" w14:textId="77777777" w:rsidR="0038180D" w:rsidRDefault="0038180D" w:rsidP="00D11196">
            <w:pPr>
              <w:jc w:val="both"/>
            </w:pPr>
          </w:p>
        </w:tc>
      </w:tr>
      <w:tr w:rsidR="0038180D" w14:paraId="19D22517" w14:textId="77777777" w:rsidTr="00D11196">
        <w:tc>
          <w:tcPr>
            <w:tcW w:w="4644" w:type="dxa"/>
          </w:tcPr>
          <w:p w14:paraId="5A588D1D" w14:textId="77777777" w:rsidR="0038180D" w:rsidRDefault="0038180D" w:rsidP="00D11196">
            <w:pPr>
              <w:jc w:val="both"/>
            </w:pPr>
            <w:r>
              <w:t>El. pašto adresas</w:t>
            </w:r>
          </w:p>
          <w:p w14:paraId="122A7BF0" w14:textId="77777777" w:rsidR="0038180D" w:rsidRDefault="0038180D" w:rsidP="00D11196">
            <w:pPr>
              <w:jc w:val="both"/>
            </w:pPr>
          </w:p>
        </w:tc>
        <w:tc>
          <w:tcPr>
            <w:tcW w:w="5211" w:type="dxa"/>
          </w:tcPr>
          <w:p w14:paraId="02E156F8" w14:textId="77777777" w:rsidR="0038180D" w:rsidRDefault="0038180D" w:rsidP="00D11196">
            <w:pPr>
              <w:jc w:val="both"/>
            </w:pPr>
          </w:p>
        </w:tc>
      </w:tr>
    </w:tbl>
    <w:p w14:paraId="2DE5914A" w14:textId="77777777" w:rsidR="0038180D" w:rsidRDefault="0038180D" w:rsidP="0038180D">
      <w:pPr>
        <w:jc w:val="both"/>
      </w:pPr>
    </w:p>
    <w:p w14:paraId="5B039B9F" w14:textId="77777777" w:rsidR="0038180D" w:rsidRDefault="0038180D" w:rsidP="0038180D">
      <w:pPr>
        <w:ind w:firstLine="720"/>
        <w:jc w:val="both"/>
      </w:pPr>
      <w:r>
        <w:t>Šiuo pasiūlymu pažymime, kad sutinkame su visomis pirkimo sąlygomis, nustatytomis:</w:t>
      </w:r>
    </w:p>
    <w:p w14:paraId="6D87FA59" w14:textId="77777777" w:rsidR="001062C3" w:rsidRDefault="0038180D" w:rsidP="001062C3">
      <w:pPr>
        <w:widowControl w:val="0"/>
        <w:tabs>
          <w:tab w:val="left" w:pos="0"/>
        </w:tabs>
        <w:ind w:firstLine="720"/>
        <w:jc w:val="both"/>
        <w:rPr>
          <w:iCs/>
          <w:szCs w:val="24"/>
        </w:rPr>
      </w:pPr>
      <w:r>
        <w:rPr>
          <w:szCs w:val="24"/>
        </w:rPr>
        <w:t xml:space="preserve">1) </w:t>
      </w:r>
      <w:r w:rsidRPr="00D9564F">
        <w:rPr>
          <w:szCs w:val="24"/>
        </w:rPr>
        <w:t xml:space="preserve">konkurso skelbime, paskelbtame </w:t>
      </w:r>
      <w:r w:rsidRPr="00324A44">
        <w:rPr>
          <w:iCs/>
          <w:szCs w:val="24"/>
        </w:rPr>
        <w:t>Europos Sąjungos struktūrinės paramos svetainėje www.es</w:t>
      </w:r>
      <w:r>
        <w:rPr>
          <w:iCs/>
          <w:szCs w:val="24"/>
        </w:rPr>
        <w:t>investicijos</w:t>
      </w:r>
      <w:r w:rsidRPr="00324A44">
        <w:rPr>
          <w:iCs/>
          <w:szCs w:val="24"/>
        </w:rPr>
        <w:t>.</w:t>
      </w:r>
      <w:r w:rsidRPr="00F841B5">
        <w:rPr>
          <w:iCs/>
          <w:szCs w:val="24"/>
        </w:rPr>
        <w:t>lt</w:t>
      </w:r>
      <w:r w:rsidRPr="00F841B5">
        <w:rPr>
          <w:szCs w:val="24"/>
        </w:rPr>
        <w:t xml:space="preserve"> </w:t>
      </w:r>
      <w:r w:rsidRPr="00F841B5">
        <w:rPr>
          <w:iCs/>
          <w:szCs w:val="24"/>
        </w:rPr>
        <w:t>201</w:t>
      </w:r>
      <w:r>
        <w:rPr>
          <w:iCs/>
          <w:szCs w:val="24"/>
        </w:rPr>
        <w:t>8 m</w:t>
      </w:r>
      <w:r w:rsidR="001062C3">
        <w:rPr>
          <w:iCs/>
          <w:szCs w:val="24"/>
        </w:rPr>
        <w:t xml:space="preserve"> gruodžio 3 d.</w:t>
      </w:r>
    </w:p>
    <w:p w14:paraId="31706331" w14:textId="7598447A" w:rsidR="0038180D" w:rsidRDefault="0038180D" w:rsidP="001062C3">
      <w:pPr>
        <w:widowControl w:val="0"/>
        <w:tabs>
          <w:tab w:val="left" w:pos="0"/>
        </w:tabs>
        <w:ind w:firstLine="720"/>
        <w:jc w:val="both"/>
        <w:rPr>
          <w:szCs w:val="24"/>
        </w:rPr>
      </w:pPr>
      <w:r>
        <w:rPr>
          <w:szCs w:val="24"/>
        </w:rPr>
        <w:t>2) konkurso sąlygose;</w:t>
      </w:r>
    </w:p>
    <w:p w14:paraId="3F9A1289" w14:textId="77777777" w:rsidR="0038180D" w:rsidRDefault="0038180D" w:rsidP="0038180D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3) pirkimo dokumentų prieduose.</w:t>
      </w:r>
    </w:p>
    <w:p w14:paraId="14C5F367" w14:textId="77777777" w:rsidR="0038180D" w:rsidRDefault="0038180D" w:rsidP="0038180D">
      <w:pPr>
        <w:jc w:val="both"/>
      </w:pPr>
    </w:p>
    <w:p w14:paraId="091783E6" w14:textId="77777777" w:rsidR="0038180D" w:rsidRDefault="0038180D" w:rsidP="0038180D">
      <w:pPr>
        <w:ind w:firstLine="720"/>
        <w:jc w:val="both"/>
      </w:pPr>
      <w:r>
        <w:t xml:space="preserve">Mes siūlome šias </w:t>
      </w:r>
      <w:r w:rsidRPr="00324A44">
        <w:t>prekes</w:t>
      </w:r>
      <w:r>
        <w:t>:</w:t>
      </w:r>
    </w:p>
    <w:p w14:paraId="662BBAFC" w14:textId="77777777" w:rsidR="0038180D" w:rsidRDefault="0038180D" w:rsidP="0038180D">
      <w:pPr>
        <w:ind w:firstLine="7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3"/>
        <w:gridCol w:w="992"/>
        <w:gridCol w:w="992"/>
        <w:gridCol w:w="993"/>
        <w:gridCol w:w="1417"/>
        <w:gridCol w:w="1417"/>
        <w:gridCol w:w="1360"/>
      </w:tblGrid>
      <w:tr w:rsidR="0038180D" w:rsidRPr="004651A1" w14:paraId="4AAF56AA" w14:textId="77777777" w:rsidTr="00D11196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4ABC" w14:textId="77777777" w:rsidR="0038180D" w:rsidRPr="004651A1" w:rsidRDefault="0038180D" w:rsidP="00D11196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Eil. N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EB6F" w14:textId="77777777" w:rsidR="0038180D" w:rsidRPr="004651A1" w:rsidRDefault="0038180D" w:rsidP="00D11196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Prekių/paslaugų/darb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D2B3" w14:textId="77777777" w:rsidR="0038180D" w:rsidRPr="004651A1" w:rsidRDefault="0038180D" w:rsidP="00D11196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ie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DA8B" w14:textId="77777777" w:rsidR="0038180D" w:rsidRPr="004651A1" w:rsidRDefault="0038180D" w:rsidP="00D11196">
            <w:pPr>
              <w:ind w:right="-249"/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Mato</w:t>
            </w:r>
          </w:p>
          <w:p w14:paraId="6A3FE534" w14:textId="77777777" w:rsidR="0038180D" w:rsidRPr="004651A1" w:rsidRDefault="0038180D" w:rsidP="00D11196">
            <w:pPr>
              <w:ind w:right="-249"/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 xml:space="preserve">vn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EC82" w14:textId="77777777" w:rsidR="0038180D" w:rsidRPr="004651A1" w:rsidRDefault="0038180D" w:rsidP="00D11196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Vieneto kaina,</w:t>
            </w:r>
          </w:p>
          <w:p w14:paraId="78A6114A" w14:textId="77777777" w:rsidR="0038180D" w:rsidRPr="004651A1" w:rsidRDefault="0038180D" w:rsidP="00D11196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</w:t>
            </w:r>
            <w:r w:rsidRPr="004651A1">
              <w:rPr>
                <w:b/>
                <w:sz w:val="20"/>
              </w:rPr>
              <w:t xml:space="preserve"> (be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A76" w14:textId="77777777" w:rsidR="0038180D" w:rsidRPr="004651A1" w:rsidRDefault="0038180D" w:rsidP="00D11196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Vieneto kaina,</w:t>
            </w:r>
          </w:p>
          <w:p w14:paraId="0653BDF9" w14:textId="77777777" w:rsidR="0038180D" w:rsidRPr="004651A1" w:rsidRDefault="0038180D" w:rsidP="00D111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</w:t>
            </w:r>
            <w:r w:rsidRPr="004651A1">
              <w:rPr>
                <w:b/>
                <w:sz w:val="20"/>
              </w:rPr>
              <w:t xml:space="preserve"> (su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A969" w14:textId="77777777" w:rsidR="0038180D" w:rsidRPr="004651A1" w:rsidRDefault="0038180D" w:rsidP="00D11196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aina be PV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0493" w14:textId="77777777" w:rsidR="0038180D" w:rsidRPr="004651A1" w:rsidRDefault="0038180D" w:rsidP="00D11196">
            <w:pPr>
              <w:jc w:val="center"/>
              <w:rPr>
                <w:b/>
                <w:sz w:val="20"/>
              </w:rPr>
            </w:pPr>
            <w:r w:rsidRPr="004651A1">
              <w:rPr>
                <w:b/>
                <w:sz w:val="20"/>
              </w:rPr>
              <w:t>Kaina su PVM</w:t>
            </w:r>
          </w:p>
        </w:tc>
      </w:tr>
      <w:tr w:rsidR="0038180D" w:rsidRPr="004651A1" w14:paraId="4FD1F0FB" w14:textId="77777777" w:rsidTr="00D11196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9ABD" w14:textId="77777777" w:rsidR="0038180D" w:rsidRPr="009B4ED7" w:rsidRDefault="0038180D" w:rsidP="00D11196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1C79" w14:textId="77777777" w:rsidR="0038180D" w:rsidRPr="009B4ED7" w:rsidRDefault="0038180D" w:rsidP="00D11196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49AA" w14:textId="77777777" w:rsidR="0038180D" w:rsidRPr="009B4ED7" w:rsidRDefault="0038180D" w:rsidP="00D11196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D454" w14:textId="77777777" w:rsidR="0038180D" w:rsidRPr="009B4ED7" w:rsidRDefault="0038180D" w:rsidP="00D11196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5EA0" w14:textId="77777777" w:rsidR="0038180D" w:rsidRPr="009B4ED7" w:rsidRDefault="0038180D" w:rsidP="00D11196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FE3C" w14:textId="77777777" w:rsidR="0038180D" w:rsidRPr="009B4ED7" w:rsidRDefault="0038180D" w:rsidP="00D11196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308" w14:textId="77777777" w:rsidR="0038180D" w:rsidRPr="009B4ED7" w:rsidRDefault="0038180D" w:rsidP="00D11196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BE93" w14:textId="77777777" w:rsidR="0038180D" w:rsidRPr="004651A1" w:rsidRDefault="0038180D" w:rsidP="00D11196">
            <w:pPr>
              <w:jc w:val="center"/>
              <w:rPr>
                <w:b/>
                <w:sz w:val="20"/>
              </w:rPr>
            </w:pPr>
            <w:r w:rsidRPr="009B4ED7">
              <w:rPr>
                <w:b/>
                <w:sz w:val="20"/>
              </w:rPr>
              <w:t>8</w:t>
            </w:r>
          </w:p>
        </w:tc>
      </w:tr>
      <w:tr w:rsidR="0038180D" w:rsidRPr="009C28CB" w14:paraId="2AB0E3C1" w14:textId="77777777" w:rsidTr="00D111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B662" w14:textId="77777777" w:rsidR="0038180D" w:rsidRPr="00690AE5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A857" w14:textId="77777777" w:rsidR="0038180D" w:rsidRPr="00690AE5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EA2D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6848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8B3E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9162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177E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423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</w:tr>
      <w:tr w:rsidR="0038180D" w:rsidRPr="009C28CB" w14:paraId="7D000456" w14:textId="77777777" w:rsidTr="00D111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3011" w14:textId="77777777" w:rsidR="0038180D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DB90" w14:textId="77777777" w:rsidR="0038180D" w:rsidRPr="00AB19D0" w:rsidRDefault="0038180D" w:rsidP="00D1119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DF8F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25ED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8AF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FC43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7A38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50D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</w:tr>
      <w:tr w:rsidR="0038180D" w:rsidRPr="009C28CB" w14:paraId="5941842C" w14:textId="77777777" w:rsidTr="00D111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57AC" w14:textId="77777777" w:rsidR="0038180D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21D8" w14:textId="77777777" w:rsidR="0038180D" w:rsidRPr="003D5968" w:rsidRDefault="0038180D" w:rsidP="00D1119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5CCC" w14:textId="77777777" w:rsidR="0038180D" w:rsidRPr="00963383" w:rsidRDefault="0038180D" w:rsidP="00D11196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C55D" w14:textId="77777777" w:rsidR="0038180D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7706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ECC9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9910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BD92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</w:tr>
      <w:tr w:rsidR="0038180D" w:rsidRPr="009C28CB" w14:paraId="7CFDA19A" w14:textId="77777777" w:rsidTr="00D1119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68D2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A1C27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D22A" w14:textId="77777777" w:rsidR="0038180D" w:rsidRPr="009C28CB" w:rsidRDefault="0038180D" w:rsidP="00D11196">
            <w:pPr>
              <w:jc w:val="center"/>
              <w:rPr>
                <w:szCs w:val="24"/>
              </w:rPr>
            </w:pPr>
            <w:r w:rsidRPr="009C28CB">
              <w:rPr>
                <w:szCs w:val="24"/>
              </w:rPr>
              <w:t>IŠ VISO (bendra pasiūlymo kai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8D6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FBB7" w14:textId="77777777" w:rsidR="0038180D" w:rsidRPr="009C28CB" w:rsidRDefault="0038180D" w:rsidP="00D11196">
            <w:pPr>
              <w:jc w:val="both"/>
              <w:rPr>
                <w:szCs w:val="24"/>
              </w:rPr>
            </w:pPr>
          </w:p>
        </w:tc>
      </w:tr>
    </w:tbl>
    <w:p w14:paraId="292D871C" w14:textId="77777777" w:rsidR="0038180D" w:rsidRDefault="0038180D" w:rsidP="0038180D">
      <w:pPr>
        <w:ind w:firstLine="720"/>
        <w:jc w:val="both"/>
      </w:pPr>
    </w:p>
    <w:p w14:paraId="52A501E1" w14:textId="77777777" w:rsidR="0038180D" w:rsidRDefault="0038180D" w:rsidP="0038180D">
      <w:pPr>
        <w:ind w:firstLine="720"/>
        <w:jc w:val="both"/>
      </w:pPr>
    </w:p>
    <w:p w14:paraId="1F46043C" w14:textId="77777777" w:rsidR="0038180D" w:rsidRPr="00482FD0" w:rsidRDefault="0038180D" w:rsidP="0038180D">
      <w:pPr>
        <w:jc w:val="center"/>
        <w:rPr>
          <w:b/>
          <w:sz w:val="28"/>
          <w:szCs w:val="28"/>
        </w:rPr>
      </w:pPr>
      <w:r w:rsidRPr="00482FD0">
        <w:rPr>
          <w:b/>
          <w:sz w:val="28"/>
          <w:szCs w:val="28"/>
        </w:rPr>
        <w:t xml:space="preserve">Siūlomos </w:t>
      </w:r>
      <w:r>
        <w:rPr>
          <w:b/>
          <w:sz w:val="28"/>
          <w:szCs w:val="28"/>
        </w:rPr>
        <w:t>į</w:t>
      </w:r>
      <w:r w:rsidRPr="00482FD0">
        <w:rPr>
          <w:b/>
          <w:sz w:val="28"/>
          <w:szCs w:val="28"/>
        </w:rPr>
        <w:t>rangos techninė specifikacija</w:t>
      </w:r>
    </w:p>
    <w:p w14:paraId="5C1D3010" w14:textId="77777777" w:rsidR="0038180D" w:rsidRDefault="0038180D" w:rsidP="0038180D"/>
    <w:p w14:paraId="66C9AD7A" w14:textId="77777777" w:rsidR="0038180D" w:rsidRDefault="0038180D" w:rsidP="0038180D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Įrangos pavadinimas (modelis): ___________________________________________________________</w:t>
      </w:r>
    </w:p>
    <w:p w14:paraId="62110F17" w14:textId="77777777" w:rsidR="0038180D" w:rsidRDefault="0038180D" w:rsidP="0038180D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6570B9B0" w14:textId="77777777" w:rsidR="00482FD0" w:rsidRDefault="00482FD0" w:rsidP="00482FD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9"/>
        <w:gridCol w:w="1080"/>
        <w:gridCol w:w="4060"/>
      </w:tblGrid>
      <w:tr w:rsidR="00482FD0" w:rsidRPr="00A87D95" w14:paraId="30EDCED8" w14:textId="77777777" w:rsidTr="00D11196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907539" w14:textId="77777777" w:rsidR="00482FD0" w:rsidRPr="009531E8" w:rsidRDefault="00482FD0" w:rsidP="00D11196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9531E8">
              <w:rPr>
                <w:b/>
                <w:bCs/>
                <w:sz w:val="28"/>
                <w:szCs w:val="28"/>
                <w:lang w:eastAsia="lt-LT"/>
              </w:rPr>
              <w:t>Laminavimo įrenginys</w:t>
            </w:r>
          </w:p>
        </w:tc>
      </w:tr>
      <w:tr w:rsidR="00482FD0" w:rsidRPr="00A87D95" w14:paraId="09092131" w14:textId="77777777" w:rsidTr="00D11196">
        <w:trPr>
          <w:trHeight w:val="31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E2504B8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contextualSpacing w:val="0"/>
              <w:rPr>
                <w:b/>
                <w:bCs/>
                <w:lang w:eastAsia="lt-LT"/>
              </w:rPr>
            </w:pPr>
            <w:r w:rsidRPr="00A87D95">
              <w:rPr>
                <w:b/>
                <w:bCs/>
                <w:lang w:eastAsia="lt-LT"/>
              </w:rPr>
              <w:t>Paskirti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32CEEC" w14:textId="77777777" w:rsidR="00482FD0" w:rsidRPr="00A87D95" w:rsidRDefault="00482FD0" w:rsidP="00D11196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Kiekis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3929E7" w14:textId="77777777" w:rsidR="00482FD0" w:rsidRPr="00A87D95" w:rsidRDefault="00482FD0" w:rsidP="00D11196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Techninė duomenys / paskirtis</w:t>
            </w:r>
          </w:p>
        </w:tc>
      </w:tr>
      <w:tr w:rsidR="00482FD0" w:rsidRPr="00A87D95" w14:paraId="78455302" w14:textId="77777777" w:rsidTr="00D11196">
        <w:trPr>
          <w:trHeight w:val="697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4B16F7" w14:textId="77777777" w:rsidR="00482FD0" w:rsidRPr="00994C06" w:rsidRDefault="00482FD0" w:rsidP="002508F6">
            <w:pPr>
              <w:pStyle w:val="Sraopastraipa"/>
              <w:numPr>
                <w:ilvl w:val="1"/>
                <w:numId w:val="37"/>
              </w:numPr>
              <w:shd w:val="clear" w:color="auto" w:fill="FFFFFF"/>
              <w:tabs>
                <w:tab w:val="left" w:pos="916"/>
                <w:tab w:val="left" w:pos="13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Laminavimo įrenginys, </w:t>
            </w:r>
            <w:r w:rsidRPr="00A87D95">
              <w:rPr>
                <w:szCs w:val="24"/>
                <w:lang w:eastAsia="lt-LT"/>
              </w:rPr>
              <w:t>skirtas maisto pakuotės gamybai, didelio našumo, paprastas naudoti, galintis atlikti greitus perėjimus nuo vieno prie kito laminuojamo gaminio,  leidžiantis</w:t>
            </w:r>
            <w:r w:rsidRPr="00A87D95">
              <w:rPr>
                <w:lang w:eastAsia="lt-LT"/>
              </w:rPr>
              <w:t xml:space="preserve"> pasiekti </w:t>
            </w:r>
            <w:r w:rsidRPr="00994C06">
              <w:rPr>
                <w:lang w:eastAsia="lt-LT"/>
              </w:rPr>
              <w:t xml:space="preserve"> </w:t>
            </w:r>
            <w:r w:rsidRPr="00A87D95">
              <w:rPr>
                <w:lang w:eastAsia="lt-LT"/>
              </w:rPr>
              <w:t>aukščiausią medžiagų sulaminavimo kokybę</w:t>
            </w:r>
            <w:r w:rsidRPr="00994C06">
              <w:rPr>
                <w:lang w:eastAsia="lt-LT"/>
              </w:rPr>
              <w:t>.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F9E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64E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1D711359" w14:textId="77777777" w:rsidTr="00D11196">
        <w:trPr>
          <w:trHeight w:val="358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8E682B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07" w:hanging="340"/>
              <w:rPr>
                <w:szCs w:val="24"/>
              </w:rPr>
            </w:pPr>
            <w:r w:rsidRPr="00A87D95">
              <w:rPr>
                <w:szCs w:val="24"/>
              </w:rPr>
              <w:t>Klijų tipai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796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7A6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3934440D" w14:textId="77777777" w:rsidTr="00D11196">
        <w:trPr>
          <w:trHeight w:val="197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000138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07" w:hanging="340"/>
              <w:rPr>
                <w:szCs w:val="24"/>
              </w:rPr>
            </w:pPr>
            <w:r w:rsidRPr="00A87D95">
              <w:rPr>
                <w:szCs w:val="24"/>
              </w:rPr>
              <w:t>Laminuojamos medžiagos.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A8D" w14:textId="77777777" w:rsidR="00482FD0" w:rsidRPr="00A87D95" w:rsidRDefault="00482FD0" w:rsidP="00D11196">
            <w:pPr>
              <w:rPr>
                <w:lang w:val="da-DK"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875" w14:textId="77777777" w:rsidR="00482FD0" w:rsidRPr="00A87D95" w:rsidRDefault="00482FD0" w:rsidP="00D11196">
            <w:pPr>
              <w:rPr>
                <w:lang w:val="da-DK" w:eastAsia="lt-LT"/>
              </w:rPr>
            </w:pPr>
          </w:p>
        </w:tc>
      </w:tr>
      <w:tr w:rsidR="00482FD0" w:rsidRPr="00A87D95" w14:paraId="1FC51E4A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5236E82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ind w:left="714" w:hanging="357"/>
              <w:rPr>
                <w:b/>
                <w:lang w:eastAsia="lt-LT"/>
              </w:rPr>
            </w:pPr>
            <w:r w:rsidRPr="00A87D95">
              <w:rPr>
                <w:b/>
                <w:lang w:eastAsia="lt-LT"/>
              </w:rPr>
              <w:t>Pagrindinės techninės charakteristikos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32527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5106B115" w14:textId="77777777" w:rsidTr="00D11196">
        <w:trPr>
          <w:trHeight w:val="501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7BD8B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Įrenginio dydis su aptarnavimo zona </w:t>
            </w:r>
            <w:proofErr w:type="spellStart"/>
            <w:r w:rsidRPr="00A87D95">
              <w:rPr>
                <w:lang w:eastAsia="lt-LT"/>
              </w:rPr>
              <w:t>maximum</w:t>
            </w:r>
            <w:proofErr w:type="spellEnd"/>
            <w:r w:rsidRPr="00A87D95">
              <w:rPr>
                <w:lang w:eastAsia="lt-LT"/>
              </w:rPr>
              <w:t xml:space="preserve"> (mm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7455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BDDE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2964EB7F" w14:textId="77777777" w:rsidTr="00D11196">
        <w:trPr>
          <w:trHeight w:val="26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C45EC1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Elektros įvado galia </w:t>
            </w:r>
            <w:proofErr w:type="spellStart"/>
            <w:r w:rsidRPr="00A87D95">
              <w:rPr>
                <w:lang w:eastAsia="lt-LT"/>
              </w:rPr>
              <w:t>max</w:t>
            </w:r>
            <w:proofErr w:type="spellEnd"/>
            <w:r w:rsidRPr="00A87D95">
              <w:rPr>
                <w:lang w:eastAsia="lt-LT"/>
              </w:rPr>
              <w:t>. (KW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9B5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C6B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2B3523DB" w14:textId="77777777" w:rsidTr="00D11196">
        <w:trPr>
          <w:trHeight w:val="26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2A93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>Mašinos mechaninis greitis (m/min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0F2A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5DB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27BAAFE8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6579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>Medž</w:t>
            </w:r>
            <w:r>
              <w:rPr>
                <w:lang w:eastAsia="lt-LT"/>
              </w:rPr>
              <w:t>i</w:t>
            </w:r>
            <w:r w:rsidRPr="00A87D95">
              <w:rPr>
                <w:lang w:eastAsia="lt-LT"/>
              </w:rPr>
              <w:t>agos plotis (mm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A8F6E" w14:textId="77777777" w:rsidR="00482FD0" w:rsidRPr="00A87D95" w:rsidRDefault="00482FD0" w:rsidP="00D11196">
            <w:pPr>
              <w:ind w:left="340" w:hanging="340"/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127B" w14:textId="77777777" w:rsidR="00482FD0" w:rsidRPr="00A87D95" w:rsidRDefault="00482FD0" w:rsidP="00D11196">
            <w:pPr>
              <w:ind w:left="340" w:hanging="340"/>
            </w:pPr>
          </w:p>
        </w:tc>
      </w:tr>
      <w:tr w:rsidR="00482FD0" w:rsidRPr="00A87D95" w14:paraId="68096B9E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2C1A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>Klijų užnešimo plotis, apie (mm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AC9A" w14:textId="77777777" w:rsidR="00482FD0" w:rsidRPr="00A87D95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4A89" w14:textId="77777777" w:rsidR="00482FD0" w:rsidRPr="00A87D95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A87D95" w14:paraId="7F198419" w14:textId="77777777" w:rsidTr="00D11196">
        <w:trPr>
          <w:trHeight w:val="303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8449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tabs>
                <w:tab w:val="left" w:pos="880"/>
              </w:tabs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Laminuojamų medžiagų storis </w:t>
            </w:r>
            <w:r w:rsidRPr="00A87D95">
              <w:rPr>
                <w:szCs w:val="24"/>
                <w:lang w:eastAsia="lt-LT"/>
              </w:rPr>
              <w:t>(µ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9AFF8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B9EE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63ED4193" w14:textId="77777777" w:rsidTr="00D11196">
        <w:trPr>
          <w:trHeight w:val="26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AC78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tabs>
                <w:tab w:val="left" w:pos="880"/>
              </w:tabs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>Laminuojamų medžiagų rulonų diametras (mm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E34F7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9224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3EB0F164" w14:textId="77777777" w:rsidTr="00D11196">
        <w:trPr>
          <w:trHeight w:val="26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7DB8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tabs>
                <w:tab w:val="left" w:pos="880"/>
              </w:tabs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Laminuojamų medžiagų svoris </w:t>
            </w:r>
            <w:proofErr w:type="spellStart"/>
            <w:r w:rsidRPr="00A87D95">
              <w:rPr>
                <w:lang w:eastAsia="lt-LT"/>
              </w:rPr>
              <w:t>max</w:t>
            </w:r>
            <w:proofErr w:type="spellEnd"/>
            <w:r w:rsidRPr="00A87D95">
              <w:rPr>
                <w:lang w:eastAsia="lt-LT"/>
              </w:rPr>
              <w:t xml:space="preserve"> (kg.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C31A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8C53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76EEF007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6DBC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tabs>
                <w:tab w:val="left" w:pos="880"/>
              </w:tabs>
              <w:ind w:left="907" w:hanging="340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Triukšmo lygis </w:t>
            </w:r>
            <w:proofErr w:type="spellStart"/>
            <w:r w:rsidRPr="00A87D95">
              <w:rPr>
                <w:szCs w:val="24"/>
              </w:rPr>
              <w:t>dB</w:t>
            </w:r>
            <w:proofErr w:type="spellEnd"/>
            <w:r w:rsidRPr="00A87D95">
              <w:rPr>
                <w:szCs w:val="24"/>
              </w:rPr>
              <w:t>(A)</w:t>
            </w:r>
            <w:r>
              <w:rPr>
                <w:szCs w:val="24"/>
              </w:rPr>
              <w:t xml:space="preserve"> (</w:t>
            </w:r>
            <w:r w:rsidRPr="00A87D95">
              <w:rPr>
                <w:szCs w:val="24"/>
              </w:rPr>
              <w:t>UNI EN 13023:2010 / UNI EN ISO 11204:2010</w:t>
            </w:r>
            <w:r>
              <w:rPr>
                <w:szCs w:val="24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880F" w14:textId="77777777" w:rsidR="00482FD0" w:rsidRPr="00A87D95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7B39" w14:textId="77777777" w:rsidR="00482FD0" w:rsidRPr="00A87D95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A87D95" w14:paraId="7C11D316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0D5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tabs>
                <w:tab w:val="left" w:pos="880"/>
              </w:tabs>
              <w:ind w:left="907" w:hanging="340"/>
              <w:rPr>
                <w:szCs w:val="24"/>
                <w:lang w:eastAsia="lt-LT"/>
              </w:rPr>
            </w:pPr>
            <w:r w:rsidRPr="00A87D95">
              <w:rPr>
                <w:szCs w:val="24"/>
              </w:rPr>
              <w:t>Medžiagos judėjimo krypti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319F" w14:textId="77777777" w:rsidR="00482FD0" w:rsidRPr="00A87D95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7D3A" w14:textId="77777777" w:rsidR="00482FD0" w:rsidRPr="00A87D95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A87D95" w14:paraId="6CEA6676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FBF6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tabs>
                <w:tab w:val="left" w:pos="880"/>
              </w:tabs>
              <w:ind w:left="907" w:hanging="340"/>
              <w:rPr>
                <w:szCs w:val="24"/>
              </w:rPr>
            </w:pPr>
            <w:r w:rsidRPr="00A87D95">
              <w:rPr>
                <w:szCs w:val="24"/>
              </w:rPr>
              <w:t>Atsparumas santykiniam drėgnumui</w:t>
            </w:r>
            <w:r>
              <w:rPr>
                <w:szCs w:val="24"/>
              </w:rPr>
              <w:t xml:space="preserve"> (</w:t>
            </w:r>
            <w:r w:rsidRPr="00A87D95">
              <w:rPr>
                <w:szCs w:val="24"/>
              </w:rPr>
              <w:t>%</w:t>
            </w:r>
            <w:r>
              <w:rPr>
                <w:szCs w:val="24"/>
              </w:rPr>
              <w:t>)</w:t>
            </w:r>
            <w:r w:rsidRPr="00A87D95">
              <w:rPr>
                <w:szCs w:val="24"/>
              </w:rPr>
              <w:t>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F33E" w14:textId="77777777" w:rsidR="00482FD0" w:rsidRPr="00994C06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7A6D" w14:textId="77777777" w:rsidR="00482FD0" w:rsidRPr="00994C06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A87D95" w14:paraId="563CE1F3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A5EA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tabs>
                <w:tab w:val="left" w:pos="880"/>
              </w:tabs>
              <w:ind w:left="907" w:hanging="34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87D95">
              <w:rPr>
                <w:szCs w:val="24"/>
              </w:rPr>
              <w:t>Direktyv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EF553" w14:textId="77777777" w:rsidR="00482FD0" w:rsidRPr="004B2758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399B" w14:textId="77777777" w:rsidR="00482FD0" w:rsidRPr="004B2758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A87D95" w14:paraId="350D6064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4FDD1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ind w:left="754" w:hanging="357"/>
              <w:rPr>
                <w:b/>
                <w:lang w:eastAsia="lt-LT"/>
              </w:rPr>
            </w:pPr>
            <w:r w:rsidRPr="00A87D95">
              <w:rPr>
                <w:b/>
                <w:lang w:eastAsia="lt-LT"/>
              </w:rPr>
              <w:t>Suspaustas oras ir aušinimo sistemos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A3343" w14:textId="77777777" w:rsidR="00482FD0" w:rsidRPr="00A87D95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A87D95" w14:paraId="68AF2C1D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801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szCs w:val="24"/>
                <w:lang w:eastAsia="lt-LT"/>
              </w:rPr>
            </w:pPr>
            <w:r w:rsidRPr="00A87D95">
              <w:rPr>
                <w:lang w:eastAsia="lt-LT"/>
              </w:rPr>
              <w:t>Darbinis suspausto oro slėgis (bar/</w:t>
            </w:r>
            <w:proofErr w:type="spellStart"/>
            <w:r w:rsidRPr="00A87D95">
              <w:rPr>
                <w:lang w:eastAsia="lt-LT"/>
              </w:rPr>
              <w:t>kPA</w:t>
            </w:r>
            <w:proofErr w:type="spellEnd"/>
            <w:r w:rsidRPr="00A87D95">
              <w:rPr>
                <w:lang w:eastAsia="lt-LT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519BC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64C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41F309AB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424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>Temperatūros palaikymo sistema klijams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A95D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F26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1CB533BB" w14:textId="77777777" w:rsidTr="00D11196">
        <w:trPr>
          <w:trHeight w:val="26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6CD0D" w14:textId="77777777" w:rsidR="00482FD0" w:rsidRPr="00A87D95" w:rsidRDefault="00482FD0" w:rsidP="00D11196">
            <w:pPr>
              <w:jc w:val="center"/>
              <w:rPr>
                <w:lang w:eastAsia="lt-LT"/>
              </w:rPr>
            </w:pPr>
            <w:r w:rsidRPr="00A87D95">
              <w:rPr>
                <w:b/>
                <w:szCs w:val="24"/>
              </w:rPr>
              <w:t>Įrenginio pagrindiniai mazgai</w:t>
            </w:r>
          </w:p>
        </w:tc>
      </w:tr>
      <w:tr w:rsidR="00482FD0" w:rsidRPr="00A87D95" w14:paraId="4FC9AF4F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5C3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ind w:left="754" w:hanging="357"/>
              <w:rPr>
                <w:b/>
                <w:shd w:val="clear" w:color="auto" w:fill="FFFFFF"/>
                <w:lang w:val="da-DK"/>
              </w:rPr>
            </w:pPr>
            <w:r w:rsidRPr="00A87D95">
              <w:rPr>
                <w:b/>
                <w:shd w:val="clear" w:color="auto" w:fill="FFFFFF"/>
                <w:lang w:val="da-DK"/>
              </w:rPr>
              <w:t>Ne tirpiklio pagrindu klijų užnešimo sekcij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08F5" w14:textId="77777777" w:rsidR="00482FD0" w:rsidRPr="00A87D95" w:rsidRDefault="00482FD0" w:rsidP="00D11196">
            <w:pPr>
              <w:rPr>
                <w:b/>
                <w:szCs w:val="24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73C" w14:textId="77777777" w:rsidR="00482FD0" w:rsidRPr="00A87D95" w:rsidRDefault="00482FD0" w:rsidP="00D11196">
            <w:pPr>
              <w:rPr>
                <w:b/>
                <w:szCs w:val="24"/>
              </w:rPr>
            </w:pPr>
          </w:p>
        </w:tc>
      </w:tr>
      <w:tr w:rsidR="00482FD0" w:rsidRPr="00A87D95" w14:paraId="2FD5A303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17B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shd w:val="clear" w:color="auto" w:fill="FFFFFF"/>
                <w:lang w:val="da-DK"/>
              </w:rPr>
            </w:pPr>
            <w:r w:rsidRPr="00A87D95">
              <w:rPr>
                <w:shd w:val="clear" w:color="auto" w:fill="FFFFFF"/>
                <w:lang w:val="da-DK"/>
              </w:rPr>
              <w:t>Ne tirpiklio pagrind</w:t>
            </w:r>
            <w:r>
              <w:rPr>
                <w:shd w:val="clear" w:color="auto" w:fill="FFFFFF"/>
                <w:lang w:val="da-DK"/>
              </w:rPr>
              <w:t>u</w:t>
            </w:r>
            <w:r w:rsidRPr="00A87D95">
              <w:rPr>
                <w:shd w:val="clear" w:color="auto" w:fill="FFFFFF"/>
                <w:lang w:val="da-DK"/>
              </w:rPr>
              <w:t xml:space="preserve"> klij</w:t>
            </w:r>
            <w:r w:rsidRPr="00A87D95">
              <w:rPr>
                <w:shd w:val="clear" w:color="auto" w:fill="FFFFFF"/>
              </w:rPr>
              <w:t>ų užnešimo modulis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7EC0" w14:textId="77777777" w:rsidR="00482FD0" w:rsidRPr="00A87D95" w:rsidRDefault="00482FD0" w:rsidP="00D11196">
            <w:pPr>
              <w:rPr>
                <w:szCs w:val="24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E4" w14:textId="77777777" w:rsidR="00482FD0" w:rsidRPr="00A87D95" w:rsidRDefault="00482FD0" w:rsidP="00D11196">
            <w:pPr>
              <w:rPr>
                <w:szCs w:val="24"/>
              </w:rPr>
            </w:pPr>
          </w:p>
        </w:tc>
      </w:tr>
      <w:tr w:rsidR="00482FD0" w:rsidRPr="00A87D95" w14:paraId="4A53F16C" w14:textId="77777777" w:rsidTr="00D11196">
        <w:trPr>
          <w:trHeight w:val="26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2FF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shd w:val="clear" w:color="auto" w:fill="FFFFFF"/>
                <w:lang w:val="da-DK"/>
              </w:rPr>
            </w:pPr>
            <w:r w:rsidRPr="00A87D95">
              <w:rPr>
                <w:shd w:val="clear" w:color="auto" w:fill="FFFFFF"/>
                <w:lang w:val="da-DK"/>
              </w:rPr>
              <w:t>Ne tirpiklio pagrind</w:t>
            </w:r>
            <w:r>
              <w:rPr>
                <w:shd w:val="clear" w:color="auto" w:fill="FFFFFF"/>
                <w:lang w:val="da-DK"/>
              </w:rPr>
              <w:t>u</w:t>
            </w:r>
            <w:r w:rsidRPr="00A87D95">
              <w:rPr>
                <w:shd w:val="clear" w:color="auto" w:fill="FFFFFF"/>
                <w:lang w:val="da-DK"/>
              </w:rPr>
              <w:t xml:space="preserve"> 2 komponent</w:t>
            </w:r>
            <w:r w:rsidRPr="00A87D95">
              <w:rPr>
                <w:shd w:val="clear" w:color="auto" w:fill="FFFFFF"/>
              </w:rPr>
              <w:t xml:space="preserve">ų </w:t>
            </w:r>
            <w:r w:rsidRPr="00A87D95">
              <w:rPr>
                <w:shd w:val="clear" w:color="auto" w:fill="FFFFFF"/>
                <w:lang w:val="da-DK"/>
              </w:rPr>
              <w:t>klij</w:t>
            </w:r>
            <w:r w:rsidRPr="00A87D95">
              <w:rPr>
                <w:shd w:val="clear" w:color="auto" w:fill="FFFFFF"/>
              </w:rPr>
              <w:t>ų dozatorius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05C" w14:textId="77777777" w:rsidR="00482FD0" w:rsidRPr="00A87D95" w:rsidRDefault="00482FD0" w:rsidP="00D11196">
            <w:pPr>
              <w:rPr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D73" w14:textId="77777777" w:rsidR="00482FD0" w:rsidRPr="00A87D95" w:rsidRDefault="00482FD0" w:rsidP="00D11196">
            <w:pPr>
              <w:rPr>
                <w:szCs w:val="24"/>
              </w:rPr>
            </w:pPr>
          </w:p>
        </w:tc>
      </w:tr>
      <w:tr w:rsidR="00482FD0" w:rsidRPr="00A87D95" w14:paraId="6FC8A794" w14:textId="77777777" w:rsidTr="00D11196">
        <w:trPr>
          <w:trHeight w:val="215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1A49D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ind w:left="714" w:hanging="357"/>
              <w:rPr>
                <w:b/>
                <w:lang w:eastAsia="lt-LT"/>
              </w:rPr>
            </w:pPr>
            <w:r w:rsidRPr="00A87D95">
              <w:rPr>
                <w:b/>
                <w:lang w:eastAsia="lt-LT"/>
              </w:rPr>
              <w:t>Laminavimo sekcija</w:t>
            </w:r>
          </w:p>
        </w:tc>
        <w:tc>
          <w:tcPr>
            <w:tcW w:w="2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4CF7C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667271B7" w14:textId="77777777" w:rsidTr="0038180D">
        <w:trPr>
          <w:trHeight w:val="41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94E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>Laminavimo modulis ir temperatūros palaikymo sistema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4AEF2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C42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42DF1809" w14:textId="77777777" w:rsidTr="0038180D">
        <w:trPr>
          <w:trHeight w:val="41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F58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lastRenderedPageBreak/>
              <w:t xml:space="preserve">Išvyniojimo </w:t>
            </w:r>
            <w:r w:rsidRPr="00994C06">
              <w:rPr>
                <w:lang w:eastAsia="lt-LT"/>
              </w:rPr>
              <w:t>ir suvyniojimo įrengin</w:t>
            </w:r>
            <w:r w:rsidRPr="00A87D95">
              <w:rPr>
                <w:lang w:eastAsia="lt-LT"/>
              </w:rPr>
              <w:t>iai rulonų fiksavimui, naudojantys griebtuvus (ne velenų tipo)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5218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55E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3C28F260" w14:textId="77777777" w:rsidTr="0038180D">
        <w:trPr>
          <w:trHeight w:val="41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6A7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>Juostos suvyniojimo modulis su prispaudžiamuoju bei medžiagos išlyginamuoju velenais (</w:t>
            </w:r>
            <w:proofErr w:type="spellStart"/>
            <w:r w:rsidRPr="00A87D95">
              <w:rPr>
                <w:lang w:eastAsia="lt-LT"/>
              </w:rPr>
              <w:t>vnt</w:t>
            </w:r>
            <w:proofErr w:type="spellEnd"/>
            <w:r w:rsidRPr="00A87D95">
              <w:rPr>
                <w:lang w:eastAsia="lt-LT"/>
              </w:rPr>
              <w:t>)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80EEE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504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4E74C144" w14:textId="77777777" w:rsidTr="00D11196">
        <w:trPr>
          <w:trHeight w:val="41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389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Medžiagos krašto sekimo ir palaikymo sistemos </w:t>
            </w:r>
            <w:r>
              <w:rPr>
                <w:lang w:eastAsia="lt-LT"/>
              </w:rPr>
              <w:t>i</w:t>
            </w:r>
            <w:r w:rsidRPr="00A87D95">
              <w:rPr>
                <w:lang w:eastAsia="lt-LT"/>
              </w:rPr>
              <w:t>š abiejų medžiagos pusių. (vnt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2D44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98B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15942655" w14:textId="77777777" w:rsidTr="00D11196">
        <w:trPr>
          <w:trHeight w:val="936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82C" w14:textId="77777777" w:rsidR="00482FD0" w:rsidRPr="00994C06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Paviršiaus aktyvavimo išlydžio įrenginys </w:t>
            </w:r>
            <w:r>
              <w:rPr>
                <w:lang w:eastAsia="lt-LT"/>
              </w:rPr>
              <w:t xml:space="preserve">4 - </w:t>
            </w:r>
            <w:r w:rsidRPr="00A87D95">
              <w:rPr>
                <w:lang w:eastAsia="lt-LT"/>
              </w:rPr>
              <w:t>6</w:t>
            </w:r>
            <w:r w:rsidRPr="00994C06">
              <w:rPr>
                <w:lang w:eastAsia="lt-LT"/>
              </w:rPr>
              <w:t xml:space="preserve"> KW su efektyvia ištraukiam</w:t>
            </w:r>
            <w:r>
              <w:rPr>
                <w:lang w:eastAsia="lt-LT"/>
              </w:rPr>
              <w:t>ą</w:t>
            </w:r>
            <w:r w:rsidRPr="00994C06">
              <w:rPr>
                <w:lang w:eastAsia="lt-LT"/>
              </w:rPr>
              <w:t>ja ventiliacin</w:t>
            </w:r>
            <w:r>
              <w:rPr>
                <w:lang w:eastAsia="lt-LT"/>
              </w:rPr>
              <w:t>e</w:t>
            </w:r>
            <w:r w:rsidRPr="00994C06">
              <w:rPr>
                <w:lang w:eastAsia="lt-LT"/>
              </w:rPr>
              <w:t xml:space="preserve"> sistema, leidžiančia naudoti aktyvatorių pilnu pajėgumu</w:t>
            </w:r>
            <w:r>
              <w:rPr>
                <w:lang w:eastAsia="lt-LT"/>
              </w:rPr>
              <w:t>, skirtas</w:t>
            </w:r>
            <w:r w:rsidRPr="00994C06">
              <w:rPr>
                <w:lang w:eastAsia="lt-LT"/>
              </w:rPr>
              <w:t xml:space="preserve"> </w:t>
            </w:r>
            <w:r w:rsidRPr="00A87D95">
              <w:rPr>
                <w:lang w:eastAsia="lt-LT"/>
              </w:rPr>
              <w:t>visoms plėvelėms, t</w:t>
            </w:r>
            <w:r>
              <w:rPr>
                <w:lang w:eastAsia="lt-LT"/>
              </w:rPr>
              <w:t>.t.</w:t>
            </w:r>
            <w:r w:rsidRPr="00A87D95">
              <w:rPr>
                <w:lang w:eastAsia="lt-LT"/>
              </w:rPr>
              <w:t xml:space="preserve"> su metalizuotais paviršiais</w:t>
            </w:r>
            <w:r w:rsidRPr="00994C06">
              <w:rPr>
                <w:lang w:eastAsia="lt-LT"/>
              </w:rPr>
              <w:t xml:space="preserve"> (vnt.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2F476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BBD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427245BD" w14:textId="77777777" w:rsidTr="00D11196">
        <w:trPr>
          <w:trHeight w:val="41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818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>Elektrinis keltuvas medžiagų uždėjimui / nuėmimui</w:t>
            </w:r>
            <w:r>
              <w:rPr>
                <w:lang w:eastAsia="lt-LT"/>
              </w:rPr>
              <w:t xml:space="preserve"> kurio keliamoji galia 1000 kg </w:t>
            </w:r>
            <w:r>
              <w:rPr>
                <w:lang w:val="da-DK" w:eastAsia="lt-LT"/>
              </w:rPr>
              <w:t>+/- 200</w:t>
            </w:r>
            <w:r w:rsidRPr="00A87D95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kg</w:t>
            </w:r>
            <w:r w:rsidRPr="00A87D95">
              <w:rPr>
                <w:lang w:eastAsia="lt-LT"/>
              </w:rPr>
              <w:t xml:space="preserve"> (vnt.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A9EB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71B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19FCD048" w14:textId="77777777" w:rsidTr="00D11196">
        <w:trPr>
          <w:trHeight w:val="414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21C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>Oriniai griebt</w:t>
            </w:r>
            <w:r>
              <w:rPr>
                <w:lang w:eastAsia="lt-LT"/>
              </w:rPr>
              <w:t>u</w:t>
            </w:r>
            <w:r w:rsidRPr="00A87D95">
              <w:rPr>
                <w:lang w:eastAsia="lt-LT"/>
              </w:rPr>
              <w:t>vai medžiagų rulonų fiksacijai (vnt.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13CD5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FE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28D30C99" w14:textId="77777777" w:rsidTr="00D11196">
        <w:trPr>
          <w:trHeight w:val="332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41D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>Automatin</w:t>
            </w:r>
            <w:r>
              <w:rPr>
                <w:lang w:eastAsia="lt-LT"/>
              </w:rPr>
              <w:t>ė</w:t>
            </w:r>
            <w:r w:rsidRPr="00A87D95">
              <w:rPr>
                <w:lang w:eastAsia="lt-LT"/>
              </w:rPr>
              <w:t xml:space="preserve"> medžiagų įtempimo kontrolės sistema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92ABA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246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037FEEA1" w14:textId="77777777" w:rsidTr="00D11196">
        <w:trPr>
          <w:trHeight w:val="332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0A8" w14:textId="77777777" w:rsidR="00482FD0" w:rsidRPr="00994C06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>Klijų maišymo ir dozavimo sistema</w:t>
            </w:r>
            <w:r w:rsidRPr="00994C06">
              <w:rPr>
                <w:lang w:eastAsia="lt-LT"/>
              </w:rPr>
              <w:t xml:space="preserve"> naudojama</w:t>
            </w:r>
            <w:r w:rsidRPr="00A87D95">
              <w:rPr>
                <w:lang w:eastAsia="lt-LT"/>
              </w:rPr>
              <w:t xml:space="preserve"> </w:t>
            </w:r>
            <w:r w:rsidRPr="00994C06">
              <w:rPr>
                <w:lang w:eastAsia="lt-LT"/>
              </w:rPr>
              <w:t>dviejų komponentų klijams</w:t>
            </w:r>
            <w:r>
              <w:rPr>
                <w:lang w:eastAsia="lt-LT"/>
              </w:rPr>
              <w:t xml:space="preserve">. </w:t>
            </w:r>
            <w:r w:rsidRPr="00A87D95">
              <w:rPr>
                <w:lang w:eastAsia="lt-LT"/>
              </w:rPr>
              <w:t>Klijai paduodami iš 200</w:t>
            </w:r>
            <w:r>
              <w:rPr>
                <w:lang w:eastAsia="lt-LT"/>
              </w:rPr>
              <w:t xml:space="preserve"> arba 1000</w:t>
            </w:r>
            <w:r w:rsidRPr="00A87D95">
              <w:rPr>
                <w:lang w:eastAsia="lt-LT"/>
              </w:rPr>
              <w:t xml:space="preserve"> </w:t>
            </w:r>
            <w:proofErr w:type="spellStart"/>
            <w:r w:rsidRPr="00A87D95">
              <w:rPr>
                <w:lang w:eastAsia="lt-LT"/>
              </w:rPr>
              <w:t>l</w:t>
            </w:r>
            <w:r>
              <w:rPr>
                <w:lang w:eastAsia="lt-LT"/>
              </w:rPr>
              <w:t>tr</w:t>
            </w:r>
            <w:proofErr w:type="spellEnd"/>
            <w:r>
              <w:rPr>
                <w:lang w:eastAsia="lt-LT"/>
              </w:rPr>
              <w:t>.</w:t>
            </w:r>
            <w:r w:rsidRPr="00A87D95">
              <w:rPr>
                <w:lang w:eastAsia="lt-LT"/>
              </w:rPr>
              <w:t xml:space="preserve"> talpos cisternų, sujungtų su šia sistema</w:t>
            </w:r>
            <w:r w:rsidRPr="00994C06">
              <w:rPr>
                <w:lang w:eastAsia="lt-LT"/>
              </w:rPr>
              <w:t xml:space="preserve"> (vnt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F3EB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B68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73DCF61F" w14:textId="77777777" w:rsidTr="00D11196">
        <w:trPr>
          <w:trHeight w:val="268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252A7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ind w:left="714" w:hanging="357"/>
              <w:rPr>
                <w:lang w:eastAsia="lt-LT"/>
              </w:rPr>
            </w:pPr>
            <w:r>
              <w:rPr>
                <w:b/>
                <w:lang w:eastAsia="lt-LT"/>
              </w:rPr>
              <w:t>Ventiliacijos</w:t>
            </w:r>
            <w:r w:rsidRPr="00A87D95">
              <w:rPr>
                <w:b/>
                <w:lang w:eastAsia="lt-LT"/>
              </w:rPr>
              <w:t xml:space="preserve"> sistemos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9CB67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3B51E328" w14:textId="77777777" w:rsidTr="00D11196">
        <w:trPr>
          <w:trHeight w:val="332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CF1" w14:textId="77777777" w:rsidR="00482FD0" w:rsidRPr="00A87D95" w:rsidRDefault="00482FD0" w:rsidP="00D11196">
            <w:pPr>
              <w:ind w:left="907" w:hanging="340"/>
              <w:rPr>
                <w:b/>
                <w:lang w:eastAsia="lt-LT"/>
              </w:rPr>
            </w:pPr>
            <w:r w:rsidRPr="00A87D95">
              <w:rPr>
                <w:lang w:eastAsia="lt-LT"/>
              </w:rPr>
              <w:t xml:space="preserve">6.1. Efektyvi </w:t>
            </w:r>
            <w:r w:rsidRPr="00994C06">
              <w:rPr>
                <w:lang w:eastAsia="lt-LT"/>
              </w:rPr>
              <w:t>o</w:t>
            </w:r>
            <w:r w:rsidRPr="00A87D95">
              <w:rPr>
                <w:lang w:eastAsia="lt-LT"/>
              </w:rPr>
              <w:t>ro ištraukimo ventiliacinė sistema (vnt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A928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3E6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556D98CC" w14:textId="77777777" w:rsidTr="00D11196">
        <w:trPr>
          <w:trHeight w:val="320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43CA3" w14:textId="77777777" w:rsidR="00482FD0" w:rsidRPr="00994C06" w:rsidRDefault="00482FD0" w:rsidP="002508F6">
            <w:pPr>
              <w:pStyle w:val="Sraopastraipa"/>
              <w:numPr>
                <w:ilvl w:val="0"/>
                <w:numId w:val="37"/>
              </w:numPr>
              <w:ind w:left="714" w:hanging="357"/>
              <w:rPr>
                <w:b/>
                <w:lang w:eastAsia="lt-LT"/>
              </w:rPr>
            </w:pPr>
            <w:r w:rsidRPr="00A87D95">
              <w:rPr>
                <w:rStyle w:val="shorttext"/>
                <w:b/>
                <w:szCs w:val="24"/>
              </w:rPr>
              <w:t>Elektros ir elektronikos sistema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72184" w14:textId="77777777" w:rsidR="00482FD0" w:rsidRPr="00A87D95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A87D95" w14:paraId="2E5351E9" w14:textId="77777777" w:rsidTr="00D11196">
        <w:trPr>
          <w:trHeight w:val="41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DC3" w14:textId="77777777" w:rsidR="00482FD0" w:rsidRPr="00994C06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Įrenginio valdymo </w:t>
            </w:r>
            <w:r w:rsidRPr="00A87D95">
              <w:rPr>
                <w:rStyle w:val="shorttext"/>
                <w:szCs w:val="24"/>
              </w:rPr>
              <w:t>elektronikos ir elektros valdymo sistema</w:t>
            </w:r>
            <w:r w:rsidRPr="00994C06">
              <w:rPr>
                <w:lang w:eastAsia="lt-LT"/>
              </w:rPr>
              <w:t xml:space="preserve"> (vnt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60202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D59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10F316B4" w14:textId="77777777" w:rsidTr="00D11196">
        <w:trPr>
          <w:trHeight w:val="41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26D" w14:textId="77777777" w:rsidR="00482FD0" w:rsidRPr="00994C06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rStyle w:val="shorttext"/>
                <w:szCs w:val="24"/>
              </w:rPr>
              <w:t xml:space="preserve">Rezervinis </w:t>
            </w:r>
            <w:r>
              <w:rPr>
                <w:rStyle w:val="shorttext"/>
                <w:szCs w:val="24"/>
              </w:rPr>
              <w:t xml:space="preserve">elektros </w:t>
            </w:r>
            <w:r w:rsidRPr="00A87D95">
              <w:rPr>
                <w:rStyle w:val="shorttext"/>
                <w:szCs w:val="24"/>
              </w:rPr>
              <w:t>maitinimo įrenginys UPS (el. maitinimo nutrūkimo atvejui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84B7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782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2ECF2A74" w14:textId="77777777" w:rsidTr="00D11196">
        <w:trPr>
          <w:trHeight w:val="41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E03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 xml:space="preserve">Medžiagos statinio krūvio </w:t>
            </w:r>
            <w:proofErr w:type="spellStart"/>
            <w:r w:rsidRPr="00A87D95">
              <w:rPr>
                <w:lang w:eastAsia="lt-LT"/>
              </w:rPr>
              <w:t>nuėmėjai</w:t>
            </w:r>
            <w:proofErr w:type="spellEnd"/>
            <w:r w:rsidRPr="00A87D95">
              <w:rPr>
                <w:lang w:eastAsia="lt-LT"/>
              </w:rPr>
              <w:t xml:space="preserve"> (vnt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92E4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A96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5F9F9E69" w14:textId="77777777" w:rsidTr="00D11196">
        <w:trPr>
          <w:trHeight w:val="283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C7570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ind w:left="714" w:hanging="357"/>
              <w:rPr>
                <w:b/>
                <w:lang w:eastAsia="lt-LT"/>
              </w:rPr>
            </w:pPr>
            <w:r w:rsidRPr="00A87D95">
              <w:rPr>
                <w:b/>
                <w:lang w:eastAsia="lt-LT"/>
              </w:rPr>
              <w:t>Laminavimo velenai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698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08ED045B" w14:textId="77777777" w:rsidTr="00D11196">
        <w:trPr>
          <w:trHeight w:val="272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277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szCs w:val="24"/>
                <w:lang w:eastAsia="lt-LT"/>
              </w:rPr>
              <w:t xml:space="preserve">Klijų užnešimo rankovių </w:t>
            </w:r>
            <w:r w:rsidRPr="00994C06">
              <w:rPr>
                <w:szCs w:val="24"/>
                <w:lang w:eastAsia="lt-LT"/>
              </w:rPr>
              <w:t>komplektas</w:t>
            </w:r>
            <w:r w:rsidRPr="00A87D95">
              <w:rPr>
                <w:szCs w:val="24"/>
                <w:lang w:eastAsia="lt-LT"/>
              </w:rPr>
              <w:t xml:space="preserve"> </w:t>
            </w:r>
            <w:r w:rsidRPr="00A87D95">
              <w:rPr>
                <w:lang w:eastAsia="lt-LT"/>
              </w:rPr>
              <w:t>(vnt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1D6D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8EF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1D919232" w14:textId="77777777" w:rsidTr="00D11196">
        <w:trPr>
          <w:trHeight w:val="26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CCE22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ind w:left="754" w:hanging="357"/>
              <w:rPr>
                <w:b/>
                <w:lang w:eastAsia="lt-LT"/>
              </w:rPr>
            </w:pPr>
            <w:r w:rsidRPr="00A87D95">
              <w:rPr>
                <w:b/>
                <w:lang w:eastAsia="lt-LT"/>
              </w:rPr>
              <w:t>Mokymas.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CB53C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4C7606E9" w14:textId="77777777" w:rsidTr="00D11196">
        <w:trPr>
          <w:trHeight w:val="274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201" w14:textId="77777777" w:rsidR="00482FD0" w:rsidRPr="00A87D95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A87D95">
              <w:rPr>
                <w:lang w:eastAsia="lt-LT"/>
              </w:rPr>
              <w:t>Pirkėjo personalo mokymai po įrangos instaliavimo (d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B2943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D6B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4D65938A" w14:textId="77777777" w:rsidTr="00D11196">
        <w:trPr>
          <w:trHeight w:val="287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3E7FE" w14:textId="77777777" w:rsidR="00482FD0" w:rsidRPr="00A87D95" w:rsidRDefault="00482FD0" w:rsidP="002508F6">
            <w:pPr>
              <w:pStyle w:val="Sraopastraipa"/>
              <w:numPr>
                <w:ilvl w:val="0"/>
                <w:numId w:val="37"/>
              </w:numPr>
              <w:ind w:left="754" w:hanging="357"/>
              <w:rPr>
                <w:b/>
                <w:lang w:eastAsia="lt-LT"/>
              </w:rPr>
            </w:pPr>
            <w:r w:rsidRPr="00A87D95">
              <w:rPr>
                <w:b/>
                <w:lang w:eastAsia="lt-LT"/>
              </w:rPr>
              <w:t xml:space="preserve">Garantinis </w:t>
            </w:r>
            <w:r>
              <w:rPr>
                <w:b/>
                <w:lang w:val="da-DK" w:eastAsia="lt-LT"/>
              </w:rPr>
              <w:t>/</w:t>
            </w:r>
            <w:r w:rsidRPr="00A87D95">
              <w:rPr>
                <w:b/>
                <w:lang w:eastAsia="lt-LT"/>
              </w:rPr>
              <w:t xml:space="preserve"> po garantinis aptarnavimas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7E2D3" w14:textId="77777777" w:rsidR="00482FD0" w:rsidRPr="00A87D95" w:rsidRDefault="00482FD0" w:rsidP="00D11196">
            <w:pPr>
              <w:rPr>
                <w:b/>
                <w:lang w:eastAsia="lt-LT"/>
              </w:rPr>
            </w:pPr>
          </w:p>
        </w:tc>
      </w:tr>
      <w:tr w:rsidR="00482FD0" w:rsidRPr="00A87D95" w14:paraId="69BD60BB" w14:textId="77777777" w:rsidTr="00D11196">
        <w:trPr>
          <w:trHeight w:val="287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FBA2" w14:textId="77777777" w:rsidR="00482FD0" w:rsidRPr="00CC3543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65180A">
              <w:rPr>
                <w:lang w:eastAsia="lt-LT"/>
              </w:rPr>
              <w:t xml:space="preserve">Garantijos metu – 24 h/d., </w:t>
            </w:r>
            <w:r>
              <w:rPr>
                <w:lang w:eastAsia="lt-LT"/>
              </w:rPr>
              <w:t xml:space="preserve">7 dienos per savaitę </w:t>
            </w:r>
            <w:r w:rsidRPr="0065180A">
              <w:rPr>
                <w:lang w:eastAsia="lt-LT"/>
              </w:rPr>
              <w:t xml:space="preserve">serviso paslauga </w:t>
            </w:r>
            <w:proofErr w:type="spellStart"/>
            <w:r w:rsidRPr="0065180A">
              <w:rPr>
                <w:lang w:eastAsia="lt-LT"/>
              </w:rPr>
              <w:t>on</w:t>
            </w:r>
            <w:proofErr w:type="spellEnd"/>
            <w:r w:rsidRPr="0065180A">
              <w:rPr>
                <w:lang w:eastAsia="lt-LT"/>
              </w:rPr>
              <w:t>-line režimu. Mašina turi turėti nuotolinės diagnostikos galimybę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245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EAE7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5368C6D6" w14:textId="77777777" w:rsidTr="0038180D">
        <w:trPr>
          <w:trHeight w:val="276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C458" w14:textId="77777777" w:rsidR="00482FD0" w:rsidRPr="0065180A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65180A">
              <w:rPr>
                <w:lang w:eastAsia="lt-LT"/>
              </w:rPr>
              <w:t>Įrengimų garantijos metu servisas ir aptarnavimas - nemokomas. Garantinis terminas (mėn.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D38B8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88AB" w14:textId="77777777" w:rsidR="00482FD0" w:rsidRPr="00994C06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4A28E44F" w14:textId="77777777" w:rsidTr="0038180D">
        <w:trPr>
          <w:trHeight w:val="276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E938" w14:textId="77777777" w:rsidR="00482FD0" w:rsidRPr="0065180A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lang w:eastAsia="lt-LT"/>
              </w:rPr>
            </w:pPr>
            <w:r w:rsidRPr="0065180A">
              <w:rPr>
                <w:lang w:eastAsia="lt-LT"/>
              </w:rPr>
              <w:lastRenderedPageBreak/>
              <w:t>Siūloma po garantinio serviso kaina vieneriems metams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07D3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F482" w14:textId="77777777" w:rsidR="00482FD0" w:rsidRPr="00A87D95" w:rsidRDefault="00482FD0" w:rsidP="00D11196">
            <w:pPr>
              <w:rPr>
                <w:lang w:eastAsia="lt-LT"/>
              </w:rPr>
            </w:pPr>
          </w:p>
        </w:tc>
      </w:tr>
      <w:tr w:rsidR="00482FD0" w:rsidRPr="00A87D95" w14:paraId="3E94735E" w14:textId="77777777" w:rsidTr="0038180D">
        <w:trPr>
          <w:trHeight w:val="319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96AC" w14:textId="77777777" w:rsidR="00482FD0" w:rsidRPr="0065180A" w:rsidRDefault="00482FD0" w:rsidP="002508F6">
            <w:pPr>
              <w:pStyle w:val="Sraopastraipa"/>
              <w:numPr>
                <w:ilvl w:val="1"/>
                <w:numId w:val="37"/>
              </w:numPr>
              <w:ind w:left="924" w:hanging="357"/>
              <w:rPr>
                <w:szCs w:val="24"/>
                <w:lang w:eastAsia="lt-LT"/>
              </w:rPr>
            </w:pPr>
            <w:r w:rsidRPr="0065180A">
              <w:rPr>
                <w:szCs w:val="24"/>
                <w:lang w:eastAsia="lt-LT"/>
              </w:rPr>
              <w:t>Atsarginių dalių ir įrankių komplektas pagal tiekėjų rekomenduojamą sąrašą (vnt.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01482" w14:textId="77777777" w:rsidR="00482FD0" w:rsidRPr="00A87D95" w:rsidRDefault="00482FD0" w:rsidP="00D11196">
            <w:pPr>
              <w:rPr>
                <w:szCs w:val="24"/>
                <w:lang w:eastAsia="lt-LT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98C4" w14:textId="77777777" w:rsidR="00482FD0" w:rsidRPr="00A87D95" w:rsidRDefault="00482FD0" w:rsidP="00D11196">
            <w:pPr>
              <w:rPr>
                <w:szCs w:val="24"/>
                <w:lang w:eastAsia="lt-LT"/>
              </w:rPr>
            </w:pPr>
          </w:p>
        </w:tc>
      </w:tr>
      <w:tr w:rsidR="00482FD0" w:rsidRPr="00A87D95" w14:paraId="34ABAA29" w14:textId="77777777" w:rsidTr="00D11196">
        <w:trPr>
          <w:trHeight w:val="12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C64" w14:textId="77777777" w:rsidR="00FE78A5" w:rsidRPr="000841D7" w:rsidRDefault="00FE78A5" w:rsidP="00FE78A5">
            <w:pPr>
              <w:rPr>
                <w:b/>
                <w:i/>
                <w:szCs w:val="24"/>
                <w:lang w:eastAsia="lt-LT"/>
              </w:rPr>
            </w:pPr>
            <w:r>
              <w:rPr>
                <w:b/>
                <w:i/>
                <w:szCs w:val="24"/>
                <w:lang w:eastAsia="lt-LT"/>
              </w:rPr>
              <w:t>Papildomi pasiūlymai</w:t>
            </w:r>
            <w:r w:rsidRPr="000841D7">
              <w:rPr>
                <w:b/>
                <w:i/>
                <w:szCs w:val="24"/>
                <w:lang w:eastAsia="lt-LT"/>
              </w:rPr>
              <w:t>:</w:t>
            </w:r>
          </w:p>
          <w:p w14:paraId="6D5A1A31" w14:textId="60D08156" w:rsidR="00482FD0" w:rsidRPr="00A87D95" w:rsidRDefault="00482FD0" w:rsidP="00FE78A5">
            <w:pPr>
              <w:pStyle w:val="Sraopastraipa"/>
              <w:spacing w:after="160" w:line="259" w:lineRule="auto"/>
              <w:ind w:left="0"/>
              <w:rPr>
                <w:szCs w:val="24"/>
                <w:lang w:eastAsia="lt-LT"/>
              </w:rPr>
            </w:pPr>
          </w:p>
        </w:tc>
      </w:tr>
    </w:tbl>
    <w:p w14:paraId="0D0D4158" w14:textId="5290AF8E" w:rsidR="00482FD0" w:rsidRDefault="00482FD0" w:rsidP="00FE78A5">
      <w:pPr>
        <w:spacing w:after="160" w:line="259" w:lineRule="auto"/>
      </w:pPr>
    </w:p>
    <w:p w14:paraId="34448119" w14:textId="77777777" w:rsidR="004471C0" w:rsidRDefault="004471C0" w:rsidP="004471C0">
      <w:pPr>
        <w:jc w:val="both"/>
      </w:pPr>
    </w:p>
    <w:p w14:paraId="431976D2" w14:textId="77777777" w:rsidR="004471C0" w:rsidRDefault="004471C0" w:rsidP="004471C0">
      <w:pPr>
        <w:ind w:firstLine="720"/>
        <w:jc w:val="both"/>
      </w:pPr>
      <w:r>
        <w:t>Kartu su pasiūlymu pateikiami šie dokumentai:</w:t>
      </w:r>
    </w:p>
    <w:p w14:paraId="42F02EDB" w14:textId="77777777" w:rsidR="004471C0" w:rsidRDefault="004471C0" w:rsidP="004471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693"/>
      </w:tblGrid>
      <w:tr w:rsidR="004471C0" w14:paraId="25BA9371" w14:textId="77777777" w:rsidTr="00A46BC3">
        <w:tc>
          <w:tcPr>
            <w:tcW w:w="675" w:type="dxa"/>
          </w:tcPr>
          <w:p w14:paraId="134255DD" w14:textId="77777777" w:rsidR="004471C0" w:rsidRDefault="004471C0" w:rsidP="00A46BC3">
            <w:pPr>
              <w:jc w:val="center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6521" w:type="dxa"/>
          </w:tcPr>
          <w:p w14:paraId="72E4ABA4" w14:textId="77777777" w:rsidR="004471C0" w:rsidRDefault="004471C0" w:rsidP="00A46BC3">
            <w:pPr>
              <w:jc w:val="center"/>
            </w:pPr>
            <w:r>
              <w:t>Pateiktų dokumentų pavadinimas</w:t>
            </w:r>
          </w:p>
        </w:tc>
        <w:tc>
          <w:tcPr>
            <w:tcW w:w="2693" w:type="dxa"/>
          </w:tcPr>
          <w:p w14:paraId="4999A0CC" w14:textId="77777777" w:rsidR="004471C0" w:rsidRDefault="004471C0" w:rsidP="00A46BC3">
            <w:pPr>
              <w:jc w:val="center"/>
            </w:pPr>
            <w:r>
              <w:t>Dokumento puslapių skaičius</w:t>
            </w:r>
          </w:p>
        </w:tc>
      </w:tr>
      <w:tr w:rsidR="004471C0" w14:paraId="52A38D10" w14:textId="77777777" w:rsidTr="00A46BC3">
        <w:tc>
          <w:tcPr>
            <w:tcW w:w="675" w:type="dxa"/>
          </w:tcPr>
          <w:p w14:paraId="01B72E05" w14:textId="77777777" w:rsidR="004471C0" w:rsidRDefault="004471C0" w:rsidP="00A46BC3">
            <w:pPr>
              <w:jc w:val="both"/>
            </w:pPr>
          </w:p>
        </w:tc>
        <w:tc>
          <w:tcPr>
            <w:tcW w:w="6521" w:type="dxa"/>
          </w:tcPr>
          <w:p w14:paraId="6B6D32BB" w14:textId="77777777" w:rsidR="004471C0" w:rsidRDefault="004471C0" w:rsidP="00A46BC3">
            <w:pPr>
              <w:jc w:val="both"/>
            </w:pPr>
          </w:p>
        </w:tc>
        <w:tc>
          <w:tcPr>
            <w:tcW w:w="2693" w:type="dxa"/>
          </w:tcPr>
          <w:p w14:paraId="574023A0" w14:textId="77777777" w:rsidR="004471C0" w:rsidRDefault="004471C0" w:rsidP="00A46BC3">
            <w:pPr>
              <w:jc w:val="both"/>
            </w:pPr>
          </w:p>
        </w:tc>
      </w:tr>
      <w:tr w:rsidR="004471C0" w14:paraId="20B9B1AF" w14:textId="77777777" w:rsidTr="00A46BC3">
        <w:tc>
          <w:tcPr>
            <w:tcW w:w="675" w:type="dxa"/>
          </w:tcPr>
          <w:p w14:paraId="676773C7" w14:textId="77777777" w:rsidR="004471C0" w:rsidRDefault="004471C0" w:rsidP="00A46BC3">
            <w:pPr>
              <w:jc w:val="both"/>
            </w:pPr>
          </w:p>
        </w:tc>
        <w:tc>
          <w:tcPr>
            <w:tcW w:w="6521" w:type="dxa"/>
          </w:tcPr>
          <w:p w14:paraId="06D198C0" w14:textId="77777777" w:rsidR="004471C0" w:rsidRDefault="004471C0" w:rsidP="00A46BC3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</w:pPr>
          </w:p>
        </w:tc>
        <w:tc>
          <w:tcPr>
            <w:tcW w:w="2693" w:type="dxa"/>
          </w:tcPr>
          <w:p w14:paraId="31DDB01A" w14:textId="77777777" w:rsidR="004471C0" w:rsidRDefault="004471C0" w:rsidP="00A46BC3">
            <w:pPr>
              <w:jc w:val="both"/>
            </w:pPr>
          </w:p>
        </w:tc>
      </w:tr>
      <w:tr w:rsidR="004471C0" w14:paraId="472DB41A" w14:textId="77777777" w:rsidTr="00A46BC3">
        <w:tc>
          <w:tcPr>
            <w:tcW w:w="675" w:type="dxa"/>
          </w:tcPr>
          <w:p w14:paraId="0EE2510E" w14:textId="77777777" w:rsidR="004471C0" w:rsidRDefault="004471C0" w:rsidP="00A46BC3">
            <w:pPr>
              <w:jc w:val="both"/>
            </w:pPr>
          </w:p>
        </w:tc>
        <w:tc>
          <w:tcPr>
            <w:tcW w:w="6521" w:type="dxa"/>
          </w:tcPr>
          <w:p w14:paraId="1B4C4EB2" w14:textId="77777777" w:rsidR="004471C0" w:rsidRDefault="004471C0" w:rsidP="00A46BC3">
            <w:pPr>
              <w:jc w:val="both"/>
            </w:pPr>
          </w:p>
        </w:tc>
        <w:tc>
          <w:tcPr>
            <w:tcW w:w="2693" w:type="dxa"/>
          </w:tcPr>
          <w:p w14:paraId="5973B683" w14:textId="77777777" w:rsidR="004471C0" w:rsidRDefault="004471C0" w:rsidP="00A46BC3">
            <w:pPr>
              <w:jc w:val="both"/>
            </w:pPr>
          </w:p>
        </w:tc>
      </w:tr>
    </w:tbl>
    <w:p w14:paraId="3F633498" w14:textId="77777777" w:rsidR="004471C0" w:rsidRDefault="004471C0" w:rsidP="004471C0">
      <w:pPr>
        <w:jc w:val="both"/>
      </w:pPr>
    </w:p>
    <w:p w14:paraId="5BE57B51" w14:textId="77777777" w:rsidR="004471C0" w:rsidRDefault="004471C0" w:rsidP="004471C0">
      <w:pPr>
        <w:jc w:val="both"/>
      </w:pPr>
      <w:r>
        <w:t>Pasiūlymas galioja iki ................................</w:t>
      </w:r>
    </w:p>
    <w:p w14:paraId="0DB8B2F0" w14:textId="77777777" w:rsidR="004471C0" w:rsidRDefault="004471C0" w:rsidP="004471C0"/>
    <w:p w14:paraId="01B552DE" w14:textId="77777777" w:rsidR="004471C0" w:rsidRPr="00336FCB" w:rsidRDefault="004471C0" w:rsidP="004471C0">
      <w:pPr>
        <w:tabs>
          <w:tab w:val="left" w:pos="1701"/>
        </w:tabs>
        <w:spacing w:before="120"/>
        <w:jc w:val="both"/>
        <w:rPr>
          <w:szCs w:val="24"/>
        </w:rPr>
      </w:pPr>
      <w:r w:rsidRPr="00336FCB">
        <w:rPr>
          <w:szCs w:val="24"/>
        </w:rPr>
        <w:t>Aš, žemiau pasirašęs (-</w:t>
      </w:r>
      <w:proofErr w:type="spellStart"/>
      <w:r w:rsidRPr="00336FCB">
        <w:rPr>
          <w:szCs w:val="24"/>
        </w:rPr>
        <w:t>iusi</w:t>
      </w:r>
      <w:proofErr w:type="spellEnd"/>
      <w:r w:rsidRPr="00336FCB">
        <w:rPr>
          <w:szCs w:val="24"/>
        </w:rPr>
        <w:t xml:space="preserve">), patvirtinu, kad visa mūsų pasiūlyme pateikta informacija yra teisinga ir kad mes nenuslėpėme jokios informacijos, kurią buvo prašoma pateikti konkurso dalyvius.    </w:t>
      </w:r>
    </w:p>
    <w:p w14:paraId="2438D289" w14:textId="77777777" w:rsidR="004471C0" w:rsidRPr="00336FCB" w:rsidRDefault="004471C0" w:rsidP="004471C0">
      <w:pPr>
        <w:pStyle w:val="Pagrindinistekstas"/>
        <w:jc w:val="both"/>
        <w:rPr>
          <w:szCs w:val="24"/>
        </w:rPr>
      </w:pPr>
      <w:r w:rsidRPr="00336FCB">
        <w:rPr>
          <w:szCs w:val="24"/>
        </w:rPr>
        <w:t xml:space="preserve">Aš patvirtinu, kad nedalyvavau rengiant pirkimo dokumentus ir nesu susijęs su jokia kita šiame konkurse dalyvaujančia įmone ar kita suinteresuota šalimi.   </w:t>
      </w:r>
    </w:p>
    <w:p w14:paraId="32F19AFA" w14:textId="77777777" w:rsidR="004471C0" w:rsidRPr="00336FCB" w:rsidRDefault="004471C0" w:rsidP="004471C0">
      <w:pPr>
        <w:pStyle w:val="Pagrindinistekstas"/>
        <w:jc w:val="both"/>
        <w:rPr>
          <w:szCs w:val="24"/>
        </w:rPr>
      </w:pPr>
      <w:r w:rsidRPr="00336FCB">
        <w:rPr>
          <w:szCs w:val="24"/>
        </w:rPr>
        <w:t>Aš suprantu, kad išaiškėjus aukščiau nurodytoms aplinkybėms būsiu pašalintas (-a) iš šio konkurso procedūros, ir mano pasiūlymas bus atmestas.</w:t>
      </w:r>
    </w:p>
    <w:p w14:paraId="79D3450E" w14:textId="77777777" w:rsidR="004471C0" w:rsidRDefault="004471C0" w:rsidP="004471C0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"/>
        <w:gridCol w:w="1680"/>
        <w:gridCol w:w="240"/>
        <w:gridCol w:w="3231"/>
      </w:tblGrid>
      <w:tr w:rsidR="004471C0" w:rsidRPr="00324A44" w14:paraId="75448E6D" w14:textId="77777777" w:rsidTr="00A46BC3">
        <w:tc>
          <w:tcPr>
            <w:tcW w:w="3828" w:type="dxa"/>
            <w:tcBorders>
              <w:bottom w:val="single" w:sz="4" w:space="0" w:color="auto"/>
            </w:tcBorders>
          </w:tcPr>
          <w:p w14:paraId="390D1AEE" w14:textId="77777777" w:rsidR="004471C0" w:rsidRPr="00324A44" w:rsidRDefault="004471C0" w:rsidP="00A46BC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46CEE537" w14:textId="77777777" w:rsidR="004471C0" w:rsidRPr="00324A44" w:rsidRDefault="004471C0" w:rsidP="00A46BC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A3C5722" w14:textId="77777777" w:rsidR="004471C0" w:rsidRPr="00324A44" w:rsidRDefault="004471C0" w:rsidP="00A46B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47E77942" w14:textId="77777777" w:rsidR="004471C0" w:rsidRPr="00324A44" w:rsidRDefault="004471C0" w:rsidP="00A46BC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623C4E0" w14:textId="77777777" w:rsidR="004471C0" w:rsidRPr="00324A44" w:rsidRDefault="004471C0" w:rsidP="00A46BC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471C0" w:rsidRPr="00324A44" w14:paraId="241CA48A" w14:textId="77777777" w:rsidTr="00A4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6218EF9F" w14:textId="77777777" w:rsidR="004471C0" w:rsidRPr="00324A44" w:rsidRDefault="004471C0" w:rsidP="00A46BC3">
            <w:pPr>
              <w:rPr>
                <w:sz w:val="20"/>
              </w:rPr>
            </w:pPr>
            <w:r w:rsidRPr="00324A44">
              <w:rPr>
                <w:sz w:val="20"/>
              </w:rPr>
              <w:t>Tiekėjo vadovo arba jo įgalioto asmens parei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1AD82B2" w14:textId="77777777" w:rsidR="004471C0" w:rsidRPr="00324A44" w:rsidRDefault="004471C0" w:rsidP="00A46BC3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287BE1FF" w14:textId="77777777" w:rsidR="004471C0" w:rsidRPr="00324A44" w:rsidRDefault="004471C0" w:rsidP="00A46BC3">
            <w:pPr>
              <w:spacing w:line="360" w:lineRule="auto"/>
              <w:jc w:val="center"/>
              <w:rPr>
                <w:sz w:val="20"/>
              </w:rPr>
            </w:pPr>
            <w:r w:rsidRPr="00324A44">
              <w:rPr>
                <w:sz w:val="20"/>
              </w:rPr>
              <w:t>paraš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399CCE1" w14:textId="77777777" w:rsidR="004471C0" w:rsidRPr="00324A44" w:rsidRDefault="004471C0" w:rsidP="00A46BC3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2E559407" w14:textId="77777777" w:rsidR="004471C0" w:rsidRPr="00324A44" w:rsidRDefault="004471C0" w:rsidP="00A46BC3">
            <w:pPr>
              <w:spacing w:line="360" w:lineRule="auto"/>
              <w:jc w:val="right"/>
              <w:rPr>
                <w:sz w:val="20"/>
              </w:rPr>
            </w:pPr>
            <w:r w:rsidRPr="00324A44">
              <w:rPr>
                <w:sz w:val="20"/>
              </w:rPr>
              <w:t>Vardas Pavardė</w:t>
            </w:r>
          </w:p>
        </w:tc>
      </w:tr>
    </w:tbl>
    <w:p w14:paraId="79E10D5C" w14:textId="77777777" w:rsidR="004471C0" w:rsidRPr="001446E9" w:rsidRDefault="004471C0" w:rsidP="004471C0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</w:p>
    <w:p w14:paraId="49CA6A59" w14:textId="77777777" w:rsidR="004471C0" w:rsidRDefault="004471C0" w:rsidP="004471C0"/>
    <w:p w14:paraId="755EAFC5" w14:textId="77777777" w:rsidR="00D13AC1" w:rsidRPr="001C3904" w:rsidRDefault="00D13AC1" w:rsidP="00217394">
      <w:pPr>
        <w:rPr>
          <w:lang w:val="en-GB"/>
        </w:rPr>
      </w:pPr>
    </w:p>
    <w:p w14:paraId="61A0B58E" w14:textId="77777777" w:rsidR="00511321" w:rsidRDefault="00511321" w:rsidP="00511321"/>
    <w:p w14:paraId="6D61F4C8" w14:textId="73E8F394" w:rsidR="00511321" w:rsidRDefault="00511321" w:rsidP="00511321"/>
    <w:p w14:paraId="4AD55ECA" w14:textId="76A2461E" w:rsidR="007C740D" w:rsidRDefault="007C740D" w:rsidP="00511321"/>
    <w:p w14:paraId="445DB81A" w14:textId="5A6C9E1A" w:rsidR="00BA1D1C" w:rsidRDefault="00BA1D1C" w:rsidP="008628E8">
      <w:pPr>
        <w:jc w:val="right"/>
      </w:pPr>
      <w:bookmarkStart w:id="0" w:name="_Hlk499625189"/>
    </w:p>
    <w:p w14:paraId="13FA316D" w14:textId="0046DE3F" w:rsidR="00BA1D1C" w:rsidRDefault="00BA1D1C" w:rsidP="008628E8">
      <w:pPr>
        <w:jc w:val="right"/>
      </w:pPr>
    </w:p>
    <w:p w14:paraId="15FBAD13" w14:textId="4024447A" w:rsidR="00BA1D1C" w:rsidRDefault="00BA1D1C" w:rsidP="008628E8">
      <w:pPr>
        <w:jc w:val="right"/>
      </w:pPr>
    </w:p>
    <w:p w14:paraId="4A63DB7B" w14:textId="77777777" w:rsidR="00274AF3" w:rsidRDefault="00274AF3" w:rsidP="008628E8">
      <w:pPr>
        <w:jc w:val="right"/>
      </w:pPr>
      <w:bookmarkStart w:id="1" w:name="_GoBack"/>
      <w:bookmarkEnd w:id="1"/>
    </w:p>
    <w:p w14:paraId="63D720A8" w14:textId="4F0CBF99" w:rsidR="00BA1D1C" w:rsidRDefault="00BA1D1C" w:rsidP="008628E8">
      <w:pPr>
        <w:jc w:val="right"/>
      </w:pPr>
    </w:p>
    <w:p w14:paraId="52D8DAF2" w14:textId="6454597E" w:rsidR="00BA1D1C" w:rsidRDefault="00BA1D1C" w:rsidP="008628E8">
      <w:pPr>
        <w:jc w:val="right"/>
      </w:pPr>
    </w:p>
    <w:p w14:paraId="12FA1FFA" w14:textId="77777777" w:rsidR="00BA1D1C" w:rsidRDefault="00BA1D1C" w:rsidP="008628E8">
      <w:pPr>
        <w:jc w:val="right"/>
      </w:pPr>
    </w:p>
    <w:p w14:paraId="60FD97A4" w14:textId="77777777" w:rsidR="00D05BB9" w:rsidRDefault="00D05BB9" w:rsidP="008628E8">
      <w:pPr>
        <w:jc w:val="right"/>
      </w:pPr>
    </w:p>
    <w:p w14:paraId="42B96516" w14:textId="77777777" w:rsidR="002A353F" w:rsidRDefault="002A353F" w:rsidP="008628E8">
      <w:pPr>
        <w:jc w:val="right"/>
      </w:pPr>
    </w:p>
    <w:p w14:paraId="2598D75C" w14:textId="746172C5" w:rsidR="008628E8" w:rsidRDefault="008628E8" w:rsidP="008628E8">
      <w:pPr>
        <w:jc w:val="right"/>
      </w:pPr>
      <w:r>
        <w:lastRenderedPageBreak/>
        <w:t>ANNEX 12.</w:t>
      </w:r>
      <w:r w:rsidR="002A353F">
        <w:t>3</w:t>
      </w:r>
      <w:r>
        <w:t xml:space="preserve"> to Tender conditions</w:t>
      </w:r>
    </w:p>
    <w:p w14:paraId="738A9978" w14:textId="77777777" w:rsidR="008628E8" w:rsidRDefault="008628E8" w:rsidP="008628E8">
      <w:pPr>
        <w:ind w:right="-178"/>
        <w:jc w:val="center"/>
        <w:rPr>
          <w:b/>
          <w:i/>
          <w:caps/>
          <w:color w:val="808080"/>
          <w:szCs w:val="24"/>
        </w:rPr>
      </w:pPr>
    </w:p>
    <w:p w14:paraId="272E8183" w14:textId="77777777" w:rsidR="008628E8" w:rsidRPr="000F2376" w:rsidRDefault="008628E8" w:rsidP="008628E8">
      <w:pPr>
        <w:ind w:right="-178"/>
        <w:jc w:val="center"/>
        <w:rPr>
          <w:b/>
          <w:i/>
          <w:caps/>
          <w:color w:val="808080"/>
          <w:szCs w:val="24"/>
        </w:rPr>
      </w:pPr>
      <w:r w:rsidRPr="001107F1">
        <w:rPr>
          <w:b/>
          <w:i/>
          <w:caps/>
          <w:noProof/>
          <w:color w:val="808080"/>
          <w:szCs w:val="24"/>
          <w:lang w:val="en-US"/>
        </w:rPr>
        <w:drawing>
          <wp:inline distT="0" distB="0" distL="0" distR="0" wp14:anchorId="0A98A21F" wp14:editId="1C903151">
            <wp:extent cx="3419474" cy="1709737"/>
            <wp:effectExtent l="0" t="0" r="0" b="5080"/>
            <wp:docPr id="1" name="Paveikslėlis 1" descr="C:\Users\ritpet\Desktop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pet\Desktop\ESFIVP-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80" cy="17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4E3D" w14:textId="77777777" w:rsidR="008628E8" w:rsidRDefault="008628E8" w:rsidP="008628E8">
      <w:pPr>
        <w:jc w:val="both"/>
      </w:pPr>
    </w:p>
    <w:p w14:paraId="1E655739" w14:textId="77777777" w:rsidR="008628E8" w:rsidRDefault="008628E8" w:rsidP="008628E8">
      <w:pPr>
        <w:jc w:val="center"/>
        <w:rPr>
          <w:b/>
        </w:rPr>
      </w:pPr>
      <w:r w:rsidRPr="002E63F9">
        <w:rPr>
          <w:b/>
        </w:rPr>
        <w:t>OFFER</w:t>
      </w:r>
    </w:p>
    <w:p w14:paraId="30CFF01D" w14:textId="77777777" w:rsidR="008628E8" w:rsidRDefault="008628E8" w:rsidP="008628E8">
      <w:pPr>
        <w:jc w:val="center"/>
        <w:rPr>
          <w:b/>
        </w:rPr>
      </w:pPr>
    </w:p>
    <w:p w14:paraId="343B4A2C" w14:textId="77777777" w:rsidR="008628E8" w:rsidRPr="00D54556" w:rsidRDefault="008628E8" w:rsidP="008628E8">
      <w:pPr>
        <w:jc w:val="center"/>
        <w:rPr>
          <w:b/>
          <w:caps/>
        </w:rPr>
      </w:pPr>
      <w:r>
        <w:rPr>
          <w:b/>
        </w:rPr>
        <w:t>.................................................................</w:t>
      </w:r>
    </w:p>
    <w:p w14:paraId="61995851" w14:textId="77777777" w:rsidR="008628E8" w:rsidRDefault="008628E8" w:rsidP="008628E8"/>
    <w:tbl>
      <w:tblPr>
        <w:tblW w:w="0" w:type="auto"/>
        <w:tblInd w:w="35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8628E8" w:rsidRPr="002E63F9" w14:paraId="2C07F5FC" w14:textId="77777777" w:rsidTr="008628E8"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52DE0F90" w14:textId="77777777" w:rsidR="008628E8" w:rsidRPr="002E63F9" w:rsidRDefault="008628E8" w:rsidP="008628E8">
            <w:pPr>
              <w:jc w:val="center"/>
              <w:rPr>
                <w:i/>
                <w:sz w:val="20"/>
              </w:rPr>
            </w:pPr>
            <w:r w:rsidRPr="002E63F9">
              <w:rPr>
                <w:i/>
                <w:sz w:val="20"/>
              </w:rPr>
              <w:t>Date</w:t>
            </w:r>
          </w:p>
        </w:tc>
      </w:tr>
      <w:tr w:rsidR="008628E8" w:rsidRPr="002E63F9" w14:paraId="38CE1D1A" w14:textId="77777777" w:rsidTr="008628E8">
        <w:tc>
          <w:tcPr>
            <w:tcW w:w="2640" w:type="dxa"/>
            <w:tcBorders>
              <w:bottom w:val="single" w:sz="4" w:space="0" w:color="auto"/>
            </w:tcBorders>
          </w:tcPr>
          <w:p w14:paraId="487482E3" w14:textId="77777777" w:rsidR="008628E8" w:rsidRPr="002E63F9" w:rsidRDefault="008628E8" w:rsidP="008628E8">
            <w:pPr>
              <w:jc w:val="center"/>
            </w:pPr>
          </w:p>
        </w:tc>
      </w:tr>
      <w:tr w:rsidR="008628E8" w:rsidRPr="002E63F9" w14:paraId="5163B11E" w14:textId="77777777" w:rsidTr="008628E8">
        <w:tc>
          <w:tcPr>
            <w:tcW w:w="2640" w:type="dxa"/>
            <w:tcBorders>
              <w:top w:val="single" w:sz="4" w:space="0" w:color="auto"/>
            </w:tcBorders>
          </w:tcPr>
          <w:p w14:paraId="563F31BB" w14:textId="77777777" w:rsidR="008628E8" w:rsidRPr="002E63F9" w:rsidRDefault="008628E8" w:rsidP="008628E8">
            <w:pPr>
              <w:jc w:val="center"/>
              <w:rPr>
                <w:i/>
                <w:sz w:val="20"/>
              </w:rPr>
            </w:pPr>
            <w:r w:rsidRPr="002E63F9">
              <w:rPr>
                <w:i/>
                <w:sz w:val="20"/>
              </w:rPr>
              <w:t>Place</w:t>
            </w:r>
          </w:p>
        </w:tc>
      </w:tr>
    </w:tbl>
    <w:p w14:paraId="788EB219" w14:textId="77777777" w:rsidR="008628E8" w:rsidRPr="002E63F9" w:rsidRDefault="008628E8" w:rsidP="008628E8">
      <w:pPr>
        <w:jc w:val="center"/>
      </w:pPr>
    </w:p>
    <w:p w14:paraId="15535FFF" w14:textId="77777777" w:rsidR="008628E8" w:rsidRPr="002E63F9" w:rsidRDefault="008628E8" w:rsidP="008628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1"/>
      </w:tblGrid>
      <w:tr w:rsidR="008628E8" w:rsidRPr="002E63F9" w14:paraId="0BCDA0BF" w14:textId="77777777" w:rsidTr="008628E8">
        <w:tc>
          <w:tcPr>
            <w:tcW w:w="4644" w:type="dxa"/>
          </w:tcPr>
          <w:p w14:paraId="3A96774E" w14:textId="77777777" w:rsidR="008628E8" w:rsidRPr="002E63F9" w:rsidRDefault="008628E8" w:rsidP="008628E8">
            <w:pPr>
              <w:jc w:val="both"/>
            </w:pPr>
            <w:r w:rsidRPr="002E63F9">
              <w:t>Supplier‘s name</w:t>
            </w:r>
          </w:p>
          <w:p w14:paraId="396BB19F" w14:textId="77777777" w:rsidR="008628E8" w:rsidRPr="002E63F9" w:rsidRDefault="008628E8" w:rsidP="008628E8">
            <w:pPr>
              <w:jc w:val="both"/>
            </w:pPr>
          </w:p>
        </w:tc>
        <w:tc>
          <w:tcPr>
            <w:tcW w:w="5211" w:type="dxa"/>
          </w:tcPr>
          <w:p w14:paraId="7389E2C5" w14:textId="77777777" w:rsidR="008628E8" w:rsidRPr="002E63F9" w:rsidRDefault="008628E8" w:rsidP="008628E8">
            <w:pPr>
              <w:jc w:val="both"/>
            </w:pPr>
          </w:p>
        </w:tc>
      </w:tr>
      <w:tr w:rsidR="008628E8" w:rsidRPr="002E63F9" w14:paraId="27C6F154" w14:textId="77777777" w:rsidTr="008628E8">
        <w:tc>
          <w:tcPr>
            <w:tcW w:w="4644" w:type="dxa"/>
          </w:tcPr>
          <w:p w14:paraId="6A9C788E" w14:textId="77777777" w:rsidR="008628E8" w:rsidRPr="002E63F9" w:rsidRDefault="008628E8" w:rsidP="008628E8">
            <w:pPr>
              <w:jc w:val="both"/>
            </w:pPr>
            <w:r w:rsidRPr="002E63F9">
              <w:t>Supplier‘s address</w:t>
            </w:r>
          </w:p>
          <w:p w14:paraId="0FC9D022" w14:textId="77777777" w:rsidR="008628E8" w:rsidRPr="002E63F9" w:rsidRDefault="008628E8" w:rsidP="008628E8">
            <w:pPr>
              <w:jc w:val="both"/>
            </w:pPr>
          </w:p>
        </w:tc>
        <w:tc>
          <w:tcPr>
            <w:tcW w:w="5211" w:type="dxa"/>
          </w:tcPr>
          <w:p w14:paraId="4C425515" w14:textId="77777777" w:rsidR="008628E8" w:rsidRPr="002E63F9" w:rsidRDefault="008628E8" w:rsidP="008628E8">
            <w:pPr>
              <w:jc w:val="both"/>
            </w:pPr>
          </w:p>
        </w:tc>
      </w:tr>
      <w:tr w:rsidR="008628E8" w:rsidRPr="002E63F9" w14:paraId="0567DB92" w14:textId="77777777" w:rsidTr="008628E8">
        <w:tc>
          <w:tcPr>
            <w:tcW w:w="4644" w:type="dxa"/>
          </w:tcPr>
          <w:p w14:paraId="1624F02C" w14:textId="77777777" w:rsidR="008628E8" w:rsidRPr="002E63F9" w:rsidRDefault="008628E8" w:rsidP="008628E8">
            <w:pPr>
              <w:jc w:val="both"/>
            </w:pPr>
            <w:r w:rsidRPr="002E63F9">
              <w:t>Name and surname of the officer in charge of the offer</w:t>
            </w:r>
          </w:p>
        </w:tc>
        <w:tc>
          <w:tcPr>
            <w:tcW w:w="5211" w:type="dxa"/>
          </w:tcPr>
          <w:p w14:paraId="221E747E" w14:textId="77777777" w:rsidR="008628E8" w:rsidRPr="002E63F9" w:rsidRDefault="008628E8" w:rsidP="008628E8">
            <w:pPr>
              <w:jc w:val="both"/>
            </w:pPr>
          </w:p>
        </w:tc>
      </w:tr>
      <w:tr w:rsidR="008628E8" w:rsidRPr="002E63F9" w14:paraId="694F7AD1" w14:textId="77777777" w:rsidTr="008628E8">
        <w:tc>
          <w:tcPr>
            <w:tcW w:w="4644" w:type="dxa"/>
          </w:tcPr>
          <w:p w14:paraId="7C5F22B0" w14:textId="77777777" w:rsidR="008628E8" w:rsidRPr="002E63F9" w:rsidRDefault="008628E8" w:rsidP="008628E8">
            <w:pPr>
              <w:jc w:val="both"/>
            </w:pPr>
            <w:r w:rsidRPr="002E63F9">
              <w:t>Telephone number</w:t>
            </w:r>
          </w:p>
          <w:p w14:paraId="68C2B20C" w14:textId="77777777" w:rsidR="008628E8" w:rsidRPr="002E63F9" w:rsidRDefault="008628E8" w:rsidP="008628E8">
            <w:pPr>
              <w:jc w:val="both"/>
            </w:pPr>
          </w:p>
        </w:tc>
        <w:tc>
          <w:tcPr>
            <w:tcW w:w="5211" w:type="dxa"/>
          </w:tcPr>
          <w:p w14:paraId="103556CC" w14:textId="77777777" w:rsidR="008628E8" w:rsidRPr="002E63F9" w:rsidRDefault="008628E8" w:rsidP="008628E8">
            <w:pPr>
              <w:jc w:val="both"/>
            </w:pPr>
          </w:p>
        </w:tc>
      </w:tr>
      <w:tr w:rsidR="008628E8" w:rsidRPr="002E63F9" w14:paraId="5E6DA80F" w14:textId="77777777" w:rsidTr="008628E8">
        <w:tc>
          <w:tcPr>
            <w:tcW w:w="4644" w:type="dxa"/>
          </w:tcPr>
          <w:p w14:paraId="2927924C" w14:textId="77777777" w:rsidR="008628E8" w:rsidRPr="002E63F9" w:rsidRDefault="008628E8" w:rsidP="008628E8">
            <w:pPr>
              <w:jc w:val="both"/>
            </w:pPr>
            <w:r w:rsidRPr="002E63F9">
              <w:t>Fax number</w:t>
            </w:r>
          </w:p>
          <w:p w14:paraId="6E243670" w14:textId="77777777" w:rsidR="008628E8" w:rsidRPr="002E63F9" w:rsidRDefault="008628E8" w:rsidP="008628E8">
            <w:pPr>
              <w:jc w:val="both"/>
            </w:pPr>
          </w:p>
        </w:tc>
        <w:tc>
          <w:tcPr>
            <w:tcW w:w="5211" w:type="dxa"/>
          </w:tcPr>
          <w:p w14:paraId="7E4955CD" w14:textId="77777777" w:rsidR="008628E8" w:rsidRPr="002E63F9" w:rsidRDefault="008628E8" w:rsidP="008628E8">
            <w:pPr>
              <w:jc w:val="both"/>
            </w:pPr>
          </w:p>
        </w:tc>
      </w:tr>
      <w:tr w:rsidR="008628E8" w:rsidRPr="002E63F9" w14:paraId="10B136FD" w14:textId="77777777" w:rsidTr="008628E8">
        <w:tc>
          <w:tcPr>
            <w:tcW w:w="4644" w:type="dxa"/>
          </w:tcPr>
          <w:p w14:paraId="2FD53AC4" w14:textId="77777777" w:rsidR="008628E8" w:rsidRPr="002E63F9" w:rsidRDefault="008628E8" w:rsidP="008628E8">
            <w:pPr>
              <w:jc w:val="both"/>
            </w:pPr>
            <w:r w:rsidRPr="002E63F9">
              <w:t>E-mail address</w:t>
            </w:r>
          </w:p>
          <w:p w14:paraId="223C3996" w14:textId="77777777" w:rsidR="008628E8" w:rsidRPr="002E63F9" w:rsidRDefault="008628E8" w:rsidP="008628E8">
            <w:pPr>
              <w:jc w:val="both"/>
            </w:pPr>
          </w:p>
        </w:tc>
        <w:tc>
          <w:tcPr>
            <w:tcW w:w="5211" w:type="dxa"/>
          </w:tcPr>
          <w:p w14:paraId="7B79F4CC" w14:textId="77777777" w:rsidR="008628E8" w:rsidRPr="002E63F9" w:rsidRDefault="008628E8" w:rsidP="008628E8">
            <w:pPr>
              <w:jc w:val="both"/>
            </w:pPr>
          </w:p>
        </w:tc>
      </w:tr>
    </w:tbl>
    <w:p w14:paraId="79974B91" w14:textId="77777777" w:rsidR="008628E8" w:rsidRPr="002E63F9" w:rsidRDefault="008628E8" w:rsidP="008628E8">
      <w:pPr>
        <w:jc w:val="both"/>
      </w:pPr>
    </w:p>
    <w:p w14:paraId="3C3AFAB4" w14:textId="77777777" w:rsidR="008628E8" w:rsidRPr="002E63F9" w:rsidRDefault="008628E8" w:rsidP="008628E8">
      <w:pPr>
        <w:ind w:firstLine="720"/>
        <w:jc w:val="both"/>
      </w:pPr>
      <w:r w:rsidRPr="002E63F9">
        <w:t>By making this offer we confirm that we agree to all purchasing conditions laid down in:</w:t>
      </w:r>
    </w:p>
    <w:p w14:paraId="3DB09D23" w14:textId="0D20BC05" w:rsidR="008628E8" w:rsidRDefault="008628E8" w:rsidP="008628E8">
      <w:pPr>
        <w:widowControl w:val="0"/>
        <w:tabs>
          <w:tab w:val="left" w:pos="0"/>
        </w:tabs>
        <w:ind w:firstLine="720"/>
        <w:jc w:val="both"/>
        <w:rPr>
          <w:szCs w:val="24"/>
        </w:rPr>
      </w:pPr>
      <w:r w:rsidRPr="002E63F9">
        <w:rPr>
          <w:szCs w:val="24"/>
        </w:rPr>
        <w:t xml:space="preserve">1) </w:t>
      </w:r>
      <w:proofErr w:type="spellStart"/>
      <w:r w:rsidRPr="002E63F9">
        <w:rPr>
          <w:szCs w:val="24"/>
        </w:rPr>
        <w:t>Invitatio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fo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bids</w:t>
      </w:r>
      <w:proofErr w:type="spellEnd"/>
      <w:r w:rsidRPr="002E63F9">
        <w:rPr>
          <w:szCs w:val="24"/>
        </w:rPr>
        <w:t xml:space="preserve">, </w:t>
      </w:r>
      <w:proofErr w:type="spellStart"/>
      <w:r w:rsidRPr="002E63F9">
        <w:rPr>
          <w:szCs w:val="24"/>
        </w:rPr>
        <w:t>announce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n</w:t>
      </w:r>
      <w:proofErr w:type="spellEnd"/>
      <w:r w:rsidR="00854C00">
        <w:rPr>
          <w:szCs w:val="24"/>
        </w:rPr>
        <w:t xml:space="preserve"> </w:t>
      </w:r>
      <w:proofErr w:type="spellStart"/>
      <w:r w:rsidR="00705E9B">
        <w:rPr>
          <w:szCs w:val="24"/>
        </w:rPr>
        <w:t>December</w:t>
      </w:r>
      <w:proofErr w:type="spellEnd"/>
      <w:r w:rsidR="00705E9B">
        <w:rPr>
          <w:szCs w:val="24"/>
        </w:rPr>
        <w:t xml:space="preserve"> </w:t>
      </w:r>
      <w:r w:rsidR="00854C00">
        <w:rPr>
          <w:szCs w:val="24"/>
        </w:rPr>
        <w:t xml:space="preserve">3, </w:t>
      </w:r>
      <w:r w:rsidR="00705E9B">
        <w:rPr>
          <w:szCs w:val="24"/>
        </w:rPr>
        <w:t xml:space="preserve">2018 </w:t>
      </w:r>
      <w:proofErr w:type="spellStart"/>
      <w:r w:rsidR="00AD5D29"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 w:rsidRPr="002E63F9">
        <w:rPr>
          <w:szCs w:val="24"/>
        </w:rPr>
        <w:t>th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Europea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Unio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Structural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ssistanc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website</w:t>
      </w:r>
      <w:proofErr w:type="spellEnd"/>
      <w:r w:rsidRPr="002E63F9">
        <w:rPr>
          <w:iCs/>
          <w:szCs w:val="24"/>
        </w:rPr>
        <w:t xml:space="preserve"> </w:t>
      </w:r>
      <w:r w:rsidRPr="00324A44">
        <w:rPr>
          <w:iCs/>
          <w:szCs w:val="24"/>
        </w:rPr>
        <w:t>www.es</w:t>
      </w:r>
      <w:r>
        <w:rPr>
          <w:iCs/>
          <w:szCs w:val="24"/>
        </w:rPr>
        <w:t>investicijos</w:t>
      </w:r>
      <w:r w:rsidRPr="00324A44">
        <w:rPr>
          <w:iCs/>
          <w:szCs w:val="24"/>
        </w:rPr>
        <w:t>.</w:t>
      </w:r>
      <w:r w:rsidRPr="00F841B5">
        <w:rPr>
          <w:iCs/>
          <w:szCs w:val="24"/>
        </w:rPr>
        <w:t>lt</w:t>
      </w:r>
      <w:r w:rsidRPr="00F841B5">
        <w:rPr>
          <w:szCs w:val="24"/>
        </w:rPr>
        <w:t xml:space="preserve"> </w:t>
      </w:r>
    </w:p>
    <w:p w14:paraId="3B892813" w14:textId="77777777" w:rsidR="008628E8" w:rsidRPr="00FB0B3F" w:rsidRDefault="008628E8" w:rsidP="008628E8">
      <w:pPr>
        <w:widowControl w:val="0"/>
        <w:tabs>
          <w:tab w:val="left" w:pos="0"/>
        </w:tabs>
        <w:ind w:firstLine="720"/>
        <w:jc w:val="both"/>
        <w:rPr>
          <w:iCs/>
          <w:szCs w:val="24"/>
        </w:rPr>
      </w:pPr>
      <w:r w:rsidRPr="002E63F9">
        <w:rPr>
          <w:szCs w:val="24"/>
        </w:rPr>
        <w:t>2) Tender conditions;</w:t>
      </w:r>
    </w:p>
    <w:p w14:paraId="17D32B02" w14:textId="77777777" w:rsidR="008628E8" w:rsidRPr="002E63F9" w:rsidRDefault="008628E8" w:rsidP="008628E8">
      <w:pPr>
        <w:widowControl w:val="0"/>
        <w:ind w:left="720"/>
        <w:jc w:val="both"/>
        <w:rPr>
          <w:szCs w:val="24"/>
        </w:rPr>
      </w:pPr>
      <w:r w:rsidRPr="002E63F9">
        <w:rPr>
          <w:szCs w:val="24"/>
        </w:rPr>
        <w:t>3) Annexes to tender documents.</w:t>
      </w:r>
    </w:p>
    <w:p w14:paraId="1B25B7DB" w14:textId="77777777" w:rsidR="008628E8" w:rsidRPr="002E63F9" w:rsidRDefault="008628E8" w:rsidP="008628E8">
      <w:pPr>
        <w:jc w:val="both"/>
      </w:pPr>
    </w:p>
    <w:p w14:paraId="110B1504" w14:textId="77777777" w:rsidR="008628E8" w:rsidRPr="002E63F9" w:rsidRDefault="008628E8" w:rsidP="008628E8">
      <w:pPr>
        <w:ind w:firstLine="720"/>
        <w:jc w:val="both"/>
      </w:pPr>
      <w:r w:rsidRPr="002E63F9">
        <w:t>We hereby have the pleasure of offering you the following goods:</w:t>
      </w:r>
    </w:p>
    <w:p w14:paraId="713206BA" w14:textId="77777777" w:rsidR="008628E8" w:rsidRPr="002E63F9" w:rsidRDefault="008628E8" w:rsidP="008628E8">
      <w:pPr>
        <w:ind w:firstLine="7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3"/>
        <w:gridCol w:w="992"/>
        <w:gridCol w:w="992"/>
        <w:gridCol w:w="993"/>
        <w:gridCol w:w="1417"/>
        <w:gridCol w:w="1417"/>
        <w:gridCol w:w="1360"/>
      </w:tblGrid>
      <w:tr w:rsidR="008628E8" w:rsidRPr="002E63F9" w14:paraId="483EAF95" w14:textId="77777777" w:rsidTr="008628E8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0A54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Pos. N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FCA0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Description of goods/services/</w:t>
            </w:r>
          </w:p>
          <w:p w14:paraId="14E1643D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wo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3108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Quant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D494" w14:textId="77777777" w:rsidR="008628E8" w:rsidRPr="002E63F9" w:rsidRDefault="008628E8" w:rsidP="008628E8">
            <w:pPr>
              <w:ind w:right="-249"/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 xml:space="preserve">Uni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EEFC" w14:textId="77777777" w:rsidR="008628E8" w:rsidRPr="002E63F9" w:rsidRDefault="008628E8" w:rsidP="008628E8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Unit price,</w:t>
            </w:r>
          </w:p>
          <w:p w14:paraId="761FFC61" w14:textId="77777777" w:rsidR="008628E8" w:rsidRPr="002E63F9" w:rsidRDefault="008628E8" w:rsidP="008628E8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EUR (excl. V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657" w14:textId="77777777" w:rsidR="008628E8" w:rsidRPr="002E63F9" w:rsidRDefault="008628E8" w:rsidP="008628E8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Unit price,</w:t>
            </w:r>
          </w:p>
          <w:p w14:paraId="6ABFE03E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EUR (with V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A627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Price excl.V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1B21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Price with VAT</w:t>
            </w:r>
          </w:p>
        </w:tc>
      </w:tr>
      <w:tr w:rsidR="008628E8" w:rsidRPr="002E63F9" w14:paraId="678E0DE1" w14:textId="77777777" w:rsidTr="008628E8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C4DE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350A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A9E8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0AFE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605B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51BC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687F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A9C1" w14:textId="77777777" w:rsidR="008628E8" w:rsidRPr="002E63F9" w:rsidRDefault="008628E8" w:rsidP="008628E8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8</w:t>
            </w:r>
          </w:p>
        </w:tc>
      </w:tr>
      <w:tr w:rsidR="008628E8" w:rsidRPr="002E63F9" w14:paraId="326450DC" w14:textId="77777777" w:rsidTr="008628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67E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ECE0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23B1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20BC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133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3E26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E943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5E53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</w:tr>
      <w:tr w:rsidR="008628E8" w:rsidRPr="002E63F9" w14:paraId="746C63B2" w14:textId="77777777" w:rsidTr="008628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3AD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5AB70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B2EB" w14:textId="77777777" w:rsidR="008628E8" w:rsidRPr="002E63F9" w:rsidRDefault="008628E8" w:rsidP="008628E8">
            <w:pPr>
              <w:jc w:val="center"/>
              <w:rPr>
                <w:szCs w:val="24"/>
              </w:rPr>
            </w:pPr>
            <w:r w:rsidRPr="002E63F9">
              <w:rPr>
                <w:szCs w:val="24"/>
              </w:rPr>
              <w:t>TOTAL (total price of the off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A2EF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8231" w14:textId="77777777" w:rsidR="008628E8" w:rsidRPr="002E63F9" w:rsidRDefault="008628E8" w:rsidP="008628E8">
            <w:pPr>
              <w:jc w:val="both"/>
              <w:rPr>
                <w:szCs w:val="24"/>
              </w:rPr>
            </w:pPr>
          </w:p>
        </w:tc>
      </w:tr>
    </w:tbl>
    <w:p w14:paraId="7D3991F5" w14:textId="77777777" w:rsidR="008628E8" w:rsidRPr="002E63F9" w:rsidRDefault="008628E8" w:rsidP="008628E8">
      <w:pPr>
        <w:ind w:firstLine="720"/>
        <w:jc w:val="both"/>
      </w:pPr>
    </w:p>
    <w:p w14:paraId="3A2F6A8A" w14:textId="0E566E20" w:rsidR="00E00501" w:rsidRPr="00482FD0" w:rsidRDefault="00E00501" w:rsidP="00E0050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ropos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ch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chnic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ecification</w:t>
      </w:r>
      <w:proofErr w:type="spellEnd"/>
      <w:r>
        <w:rPr>
          <w:b/>
          <w:sz w:val="28"/>
          <w:szCs w:val="28"/>
        </w:rPr>
        <w:t xml:space="preserve"> </w:t>
      </w:r>
    </w:p>
    <w:p w14:paraId="4816FAFC" w14:textId="77777777" w:rsidR="00E00501" w:rsidRDefault="00E00501" w:rsidP="00E00501"/>
    <w:p w14:paraId="34A780FF" w14:textId="22544B92" w:rsidR="00E00501" w:rsidRDefault="00E00501" w:rsidP="00E00501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Machin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name (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odel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: ___________________________________________________________</w:t>
      </w:r>
    </w:p>
    <w:p w14:paraId="190C7C3F" w14:textId="356CA849" w:rsidR="00E00501" w:rsidRDefault="00E00501" w:rsidP="00E00501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435EFB37" w14:textId="77777777" w:rsidR="00E00501" w:rsidRDefault="00E00501" w:rsidP="00E00501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78"/>
        <w:gridCol w:w="939"/>
        <w:gridCol w:w="13"/>
        <w:gridCol w:w="6"/>
        <w:gridCol w:w="19"/>
        <w:gridCol w:w="8"/>
        <w:gridCol w:w="11"/>
        <w:gridCol w:w="4755"/>
      </w:tblGrid>
      <w:tr w:rsidR="00E00501" w:rsidRPr="00EE0B30" w14:paraId="5FB6F138" w14:textId="77777777" w:rsidTr="00D11196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DD8580F" w14:textId="77777777" w:rsidR="00E00501" w:rsidRPr="00FF0EF9" w:rsidRDefault="00E00501" w:rsidP="00D11196">
            <w:pPr>
              <w:jc w:val="center"/>
              <w:rPr>
                <w:b/>
                <w:bCs/>
                <w:sz w:val="28"/>
                <w:szCs w:val="28"/>
                <w:lang w:val="en-GB" w:eastAsia="lt-LT"/>
              </w:rPr>
            </w:pPr>
            <w:r w:rsidRPr="00FF0EF9">
              <w:rPr>
                <w:b/>
                <w:bCs/>
                <w:sz w:val="28"/>
                <w:szCs w:val="28"/>
                <w:lang w:val="en-GB" w:eastAsia="lt-LT"/>
              </w:rPr>
              <w:t>Printing machine</w:t>
            </w:r>
          </w:p>
        </w:tc>
      </w:tr>
      <w:tr w:rsidR="00E00501" w:rsidRPr="00EE0B30" w14:paraId="1616202F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850CCE9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bCs/>
                <w:lang w:val="en-GB" w:eastAsia="lt-LT"/>
              </w:rPr>
            </w:pPr>
            <w:r w:rsidRPr="00EE0B30">
              <w:rPr>
                <w:b/>
                <w:bCs/>
                <w:lang w:val="en-GB" w:eastAsia="lt-LT"/>
              </w:rPr>
              <w:t>Purpose/application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D1B8C6" w14:textId="77777777" w:rsidR="00E00501" w:rsidRPr="00EE0B30" w:rsidRDefault="00E00501" w:rsidP="00D11196">
            <w:pPr>
              <w:jc w:val="center"/>
              <w:rPr>
                <w:b/>
                <w:bCs/>
                <w:lang w:val="en-GB" w:eastAsia="lt-LT"/>
              </w:rPr>
            </w:pPr>
            <w:proofErr w:type="spellStart"/>
            <w:r>
              <w:rPr>
                <w:b/>
                <w:bCs/>
                <w:lang w:val="en-GB" w:eastAsia="lt-LT"/>
              </w:rPr>
              <w:t>Qnt</w:t>
            </w:r>
            <w:proofErr w:type="spellEnd"/>
            <w:r>
              <w:rPr>
                <w:b/>
                <w:bCs/>
                <w:lang w:val="en-GB" w:eastAsia="lt-LT"/>
              </w:rPr>
              <w:t>.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A4B42" w14:textId="77777777" w:rsidR="00E00501" w:rsidRPr="00EE0B30" w:rsidRDefault="00E00501" w:rsidP="00D11196">
            <w:pPr>
              <w:rPr>
                <w:b/>
                <w:bCs/>
                <w:lang w:val="en-GB" w:eastAsia="lt-LT"/>
              </w:rPr>
            </w:pPr>
            <w:r>
              <w:rPr>
                <w:b/>
                <w:bCs/>
                <w:lang w:val="en-GB" w:eastAsia="lt-LT"/>
              </w:rPr>
              <w:t>Technical characteristics / purpose</w:t>
            </w:r>
          </w:p>
        </w:tc>
      </w:tr>
      <w:tr w:rsidR="00E00501" w:rsidRPr="00EE0B30" w14:paraId="577932C5" w14:textId="77777777" w:rsidTr="00D11196">
        <w:trPr>
          <w:trHeight w:val="528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D72A1" w14:textId="77777777" w:rsidR="00E00501" w:rsidRPr="00D42561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1F18B6">
              <w:rPr>
                <w:szCs w:val="24"/>
                <w:lang w:val="en-GB"/>
              </w:rPr>
              <w:t>Flexographic printing machine, intended of production of flexible packaging for food and non-food products and meeting the highest quality standards</w:t>
            </w:r>
            <w:r w:rsidRPr="001F18B6">
              <w:rPr>
                <w:lang w:val="en-GB" w:eastAsia="lt-LT"/>
              </w:rPr>
              <w:t>.</w:t>
            </w:r>
          </w:p>
        </w:tc>
        <w:tc>
          <w:tcPr>
            <w:tcW w:w="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63C" w14:textId="77777777" w:rsidR="00E00501" w:rsidRPr="001F18B6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D48" w14:textId="77777777" w:rsidR="00E00501" w:rsidRPr="001F18B6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4FD050BB" w14:textId="77777777" w:rsidTr="00D11196">
        <w:trPr>
          <w:trHeight w:val="213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9D9192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szCs w:val="24"/>
                <w:lang w:val="en-GB"/>
              </w:rPr>
            </w:pPr>
            <w:r w:rsidRPr="00EE0B30">
              <w:rPr>
                <w:szCs w:val="24"/>
                <w:lang w:val="en-GB"/>
              </w:rPr>
              <w:t>Types of ink.</w:t>
            </w:r>
          </w:p>
        </w:tc>
        <w:tc>
          <w:tcPr>
            <w:tcW w:w="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E5B" w14:textId="77777777" w:rsidR="00E00501" w:rsidRPr="001F5B43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D9D" w14:textId="77777777" w:rsidR="00E00501" w:rsidRPr="001F5B43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0F02B8F" w14:textId="77777777" w:rsidTr="00D11196">
        <w:trPr>
          <w:trHeight w:val="197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B607D4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szCs w:val="24"/>
                <w:lang w:val="en-GB"/>
              </w:rPr>
            </w:pPr>
            <w:r w:rsidRPr="00EE0B30">
              <w:rPr>
                <w:szCs w:val="24"/>
                <w:lang w:val="en-GB"/>
              </w:rPr>
              <w:t>Print resolution.</w:t>
            </w:r>
          </w:p>
        </w:tc>
        <w:tc>
          <w:tcPr>
            <w:tcW w:w="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71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43D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E82C6F7" w14:textId="77777777" w:rsidTr="00D11196">
        <w:trPr>
          <w:trHeight w:val="197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C3C6CB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szCs w:val="24"/>
                <w:lang w:val="en-GB"/>
              </w:rPr>
            </w:pPr>
            <w:r w:rsidRPr="00EE0B30">
              <w:rPr>
                <w:szCs w:val="24"/>
                <w:lang w:val="en-GB"/>
              </w:rPr>
              <w:t>Plate thickness (mm)</w:t>
            </w:r>
          </w:p>
        </w:tc>
        <w:tc>
          <w:tcPr>
            <w:tcW w:w="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C4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42A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021503D1" w14:textId="77777777" w:rsidTr="00D11196">
        <w:trPr>
          <w:trHeight w:val="197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17C50C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szCs w:val="24"/>
                <w:lang w:val="en-GB"/>
              </w:rPr>
            </w:pPr>
            <w:r w:rsidRPr="00EE0B30">
              <w:rPr>
                <w:szCs w:val="24"/>
                <w:lang w:val="en-GB" w:eastAsia="lt-LT"/>
              </w:rPr>
              <w:t>Smallest achievable print dot size</w:t>
            </w:r>
            <w:r>
              <w:rPr>
                <w:szCs w:val="24"/>
                <w:lang w:val="en-GB" w:eastAsia="lt-LT"/>
              </w:rPr>
              <w:t xml:space="preserve"> (</w:t>
            </w:r>
            <w:r w:rsidRPr="00EE0B30">
              <w:rPr>
                <w:szCs w:val="24"/>
                <w:lang w:val="en-GB"/>
              </w:rPr>
              <w:t>%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CF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004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29FBD0A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B400DDD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>
              <w:rPr>
                <w:b/>
                <w:lang w:val="en-GB" w:eastAsia="lt-LT"/>
              </w:rPr>
              <w:t>T</w:t>
            </w:r>
            <w:r w:rsidRPr="00EE0B30">
              <w:rPr>
                <w:b/>
                <w:lang w:val="en-GB" w:eastAsia="lt-LT"/>
              </w:rPr>
              <w:t>echnical features of the machine</w:t>
            </w:r>
          </w:p>
        </w:tc>
        <w:tc>
          <w:tcPr>
            <w:tcW w:w="2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60C62E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5575FDFD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3D272" w14:textId="77777777" w:rsidR="00E00501" w:rsidRPr="00400931" w:rsidRDefault="00E00501" w:rsidP="002508F6">
            <w:pPr>
              <w:pStyle w:val="Sraopastraipa"/>
              <w:numPr>
                <w:ilvl w:val="1"/>
                <w:numId w:val="38"/>
              </w:numPr>
              <w:ind w:left="907" w:hanging="340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Maximum size of the machine working zone (mm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D2088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5AEF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5DE7BC9F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DBEF5" w14:textId="77777777" w:rsidR="00E00501" w:rsidRPr="00400931" w:rsidRDefault="00E00501" w:rsidP="002508F6">
            <w:pPr>
              <w:pStyle w:val="Sraopastraipa"/>
              <w:numPr>
                <w:ilvl w:val="1"/>
                <w:numId w:val="38"/>
              </w:numPr>
              <w:ind w:left="907" w:hanging="340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Printing section module with independ</w:t>
            </w:r>
            <w:r>
              <w:rPr>
                <w:lang w:val="en-GB" w:eastAsia="lt-LT"/>
              </w:rPr>
              <w:t>e</w:t>
            </w:r>
            <w:r w:rsidRPr="00EE0B30">
              <w:rPr>
                <w:lang w:val="en-GB" w:eastAsia="lt-LT"/>
              </w:rPr>
              <w:t>nt servo drive (pcs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9400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730F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559310AC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3C119D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07" w:hanging="340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Electrical input capacity, maximum (KW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334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A1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3E68E51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844C" w14:textId="77777777" w:rsidR="00E00501" w:rsidRPr="00391BEC" w:rsidRDefault="00E00501" w:rsidP="002508F6">
            <w:pPr>
              <w:pStyle w:val="Sraopastraipa"/>
              <w:numPr>
                <w:ilvl w:val="1"/>
                <w:numId w:val="38"/>
              </w:numPr>
              <w:ind w:left="907" w:hanging="340"/>
              <w:rPr>
                <w:lang w:val="en-GB" w:eastAsia="lt-LT"/>
              </w:rPr>
            </w:pPr>
            <w:r w:rsidRPr="00391BEC">
              <w:rPr>
                <w:lang w:val="en-GB" w:eastAsia="lt-LT"/>
              </w:rPr>
              <w:t xml:space="preserve">Machine mechanical speed </w:t>
            </w:r>
            <w:r>
              <w:rPr>
                <w:lang w:val="en-GB" w:eastAsia="lt-LT"/>
              </w:rPr>
              <w:t>minimum</w:t>
            </w:r>
            <w:r w:rsidRPr="00391BEC">
              <w:rPr>
                <w:lang w:val="en-GB" w:eastAsia="lt-LT"/>
              </w:rPr>
              <w:t xml:space="preserve"> (m/min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FF52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DD0F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1592539" w14:textId="77777777" w:rsidTr="00D11196">
        <w:trPr>
          <w:trHeight w:val="352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7333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07" w:hanging="340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Print width (mm.)</w:t>
            </w:r>
          </w:p>
        </w:tc>
        <w:tc>
          <w:tcPr>
            <w:tcW w:w="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20B9" w14:textId="77777777" w:rsidR="00E00501" w:rsidRPr="00CC3543" w:rsidRDefault="00E00501" w:rsidP="00D11196">
            <w:pPr>
              <w:pStyle w:val="Antrat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5810" w14:textId="77777777" w:rsidR="00E00501" w:rsidRPr="00CC3543" w:rsidRDefault="00E00501" w:rsidP="00D11196">
            <w:pPr>
              <w:pStyle w:val="Antrat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b/>
                <w:sz w:val="24"/>
                <w:szCs w:val="24"/>
                <w:lang w:val="en-GB"/>
              </w:rPr>
            </w:pPr>
          </w:p>
        </w:tc>
      </w:tr>
      <w:tr w:rsidR="00E00501" w:rsidRPr="00EE0B30" w14:paraId="415FFA44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B328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07" w:hanging="340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Materials/substrates to be printed: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C8E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B7FB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46E5DA30" w14:textId="77777777" w:rsidTr="00D11196">
        <w:trPr>
          <w:trHeight w:val="303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D3A1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tabs>
                <w:tab w:val="left" w:pos="880"/>
              </w:tabs>
              <w:ind w:left="907" w:hanging="340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Printing web thickness </w:t>
            </w:r>
            <w:r w:rsidRPr="00EE0B30">
              <w:rPr>
                <w:szCs w:val="24"/>
                <w:lang w:val="en-GB" w:eastAsia="lt-LT"/>
              </w:rPr>
              <w:t>(µk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8190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1C06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559AA7E7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2C44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tabs>
                <w:tab w:val="left" w:pos="880"/>
              </w:tabs>
              <w:ind w:left="907" w:hanging="340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Printed material/substrate roll diameter (mm.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BD2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2F8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552EE1F6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37AA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tabs>
                <w:tab w:val="left" w:pos="880"/>
              </w:tabs>
              <w:ind w:left="907" w:hanging="340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Noise level </w:t>
            </w:r>
            <w:r w:rsidRPr="00EE0B30">
              <w:rPr>
                <w:szCs w:val="24"/>
                <w:lang w:val="en-GB"/>
              </w:rPr>
              <w:t>dB(A)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lang w:val="en-GB" w:eastAsia="lt-LT"/>
              </w:rPr>
              <w:t>(</w:t>
            </w:r>
            <w:r w:rsidRPr="009F66ED">
              <w:rPr>
                <w:szCs w:val="24"/>
                <w:lang w:val="de-DE"/>
              </w:rPr>
              <w:t>UNI EN 13023:2010 / UNI EN ISO 11204:2010</w:t>
            </w:r>
            <w:r>
              <w:rPr>
                <w:szCs w:val="24"/>
                <w:lang w:val="de-DE"/>
              </w:rPr>
              <w:t>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3A12" w14:textId="77777777" w:rsidR="00E00501" w:rsidRPr="009F66ED" w:rsidRDefault="00E00501" w:rsidP="00D11196">
            <w:pPr>
              <w:rPr>
                <w:szCs w:val="24"/>
                <w:lang w:val="de-DE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78B1" w14:textId="77777777" w:rsidR="00E00501" w:rsidRPr="009F66ED" w:rsidRDefault="00E00501" w:rsidP="00D11196">
            <w:pPr>
              <w:rPr>
                <w:szCs w:val="24"/>
                <w:lang w:val="de-DE" w:eastAsia="lt-LT"/>
              </w:rPr>
            </w:pPr>
          </w:p>
        </w:tc>
      </w:tr>
      <w:tr w:rsidR="00E00501" w:rsidRPr="00EE0B30" w14:paraId="5E0A71DE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7509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tabs>
                <w:tab w:val="left" w:pos="880"/>
              </w:tabs>
              <w:ind w:left="907" w:hanging="340"/>
              <w:rPr>
                <w:szCs w:val="24"/>
                <w:lang w:val="en-GB" w:eastAsia="lt-LT"/>
              </w:rPr>
            </w:pPr>
            <w:r w:rsidRPr="00EE0B30">
              <w:rPr>
                <w:szCs w:val="24"/>
                <w:lang w:val="en-GB"/>
              </w:rPr>
              <w:t>Web movement direction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8581" w14:textId="77777777" w:rsidR="00E00501" w:rsidRPr="00EE0B30" w:rsidRDefault="00E00501" w:rsidP="00D11196">
            <w:pPr>
              <w:rPr>
                <w:szCs w:val="24"/>
                <w:highlight w:val="yellow"/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784A" w14:textId="77777777" w:rsidR="00E00501" w:rsidRPr="00EE0B30" w:rsidRDefault="00E00501" w:rsidP="00D11196">
            <w:pPr>
              <w:rPr>
                <w:szCs w:val="24"/>
                <w:highlight w:val="yellow"/>
                <w:lang w:val="en-GB" w:eastAsia="lt-LT"/>
              </w:rPr>
            </w:pPr>
          </w:p>
        </w:tc>
      </w:tr>
      <w:tr w:rsidR="00E00501" w:rsidRPr="00EE0B30" w14:paraId="09EFC531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3A53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tabs>
                <w:tab w:val="left" w:pos="880"/>
              </w:tabs>
              <w:ind w:left="907" w:hanging="340"/>
              <w:rPr>
                <w:szCs w:val="24"/>
                <w:lang w:val="en-GB"/>
              </w:rPr>
            </w:pPr>
            <w:r w:rsidRPr="00EE0B30">
              <w:rPr>
                <w:szCs w:val="24"/>
                <w:lang w:val="en-GB"/>
              </w:rPr>
              <w:t>Resistance to relative humidity</w:t>
            </w:r>
            <w:r>
              <w:rPr>
                <w:szCs w:val="24"/>
                <w:lang w:val="en-GB"/>
              </w:rPr>
              <w:t xml:space="preserve"> (</w:t>
            </w:r>
            <w:r w:rsidRPr="00EE0B30">
              <w:rPr>
                <w:szCs w:val="24"/>
                <w:lang w:val="en-GB"/>
              </w:rPr>
              <w:t>%</w:t>
            </w:r>
            <w:r>
              <w:rPr>
                <w:szCs w:val="24"/>
                <w:lang w:val="en-GB"/>
              </w:rPr>
              <w:t>)</w:t>
            </w:r>
            <w:r w:rsidRPr="00EE0B30">
              <w:rPr>
                <w:szCs w:val="24"/>
                <w:lang w:val="en-GB"/>
              </w:rPr>
              <w:t>.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27A" w14:textId="77777777" w:rsidR="00E00501" w:rsidRPr="00EE0B30" w:rsidRDefault="00E00501" w:rsidP="00D11196">
            <w:pPr>
              <w:rPr>
                <w:szCs w:val="24"/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E15E" w14:textId="77777777" w:rsidR="00E00501" w:rsidRPr="00EE0B30" w:rsidRDefault="00E00501" w:rsidP="00D11196">
            <w:pPr>
              <w:rPr>
                <w:szCs w:val="24"/>
                <w:lang w:val="en-GB" w:eastAsia="lt-LT"/>
              </w:rPr>
            </w:pPr>
          </w:p>
        </w:tc>
      </w:tr>
      <w:tr w:rsidR="00E00501" w:rsidRPr="00EE0B30" w14:paraId="5EAA106F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DCF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tabs>
                <w:tab w:val="left" w:pos="880"/>
              </w:tabs>
              <w:ind w:left="907" w:hanging="340"/>
              <w:rPr>
                <w:szCs w:val="24"/>
                <w:lang w:val="en-GB"/>
              </w:rPr>
            </w:pPr>
            <w:r w:rsidRPr="00EE0B30">
              <w:rPr>
                <w:szCs w:val="24"/>
                <w:lang w:val="en-GB"/>
              </w:rPr>
              <w:t>Directives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C334" w14:textId="77777777" w:rsidR="00E00501" w:rsidRPr="001F5B43" w:rsidRDefault="00E00501" w:rsidP="00D11196">
            <w:pPr>
              <w:rPr>
                <w:szCs w:val="24"/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609" w14:textId="77777777" w:rsidR="00E00501" w:rsidRPr="001F5B43" w:rsidRDefault="00E00501" w:rsidP="00D11196">
            <w:pPr>
              <w:rPr>
                <w:szCs w:val="24"/>
                <w:lang w:val="en-GB" w:eastAsia="lt-LT"/>
              </w:rPr>
            </w:pPr>
          </w:p>
        </w:tc>
      </w:tr>
      <w:tr w:rsidR="00E00501" w:rsidRPr="00EE0B30" w14:paraId="59429F52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55202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Ink drying systems</w:t>
            </w:r>
          </w:p>
        </w:tc>
        <w:tc>
          <w:tcPr>
            <w:tcW w:w="2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7EED8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7FA10443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F83C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Drying and air exhaust systems ensuring full drying of ink (pcs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01C5" w14:textId="77777777" w:rsidR="00E00501" w:rsidRPr="001F5B43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B2A9" w14:textId="77777777" w:rsidR="00E00501" w:rsidRPr="001F5B43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C9D317E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7CBE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i/>
                <w:lang w:val="en-GB" w:eastAsia="lt-LT"/>
              </w:rPr>
            </w:pPr>
            <w:r>
              <w:rPr>
                <w:lang w:val="en-GB" w:eastAsia="lt-LT"/>
              </w:rPr>
              <w:t>V</w:t>
            </w:r>
            <w:r w:rsidRPr="00EE0B30">
              <w:rPr>
                <w:lang w:val="en-GB" w:eastAsia="lt-LT"/>
              </w:rPr>
              <w:t>apour concentration analyser system</w:t>
            </w:r>
            <w:r>
              <w:rPr>
                <w:lang w:val="en-GB" w:eastAsia="lt-LT"/>
              </w:rPr>
              <w:t xml:space="preserve"> (</w:t>
            </w:r>
            <w:r w:rsidRPr="00EE0B30">
              <w:rPr>
                <w:lang w:val="en-GB" w:eastAsia="lt-LT"/>
              </w:rPr>
              <w:t>Fire safety</w:t>
            </w:r>
            <w:r>
              <w:rPr>
                <w:lang w:val="en-GB" w:eastAsia="lt-LT"/>
              </w:rPr>
              <w:t xml:space="preserve"> requirements)</w:t>
            </w:r>
            <w:r w:rsidRPr="00EE0B30">
              <w:rPr>
                <w:lang w:val="en-GB" w:eastAsia="lt-LT"/>
              </w:rPr>
              <w:t>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F58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7981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39F9D51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06A58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Compressed air and chilling systems</w:t>
            </w:r>
          </w:p>
        </w:tc>
        <w:tc>
          <w:tcPr>
            <w:tcW w:w="2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C74F4" w14:textId="77777777" w:rsidR="00E00501" w:rsidRPr="00EE0B30" w:rsidRDefault="00E00501" w:rsidP="00D11196">
            <w:pPr>
              <w:rPr>
                <w:b/>
                <w:lang w:val="en-GB" w:eastAsia="lt-LT"/>
              </w:rPr>
            </w:pPr>
          </w:p>
        </w:tc>
      </w:tr>
      <w:tr w:rsidR="00E00501" w:rsidRPr="00EE0B30" w14:paraId="1D31B12E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CC0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szCs w:val="24"/>
                <w:lang w:val="en-GB" w:eastAsia="lt-LT"/>
              </w:rPr>
            </w:pPr>
            <w:r w:rsidRPr="00EE0B30">
              <w:rPr>
                <w:lang w:val="en-GB" w:eastAsia="lt-LT"/>
              </w:rPr>
              <w:t>Compressed air working pressure (bar/</w:t>
            </w:r>
            <w:proofErr w:type="spellStart"/>
            <w:r w:rsidRPr="00EE0B30">
              <w:rPr>
                <w:lang w:val="en-GB" w:eastAsia="lt-LT"/>
              </w:rPr>
              <w:t>kPA</w:t>
            </w:r>
            <w:proofErr w:type="spellEnd"/>
            <w:r w:rsidRPr="00EE0B30">
              <w:rPr>
                <w:lang w:val="en-GB" w:eastAsia="lt-LT"/>
              </w:rPr>
              <w:t>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720CD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22426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3E8433F4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06E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 CI (central impression) drum temperature maintenance unit (pcs.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0B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B28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3AE87CF5" w14:textId="77777777" w:rsidTr="00D11196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C62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lastRenderedPageBreak/>
              <w:t>Chilling system for web temperature stabilization (pcs.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E562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D508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865317F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E8FCF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Ink systems</w:t>
            </w:r>
          </w:p>
        </w:tc>
        <w:tc>
          <w:tcPr>
            <w:tcW w:w="2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FB2A5" w14:textId="77777777" w:rsidR="00E00501" w:rsidRPr="00EE0B30" w:rsidRDefault="00E00501" w:rsidP="00D11196">
            <w:pPr>
              <w:rPr>
                <w:b/>
                <w:lang w:val="en-GB" w:eastAsia="lt-LT"/>
              </w:rPr>
            </w:pPr>
          </w:p>
        </w:tc>
      </w:tr>
      <w:tr w:rsidR="00E00501" w:rsidRPr="00EE0B30" w14:paraId="64D01E55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8889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>
              <w:rPr>
                <w:lang w:val="en-GB" w:eastAsia="lt-LT"/>
              </w:rPr>
              <w:t>S</w:t>
            </w:r>
            <w:r w:rsidRPr="00EE0B30">
              <w:rPr>
                <w:szCs w:val="24"/>
                <w:lang w:val="en-GB"/>
              </w:rPr>
              <w:t>tainless steel</w:t>
            </w:r>
            <w:r w:rsidRPr="00EE0B30">
              <w:rPr>
                <w:lang w:val="en-GB" w:eastAsia="lt-LT"/>
              </w:rPr>
              <w:t xml:space="preserve"> </w:t>
            </w:r>
            <w:r>
              <w:rPr>
                <w:lang w:val="en-GB" w:eastAsia="lt-LT"/>
              </w:rPr>
              <w:t>c</w:t>
            </w:r>
            <w:r w:rsidRPr="00EE0B30">
              <w:rPr>
                <w:lang w:val="en-GB" w:eastAsia="lt-LT"/>
              </w:rPr>
              <w:t>losed chambers (doctor blade systems) with an option of a third blade (pcs.)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E0D7" w14:textId="77777777" w:rsidR="00E00501" w:rsidRPr="001F5B43" w:rsidRDefault="00E00501" w:rsidP="00D11196">
            <w:pPr>
              <w:rPr>
                <w:szCs w:val="24"/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F55" w14:textId="77777777" w:rsidR="00E00501" w:rsidRPr="001F5B43" w:rsidRDefault="00E00501" w:rsidP="00D11196">
            <w:pPr>
              <w:rPr>
                <w:szCs w:val="24"/>
                <w:lang w:val="en-GB" w:eastAsia="lt-LT"/>
              </w:rPr>
            </w:pPr>
          </w:p>
        </w:tc>
      </w:tr>
      <w:tr w:rsidR="00E00501" w:rsidRPr="00EE0B30" w14:paraId="11426B59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9466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Ink supply and cleaning/washing system for all printing sections (pcs.)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C7A5" w14:textId="77777777" w:rsidR="00E00501" w:rsidRPr="001F5B43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06CA" w14:textId="77777777" w:rsidR="00E00501" w:rsidRPr="001F5B43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6C05CBC5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E177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Pneumatic ink mixers in containers </w:t>
            </w:r>
            <w:r>
              <w:rPr>
                <w:lang w:val="en-GB" w:eastAsia="lt-LT"/>
              </w:rPr>
              <w:t>f</w:t>
            </w:r>
            <w:r w:rsidRPr="00EE0B30">
              <w:rPr>
                <w:lang w:val="en-GB" w:eastAsia="lt-LT"/>
              </w:rPr>
              <w:t>or additional mixing of white ink, varnish, etc. during printing (pcs)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B8C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A11D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74ED5ECF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3689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Ink viscosity maintenance system for all sections (pcs)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E3E2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4532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B20D91D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2E9F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Containers for collection of used </w:t>
            </w:r>
            <w:r>
              <w:rPr>
                <w:lang w:val="en-GB" w:eastAsia="lt-LT"/>
              </w:rPr>
              <w:t>liquids</w:t>
            </w:r>
            <w:r w:rsidRPr="00EE0B30">
              <w:rPr>
                <w:lang w:val="en-GB" w:eastAsia="lt-LT"/>
              </w:rPr>
              <w:t xml:space="preserve"> after washing (pcs)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7AAE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34C8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7067620F" w14:textId="77777777" w:rsidTr="00D11196">
        <w:trPr>
          <w:trHeight w:val="26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C23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Stainless steel</w:t>
            </w:r>
            <w:r>
              <w:rPr>
                <w:lang w:val="en-GB" w:eastAsia="lt-LT"/>
              </w:rPr>
              <w:t>,</w:t>
            </w:r>
            <w:r w:rsidRPr="00EE0B30">
              <w:rPr>
                <w:lang w:val="en-GB" w:eastAsia="lt-LT"/>
              </w:rPr>
              <w:t xml:space="preserve"> </w:t>
            </w:r>
            <w:r>
              <w:rPr>
                <w:lang w:val="en-GB" w:eastAsia="lt-LT"/>
              </w:rPr>
              <w:t>s</w:t>
            </w:r>
            <w:r w:rsidRPr="00EE0B30">
              <w:rPr>
                <w:lang w:val="en-GB" w:eastAsia="lt-LT"/>
              </w:rPr>
              <w:t>mall capacity mobile ink supply system</w:t>
            </w:r>
            <w:r>
              <w:rPr>
                <w:lang w:val="en-GB" w:eastAsia="lt-LT"/>
              </w:rPr>
              <w:t xml:space="preserve"> which is</w:t>
            </w:r>
            <w:r w:rsidRPr="00EE0B30">
              <w:rPr>
                <w:lang w:val="en-GB" w:eastAsia="lt-LT"/>
              </w:rPr>
              <w:t xml:space="preserve"> directly connected to the ink chamber (without automatic washing)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92F3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BA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466E2534" w14:textId="77777777" w:rsidTr="00D11196">
        <w:trPr>
          <w:trHeight w:val="2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9D083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Machine modules</w:t>
            </w:r>
          </w:p>
        </w:tc>
        <w:tc>
          <w:tcPr>
            <w:tcW w:w="2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0FD31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A06A99F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505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Set of shafts/rolls </w:t>
            </w:r>
            <w:r>
              <w:rPr>
                <w:lang w:val="en-GB" w:eastAsia="lt-LT"/>
              </w:rPr>
              <w:t xml:space="preserve">(mandrel) </w:t>
            </w:r>
            <w:r w:rsidRPr="00EE0B30">
              <w:rPr>
                <w:lang w:val="en-GB" w:eastAsia="lt-LT"/>
              </w:rPr>
              <w:t>for printing and anilox sleeves (</w:t>
            </w:r>
            <w:r>
              <w:rPr>
                <w:lang w:val="en-GB" w:eastAsia="lt-LT"/>
              </w:rPr>
              <w:t>pcs</w:t>
            </w:r>
            <w:r w:rsidRPr="00EE0B30">
              <w:rPr>
                <w:lang w:val="en-GB" w:eastAsia="lt-LT"/>
              </w:rPr>
              <w:t>)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6DE39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0D6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9F2770F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8A5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>
              <w:rPr>
                <w:lang w:val="en-GB" w:eastAsia="lt-LT"/>
              </w:rPr>
              <w:t>N</w:t>
            </w:r>
            <w:r w:rsidRPr="00EE0B30">
              <w:rPr>
                <w:lang w:val="en-GB" w:eastAsia="lt-LT"/>
              </w:rPr>
              <w:t>ip roller for pressure onto central drum</w:t>
            </w:r>
            <w:r>
              <w:rPr>
                <w:lang w:val="en-GB" w:eastAsia="lt-LT"/>
              </w:rPr>
              <w:t xml:space="preserve"> </w:t>
            </w:r>
            <w:r w:rsidRPr="00EE0B30">
              <w:rPr>
                <w:lang w:val="en-GB" w:eastAsia="lt-LT"/>
              </w:rPr>
              <w:t>(</w:t>
            </w:r>
            <w:r>
              <w:rPr>
                <w:lang w:val="en-GB" w:eastAsia="lt-LT"/>
              </w:rPr>
              <w:t>pcs</w:t>
            </w:r>
            <w:r w:rsidRPr="00EE0B30">
              <w:rPr>
                <w:lang w:val="en-GB" w:eastAsia="lt-LT"/>
              </w:rPr>
              <w:t>)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B80A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3370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6802F519" w14:textId="77777777" w:rsidTr="00D11196">
        <w:trPr>
          <w:trHeight w:val="41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5C9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D15CC">
              <w:rPr>
                <w:lang w:val="en-GB" w:eastAsia="lt-LT"/>
              </w:rPr>
              <w:t>Web unwinding module (pcs).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E9F7" w14:textId="77777777" w:rsidR="00E00501" w:rsidRPr="00685B9E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5A2C9" w14:textId="77777777" w:rsidR="00E00501" w:rsidRPr="00685B9E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6C196FF0" w14:textId="77777777" w:rsidTr="00D11196">
        <w:trPr>
          <w:trHeight w:val="41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87E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Web </w:t>
            </w:r>
            <w:r>
              <w:rPr>
                <w:lang w:val="en-GB" w:eastAsia="lt-LT"/>
              </w:rPr>
              <w:t>re</w:t>
            </w:r>
            <w:r w:rsidRPr="00EE0B30">
              <w:rPr>
                <w:lang w:val="en-GB" w:eastAsia="lt-LT"/>
              </w:rPr>
              <w:t>winding module NON-STOP</w:t>
            </w:r>
            <w:r>
              <w:rPr>
                <w:lang w:val="en-GB" w:eastAsia="lt-LT"/>
              </w:rPr>
              <w:t>,</w:t>
            </w:r>
            <w:r w:rsidRPr="00EE0B30">
              <w:rPr>
                <w:lang w:val="en-GB" w:eastAsia="lt-LT"/>
              </w:rPr>
              <w:t xml:space="preserve"> </w:t>
            </w:r>
            <w:r>
              <w:rPr>
                <w:lang w:val="en-GB" w:eastAsia="lt-LT"/>
              </w:rPr>
              <w:t xml:space="preserve">with </w:t>
            </w:r>
            <w:r w:rsidRPr="00EE0B30">
              <w:rPr>
                <w:lang w:val="en-GB" w:eastAsia="lt-LT"/>
              </w:rPr>
              <w:t>web pressure and cutting option (pcs).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F8FA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66690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853A449" w14:textId="77777777" w:rsidTr="00D11196">
        <w:trPr>
          <w:trHeight w:val="41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AEC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Printing web edge monitor and guidance devices before central drum (CI) and </w:t>
            </w:r>
            <w:r>
              <w:rPr>
                <w:lang w:val="en-GB" w:eastAsia="lt-LT"/>
              </w:rPr>
              <w:t>re</w:t>
            </w:r>
            <w:r w:rsidRPr="00EE0B30">
              <w:rPr>
                <w:lang w:val="en-GB" w:eastAsia="lt-LT"/>
              </w:rPr>
              <w:t>winding module (pcs.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666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BEF2E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4550300F" w14:textId="77777777" w:rsidTr="00D11196">
        <w:trPr>
          <w:trHeight w:val="41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3F90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Web break </w:t>
            </w:r>
            <w:r>
              <w:rPr>
                <w:lang w:val="en-GB" w:eastAsia="lt-LT"/>
              </w:rPr>
              <w:t>u</w:t>
            </w:r>
            <w:r w:rsidRPr="00EE0B30">
              <w:rPr>
                <w:lang w:val="en-GB" w:eastAsia="lt-LT"/>
              </w:rPr>
              <w:t>ltrasonic detector in unwinder and printing section module (pcs.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5640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8E0B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3525AF8F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727" w14:textId="77777777" w:rsidR="00E00501" w:rsidRPr="00880B96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Double sided non-contact film cleaning and antistatic unit (pcs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375A2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47FBF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683D5440" w14:textId="77777777" w:rsidTr="00D11196">
        <w:trPr>
          <w:trHeight w:val="41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D61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Film surface activation discharge </w:t>
            </w:r>
            <w:r w:rsidRPr="00F32F30">
              <w:rPr>
                <w:lang w:val="en-GB" w:eastAsia="lt-LT"/>
              </w:rPr>
              <w:t xml:space="preserve">unit </w:t>
            </w:r>
            <w:r w:rsidRPr="00F32F30">
              <w:rPr>
                <w:lang w:val="da-DK" w:eastAsia="lt-LT"/>
              </w:rPr>
              <w:t>4</w:t>
            </w:r>
            <w:r w:rsidRPr="00F32F3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– 6 </w:t>
            </w:r>
            <w:r w:rsidRPr="00F32F30">
              <w:rPr>
                <w:lang w:eastAsia="lt-LT"/>
              </w:rPr>
              <w:t>KW</w:t>
            </w:r>
            <w:r w:rsidRPr="00F32F30">
              <w:rPr>
                <w:lang w:val="en-GB" w:eastAsia="lt-LT"/>
              </w:rPr>
              <w:t xml:space="preserve"> with efficient exhaust ventilation</w:t>
            </w:r>
            <w:r w:rsidRPr="00EE0B30">
              <w:rPr>
                <w:lang w:val="en-GB" w:eastAsia="lt-LT"/>
              </w:rPr>
              <w:t xml:space="preserve"> system enabling use of activation to its full </w:t>
            </w:r>
            <w:r w:rsidRPr="00046414">
              <w:rPr>
                <w:lang w:val="en-GB" w:eastAsia="lt-LT"/>
              </w:rPr>
              <w:t>capacity and suitable for all types of films, including metalized (pcs.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03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D0D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6D2ED305" w14:textId="77777777" w:rsidTr="00D11196">
        <w:trPr>
          <w:trHeight w:val="41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4DD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Carriage/loader for web loading/unloading </w:t>
            </w:r>
            <w:r>
              <w:rPr>
                <w:lang w:val="en-GB" w:eastAsia="lt-LT"/>
              </w:rPr>
              <w:t>with l</w:t>
            </w:r>
            <w:r w:rsidRPr="00ED15CC">
              <w:rPr>
                <w:lang w:val="en-GB" w:eastAsia="lt-LT"/>
              </w:rPr>
              <w:t xml:space="preserve">ifting capacity </w:t>
            </w:r>
            <w:r>
              <w:rPr>
                <w:lang w:eastAsia="lt-LT"/>
              </w:rPr>
              <w:t xml:space="preserve">1000 kg </w:t>
            </w:r>
            <w:r>
              <w:rPr>
                <w:lang w:val="da-DK" w:eastAsia="lt-LT"/>
              </w:rPr>
              <w:t>+/- 200</w:t>
            </w:r>
            <w:r w:rsidRPr="00A87D95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kg</w:t>
            </w:r>
            <w:r w:rsidRPr="000841D7">
              <w:rPr>
                <w:lang w:val="da-DK" w:eastAsia="lt-LT"/>
              </w:rPr>
              <w:t xml:space="preserve"> </w:t>
            </w:r>
            <w:r w:rsidRPr="00EE0B30">
              <w:rPr>
                <w:lang w:val="en-GB" w:eastAsia="lt-LT"/>
              </w:rPr>
              <w:t>(pcs.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0E32" w14:textId="77777777" w:rsidR="00E00501" w:rsidRPr="00ED15CC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5893" w14:textId="77777777" w:rsidR="00E00501" w:rsidRPr="00ED15CC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7BDC3293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BEE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Pneumatically powered ma</w:t>
            </w:r>
            <w:r>
              <w:rPr>
                <w:lang w:val="en-GB" w:eastAsia="lt-LT"/>
              </w:rPr>
              <w:t>n</w:t>
            </w:r>
            <w:r w:rsidRPr="00EE0B30">
              <w:rPr>
                <w:lang w:val="en-GB" w:eastAsia="lt-LT"/>
              </w:rPr>
              <w:t>drels for mounting web rolls (pcs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8FB4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C8D9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EE4AD72" w14:textId="77777777" w:rsidTr="00D11196">
        <w:trPr>
          <w:trHeight w:val="332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A72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lastRenderedPageBreak/>
              <w:t>Automatic web tension control system.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809CB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C9D8B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9A28934" w14:textId="77777777" w:rsidTr="00D11196">
        <w:trPr>
          <w:trHeight w:val="332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C0FD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Print plate washing modules (max</w:t>
            </w:r>
            <w:r>
              <w:rPr>
                <w:lang w:val="en-GB" w:eastAsia="lt-LT"/>
              </w:rPr>
              <w:t xml:space="preserve">imum </w:t>
            </w:r>
            <w:r w:rsidRPr="00EE0B30">
              <w:rPr>
                <w:lang w:val="en-GB" w:eastAsia="lt-LT"/>
              </w:rPr>
              <w:t xml:space="preserve">plate width </w:t>
            </w:r>
            <w:r>
              <w:rPr>
                <w:lang w:val="en-GB" w:eastAsia="lt-LT"/>
              </w:rPr>
              <w:t>820</w:t>
            </w:r>
            <w:r w:rsidRPr="00EE0B30">
              <w:rPr>
                <w:lang w:val="en-GB" w:eastAsia="lt-LT"/>
              </w:rPr>
              <w:t xml:space="preserve"> mm)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E63D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8A583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7D922432" w14:textId="77777777" w:rsidTr="00D11196">
        <w:trPr>
          <w:trHeight w:val="332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57F8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Anilox rollers washing module for washing 2 rollers at a time.</w:t>
            </w:r>
            <w:r>
              <w:rPr>
                <w:lang w:val="en-GB" w:eastAsia="lt-LT"/>
              </w:rPr>
              <w:t xml:space="preserve"> </w:t>
            </w:r>
            <w:r w:rsidRPr="00EE0B30">
              <w:rPr>
                <w:lang w:val="en-GB" w:eastAsia="lt-LT"/>
              </w:rPr>
              <w:t xml:space="preserve">Anilox roller </w:t>
            </w:r>
            <w:r>
              <w:rPr>
                <w:lang w:val="en-GB" w:eastAsia="lt-LT"/>
              </w:rPr>
              <w:t>length</w:t>
            </w:r>
            <w:r w:rsidRPr="00EE0B30">
              <w:rPr>
                <w:lang w:val="en-GB" w:eastAsia="lt-LT"/>
              </w:rPr>
              <w:t xml:space="preserve"> up to 110</w:t>
            </w:r>
            <w:r>
              <w:rPr>
                <w:lang w:val="en-GB" w:eastAsia="lt-LT"/>
              </w:rPr>
              <w:t>0</w:t>
            </w:r>
            <w:r w:rsidRPr="00EE0B30">
              <w:rPr>
                <w:lang w:val="en-GB" w:eastAsia="lt-LT"/>
              </w:rPr>
              <w:t xml:space="preserve"> mm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BB41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979D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4D14BC1" w14:textId="77777777" w:rsidTr="00D11196">
        <w:trPr>
          <w:trHeight w:val="332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AE9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szCs w:val="24"/>
                <w:lang w:val="en-GB" w:eastAsia="lt-LT"/>
              </w:rPr>
            </w:pPr>
            <w:r w:rsidRPr="00EE0B30">
              <w:rPr>
                <w:rStyle w:val="shorttext"/>
                <w:color w:val="222222"/>
                <w:szCs w:val="24"/>
                <w:lang w:val="en-GB"/>
              </w:rPr>
              <w:t>Electric and electronic system with air conditioning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3A73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26A4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DE544A6" w14:textId="77777777" w:rsidTr="00D11196">
        <w:trPr>
          <w:trHeight w:val="332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D5A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rStyle w:val="shorttext"/>
                <w:color w:val="222222"/>
                <w:szCs w:val="24"/>
                <w:lang w:val="en-GB"/>
              </w:rPr>
            </w:pPr>
            <w:r w:rsidRPr="00EE0B30">
              <w:rPr>
                <w:rStyle w:val="shorttext"/>
                <w:color w:val="222222"/>
                <w:szCs w:val="24"/>
                <w:lang w:val="en-GB"/>
              </w:rPr>
              <w:t xml:space="preserve">Uninterruptable </w:t>
            </w:r>
            <w:r>
              <w:rPr>
                <w:rStyle w:val="shorttext"/>
                <w:color w:val="222222"/>
                <w:szCs w:val="24"/>
                <w:lang w:val="en-GB"/>
              </w:rPr>
              <w:t xml:space="preserve">el. </w:t>
            </w:r>
            <w:r w:rsidRPr="00EE0B30">
              <w:rPr>
                <w:rStyle w:val="shorttext"/>
                <w:color w:val="222222"/>
                <w:szCs w:val="24"/>
                <w:lang w:val="en-GB"/>
              </w:rPr>
              <w:t>power source UPS (in case of fluctuation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5F0C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48E6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6C9B3015" w14:textId="77777777" w:rsidTr="00D11196">
        <w:trPr>
          <w:trHeight w:val="32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74468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Quality control systems</w:t>
            </w:r>
          </w:p>
        </w:tc>
        <w:tc>
          <w:tcPr>
            <w:tcW w:w="2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846A7" w14:textId="77777777" w:rsidR="00E00501" w:rsidRPr="00EE0B30" w:rsidRDefault="00E00501" w:rsidP="00D11196">
            <w:pPr>
              <w:rPr>
                <w:b/>
                <w:lang w:val="en-GB" w:eastAsia="lt-LT"/>
              </w:rPr>
            </w:pPr>
          </w:p>
        </w:tc>
      </w:tr>
      <w:tr w:rsidR="00E00501" w:rsidRPr="00EE0B30" w14:paraId="05E0252C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768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Video camera for monitoring print quality (pcs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3B5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21D1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39142800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F16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 xml:space="preserve">Print quality inspection and control system capable of assurance 100 </w:t>
            </w:r>
            <w:r>
              <w:rPr>
                <w:lang w:val="en-GB" w:eastAsia="lt-LT"/>
              </w:rPr>
              <w:t>%</w:t>
            </w:r>
            <w:r w:rsidRPr="00EE0B30">
              <w:rPr>
                <w:lang w:val="en-GB" w:eastAsia="lt-LT"/>
              </w:rPr>
              <w:t xml:space="preserve"> quality of the printed product (pcs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6804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1DB3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2FC9B2E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13D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Automatic colour register system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47CF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CA8F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5AA725BB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546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Automatic print sections impression system.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355CB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F4501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34BC942" w14:textId="77777777" w:rsidTr="00D11196">
        <w:trPr>
          <w:trHeight w:val="268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5F6620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Static electricity discharge devices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DC8BF" w14:textId="77777777" w:rsidR="00E00501" w:rsidRPr="00EE0B30" w:rsidRDefault="00E00501" w:rsidP="00D11196">
            <w:pPr>
              <w:rPr>
                <w:b/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B092C" w14:textId="77777777" w:rsidR="00E00501" w:rsidRPr="00EE0B30" w:rsidRDefault="00E00501" w:rsidP="00D11196">
            <w:pPr>
              <w:rPr>
                <w:b/>
                <w:lang w:val="en-GB" w:eastAsia="lt-LT"/>
              </w:rPr>
            </w:pPr>
          </w:p>
        </w:tc>
      </w:tr>
      <w:tr w:rsidR="00E00501" w:rsidRPr="00EE0B30" w14:paraId="42226ABC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E82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Substrate static charge removal device before CI drum (pcs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A0A5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B79B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788A9989" w14:textId="77777777" w:rsidTr="00D11196">
        <w:trPr>
          <w:trHeight w:val="414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54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Substrate static charge removal device on winding unit (pcs.)</w:t>
            </w: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F8D8" w14:textId="77777777" w:rsidR="00E00501" w:rsidRPr="001F2D08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74CD" w14:textId="77777777" w:rsidR="00E00501" w:rsidRPr="001F2D08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0CEBD1E" w14:textId="77777777" w:rsidTr="00D11196">
        <w:trPr>
          <w:trHeight w:val="249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11E64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Printing sleeves for repeat range.</w:t>
            </w:r>
          </w:p>
        </w:tc>
        <w:tc>
          <w:tcPr>
            <w:tcW w:w="2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7EBD3" w14:textId="77777777" w:rsidR="00E00501" w:rsidRPr="001E5CD1" w:rsidRDefault="00E00501" w:rsidP="00D11196">
            <w:pPr>
              <w:rPr>
                <w:b/>
                <w:highlight w:val="yellow"/>
                <w:lang w:val="en-GB" w:eastAsia="lt-LT"/>
              </w:rPr>
            </w:pPr>
          </w:p>
        </w:tc>
      </w:tr>
      <w:tr w:rsidR="00E00501" w:rsidRPr="00EE0B30" w14:paraId="037DCCAF" w14:textId="77777777" w:rsidTr="00D11196">
        <w:trPr>
          <w:trHeight w:val="272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BF8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>
              <w:rPr>
                <w:szCs w:val="24"/>
                <w:lang w:val="en-GB" w:eastAsia="lt-LT"/>
              </w:rPr>
              <w:t xml:space="preserve">Printing sleeves </w:t>
            </w:r>
            <w:r>
              <w:rPr>
                <w:lang w:val="en-GB" w:eastAsia="lt-LT"/>
              </w:rPr>
              <w:t>w</w:t>
            </w:r>
            <w:r w:rsidRPr="00DE453F">
              <w:rPr>
                <w:lang w:val="en-GB" w:eastAsia="lt-LT"/>
              </w:rPr>
              <w:t>ith anti-static protection</w:t>
            </w:r>
            <w:r>
              <w:rPr>
                <w:lang w:val="en-GB" w:eastAsia="lt-LT"/>
              </w:rPr>
              <w:t>. R</w:t>
            </w:r>
            <w:r w:rsidRPr="00EE0B30">
              <w:rPr>
                <w:szCs w:val="24"/>
                <w:lang w:val="en-GB" w:eastAsia="lt-LT"/>
              </w:rPr>
              <w:t>epeat range from 3</w:t>
            </w:r>
            <w:r>
              <w:rPr>
                <w:szCs w:val="24"/>
                <w:lang w:val="en-GB" w:eastAsia="lt-LT"/>
              </w:rPr>
              <w:t>0</w:t>
            </w:r>
            <w:r w:rsidRPr="00EE0B30">
              <w:rPr>
                <w:szCs w:val="24"/>
                <w:lang w:val="en-GB" w:eastAsia="lt-LT"/>
              </w:rPr>
              <w:t>0 to 580 mm.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42B4A" w14:textId="77777777" w:rsidR="00E00501" w:rsidRPr="00DE453F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D99B1" w14:textId="77777777" w:rsidR="00E00501" w:rsidRPr="00DE453F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4304A1D5" w14:textId="77777777" w:rsidTr="00D11196">
        <w:trPr>
          <w:trHeight w:val="272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D97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szCs w:val="24"/>
                <w:lang w:val="en-GB" w:eastAsia="lt-LT"/>
              </w:rPr>
            </w:pPr>
            <w:r w:rsidRPr="00EE0B30">
              <w:rPr>
                <w:szCs w:val="24"/>
                <w:lang w:val="en-GB" w:eastAsia="lt-LT"/>
              </w:rPr>
              <w:t>Adapted carbon sleeves for repeat range from 490 to 5</w:t>
            </w:r>
            <w:r>
              <w:rPr>
                <w:szCs w:val="24"/>
                <w:lang w:val="en-GB" w:eastAsia="lt-LT"/>
              </w:rPr>
              <w:t>8</w:t>
            </w:r>
            <w:r w:rsidRPr="00EE0B30">
              <w:rPr>
                <w:szCs w:val="24"/>
                <w:lang w:val="en-GB" w:eastAsia="lt-LT"/>
              </w:rPr>
              <w:t>0 mm (pcs).</w:t>
            </w: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A3D2F" w14:textId="77777777" w:rsidR="00E00501" w:rsidRPr="00FC2839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F7D0" w14:textId="77777777" w:rsidR="00E00501" w:rsidRPr="00FC2839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02DAA2E3" w14:textId="77777777" w:rsidTr="00D11196">
        <w:trPr>
          <w:trHeight w:val="238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135DB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Anilox rollers.</w:t>
            </w:r>
          </w:p>
        </w:tc>
        <w:tc>
          <w:tcPr>
            <w:tcW w:w="2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BE55B" w14:textId="77777777" w:rsidR="00E00501" w:rsidRPr="00EE0B30" w:rsidRDefault="00E00501" w:rsidP="00D11196">
            <w:pPr>
              <w:rPr>
                <w:b/>
                <w:lang w:val="en-GB" w:eastAsia="lt-LT"/>
              </w:rPr>
            </w:pPr>
          </w:p>
        </w:tc>
      </w:tr>
      <w:tr w:rsidR="00E00501" w:rsidRPr="00EE0B30" w14:paraId="65AA9E86" w14:textId="77777777" w:rsidTr="00D11196">
        <w:trPr>
          <w:trHeight w:val="246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53D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1F2D08">
              <w:rPr>
                <w:lang w:val="en-GB" w:eastAsia="lt-LT"/>
              </w:rPr>
              <w:t>Anilox rollers</w:t>
            </w:r>
          </w:p>
        </w:tc>
        <w:tc>
          <w:tcPr>
            <w:tcW w:w="4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1688" w14:textId="77777777" w:rsidR="00E00501" w:rsidRPr="00A1414E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5A49" w14:textId="77777777" w:rsidR="00E00501" w:rsidRPr="00A1414E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1B2CFC0" w14:textId="77777777" w:rsidTr="00D11196">
        <w:trPr>
          <w:trHeight w:val="233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06C32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t>Ink preparation tools.</w:t>
            </w:r>
          </w:p>
        </w:tc>
        <w:tc>
          <w:tcPr>
            <w:tcW w:w="2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39B20" w14:textId="77777777" w:rsidR="00E00501" w:rsidRPr="00EE0B30" w:rsidRDefault="00E00501" w:rsidP="00D11196">
            <w:pPr>
              <w:rPr>
                <w:b/>
                <w:lang w:val="en-GB" w:eastAsia="lt-LT"/>
              </w:rPr>
            </w:pPr>
          </w:p>
        </w:tc>
      </w:tr>
      <w:tr w:rsidR="00E00501" w:rsidRPr="00EE0B30" w14:paraId="664D8A0A" w14:textId="77777777" w:rsidTr="00D11196">
        <w:trPr>
          <w:trHeight w:val="233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A45" w14:textId="77777777" w:rsidR="00E00501" w:rsidRPr="00EE0B30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EE0B30">
              <w:rPr>
                <w:lang w:val="en-GB" w:eastAsia="lt-LT"/>
              </w:rPr>
              <w:t>Tool set for WB inks preparation.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4AAE3" w14:textId="77777777" w:rsidR="00E00501" w:rsidRPr="001A3E60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C7692" w14:textId="77777777" w:rsidR="00E00501" w:rsidRPr="001A3E6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758DF7D8" w14:textId="77777777" w:rsidTr="00D11196">
        <w:trPr>
          <w:trHeight w:val="233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59B04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szCs w:val="24"/>
                <w:lang w:val="en-GB" w:eastAsia="lt-LT"/>
              </w:rPr>
            </w:pPr>
            <w:r w:rsidRPr="00EE0B30">
              <w:rPr>
                <w:rFonts w:eastAsiaTheme="minorHAnsi"/>
                <w:b/>
                <w:szCs w:val="24"/>
                <w:lang w:val="en-GB"/>
              </w:rPr>
              <w:t>Defects on printed web roll detection and removal device.</w:t>
            </w:r>
          </w:p>
        </w:tc>
        <w:tc>
          <w:tcPr>
            <w:tcW w:w="2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8CC2F" w14:textId="77777777" w:rsidR="00E00501" w:rsidRPr="00EE0B30" w:rsidRDefault="00E00501" w:rsidP="00D11196">
            <w:pPr>
              <w:rPr>
                <w:b/>
                <w:lang w:val="en-GB" w:eastAsia="lt-LT"/>
              </w:rPr>
            </w:pPr>
          </w:p>
        </w:tc>
      </w:tr>
      <w:tr w:rsidR="00E00501" w:rsidRPr="00EE0B30" w14:paraId="0A21D1FC" w14:textId="77777777" w:rsidTr="00FF0EF9">
        <w:trPr>
          <w:trHeight w:val="233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5D78" w14:textId="77777777" w:rsidR="00E00501" w:rsidRPr="00FF0EF9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color w:val="FF0000"/>
                <w:lang w:val="en-GB" w:eastAsia="lt-LT"/>
              </w:rPr>
            </w:pPr>
            <w:r w:rsidRPr="00EE0B30">
              <w:rPr>
                <w:lang w:val="en-GB" w:eastAsia="lt-LT"/>
              </w:rPr>
              <w:t>High resolution scanner for detection of defects on trial print (</w:t>
            </w:r>
            <w:proofErr w:type="spellStart"/>
            <w:r w:rsidRPr="00EE0B30">
              <w:rPr>
                <w:lang w:val="en-GB" w:eastAsia="lt-LT"/>
              </w:rPr>
              <w:t>Proofiler</w:t>
            </w:r>
            <w:proofErr w:type="spellEnd"/>
            <w:r w:rsidRPr="00EE0B30">
              <w:rPr>
                <w:lang w:val="en-GB" w:eastAsia="lt-LT"/>
              </w:rPr>
              <w:t>). Minimum dimensions of proof sample: 1000 x 700 mm.</w:t>
            </w:r>
            <w:r>
              <w:rPr>
                <w:lang w:val="en-GB" w:eastAsia="lt-LT"/>
              </w:rPr>
              <w:t xml:space="preserve"> </w:t>
            </w:r>
            <w:r w:rsidRPr="00EE0B30">
              <w:rPr>
                <w:color w:val="212121"/>
                <w:szCs w:val="24"/>
                <w:lang w:val="en-GB" w:eastAsia="lt-LT"/>
              </w:rPr>
              <w:t>Automatically scans the printed image and identifies the defects compared to proof sample. Shows all deviations, e.g. missing objects, symbols, punctuation signs, print errors, e</w:t>
            </w:r>
            <w:r>
              <w:rPr>
                <w:color w:val="212121"/>
                <w:szCs w:val="24"/>
                <w:lang w:val="en-GB" w:eastAsia="lt-LT"/>
              </w:rPr>
              <w:t>t</w:t>
            </w:r>
            <w:r w:rsidRPr="00EE0B30">
              <w:rPr>
                <w:color w:val="212121"/>
                <w:szCs w:val="24"/>
                <w:lang w:val="en-GB" w:eastAsia="lt-LT"/>
              </w:rPr>
              <w:t>c.</w:t>
            </w:r>
          </w:p>
          <w:p w14:paraId="626A1254" w14:textId="66FE6C87" w:rsidR="00FF0EF9" w:rsidRPr="00EE0B30" w:rsidRDefault="00FF0EF9" w:rsidP="00FF0EF9">
            <w:pPr>
              <w:pStyle w:val="Sraopastraipa"/>
              <w:ind w:left="924"/>
              <w:rPr>
                <w:color w:val="FF0000"/>
                <w:lang w:val="en-GB" w:eastAsia="lt-LT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DF9E8" w14:textId="77777777" w:rsidR="00E00501" w:rsidRPr="00EE0B30" w:rsidRDefault="00E00501" w:rsidP="00D111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GB" w:eastAsia="lt-LT"/>
              </w:rPr>
            </w:pP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0782" w14:textId="77777777" w:rsidR="00E00501" w:rsidRPr="00EE0B30" w:rsidRDefault="00E00501" w:rsidP="00D111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GB" w:eastAsia="lt-LT"/>
              </w:rPr>
            </w:pPr>
          </w:p>
        </w:tc>
      </w:tr>
      <w:tr w:rsidR="00E00501" w:rsidRPr="00EE0B30" w14:paraId="0DDBFDD1" w14:textId="77777777" w:rsidTr="00FF0EF9">
        <w:trPr>
          <w:trHeight w:val="26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15629" w14:textId="77777777" w:rsidR="00E00501" w:rsidRPr="00EE0B30" w:rsidRDefault="00E00501" w:rsidP="002508F6">
            <w:pPr>
              <w:pStyle w:val="Sraopastraipa"/>
              <w:numPr>
                <w:ilvl w:val="0"/>
                <w:numId w:val="38"/>
              </w:numPr>
              <w:rPr>
                <w:b/>
                <w:lang w:val="en-GB" w:eastAsia="lt-LT"/>
              </w:rPr>
            </w:pPr>
            <w:r w:rsidRPr="00EE0B30">
              <w:rPr>
                <w:b/>
                <w:lang w:val="en-GB" w:eastAsia="lt-LT"/>
              </w:rPr>
              <w:lastRenderedPageBreak/>
              <w:t>Training.</w:t>
            </w:r>
          </w:p>
        </w:tc>
        <w:tc>
          <w:tcPr>
            <w:tcW w:w="2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343C7" w14:textId="77777777" w:rsidR="00E00501" w:rsidRPr="00EE0B30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44D9D042" w14:textId="77777777" w:rsidTr="00FF0EF9">
        <w:trPr>
          <w:trHeight w:val="274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A35" w14:textId="77777777" w:rsidR="00E00501" w:rsidRPr="00CC3543" w:rsidRDefault="00E00501" w:rsidP="002508F6">
            <w:pPr>
              <w:pStyle w:val="Sraopastraipa"/>
              <w:numPr>
                <w:ilvl w:val="1"/>
                <w:numId w:val="38"/>
              </w:numPr>
              <w:ind w:left="924" w:hanging="357"/>
              <w:rPr>
                <w:lang w:val="en-GB" w:eastAsia="lt-LT"/>
              </w:rPr>
            </w:pPr>
            <w:r w:rsidRPr="0065180A">
              <w:rPr>
                <w:lang w:val="en-GB" w:eastAsia="lt-LT"/>
              </w:rPr>
              <w:t>Purchaser personnel training after installation of the machine, 100 % print quality inspection and management system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9BE56" w14:textId="77777777" w:rsidR="00E00501" w:rsidRPr="00CC3543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79CDE" w14:textId="77777777" w:rsidR="00E00501" w:rsidRPr="00CC3543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139AF7CF" w14:textId="77777777" w:rsidTr="00D11196">
        <w:trPr>
          <w:trHeight w:val="287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7451F" w14:textId="77777777" w:rsidR="00E00501" w:rsidRPr="0065180A" w:rsidRDefault="00E00501" w:rsidP="002508F6">
            <w:pPr>
              <w:pStyle w:val="Sraopastraipa"/>
              <w:numPr>
                <w:ilvl w:val="0"/>
                <w:numId w:val="39"/>
              </w:numPr>
              <w:rPr>
                <w:b/>
                <w:lang w:val="en-GB" w:eastAsia="lt-LT"/>
              </w:rPr>
            </w:pPr>
            <w:r w:rsidRPr="0065180A">
              <w:rPr>
                <w:b/>
                <w:lang w:val="en-GB" w:eastAsia="lt-LT"/>
              </w:rPr>
              <w:t>Warranty and post warranty service</w:t>
            </w:r>
          </w:p>
        </w:tc>
        <w:tc>
          <w:tcPr>
            <w:tcW w:w="2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3AB99" w14:textId="77777777" w:rsidR="00E00501" w:rsidRPr="00CC3543" w:rsidRDefault="00E00501" w:rsidP="00D11196">
            <w:pPr>
              <w:rPr>
                <w:b/>
                <w:lang w:val="en-GB" w:eastAsia="lt-LT"/>
              </w:rPr>
            </w:pPr>
          </w:p>
        </w:tc>
      </w:tr>
      <w:tr w:rsidR="00E00501" w:rsidRPr="00EE0B30" w14:paraId="19C30E7B" w14:textId="77777777" w:rsidTr="00D11196">
        <w:trPr>
          <w:trHeight w:val="287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70E7" w14:textId="77777777" w:rsidR="00E00501" w:rsidRPr="0065180A" w:rsidRDefault="00E00501" w:rsidP="00D11196">
            <w:pPr>
              <w:ind w:left="907" w:hanging="340"/>
              <w:rPr>
                <w:b/>
                <w:lang w:val="en-GB" w:eastAsia="lt-LT"/>
              </w:rPr>
            </w:pPr>
            <w:r w:rsidRPr="0065180A">
              <w:rPr>
                <w:lang w:val="en-GB" w:eastAsia="lt-LT"/>
              </w:rPr>
              <w:t>14.1. During warranty period – 24 h, 7 days a week service on-line. The machine must have remote diagnostics feature.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2A4F" w14:textId="77777777" w:rsidR="00E00501" w:rsidRPr="00CC3543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CAC1" w14:textId="77777777" w:rsidR="00E00501" w:rsidRPr="00CC3543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389FEF50" w14:textId="77777777" w:rsidTr="00D11196">
        <w:trPr>
          <w:trHeight w:val="276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3948" w14:textId="77777777" w:rsidR="00E00501" w:rsidRPr="0065180A" w:rsidRDefault="00E00501" w:rsidP="002508F6">
            <w:pPr>
              <w:pStyle w:val="Sraopastraipa"/>
              <w:numPr>
                <w:ilvl w:val="1"/>
                <w:numId w:val="39"/>
              </w:numPr>
              <w:ind w:left="907" w:hanging="340"/>
              <w:rPr>
                <w:lang w:val="en-GB" w:eastAsia="lt-LT"/>
              </w:rPr>
            </w:pPr>
            <w:r w:rsidRPr="0065180A">
              <w:rPr>
                <w:lang w:val="en-GB" w:eastAsia="lt-LT"/>
              </w:rPr>
              <w:t>During warranty period – service/maintenance by supplier is free-of-charge. Warranty term (month).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6CA0" w14:textId="77777777" w:rsidR="00E00501" w:rsidRPr="0065180A" w:rsidRDefault="00E00501" w:rsidP="00D11196">
            <w:pPr>
              <w:rPr>
                <w:lang w:val="en-GB" w:eastAsia="lt-LT"/>
              </w:rPr>
            </w:pPr>
          </w:p>
        </w:tc>
        <w:tc>
          <w:tcPr>
            <w:tcW w:w="2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E80" w14:textId="77777777" w:rsidR="00E00501" w:rsidRPr="0065180A" w:rsidRDefault="00E00501" w:rsidP="00D11196">
            <w:pPr>
              <w:rPr>
                <w:lang w:val="en-GB" w:eastAsia="lt-LT"/>
              </w:rPr>
            </w:pPr>
          </w:p>
        </w:tc>
      </w:tr>
      <w:tr w:rsidR="00E00501" w:rsidRPr="00EE0B30" w14:paraId="2855D499" w14:textId="77777777" w:rsidTr="00D11196">
        <w:trPr>
          <w:trHeight w:val="319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AF98" w14:textId="77777777" w:rsidR="00E00501" w:rsidRPr="00EE0B30" w:rsidRDefault="00E00501" w:rsidP="002508F6">
            <w:pPr>
              <w:pStyle w:val="Sraopastraipa"/>
              <w:numPr>
                <w:ilvl w:val="1"/>
                <w:numId w:val="39"/>
              </w:numPr>
              <w:ind w:left="907" w:hanging="340"/>
              <w:rPr>
                <w:szCs w:val="24"/>
                <w:lang w:val="en-GB" w:eastAsia="lt-LT"/>
              </w:rPr>
            </w:pPr>
            <w:r w:rsidRPr="00EE0B30">
              <w:rPr>
                <w:szCs w:val="24"/>
                <w:lang w:val="en-GB" w:eastAsia="lt-LT"/>
              </w:rPr>
              <w:t xml:space="preserve">A set of spare parts and tools/instrument </w:t>
            </w:r>
            <w:r>
              <w:rPr>
                <w:szCs w:val="24"/>
                <w:lang w:val="en-GB" w:eastAsia="lt-LT"/>
              </w:rPr>
              <w:t>according of supplier’s recommendation</w:t>
            </w:r>
            <w:r w:rsidRPr="00EE0B30">
              <w:rPr>
                <w:szCs w:val="24"/>
                <w:lang w:val="en-GB" w:eastAsia="lt-LT"/>
              </w:rPr>
              <w:t xml:space="preserve"> (pcs.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4AC2" w14:textId="77777777" w:rsidR="00E00501" w:rsidRPr="00EE0B30" w:rsidRDefault="00E00501" w:rsidP="00D11196">
            <w:pPr>
              <w:rPr>
                <w:szCs w:val="24"/>
                <w:lang w:val="en-GB" w:eastAsia="lt-LT"/>
              </w:rPr>
            </w:pP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EDF0" w14:textId="77777777" w:rsidR="00E00501" w:rsidRPr="00EE0B30" w:rsidRDefault="00E00501" w:rsidP="00D11196">
            <w:pPr>
              <w:rPr>
                <w:szCs w:val="24"/>
                <w:lang w:val="en-GB" w:eastAsia="lt-LT"/>
              </w:rPr>
            </w:pPr>
          </w:p>
        </w:tc>
      </w:tr>
      <w:tr w:rsidR="00E00501" w:rsidRPr="00EE0B30" w14:paraId="245373D4" w14:textId="77777777" w:rsidTr="00D11196">
        <w:trPr>
          <w:trHeight w:val="319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533" w14:textId="77777777" w:rsidR="00E00501" w:rsidRPr="00EE0B30" w:rsidRDefault="00E00501" w:rsidP="002508F6">
            <w:pPr>
              <w:pStyle w:val="Sraopastraipa"/>
              <w:numPr>
                <w:ilvl w:val="1"/>
                <w:numId w:val="39"/>
              </w:numPr>
              <w:ind w:left="907" w:hanging="340"/>
              <w:rPr>
                <w:szCs w:val="24"/>
                <w:lang w:val="en-GB" w:eastAsia="lt-LT"/>
              </w:rPr>
            </w:pPr>
            <w:r w:rsidRPr="00EE0B30">
              <w:rPr>
                <w:szCs w:val="24"/>
                <w:lang w:val="en-GB" w:eastAsia="lt-LT"/>
              </w:rPr>
              <w:t>Tentative pricelist of the main spare parts after end of warranty period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2AA3" w14:textId="77777777" w:rsidR="00E00501" w:rsidRPr="00EE0B30" w:rsidRDefault="00E00501" w:rsidP="00D11196">
            <w:pPr>
              <w:rPr>
                <w:szCs w:val="24"/>
                <w:lang w:val="en-GB" w:eastAsia="lt-LT"/>
              </w:rPr>
            </w:pP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ABD2" w14:textId="77777777" w:rsidR="00E00501" w:rsidRPr="00EE0B30" w:rsidRDefault="00E00501" w:rsidP="00D11196">
            <w:pPr>
              <w:rPr>
                <w:szCs w:val="24"/>
                <w:lang w:val="en-GB" w:eastAsia="lt-LT"/>
              </w:rPr>
            </w:pPr>
          </w:p>
        </w:tc>
      </w:tr>
      <w:tr w:rsidR="00E00501" w:rsidRPr="00EE0B30" w14:paraId="16363AED" w14:textId="77777777" w:rsidTr="00D11196">
        <w:trPr>
          <w:trHeight w:val="12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4C01" w14:textId="0C267455" w:rsidR="00E00501" w:rsidRPr="00EE0B30" w:rsidRDefault="00D11196" w:rsidP="00D11196">
            <w:pPr>
              <w:rPr>
                <w:b/>
                <w:i/>
                <w:szCs w:val="24"/>
                <w:lang w:val="en-GB" w:eastAsia="lt-LT"/>
              </w:rPr>
            </w:pPr>
            <w:r>
              <w:rPr>
                <w:b/>
                <w:i/>
                <w:szCs w:val="24"/>
                <w:lang w:val="en-GB" w:eastAsia="lt-LT"/>
              </w:rPr>
              <w:t>Additional proposal</w:t>
            </w:r>
            <w:r w:rsidR="00040032">
              <w:rPr>
                <w:b/>
                <w:i/>
                <w:szCs w:val="24"/>
                <w:lang w:val="en-GB" w:eastAsia="lt-LT"/>
              </w:rPr>
              <w:t>s:</w:t>
            </w:r>
          </w:p>
          <w:p w14:paraId="376465F4" w14:textId="77777777" w:rsidR="00E00501" w:rsidRDefault="00E00501" w:rsidP="00D11196">
            <w:pPr>
              <w:pStyle w:val="Sraopastraipa"/>
              <w:ind w:left="480"/>
              <w:rPr>
                <w:color w:val="FF0000"/>
                <w:szCs w:val="24"/>
                <w:lang w:val="en-GB" w:eastAsia="lt-LT"/>
              </w:rPr>
            </w:pPr>
          </w:p>
          <w:p w14:paraId="45649B32" w14:textId="77777777" w:rsidR="00FF0EF9" w:rsidRDefault="00FF0EF9" w:rsidP="00D11196">
            <w:pPr>
              <w:pStyle w:val="Sraopastraipa"/>
              <w:ind w:left="480"/>
              <w:rPr>
                <w:color w:val="FF0000"/>
                <w:szCs w:val="24"/>
                <w:lang w:val="en-GB" w:eastAsia="lt-LT"/>
              </w:rPr>
            </w:pPr>
          </w:p>
          <w:p w14:paraId="6040A843" w14:textId="77777777" w:rsidR="00FF0EF9" w:rsidRDefault="00FF0EF9" w:rsidP="00D11196">
            <w:pPr>
              <w:pStyle w:val="Sraopastraipa"/>
              <w:ind w:left="480"/>
              <w:rPr>
                <w:color w:val="FF0000"/>
                <w:szCs w:val="24"/>
                <w:lang w:val="en-GB" w:eastAsia="lt-LT"/>
              </w:rPr>
            </w:pPr>
          </w:p>
          <w:p w14:paraId="035B2099" w14:textId="77777777" w:rsidR="00FF0EF9" w:rsidRDefault="00FF0EF9" w:rsidP="00D11196">
            <w:pPr>
              <w:pStyle w:val="Sraopastraipa"/>
              <w:ind w:left="480"/>
              <w:rPr>
                <w:color w:val="FF0000"/>
                <w:szCs w:val="24"/>
                <w:lang w:val="en-GB" w:eastAsia="lt-LT"/>
              </w:rPr>
            </w:pPr>
          </w:p>
          <w:p w14:paraId="07F36691" w14:textId="77777777" w:rsidR="00FF0EF9" w:rsidRDefault="00FF0EF9" w:rsidP="00D11196">
            <w:pPr>
              <w:pStyle w:val="Sraopastraipa"/>
              <w:ind w:left="480"/>
              <w:rPr>
                <w:color w:val="FF0000"/>
                <w:szCs w:val="24"/>
                <w:lang w:val="en-GB" w:eastAsia="lt-LT"/>
              </w:rPr>
            </w:pPr>
          </w:p>
          <w:p w14:paraId="1EFE0293" w14:textId="77777777" w:rsidR="00FF0EF9" w:rsidRDefault="00FF0EF9" w:rsidP="00D11196">
            <w:pPr>
              <w:pStyle w:val="Sraopastraipa"/>
              <w:ind w:left="480"/>
              <w:rPr>
                <w:color w:val="FF0000"/>
                <w:szCs w:val="24"/>
                <w:lang w:val="en-GB" w:eastAsia="lt-LT"/>
              </w:rPr>
            </w:pPr>
          </w:p>
          <w:p w14:paraId="7D1E808A" w14:textId="1FB28751" w:rsidR="00FF0EF9" w:rsidRPr="00EE0B30" w:rsidRDefault="00FF0EF9" w:rsidP="00D11196">
            <w:pPr>
              <w:pStyle w:val="Sraopastraipa"/>
              <w:ind w:left="480"/>
              <w:rPr>
                <w:color w:val="FF0000"/>
                <w:szCs w:val="24"/>
                <w:lang w:val="en-GB" w:eastAsia="lt-LT"/>
              </w:rPr>
            </w:pPr>
          </w:p>
        </w:tc>
      </w:tr>
    </w:tbl>
    <w:p w14:paraId="397F5543" w14:textId="77777777" w:rsidR="00E00501" w:rsidRDefault="00E00501" w:rsidP="00E00501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671E1543" w14:textId="77777777" w:rsidR="00E00501" w:rsidRDefault="00E00501" w:rsidP="008620C0">
      <w:pPr>
        <w:jc w:val="both"/>
      </w:pPr>
    </w:p>
    <w:p w14:paraId="3410DE59" w14:textId="77777777" w:rsidR="008628E8" w:rsidRPr="002E63F9" w:rsidRDefault="008628E8" w:rsidP="008628E8">
      <w:pPr>
        <w:jc w:val="both"/>
      </w:pPr>
    </w:p>
    <w:p w14:paraId="062EC1A5" w14:textId="77777777" w:rsidR="008628E8" w:rsidRPr="002E63F9" w:rsidRDefault="008628E8" w:rsidP="008628E8">
      <w:pPr>
        <w:ind w:firstLine="720"/>
        <w:jc w:val="both"/>
      </w:pPr>
      <w:r w:rsidRPr="002E63F9">
        <w:t>The following documents are submitted together with the present offer:</w:t>
      </w:r>
    </w:p>
    <w:p w14:paraId="4AC78B17" w14:textId="77777777" w:rsidR="008628E8" w:rsidRPr="002E63F9" w:rsidRDefault="008628E8" w:rsidP="008628E8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693"/>
      </w:tblGrid>
      <w:tr w:rsidR="008628E8" w:rsidRPr="002E63F9" w14:paraId="3C74EF60" w14:textId="77777777" w:rsidTr="008628E8">
        <w:tc>
          <w:tcPr>
            <w:tcW w:w="675" w:type="dxa"/>
          </w:tcPr>
          <w:p w14:paraId="642FDB61" w14:textId="77777777" w:rsidR="008628E8" w:rsidRPr="002E63F9" w:rsidRDefault="008628E8" w:rsidP="008628E8">
            <w:pPr>
              <w:jc w:val="center"/>
            </w:pPr>
            <w:r w:rsidRPr="002E63F9">
              <w:t>Pos.No.</w:t>
            </w:r>
          </w:p>
        </w:tc>
        <w:tc>
          <w:tcPr>
            <w:tcW w:w="6521" w:type="dxa"/>
          </w:tcPr>
          <w:p w14:paraId="1AFFF2E7" w14:textId="77777777" w:rsidR="008628E8" w:rsidRPr="002E63F9" w:rsidRDefault="008628E8" w:rsidP="008628E8">
            <w:pPr>
              <w:jc w:val="center"/>
            </w:pPr>
            <w:r w:rsidRPr="002E63F9">
              <w:t>Submitted document title</w:t>
            </w:r>
          </w:p>
        </w:tc>
        <w:tc>
          <w:tcPr>
            <w:tcW w:w="2693" w:type="dxa"/>
          </w:tcPr>
          <w:p w14:paraId="68165983" w14:textId="77777777" w:rsidR="008628E8" w:rsidRPr="002E63F9" w:rsidRDefault="008628E8" w:rsidP="008628E8">
            <w:pPr>
              <w:jc w:val="center"/>
            </w:pPr>
            <w:r w:rsidRPr="002E63F9">
              <w:t>No.of pages in the document</w:t>
            </w:r>
          </w:p>
        </w:tc>
      </w:tr>
      <w:tr w:rsidR="008628E8" w:rsidRPr="002E63F9" w14:paraId="41CFEDA4" w14:textId="77777777" w:rsidTr="008628E8">
        <w:tc>
          <w:tcPr>
            <w:tcW w:w="675" w:type="dxa"/>
          </w:tcPr>
          <w:p w14:paraId="6D100838" w14:textId="77777777" w:rsidR="008628E8" w:rsidRDefault="008628E8" w:rsidP="008628E8">
            <w:pPr>
              <w:jc w:val="both"/>
            </w:pPr>
            <w:r>
              <w:t>1.</w:t>
            </w:r>
          </w:p>
        </w:tc>
        <w:tc>
          <w:tcPr>
            <w:tcW w:w="6521" w:type="dxa"/>
          </w:tcPr>
          <w:p w14:paraId="1B183E16" w14:textId="77777777" w:rsidR="008628E8" w:rsidRDefault="008628E8" w:rsidP="008628E8">
            <w:pPr>
              <w:jc w:val="both"/>
            </w:pPr>
          </w:p>
        </w:tc>
        <w:tc>
          <w:tcPr>
            <w:tcW w:w="2693" w:type="dxa"/>
          </w:tcPr>
          <w:p w14:paraId="0C12A1A5" w14:textId="77777777" w:rsidR="008628E8" w:rsidRDefault="008628E8" w:rsidP="008628E8">
            <w:pPr>
              <w:jc w:val="both"/>
            </w:pPr>
          </w:p>
        </w:tc>
      </w:tr>
      <w:tr w:rsidR="008628E8" w:rsidRPr="002E63F9" w14:paraId="2A47E9EC" w14:textId="77777777" w:rsidTr="008628E8">
        <w:tc>
          <w:tcPr>
            <w:tcW w:w="675" w:type="dxa"/>
          </w:tcPr>
          <w:p w14:paraId="60DC76FB" w14:textId="77777777" w:rsidR="008628E8" w:rsidRDefault="008628E8" w:rsidP="008628E8">
            <w:pPr>
              <w:jc w:val="both"/>
            </w:pPr>
            <w:r>
              <w:t>2.</w:t>
            </w:r>
          </w:p>
        </w:tc>
        <w:tc>
          <w:tcPr>
            <w:tcW w:w="6521" w:type="dxa"/>
          </w:tcPr>
          <w:p w14:paraId="04CD6330" w14:textId="77777777" w:rsidR="008628E8" w:rsidRPr="00F64FC6" w:rsidRDefault="008628E8" w:rsidP="008628E8">
            <w:pPr>
              <w:jc w:val="both"/>
              <w:rPr>
                <w:color w:val="0070C0"/>
              </w:rPr>
            </w:pPr>
          </w:p>
        </w:tc>
        <w:tc>
          <w:tcPr>
            <w:tcW w:w="2693" w:type="dxa"/>
          </w:tcPr>
          <w:p w14:paraId="5662E068" w14:textId="77777777" w:rsidR="008628E8" w:rsidRDefault="008628E8" w:rsidP="008628E8">
            <w:pPr>
              <w:jc w:val="both"/>
            </w:pPr>
          </w:p>
        </w:tc>
      </w:tr>
      <w:tr w:rsidR="008628E8" w:rsidRPr="002E63F9" w14:paraId="4B651306" w14:textId="77777777" w:rsidTr="008628E8">
        <w:tc>
          <w:tcPr>
            <w:tcW w:w="675" w:type="dxa"/>
          </w:tcPr>
          <w:p w14:paraId="23E5CB0B" w14:textId="77777777" w:rsidR="008628E8" w:rsidRDefault="008628E8" w:rsidP="008628E8">
            <w:pPr>
              <w:jc w:val="both"/>
            </w:pPr>
            <w:r>
              <w:t>3.</w:t>
            </w:r>
          </w:p>
        </w:tc>
        <w:tc>
          <w:tcPr>
            <w:tcW w:w="6521" w:type="dxa"/>
          </w:tcPr>
          <w:p w14:paraId="41AB2356" w14:textId="77777777" w:rsidR="008628E8" w:rsidRDefault="008628E8" w:rsidP="008628E8">
            <w:pPr>
              <w:jc w:val="both"/>
            </w:pPr>
          </w:p>
        </w:tc>
        <w:tc>
          <w:tcPr>
            <w:tcW w:w="2693" w:type="dxa"/>
          </w:tcPr>
          <w:p w14:paraId="5D7778E0" w14:textId="77777777" w:rsidR="008628E8" w:rsidRDefault="008628E8" w:rsidP="008628E8">
            <w:pPr>
              <w:jc w:val="both"/>
            </w:pPr>
          </w:p>
        </w:tc>
      </w:tr>
      <w:tr w:rsidR="008628E8" w:rsidRPr="002E63F9" w14:paraId="73089288" w14:textId="77777777" w:rsidTr="008628E8">
        <w:tc>
          <w:tcPr>
            <w:tcW w:w="675" w:type="dxa"/>
          </w:tcPr>
          <w:p w14:paraId="7F97AB5C" w14:textId="77777777" w:rsidR="008628E8" w:rsidRDefault="008628E8" w:rsidP="008628E8">
            <w:pPr>
              <w:jc w:val="both"/>
            </w:pPr>
            <w:r>
              <w:t xml:space="preserve">4. </w:t>
            </w:r>
          </w:p>
        </w:tc>
        <w:tc>
          <w:tcPr>
            <w:tcW w:w="6521" w:type="dxa"/>
          </w:tcPr>
          <w:p w14:paraId="7895F4FC" w14:textId="77777777" w:rsidR="008628E8" w:rsidRPr="002E6072" w:rsidRDefault="008628E8" w:rsidP="008628E8">
            <w:pPr>
              <w:jc w:val="both"/>
            </w:pPr>
          </w:p>
        </w:tc>
        <w:tc>
          <w:tcPr>
            <w:tcW w:w="2693" w:type="dxa"/>
          </w:tcPr>
          <w:p w14:paraId="2BE45E76" w14:textId="77777777" w:rsidR="008628E8" w:rsidRPr="00F64FC6" w:rsidRDefault="008628E8" w:rsidP="008628E8">
            <w:pPr>
              <w:jc w:val="both"/>
              <w:rPr>
                <w:color w:val="FF0000"/>
              </w:rPr>
            </w:pPr>
          </w:p>
        </w:tc>
      </w:tr>
      <w:tr w:rsidR="008628E8" w:rsidRPr="002E63F9" w14:paraId="522644A8" w14:textId="77777777" w:rsidTr="008628E8">
        <w:tc>
          <w:tcPr>
            <w:tcW w:w="675" w:type="dxa"/>
          </w:tcPr>
          <w:p w14:paraId="2AEA580E" w14:textId="77777777" w:rsidR="008628E8" w:rsidRDefault="008628E8" w:rsidP="008628E8">
            <w:pPr>
              <w:jc w:val="both"/>
            </w:pPr>
            <w:r>
              <w:t xml:space="preserve">5. </w:t>
            </w:r>
          </w:p>
        </w:tc>
        <w:tc>
          <w:tcPr>
            <w:tcW w:w="6521" w:type="dxa"/>
          </w:tcPr>
          <w:p w14:paraId="7B40D33F" w14:textId="77777777" w:rsidR="008628E8" w:rsidRPr="002E6072" w:rsidRDefault="008628E8" w:rsidP="008628E8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</w:tcPr>
          <w:p w14:paraId="00F500A4" w14:textId="77777777" w:rsidR="008628E8" w:rsidRDefault="008628E8" w:rsidP="008628E8">
            <w:pPr>
              <w:jc w:val="both"/>
              <w:rPr>
                <w:color w:val="FF0000"/>
              </w:rPr>
            </w:pPr>
          </w:p>
        </w:tc>
      </w:tr>
      <w:tr w:rsidR="008628E8" w:rsidRPr="002E63F9" w14:paraId="64E55097" w14:textId="77777777" w:rsidTr="008628E8">
        <w:tc>
          <w:tcPr>
            <w:tcW w:w="675" w:type="dxa"/>
          </w:tcPr>
          <w:p w14:paraId="2124B9E6" w14:textId="77777777" w:rsidR="008628E8" w:rsidRDefault="008628E8" w:rsidP="008628E8">
            <w:pPr>
              <w:jc w:val="both"/>
            </w:pPr>
            <w:r>
              <w:t>6.</w:t>
            </w:r>
          </w:p>
        </w:tc>
        <w:tc>
          <w:tcPr>
            <w:tcW w:w="6521" w:type="dxa"/>
          </w:tcPr>
          <w:p w14:paraId="18FC7BD5" w14:textId="77777777" w:rsidR="008628E8" w:rsidRPr="002E6072" w:rsidRDefault="008628E8" w:rsidP="008628E8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</w:tcPr>
          <w:p w14:paraId="2927549A" w14:textId="77777777" w:rsidR="008628E8" w:rsidRDefault="008628E8" w:rsidP="008628E8">
            <w:pPr>
              <w:jc w:val="both"/>
              <w:rPr>
                <w:color w:val="FF0000"/>
              </w:rPr>
            </w:pPr>
          </w:p>
        </w:tc>
      </w:tr>
      <w:tr w:rsidR="008628E8" w:rsidRPr="002E63F9" w14:paraId="4DB96268" w14:textId="77777777" w:rsidTr="008628E8">
        <w:tc>
          <w:tcPr>
            <w:tcW w:w="675" w:type="dxa"/>
          </w:tcPr>
          <w:p w14:paraId="4C5196FB" w14:textId="77777777" w:rsidR="008628E8" w:rsidRDefault="008628E8" w:rsidP="008628E8">
            <w:pPr>
              <w:jc w:val="both"/>
            </w:pPr>
            <w:r>
              <w:t xml:space="preserve">7. </w:t>
            </w:r>
          </w:p>
        </w:tc>
        <w:tc>
          <w:tcPr>
            <w:tcW w:w="6521" w:type="dxa"/>
          </w:tcPr>
          <w:p w14:paraId="711A0B20" w14:textId="77777777" w:rsidR="008628E8" w:rsidRPr="00F64FC6" w:rsidRDefault="008628E8" w:rsidP="008628E8">
            <w:pPr>
              <w:jc w:val="both"/>
              <w:rPr>
                <w:color w:val="4F81BD"/>
              </w:rPr>
            </w:pPr>
          </w:p>
        </w:tc>
        <w:tc>
          <w:tcPr>
            <w:tcW w:w="2693" w:type="dxa"/>
          </w:tcPr>
          <w:p w14:paraId="0F29B2B4" w14:textId="77777777" w:rsidR="008628E8" w:rsidRDefault="008628E8" w:rsidP="008628E8">
            <w:pPr>
              <w:jc w:val="both"/>
            </w:pPr>
          </w:p>
        </w:tc>
      </w:tr>
    </w:tbl>
    <w:p w14:paraId="5C010067" w14:textId="77777777" w:rsidR="008628E8" w:rsidRDefault="008628E8" w:rsidP="008628E8">
      <w:pPr>
        <w:jc w:val="both"/>
      </w:pPr>
    </w:p>
    <w:p w14:paraId="2D795A58" w14:textId="77777777" w:rsidR="008628E8" w:rsidRPr="002E63F9" w:rsidRDefault="008628E8" w:rsidP="008628E8">
      <w:pPr>
        <w:jc w:val="both"/>
      </w:pPr>
    </w:p>
    <w:p w14:paraId="238B9D2A" w14:textId="4C477821" w:rsidR="008628E8" w:rsidRDefault="008628E8" w:rsidP="008628E8">
      <w:pPr>
        <w:jc w:val="both"/>
      </w:pPr>
      <w:r w:rsidRPr="002E63F9">
        <w:t xml:space="preserve">The present offer shall be valid until </w:t>
      </w:r>
      <w:r>
        <w:t>.................................</w:t>
      </w:r>
    </w:p>
    <w:p w14:paraId="6CD86C24" w14:textId="45B99F55" w:rsidR="008620C0" w:rsidRDefault="008620C0" w:rsidP="008628E8">
      <w:pPr>
        <w:jc w:val="both"/>
      </w:pPr>
    </w:p>
    <w:p w14:paraId="7D225C43" w14:textId="77777777" w:rsidR="008620C0" w:rsidRPr="002E63F9" w:rsidRDefault="008620C0" w:rsidP="008628E8">
      <w:pPr>
        <w:jc w:val="both"/>
      </w:pPr>
    </w:p>
    <w:p w14:paraId="3E191AC4" w14:textId="77777777" w:rsidR="008628E8" w:rsidRPr="002E63F9" w:rsidRDefault="008628E8" w:rsidP="008628E8">
      <w:pPr>
        <w:tabs>
          <w:tab w:val="left" w:pos="1701"/>
        </w:tabs>
        <w:spacing w:before="120"/>
        <w:jc w:val="both"/>
        <w:rPr>
          <w:szCs w:val="24"/>
        </w:rPr>
      </w:pPr>
      <w:r w:rsidRPr="002E63F9">
        <w:rPr>
          <w:szCs w:val="24"/>
        </w:rPr>
        <w:t xml:space="preserve">I, the undersigned, hereby confirm that all information contained in our offer is correct and that we have not </w:t>
      </w:r>
      <w:r>
        <w:rPr>
          <w:szCs w:val="24"/>
        </w:rPr>
        <w:t>withheld</w:t>
      </w:r>
      <w:r w:rsidRPr="002E63F9">
        <w:rPr>
          <w:szCs w:val="24"/>
        </w:rPr>
        <w:t xml:space="preserve"> any information that the participants of the tender were requested to present.    </w:t>
      </w:r>
    </w:p>
    <w:p w14:paraId="6424A81E" w14:textId="77777777" w:rsidR="008628E8" w:rsidRPr="002E63F9" w:rsidRDefault="008628E8" w:rsidP="008628E8">
      <w:pPr>
        <w:pStyle w:val="Pagrindinistekstas"/>
        <w:jc w:val="both"/>
        <w:rPr>
          <w:szCs w:val="24"/>
        </w:rPr>
      </w:pPr>
    </w:p>
    <w:p w14:paraId="6D527BB6" w14:textId="77777777" w:rsidR="008628E8" w:rsidRPr="002E63F9" w:rsidRDefault="008628E8" w:rsidP="008628E8">
      <w:pPr>
        <w:pStyle w:val="Pagrindinistekstas"/>
        <w:spacing w:after="0" w:line="240" w:lineRule="auto"/>
        <w:jc w:val="both"/>
        <w:rPr>
          <w:szCs w:val="24"/>
        </w:rPr>
      </w:pPr>
      <w:r w:rsidRPr="002E63F9">
        <w:rPr>
          <w:szCs w:val="24"/>
        </w:rPr>
        <w:lastRenderedPageBreak/>
        <w:t xml:space="preserve">I further confirm that I was not taking part in preparation of the tender documents and I am not in any way related, affiliated or associated with any company taking part in the tender or any other interested party.   </w:t>
      </w:r>
    </w:p>
    <w:p w14:paraId="1060D5C7" w14:textId="77777777" w:rsidR="008628E8" w:rsidRPr="002E63F9" w:rsidRDefault="008628E8" w:rsidP="008628E8">
      <w:pPr>
        <w:pStyle w:val="Pagrindinistekstas"/>
        <w:spacing w:after="0" w:line="240" w:lineRule="auto"/>
        <w:jc w:val="both"/>
        <w:rPr>
          <w:szCs w:val="24"/>
        </w:rPr>
      </w:pPr>
    </w:p>
    <w:p w14:paraId="6DF5F30E" w14:textId="77777777" w:rsidR="008628E8" w:rsidRPr="002E63F9" w:rsidRDefault="008628E8" w:rsidP="008628E8">
      <w:pPr>
        <w:pStyle w:val="Pagrindinistekstas"/>
        <w:spacing w:after="0" w:line="240" w:lineRule="auto"/>
        <w:jc w:val="both"/>
        <w:rPr>
          <w:szCs w:val="24"/>
        </w:rPr>
      </w:pPr>
      <w:r w:rsidRPr="002E63F9">
        <w:rPr>
          <w:szCs w:val="24"/>
        </w:rPr>
        <w:t>I understand that in case above representations are found to be not true I will be eliminated from the procedure of above tender and my offer will be rejected.</w:t>
      </w:r>
    </w:p>
    <w:p w14:paraId="0F7A5008" w14:textId="77777777" w:rsidR="008628E8" w:rsidRPr="002E63F9" w:rsidRDefault="008628E8" w:rsidP="008628E8"/>
    <w:p w14:paraId="625D04C4" w14:textId="77777777" w:rsidR="008628E8" w:rsidRPr="002E63F9" w:rsidRDefault="008628E8" w:rsidP="008628E8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"/>
        <w:gridCol w:w="1680"/>
        <w:gridCol w:w="240"/>
        <w:gridCol w:w="3231"/>
      </w:tblGrid>
      <w:tr w:rsidR="008628E8" w:rsidRPr="002E63F9" w14:paraId="3790D59F" w14:textId="77777777" w:rsidTr="008628E8">
        <w:tc>
          <w:tcPr>
            <w:tcW w:w="3828" w:type="dxa"/>
            <w:tcBorders>
              <w:bottom w:val="single" w:sz="4" w:space="0" w:color="auto"/>
            </w:tcBorders>
          </w:tcPr>
          <w:p w14:paraId="258CC672" w14:textId="77777777" w:rsidR="008628E8" w:rsidRPr="002E63F9" w:rsidRDefault="008628E8" w:rsidP="008628E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24A5C4D4" w14:textId="77777777" w:rsidR="008628E8" w:rsidRPr="002E63F9" w:rsidRDefault="008628E8" w:rsidP="008628E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67CC273" w14:textId="77777777" w:rsidR="008628E8" w:rsidRPr="002E63F9" w:rsidRDefault="008628E8" w:rsidP="008628E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7B3C698D" w14:textId="77777777" w:rsidR="008628E8" w:rsidRPr="002E63F9" w:rsidRDefault="008628E8" w:rsidP="008628E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57AA33C4" w14:textId="77777777" w:rsidR="008628E8" w:rsidRPr="002E63F9" w:rsidRDefault="008628E8" w:rsidP="008628E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8628E8" w:rsidRPr="002E63F9" w14:paraId="360DE5CE" w14:textId="77777777" w:rsidTr="00862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4A60126C" w14:textId="77777777" w:rsidR="008628E8" w:rsidRPr="002E63F9" w:rsidRDefault="008628E8" w:rsidP="008628E8">
            <w:pPr>
              <w:rPr>
                <w:sz w:val="20"/>
              </w:rPr>
            </w:pPr>
            <w:r w:rsidRPr="002E63F9">
              <w:rPr>
                <w:sz w:val="20"/>
              </w:rPr>
              <w:t>Position of the Head of the Supplier or a person authorized by him/h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2AF9505" w14:textId="77777777" w:rsidR="008628E8" w:rsidRPr="002E63F9" w:rsidRDefault="008628E8" w:rsidP="008628E8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04F4CE37" w14:textId="77777777" w:rsidR="008628E8" w:rsidRPr="002E63F9" w:rsidRDefault="008628E8" w:rsidP="008628E8">
            <w:pPr>
              <w:spacing w:line="360" w:lineRule="auto"/>
              <w:jc w:val="center"/>
              <w:rPr>
                <w:sz w:val="20"/>
              </w:rPr>
            </w:pPr>
            <w:r w:rsidRPr="002E63F9">
              <w:rPr>
                <w:sz w:val="20"/>
              </w:rPr>
              <w:t>Signat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E97CEF3" w14:textId="77777777" w:rsidR="008628E8" w:rsidRPr="002E63F9" w:rsidRDefault="008628E8" w:rsidP="008628E8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60EB183E" w14:textId="77777777" w:rsidR="008628E8" w:rsidRPr="002E63F9" w:rsidRDefault="008628E8" w:rsidP="008628E8">
            <w:pPr>
              <w:spacing w:line="360" w:lineRule="auto"/>
              <w:jc w:val="right"/>
              <w:rPr>
                <w:sz w:val="20"/>
              </w:rPr>
            </w:pPr>
            <w:r w:rsidRPr="002E63F9">
              <w:rPr>
                <w:sz w:val="20"/>
              </w:rPr>
              <w:t>Name, surname</w:t>
            </w:r>
          </w:p>
        </w:tc>
      </w:tr>
    </w:tbl>
    <w:p w14:paraId="4E35DD29" w14:textId="77777777" w:rsidR="008628E8" w:rsidRDefault="008628E8" w:rsidP="008628E8"/>
    <w:p w14:paraId="0372591F" w14:textId="11B57435" w:rsidR="008628E8" w:rsidRDefault="008628E8" w:rsidP="008628E8"/>
    <w:p w14:paraId="7937CE92" w14:textId="0077AF26" w:rsidR="00FF0EF9" w:rsidRDefault="00FF0EF9" w:rsidP="008628E8"/>
    <w:p w14:paraId="0A86EB06" w14:textId="3A161D4E" w:rsidR="00FF0EF9" w:rsidRDefault="00FF0EF9" w:rsidP="008628E8"/>
    <w:p w14:paraId="7D6EFF51" w14:textId="106E9D9F" w:rsidR="00FF0EF9" w:rsidRDefault="00FF0EF9" w:rsidP="008628E8"/>
    <w:p w14:paraId="7EA18A8A" w14:textId="4BA9A51F" w:rsidR="00FF0EF9" w:rsidRDefault="00FF0EF9" w:rsidP="008628E8"/>
    <w:p w14:paraId="46307F3C" w14:textId="44590511" w:rsidR="00FF0EF9" w:rsidRDefault="00FF0EF9" w:rsidP="008628E8"/>
    <w:p w14:paraId="26243A77" w14:textId="7FDFD801" w:rsidR="00FF0EF9" w:rsidRDefault="00FF0EF9" w:rsidP="008628E8"/>
    <w:p w14:paraId="496E8816" w14:textId="3F93097E" w:rsidR="00FF0EF9" w:rsidRDefault="00FF0EF9" w:rsidP="008628E8"/>
    <w:p w14:paraId="06E00796" w14:textId="09280987" w:rsidR="00FF0EF9" w:rsidRDefault="00FF0EF9" w:rsidP="008628E8"/>
    <w:p w14:paraId="60023730" w14:textId="42B27F22" w:rsidR="00FF0EF9" w:rsidRDefault="00FF0EF9" w:rsidP="008628E8"/>
    <w:p w14:paraId="54C41A6F" w14:textId="58D0DBC1" w:rsidR="00FF0EF9" w:rsidRDefault="00FF0EF9" w:rsidP="008628E8"/>
    <w:p w14:paraId="5F8B4D88" w14:textId="3CDD8071" w:rsidR="00FF0EF9" w:rsidRDefault="00FF0EF9" w:rsidP="008628E8"/>
    <w:p w14:paraId="18954C1D" w14:textId="43C740C6" w:rsidR="00FF0EF9" w:rsidRDefault="00FF0EF9" w:rsidP="008628E8"/>
    <w:p w14:paraId="4E0CB9B4" w14:textId="014F8FCE" w:rsidR="00FF0EF9" w:rsidRDefault="00FF0EF9" w:rsidP="008628E8"/>
    <w:p w14:paraId="644C951F" w14:textId="6E603D28" w:rsidR="00FF0EF9" w:rsidRDefault="00FF0EF9" w:rsidP="008628E8"/>
    <w:p w14:paraId="7D172123" w14:textId="3AAD9A44" w:rsidR="00FF0EF9" w:rsidRDefault="00FF0EF9" w:rsidP="008628E8"/>
    <w:p w14:paraId="3103F4AD" w14:textId="38D1DD06" w:rsidR="00FF0EF9" w:rsidRDefault="00FF0EF9" w:rsidP="008628E8"/>
    <w:p w14:paraId="6619136F" w14:textId="5944DCE2" w:rsidR="00FF0EF9" w:rsidRDefault="00FF0EF9" w:rsidP="008628E8"/>
    <w:p w14:paraId="41DA9F12" w14:textId="04C95A22" w:rsidR="00FF0EF9" w:rsidRDefault="00FF0EF9" w:rsidP="008628E8"/>
    <w:p w14:paraId="3B936E8B" w14:textId="3F486760" w:rsidR="00FF0EF9" w:rsidRDefault="00FF0EF9" w:rsidP="008628E8"/>
    <w:p w14:paraId="57B2B580" w14:textId="4E601F8F" w:rsidR="00FF0EF9" w:rsidRDefault="00FF0EF9" w:rsidP="008628E8"/>
    <w:p w14:paraId="58A787DD" w14:textId="51BE89A3" w:rsidR="00FF0EF9" w:rsidRDefault="00FF0EF9" w:rsidP="008628E8"/>
    <w:p w14:paraId="15B31439" w14:textId="231F8DFA" w:rsidR="00FF0EF9" w:rsidRDefault="00FF0EF9" w:rsidP="008628E8"/>
    <w:p w14:paraId="0C967B5A" w14:textId="1D051D2D" w:rsidR="00FF0EF9" w:rsidRDefault="00FF0EF9" w:rsidP="008628E8"/>
    <w:p w14:paraId="683D0131" w14:textId="3B929AF5" w:rsidR="00FF0EF9" w:rsidRDefault="00FF0EF9" w:rsidP="008628E8"/>
    <w:p w14:paraId="024F7C54" w14:textId="590C5F2E" w:rsidR="00FF0EF9" w:rsidRDefault="00FF0EF9" w:rsidP="008628E8"/>
    <w:p w14:paraId="4AAC503C" w14:textId="0865131A" w:rsidR="00FF0EF9" w:rsidRDefault="00FF0EF9" w:rsidP="008628E8"/>
    <w:p w14:paraId="289A7223" w14:textId="75CC75E6" w:rsidR="00FF0EF9" w:rsidRDefault="00FF0EF9" w:rsidP="008628E8"/>
    <w:p w14:paraId="3FD3E67A" w14:textId="19189FCF" w:rsidR="00FF0EF9" w:rsidRDefault="00FF0EF9" w:rsidP="008628E8"/>
    <w:p w14:paraId="60B77D3F" w14:textId="633B6263" w:rsidR="00FF0EF9" w:rsidRDefault="00FF0EF9" w:rsidP="008628E8"/>
    <w:p w14:paraId="783A4C80" w14:textId="2C84A3BE" w:rsidR="00FF0EF9" w:rsidRDefault="00FF0EF9" w:rsidP="008628E8"/>
    <w:p w14:paraId="778A6ECF" w14:textId="3E235B97" w:rsidR="00FF0EF9" w:rsidRDefault="00FF0EF9" w:rsidP="008628E8"/>
    <w:p w14:paraId="6D7D7CCE" w14:textId="2BA9D8F2" w:rsidR="00FF0EF9" w:rsidRDefault="00FF0EF9" w:rsidP="008628E8"/>
    <w:p w14:paraId="2DF48E56" w14:textId="0482EC4D" w:rsidR="00FF0EF9" w:rsidRDefault="00FF0EF9" w:rsidP="008628E8"/>
    <w:p w14:paraId="2DAFEEBC" w14:textId="5BA725D9" w:rsidR="00FF0EF9" w:rsidRDefault="00FF0EF9" w:rsidP="008628E8"/>
    <w:p w14:paraId="3663ECD2" w14:textId="1E1888D7" w:rsidR="00FF0EF9" w:rsidRDefault="00FF0EF9" w:rsidP="008628E8"/>
    <w:p w14:paraId="2E4650A9" w14:textId="0E080D9B" w:rsidR="00FF0EF9" w:rsidRDefault="00FF0EF9" w:rsidP="008628E8"/>
    <w:p w14:paraId="23304299" w14:textId="77777777" w:rsidR="00FF0EF9" w:rsidRDefault="00FF0EF9" w:rsidP="008628E8"/>
    <w:bookmarkEnd w:id="0"/>
    <w:p w14:paraId="46C436D5" w14:textId="77777777" w:rsidR="00FA30F4" w:rsidRDefault="00FA30F4" w:rsidP="00FA30F4">
      <w:pPr>
        <w:ind w:right="-178"/>
        <w:jc w:val="center"/>
        <w:rPr>
          <w:b/>
          <w:i/>
          <w:caps/>
          <w:color w:val="808080"/>
          <w:szCs w:val="24"/>
        </w:rPr>
      </w:pPr>
    </w:p>
    <w:p w14:paraId="707868E9" w14:textId="77777777" w:rsidR="00FA30F4" w:rsidRPr="000F2376" w:rsidRDefault="00FA30F4" w:rsidP="00FA30F4">
      <w:pPr>
        <w:ind w:right="-178"/>
        <w:jc w:val="center"/>
        <w:rPr>
          <w:b/>
          <w:i/>
          <w:caps/>
          <w:color w:val="808080"/>
          <w:szCs w:val="24"/>
        </w:rPr>
      </w:pPr>
      <w:r w:rsidRPr="001107F1">
        <w:rPr>
          <w:b/>
          <w:i/>
          <w:caps/>
          <w:noProof/>
          <w:color w:val="808080"/>
          <w:szCs w:val="24"/>
          <w:lang w:val="en-US"/>
        </w:rPr>
        <w:lastRenderedPageBreak/>
        <w:drawing>
          <wp:inline distT="0" distB="0" distL="0" distR="0" wp14:anchorId="138BFAAB" wp14:editId="7C1C36E7">
            <wp:extent cx="3419474" cy="1709737"/>
            <wp:effectExtent l="0" t="0" r="0" b="5080"/>
            <wp:docPr id="8" name="Paveikslėlis 8" descr="C:\Users\ritpet\Desktop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pet\Desktop\ESFIVP-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80" cy="17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A330" w14:textId="77777777" w:rsidR="00FA30F4" w:rsidRDefault="00FA30F4" w:rsidP="00FA30F4">
      <w:pPr>
        <w:jc w:val="both"/>
      </w:pPr>
    </w:p>
    <w:p w14:paraId="614A3BAE" w14:textId="77777777" w:rsidR="00FA30F4" w:rsidRDefault="00FA30F4" w:rsidP="00FA30F4">
      <w:pPr>
        <w:jc w:val="center"/>
        <w:rPr>
          <w:b/>
        </w:rPr>
      </w:pPr>
      <w:r w:rsidRPr="002E63F9">
        <w:rPr>
          <w:b/>
        </w:rPr>
        <w:t>OFFER</w:t>
      </w:r>
    </w:p>
    <w:p w14:paraId="77E07AD8" w14:textId="77777777" w:rsidR="00FA30F4" w:rsidRDefault="00FA30F4" w:rsidP="00FA30F4">
      <w:pPr>
        <w:jc w:val="center"/>
        <w:rPr>
          <w:b/>
        </w:rPr>
      </w:pPr>
    </w:p>
    <w:p w14:paraId="79D59B3D" w14:textId="77777777" w:rsidR="00FA30F4" w:rsidRPr="00D54556" w:rsidRDefault="00FA30F4" w:rsidP="00FA30F4">
      <w:pPr>
        <w:jc w:val="center"/>
        <w:rPr>
          <w:b/>
          <w:caps/>
        </w:rPr>
      </w:pPr>
      <w:r>
        <w:rPr>
          <w:b/>
        </w:rPr>
        <w:t>.................................................................</w:t>
      </w:r>
    </w:p>
    <w:p w14:paraId="12B16D39" w14:textId="77777777" w:rsidR="00FA30F4" w:rsidRDefault="00FA30F4" w:rsidP="00FA30F4"/>
    <w:tbl>
      <w:tblPr>
        <w:tblW w:w="0" w:type="auto"/>
        <w:tblInd w:w="35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FA30F4" w:rsidRPr="002E63F9" w14:paraId="162BBEBC" w14:textId="77777777" w:rsidTr="002E60B6"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3BB7D323" w14:textId="77777777" w:rsidR="00FA30F4" w:rsidRPr="002E63F9" w:rsidRDefault="00FA30F4" w:rsidP="002E60B6">
            <w:pPr>
              <w:jc w:val="center"/>
              <w:rPr>
                <w:i/>
                <w:sz w:val="20"/>
              </w:rPr>
            </w:pPr>
            <w:proofErr w:type="spellStart"/>
            <w:r w:rsidRPr="002E63F9">
              <w:rPr>
                <w:i/>
                <w:sz w:val="20"/>
              </w:rPr>
              <w:t>Date</w:t>
            </w:r>
            <w:proofErr w:type="spellEnd"/>
          </w:p>
        </w:tc>
      </w:tr>
      <w:tr w:rsidR="00FA30F4" w:rsidRPr="002E63F9" w14:paraId="7E853C91" w14:textId="77777777" w:rsidTr="002E60B6">
        <w:tc>
          <w:tcPr>
            <w:tcW w:w="2640" w:type="dxa"/>
            <w:tcBorders>
              <w:bottom w:val="single" w:sz="4" w:space="0" w:color="auto"/>
            </w:tcBorders>
          </w:tcPr>
          <w:p w14:paraId="2740DDAF" w14:textId="77777777" w:rsidR="00FA30F4" w:rsidRPr="002E63F9" w:rsidRDefault="00FA30F4" w:rsidP="002E60B6">
            <w:pPr>
              <w:jc w:val="center"/>
            </w:pPr>
          </w:p>
        </w:tc>
      </w:tr>
      <w:tr w:rsidR="00FA30F4" w:rsidRPr="002E63F9" w14:paraId="13F492A6" w14:textId="77777777" w:rsidTr="002E60B6">
        <w:tc>
          <w:tcPr>
            <w:tcW w:w="2640" w:type="dxa"/>
            <w:tcBorders>
              <w:top w:val="single" w:sz="4" w:space="0" w:color="auto"/>
            </w:tcBorders>
          </w:tcPr>
          <w:p w14:paraId="58717724" w14:textId="77777777" w:rsidR="00FA30F4" w:rsidRPr="002E63F9" w:rsidRDefault="00FA30F4" w:rsidP="002E60B6">
            <w:pPr>
              <w:jc w:val="center"/>
              <w:rPr>
                <w:i/>
                <w:sz w:val="20"/>
              </w:rPr>
            </w:pPr>
            <w:proofErr w:type="spellStart"/>
            <w:r w:rsidRPr="002E63F9">
              <w:rPr>
                <w:i/>
                <w:sz w:val="20"/>
              </w:rPr>
              <w:t>Place</w:t>
            </w:r>
            <w:proofErr w:type="spellEnd"/>
          </w:p>
        </w:tc>
      </w:tr>
    </w:tbl>
    <w:p w14:paraId="28AA935E" w14:textId="77777777" w:rsidR="00FA30F4" w:rsidRPr="002E63F9" w:rsidRDefault="00FA30F4" w:rsidP="00FA30F4">
      <w:pPr>
        <w:jc w:val="center"/>
      </w:pPr>
    </w:p>
    <w:p w14:paraId="32E4454E" w14:textId="77777777" w:rsidR="00FA30F4" w:rsidRPr="002E63F9" w:rsidRDefault="00FA30F4" w:rsidP="00FA30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1"/>
      </w:tblGrid>
      <w:tr w:rsidR="00FA30F4" w:rsidRPr="002E63F9" w14:paraId="059B730A" w14:textId="77777777" w:rsidTr="002E60B6">
        <w:tc>
          <w:tcPr>
            <w:tcW w:w="4644" w:type="dxa"/>
          </w:tcPr>
          <w:p w14:paraId="7A43981A" w14:textId="77777777" w:rsidR="00FA30F4" w:rsidRPr="002E63F9" w:rsidRDefault="00FA30F4" w:rsidP="002E60B6">
            <w:pPr>
              <w:jc w:val="both"/>
            </w:pPr>
            <w:proofErr w:type="spellStart"/>
            <w:r w:rsidRPr="002E63F9">
              <w:t>Supplier‘s</w:t>
            </w:r>
            <w:proofErr w:type="spellEnd"/>
            <w:r w:rsidRPr="002E63F9">
              <w:t xml:space="preserve"> name</w:t>
            </w:r>
          </w:p>
          <w:p w14:paraId="0E2F0453" w14:textId="77777777" w:rsidR="00FA30F4" w:rsidRPr="002E63F9" w:rsidRDefault="00FA30F4" w:rsidP="002E60B6">
            <w:pPr>
              <w:jc w:val="both"/>
            </w:pPr>
          </w:p>
        </w:tc>
        <w:tc>
          <w:tcPr>
            <w:tcW w:w="5211" w:type="dxa"/>
          </w:tcPr>
          <w:p w14:paraId="3CC5A6C4" w14:textId="77777777" w:rsidR="00FA30F4" w:rsidRPr="002E63F9" w:rsidRDefault="00FA30F4" w:rsidP="002E60B6">
            <w:pPr>
              <w:jc w:val="both"/>
            </w:pPr>
          </w:p>
        </w:tc>
      </w:tr>
      <w:tr w:rsidR="00FA30F4" w:rsidRPr="002E63F9" w14:paraId="4CC25C28" w14:textId="77777777" w:rsidTr="002E60B6">
        <w:tc>
          <w:tcPr>
            <w:tcW w:w="4644" w:type="dxa"/>
          </w:tcPr>
          <w:p w14:paraId="37990533" w14:textId="77777777" w:rsidR="00FA30F4" w:rsidRPr="002E63F9" w:rsidRDefault="00FA30F4" w:rsidP="002E60B6">
            <w:pPr>
              <w:jc w:val="both"/>
            </w:pPr>
            <w:proofErr w:type="spellStart"/>
            <w:r w:rsidRPr="002E63F9">
              <w:t>Supplier‘s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address</w:t>
            </w:r>
            <w:proofErr w:type="spellEnd"/>
          </w:p>
          <w:p w14:paraId="046942B5" w14:textId="77777777" w:rsidR="00FA30F4" w:rsidRPr="002E63F9" w:rsidRDefault="00FA30F4" w:rsidP="002E60B6">
            <w:pPr>
              <w:jc w:val="both"/>
            </w:pPr>
          </w:p>
        </w:tc>
        <w:tc>
          <w:tcPr>
            <w:tcW w:w="5211" w:type="dxa"/>
          </w:tcPr>
          <w:p w14:paraId="5530D0AD" w14:textId="77777777" w:rsidR="00FA30F4" w:rsidRPr="002E63F9" w:rsidRDefault="00FA30F4" w:rsidP="002E60B6">
            <w:pPr>
              <w:jc w:val="both"/>
            </w:pPr>
          </w:p>
        </w:tc>
      </w:tr>
      <w:tr w:rsidR="00FA30F4" w:rsidRPr="002E63F9" w14:paraId="4D854BD7" w14:textId="77777777" w:rsidTr="002E60B6">
        <w:tc>
          <w:tcPr>
            <w:tcW w:w="4644" w:type="dxa"/>
          </w:tcPr>
          <w:p w14:paraId="5756462B" w14:textId="77777777" w:rsidR="00FA30F4" w:rsidRPr="002E63F9" w:rsidRDefault="00FA30F4" w:rsidP="002E60B6">
            <w:pPr>
              <w:jc w:val="both"/>
            </w:pPr>
            <w:r w:rsidRPr="002E63F9">
              <w:t xml:space="preserve">Name </w:t>
            </w:r>
            <w:proofErr w:type="spellStart"/>
            <w:r w:rsidRPr="002E63F9">
              <w:t>and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surname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of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the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officer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in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charge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of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the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offer</w:t>
            </w:r>
            <w:proofErr w:type="spellEnd"/>
          </w:p>
        </w:tc>
        <w:tc>
          <w:tcPr>
            <w:tcW w:w="5211" w:type="dxa"/>
          </w:tcPr>
          <w:p w14:paraId="23CEBF15" w14:textId="77777777" w:rsidR="00FA30F4" w:rsidRPr="002E63F9" w:rsidRDefault="00FA30F4" w:rsidP="002E60B6">
            <w:pPr>
              <w:jc w:val="both"/>
            </w:pPr>
          </w:p>
        </w:tc>
      </w:tr>
      <w:tr w:rsidR="00FA30F4" w:rsidRPr="002E63F9" w14:paraId="0E19E93C" w14:textId="77777777" w:rsidTr="002E60B6">
        <w:tc>
          <w:tcPr>
            <w:tcW w:w="4644" w:type="dxa"/>
          </w:tcPr>
          <w:p w14:paraId="0DBB4E53" w14:textId="77777777" w:rsidR="00FA30F4" w:rsidRPr="002E63F9" w:rsidRDefault="00FA30F4" w:rsidP="002E60B6">
            <w:pPr>
              <w:jc w:val="both"/>
            </w:pPr>
            <w:proofErr w:type="spellStart"/>
            <w:r w:rsidRPr="002E63F9">
              <w:t>Telephone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number</w:t>
            </w:r>
            <w:proofErr w:type="spellEnd"/>
          </w:p>
          <w:p w14:paraId="65B88A1C" w14:textId="77777777" w:rsidR="00FA30F4" w:rsidRPr="002E63F9" w:rsidRDefault="00FA30F4" w:rsidP="002E60B6">
            <w:pPr>
              <w:jc w:val="both"/>
            </w:pPr>
          </w:p>
        </w:tc>
        <w:tc>
          <w:tcPr>
            <w:tcW w:w="5211" w:type="dxa"/>
          </w:tcPr>
          <w:p w14:paraId="73974AB5" w14:textId="77777777" w:rsidR="00FA30F4" w:rsidRPr="002E63F9" w:rsidRDefault="00FA30F4" w:rsidP="002E60B6">
            <w:pPr>
              <w:jc w:val="both"/>
            </w:pPr>
          </w:p>
        </w:tc>
      </w:tr>
      <w:tr w:rsidR="00FA30F4" w:rsidRPr="002E63F9" w14:paraId="43702B27" w14:textId="77777777" w:rsidTr="002E60B6">
        <w:tc>
          <w:tcPr>
            <w:tcW w:w="4644" w:type="dxa"/>
          </w:tcPr>
          <w:p w14:paraId="1315506E" w14:textId="77777777" w:rsidR="00FA30F4" w:rsidRPr="002E63F9" w:rsidRDefault="00FA30F4" w:rsidP="002E60B6">
            <w:pPr>
              <w:jc w:val="both"/>
            </w:pPr>
            <w:proofErr w:type="spellStart"/>
            <w:r w:rsidRPr="002E63F9">
              <w:t>Fax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number</w:t>
            </w:r>
            <w:proofErr w:type="spellEnd"/>
          </w:p>
          <w:p w14:paraId="33BB5731" w14:textId="77777777" w:rsidR="00FA30F4" w:rsidRPr="002E63F9" w:rsidRDefault="00FA30F4" w:rsidP="002E60B6">
            <w:pPr>
              <w:jc w:val="both"/>
            </w:pPr>
          </w:p>
        </w:tc>
        <w:tc>
          <w:tcPr>
            <w:tcW w:w="5211" w:type="dxa"/>
          </w:tcPr>
          <w:p w14:paraId="350CB45D" w14:textId="77777777" w:rsidR="00FA30F4" w:rsidRPr="002E63F9" w:rsidRDefault="00FA30F4" w:rsidP="002E60B6">
            <w:pPr>
              <w:jc w:val="both"/>
            </w:pPr>
          </w:p>
        </w:tc>
      </w:tr>
      <w:tr w:rsidR="00FA30F4" w:rsidRPr="002E63F9" w14:paraId="7A892B25" w14:textId="77777777" w:rsidTr="002E60B6">
        <w:tc>
          <w:tcPr>
            <w:tcW w:w="4644" w:type="dxa"/>
          </w:tcPr>
          <w:p w14:paraId="41344911" w14:textId="77777777" w:rsidR="00FA30F4" w:rsidRPr="002E63F9" w:rsidRDefault="00FA30F4" w:rsidP="002E60B6">
            <w:pPr>
              <w:jc w:val="both"/>
            </w:pPr>
            <w:r w:rsidRPr="002E63F9">
              <w:t>E-</w:t>
            </w:r>
            <w:proofErr w:type="spellStart"/>
            <w:r w:rsidRPr="002E63F9">
              <w:t>mail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address</w:t>
            </w:r>
            <w:proofErr w:type="spellEnd"/>
          </w:p>
          <w:p w14:paraId="0DE3D91C" w14:textId="77777777" w:rsidR="00FA30F4" w:rsidRPr="002E63F9" w:rsidRDefault="00FA30F4" w:rsidP="002E60B6">
            <w:pPr>
              <w:jc w:val="both"/>
            </w:pPr>
          </w:p>
        </w:tc>
        <w:tc>
          <w:tcPr>
            <w:tcW w:w="5211" w:type="dxa"/>
          </w:tcPr>
          <w:p w14:paraId="790CC908" w14:textId="77777777" w:rsidR="00FA30F4" w:rsidRPr="002E63F9" w:rsidRDefault="00FA30F4" w:rsidP="002E60B6">
            <w:pPr>
              <w:jc w:val="both"/>
            </w:pPr>
          </w:p>
        </w:tc>
      </w:tr>
    </w:tbl>
    <w:p w14:paraId="7B49125D" w14:textId="77777777" w:rsidR="00FA30F4" w:rsidRPr="002E63F9" w:rsidRDefault="00FA30F4" w:rsidP="00FA30F4">
      <w:pPr>
        <w:jc w:val="both"/>
      </w:pPr>
    </w:p>
    <w:p w14:paraId="3D527797" w14:textId="77777777" w:rsidR="00FA30F4" w:rsidRPr="002E63F9" w:rsidRDefault="00FA30F4" w:rsidP="00FA30F4">
      <w:pPr>
        <w:ind w:firstLine="720"/>
        <w:jc w:val="both"/>
      </w:pPr>
      <w:proofErr w:type="spellStart"/>
      <w:r w:rsidRPr="002E63F9">
        <w:t>By</w:t>
      </w:r>
      <w:proofErr w:type="spellEnd"/>
      <w:r w:rsidRPr="002E63F9">
        <w:t xml:space="preserve"> </w:t>
      </w:r>
      <w:proofErr w:type="spellStart"/>
      <w:r w:rsidRPr="002E63F9">
        <w:t>making</w:t>
      </w:r>
      <w:proofErr w:type="spellEnd"/>
      <w:r w:rsidRPr="002E63F9">
        <w:t xml:space="preserve"> </w:t>
      </w:r>
      <w:proofErr w:type="spellStart"/>
      <w:r w:rsidRPr="002E63F9">
        <w:t>this</w:t>
      </w:r>
      <w:proofErr w:type="spellEnd"/>
      <w:r w:rsidRPr="002E63F9">
        <w:t xml:space="preserve"> </w:t>
      </w:r>
      <w:proofErr w:type="spellStart"/>
      <w:r w:rsidRPr="002E63F9">
        <w:t>offer</w:t>
      </w:r>
      <w:proofErr w:type="spellEnd"/>
      <w:r w:rsidRPr="002E63F9">
        <w:t xml:space="preserve"> </w:t>
      </w:r>
      <w:proofErr w:type="spellStart"/>
      <w:r w:rsidRPr="002E63F9">
        <w:t>we</w:t>
      </w:r>
      <w:proofErr w:type="spellEnd"/>
      <w:r w:rsidRPr="002E63F9">
        <w:t xml:space="preserve"> </w:t>
      </w:r>
      <w:proofErr w:type="spellStart"/>
      <w:r w:rsidRPr="002E63F9">
        <w:t>confirm</w:t>
      </w:r>
      <w:proofErr w:type="spellEnd"/>
      <w:r w:rsidRPr="002E63F9">
        <w:t xml:space="preserve"> </w:t>
      </w:r>
      <w:proofErr w:type="spellStart"/>
      <w:r w:rsidRPr="002E63F9">
        <w:t>that</w:t>
      </w:r>
      <w:proofErr w:type="spellEnd"/>
      <w:r w:rsidRPr="002E63F9">
        <w:t xml:space="preserve"> </w:t>
      </w:r>
      <w:proofErr w:type="spellStart"/>
      <w:r w:rsidRPr="002E63F9">
        <w:t>we</w:t>
      </w:r>
      <w:proofErr w:type="spellEnd"/>
      <w:r w:rsidRPr="002E63F9">
        <w:t xml:space="preserve"> </w:t>
      </w:r>
      <w:proofErr w:type="spellStart"/>
      <w:r w:rsidRPr="002E63F9">
        <w:t>agree</w:t>
      </w:r>
      <w:proofErr w:type="spellEnd"/>
      <w:r w:rsidRPr="002E63F9">
        <w:t xml:space="preserve"> to </w:t>
      </w:r>
      <w:proofErr w:type="spellStart"/>
      <w:r w:rsidRPr="002E63F9">
        <w:t>all</w:t>
      </w:r>
      <w:proofErr w:type="spellEnd"/>
      <w:r w:rsidRPr="002E63F9">
        <w:t xml:space="preserve"> </w:t>
      </w:r>
      <w:proofErr w:type="spellStart"/>
      <w:r w:rsidRPr="002E63F9">
        <w:t>purchasing</w:t>
      </w:r>
      <w:proofErr w:type="spellEnd"/>
      <w:r w:rsidRPr="002E63F9">
        <w:t xml:space="preserve"> </w:t>
      </w:r>
      <w:proofErr w:type="spellStart"/>
      <w:r w:rsidRPr="002E63F9">
        <w:t>conditions</w:t>
      </w:r>
      <w:proofErr w:type="spellEnd"/>
      <w:r w:rsidRPr="002E63F9">
        <w:t xml:space="preserve"> </w:t>
      </w:r>
      <w:proofErr w:type="spellStart"/>
      <w:r w:rsidRPr="002E63F9">
        <w:t>laid</w:t>
      </w:r>
      <w:proofErr w:type="spellEnd"/>
      <w:r w:rsidRPr="002E63F9">
        <w:t xml:space="preserve"> </w:t>
      </w:r>
      <w:proofErr w:type="spellStart"/>
      <w:r w:rsidRPr="002E63F9">
        <w:t>down</w:t>
      </w:r>
      <w:proofErr w:type="spellEnd"/>
      <w:r w:rsidRPr="002E63F9">
        <w:t xml:space="preserve"> </w:t>
      </w:r>
      <w:proofErr w:type="spellStart"/>
      <w:r w:rsidRPr="002E63F9">
        <w:t>in</w:t>
      </w:r>
      <w:proofErr w:type="spellEnd"/>
      <w:r w:rsidRPr="002E63F9">
        <w:t>:</w:t>
      </w:r>
    </w:p>
    <w:p w14:paraId="1FC2B4CC" w14:textId="7AD98380" w:rsidR="00FA30F4" w:rsidRDefault="00FA30F4" w:rsidP="00FA30F4">
      <w:pPr>
        <w:widowControl w:val="0"/>
        <w:tabs>
          <w:tab w:val="left" w:pos="0"/>
        </w:tabs>
        <w:ind w:firstLine="720"/>
        <w:jc w:val="both"/>
        <w:rPr>
          <w:szCs w:val="24"/>
        </w:rPr>
      </w:pPr>
      <w:r w:rsidRPr="002E63F9">
        <w:rPr>
          <w:szCs w:val="24"/>
        </w:rPr>
        <w:t xml:space="preserve">1) </w:t>
      </w:r>
      <w:proofErr w:type="spellStart"/>
      <w:r w:rsidRPr="002E63F9">
        <w:rPr>
          <w:szCs w:val="24"/>
        </w:rPr>
        <w:t>Invitatio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fo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bids</w:t>
      </w:r>
      <w:proofErr w:type="spellEnd"/>
      <w:r w:rsidRPr="002E63F9">
        <w:rPr>
          <w:szCs w:val="24"/>
        </w:rPr>
        <w:t xml:space="preserve">, </w:t>
      </w:r>
      <w:proofErr w:type="spellStart"/>
      <w:r w:rsidRPr="002E63F9">
        <w:rPr>
          <w:szCs w:val="24"/>
        </w:rPr>
        <w:t>announce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n</w:t>
      </w:r>
      <w:proofErr w:type="spellEnd"/>
      <w:r w:rsidR="0032441C">
        <w:rPr>
          <w:szCs w:val="24"/>
        </w:rPr>
        <w:t xml:space="preserve"> </w:t>
      </w:r>
      <w:proofErr w:type="spellStart"/>
      <w:r w:rsidR="0032441C">
        <w:rPr>
          <w:szCs w:val="24"/>
        </w:rPr>
        <w:t>December</w:t>
      </w:r>
      <w:proofErr w:type="spellEnd"/>
      <w:r w:rsidR="0032441C">
        <w:rPr>
          <w:szCs w:val="24"/>
        </w:rPr>
        <w:t xml:space="preserve"> </w:t>
      </w:r>
      <w:r w:rsidR="00DB42A5">
        <w:rPr>
          <w:szCs w:val="24"/>
        </w:rPr>
        <w:t xml:space="preserve">3, </w:t>
      </w:r>
      <w:r w:rsidR="0032441C">
        <w:rPr>
          <w:szCs w:val="24"/>
        </w:rPr>
        <w:t xml:space="preserve">2018 </w:t>
      </w:r>
      <w:proofErr w:type="spellStart"/>
      <w:r w:rsidR="00AD5D29"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 w:rsidRPr="002E63F9">
        <w:rPr>
          <w:szCs w:val="24"/>
        </w:rPr>
        <w:t>th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Europea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Unio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Structural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ssistanc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website</w:t>
      </w:r>
      <w:proofErr w:type="spellEnd"/>
      <w:r w:rsidRPr="002E63F9">
        <w:rPr>
          <w:iCs/>
          <w:szCs w:val="24"/>
        </w:rPr>
        <w:t xml:space="preserve"> </w:t>
      </w:r>
      <w:r w:rsidRPr="00324A44">
        <w:rPr>
          <w:iCs/>
          <w:szCs w:val="24"/>
        </w:rPr>
        <w:t>www.es</w:t>
      </w:r>
      <w:r>
        <w:rPr>
          <w:iCs/>
          <w:szCs w:val="24"/>
        </w:rPr>
        <w:t>investicijos</w:t>
      </w:r>
      <w:r w:rsidRPr="00324A44">
        <w:rPr>
          <w:iCs/>
          <w:szCs w:val="24"/>
        </w:rPr>
        <w:t>.</w:t>
      </w:r>
      <w:r w:rsidRPr="00F841B5">
        <w:rPr>
          <w:iCs/>
          <w:szCs w:val="24"/>
        </w:rPr>
        <w:t>lt</w:t>
      </w:r>
      <w:r w:rsidRPr="00F841B5">
        <w:rPr>
          <w:szCs w:val="24"/>
        </w:rPr>
        <w:t xml:space="preserve"> </w:t>
      </w:r>
    </w:p>
    <w:p w14:paraId="0B9EC0E4" w14:textId="77777777" w:rsidR="00FA30F4" w:rsidRPr="00FB0B3F" w:rsidRDefault="00FA30F4" w:rsidP="00FA30F4">
      <w:pPr>
        <w:widowControl w:val="0"/>
        <w:tabs>
          <w:tab w:val="left" w:pos="0"/>
        </w:tabs>
        <w:ind w:firstLine="720"/>
        <w:jc w:val="both"/>
        <w:rPr>
          <w:iCs/>
          <w:szCs w:val="24"/>
        </w:rPr>
      </w:pPr>
      <w:r w:rsidRPr="002E63F9">
        <w:rPr>
          <w:szCs w:val="24"/>
        </w:rPr>
        <w:t xml:space="preserve">2) </w:t>
      </w:r>
      <w:proofErr w:type="spellStart"/>
      <w:r w:rsidRPr="002E63F9">
        <w:rPr>
          <w:szCs w:val="24"/>
        </w:rPr>
        <w:t>Tend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conditions</w:t>
      </w:r>
      <w:proofErr w:type="spellEnd"/>
      <w:r w:rsidRPr="002E63F9">
        <w:rPr>
          <w:szCs w:val="24"/>
        </w:rPr>
        <w:t>;</w:t>
      </w:r>
    </w:p>
    <w:p w14:paraId="645AA8F1" w14:textId="77777777" w:rsidR="00FA30F4" w:rsidRPr="002E63F9" w:rsidRDefault="00FA30F4" w:rsidP="00FA30F4">
      <w:pPr>
        <w:widowControl w:val="0"/>
        <w:ind w:left="720"/>
        <w:jc w:val="both"/>
        <w:rPr>
          <w:szCs w:val="24"/>
        </w:rPr>
      </w:pPr>
      <w:r w:rsidRPr="002E63F9">
        <w:rPr>
          <w:szCs w:val="24"/>
        </w:rPr>
        <w:t xml:space="preserve">3) </w:t>
      </w:r>
      <w:proofErr w:type="spellStart"/>
      <w:r w:rsidRPr="002E63F9">
        <w:rPr>
          <w:szCs w:val="24"/>
        </w:rPr>
        <w:t>Annexes</w:t>
      </w:r>
      <w:proofErr w:type="spellEnd"/>
      <w:r w:rsidRPr="002E63F9">
        <w:rPr>
          <w:szCs w:val="24"/>
        </w:rPr>
        <w:t xml:space="preserve"> to </w:t>
      </w:r>
      <w:proofErr w:type="spellStart"/>
      <w:r w:rsidRPr="002E63F9">
        <w:rPr>
          <w:szCs w:val="24"/>
        </w:rPr>
        <w:t>tend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documents</w:t>
      </w:r>
      <w:proofErr w:type="spellEnd"/>
      <w:r w:rsidRPr="002E63F9">
        <w:rPr>
          <w:szCs w:val="24"/>
        </w:rPr>
        <w:t>.</w:t>
      </w:r>
    </w:p>
    <w:p w14:paraId="051015A6" w14:textId="77777777" w:rsidR="00FA30F4" w:rsidRPr="002E63F9" w:rsidRDefault="00FA30F4" w:rsidP="00FA30F4">
      <w:pPr>
        <w:jc w:val="both"/>
      </w:pPr>
    </w:p>
    <w:p w14:paraId="551B2A97" w14:textId="77777777" w:rsidR="00FA30F4" w:rsidRPr="002E63F9" w:rsidRDefault="00FA30F4" w:rsidP="00FA30F4">
      <w:pPr>
        <w:ind w:firstLine="720"/>
        <w:jc w:val="both"/>
      </w:pPr>
      <w:proofErr w:type="spellStart"/>
      <w:r w:rsidRPr="002E63F9">
        <w:t>We</w:t>
      </w:r>
      <w:proofErr w:type="spellEnd"/>
      <w:r w:rsidRPr="002E63F9">
        <w:t xml:space="preserve"> </w:t>
      </w:r>
      <w:proofErr w:type="spellStart"/>
      <w:r w:rsidRPr="002E63F9">
        <w:t>hereby</w:t>
      </w:r>
      <w:proofErr w:type="spellEnd"/>
      <w:r w:rsidRPr="002E63F9">
        <w:t xml:space="preserve"> </w:t>
      </w:r>
      <w:proofErr w:type="spellStart"/>
      <w:r w:rsidRPr="002E63F9">
        <w:t>have</w:t>
      </w:r>
      <w:proofErr w:type="spellEnd"/>
      <w:r w:rsidRPr="002E63F9">
        <w:t xml:space="preserve"> </w:t>
      </w:r>
      <w:proofErr w:type="spellStart"/>
      <w:r w:rsidRPr="002E63F9">
        <w:t>the</w:t>
      </w:r>
      <w:proofErr w:type="spellEnd"/>
      <w:r w:rsidRPr="002E63F9">
        <w:t xml:space="preserve"> </w:t>
      </w:r>
      <w:proofErr w:type="spellStart"/>
      <w:r w:rsidRPr="002E63F9">
        <w:t>pleasure</w:t>
      </w:r>
      <w:proofErr w:type="spellEnd"/>
      <w:r w:rsidRPr="002E63F9">
        <w:t xml:space="preserve"> </w:t>
      </w:r>
      <w:proofErr w:type="spellStart"/>
      <w:r w:rsidRPr="002E63F9">
        <w:t>of</w:t>
      </w:r>
      <w:proofErr w:type="spellEnd"/>
      <w:r w:rsidRPr="002E63F9">
        <w:t xml:space="preserve"> </w:t>
      </w:r>
      <w:proofErr w:type="spellStart"/>
      <w:r w:rsidRPr="002E63F9">
        <w:t>offering</w:t>
      </w:r>
      <w:proofErr w:type="spellEnd"/>
      <w:r w:rsidRPr="002E63F9">
        <w:t xml:space="preserve"> </w:t>
      </w:r>
      <w:proofErr w:type="spellStart"/>
      <w:r w:rsidRPr="002E63F9">
        <w:t>you</w:t>
      </w:r>
      <w:proofErr w:type="spellEnd"/>
      <w:r w:rsidRPr="002E63F9">
        <w:t xml:space="preserve"> </w:t>
      </w:r>
      <w:proofErr w:type="spellStart"/>
      <w:r w:rsidRPr="002E63F9">
        <w:t>the</w:t>
      </w:r>
      <w:proofErr w:type="spellEnd"/>
      <w:r w:rsidRPr="002E63F9">
        <w:t xml:space="preserve"> </w:t>
      </w:r>
      <w:proofErr w:type="spellStart"/>
      <w:r w:rsidRPr="002E63F9">
        <w:t>following</w:t>
      </w:r>
      <w:proofErr w:type="spellEnd"/>
      <w:r w:rsidRPr="002E63F9">
        <w:t xml:space="preserve"> </w:t>
      </w:r>
      <w:proofErr w:type="spellStart"/>
      <w:r w:rsidRPr="002E63F9">
        <w:t>goods</w:t>
      </w:r>
      <w:proofErr w:type="spellEnd"/>
      <w:r w:rsidRPr="002E63F9">
        <w:t>:</w:t>
      </w:r>
    </w:p>
    <w:p w14:paraId="0E3DBFEB" w14:textId="77777777" w:rsidR="00FA30F4" w:rsidRPr="002E63F9" w:rsidRDefault="00FA30F4" w:rsidP="00FA30F4">
      <w:pPr>
        <w:ind w:firstLine="7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3"/>
        <w:gridCol w:w="992"/>
        <w:gridCol w:w="992"/>
        <w:gridCol w:w="993"/>
        <w:gridCol w:w="1417"/>
        <w:gridCol w:w="1417"/>
        <w:gridCol w:w="1360"/>
      </w:tblGrid>
      <w:tr w:rsidR="00FA30F4" w:rsidRPr="002E63F9" w14:paraId="790151CC" w14:textId="77777777" w:rsidTr="002E60B6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4C6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Pos</w:t>
            </w:r>
            <w:proofErr w:type="spellEnd"/>
            <w:r w:rsidRPr="002E63F9">
              <w:rPr>
                <w:b/>
                <w:sz w:val="20"/>
              </w:rPr>
              <w:t xml:space="preserve">. </w:t>
            </w:r>
            <w:proofErr w:type="spellStart"/>
            <w:r w:rsidRPr="002E63F9">
              <w:rPr>
                <w:b/>
                <w:sz w:val="20"/>
              </w:rPr>
              <w:t>No</w:t>
            </w:r>
            <w:proofErr w:type="spellEnd"/>
            <w:r w:rsidRPr="002E63F9">
              <w:rPr>
                <w:b/>
                <w:sz w:val="2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E7EE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Description</w:t>
            </w:r>
            <w:proofErr w:type="spellEnd"/>
            <w:r w:rsidRPr="002E63F9">
              <w:rPr>
                <w:b/>
                <w:sz w:val="20"/>
              </w:rPr>
              <w:t xml:space="preserve"> </w:t>
            </w:r>
            <w:proofErr w:type="spellStart"/>
            <w:r w:rsidRPr="002E63F9">
              <w:rPr>
                <w:b/>
                <w:sz w:val="20"/>
              </w:rPr>
              <w:t>of</w:t>
            </w:r>
            <w:proofErr w:type="spellEnd"/>
            <w:r w:rsidRPr="002E63F9">
              <w:rPr>
                <w:b/>
                <w:sz w:val="20"/>
              </w:rPr>
              <w:t xml:space="preserve"> </w:t>
            </w:r>
            <w:proofErr w:type="spellStart"/>
            <w:r w:rsidRPr="002E63F9">
              <w:rPr>
                <w:b/>
                <w:sz w:val="20"/>
              </w:rPr>
              <w:t>goods</w:t>
            </w:r>
            <w:proofErr w:type="spellEnd"/>
            <w:r w:rsidRPr="002E63F9">
              <w:rPr>
                <w:b/>
                <w:sz w:val="20"/>
              </w:rPr>
              <w:t>/</w:t>
            </w:r>
            <w:proofErr w:type="spellStart"/>
            <w:r w:rsidRPr="002E63F9">
              <w:rPr>
                <w:b/>
                <w:sz w:val="20"/>
              </w:rPr>
              <w:t>services</w:t>
            </w:r>
            <w:proofErr w:type="spellEnd"/>
            <w:r w:rsidRPr="002E63F9">
              <w:rPr>
                <w:b/>
                <w:sz w:val="20"/>
              </w:rPr>
              <w:t>/</w:t>
            </w:r>
          </w:p>
          <w:p w14:paraId="455473CC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work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26E2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Quantit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AC4" w14:textId="77777777" w:rsidR="00FA30F4" w:rsidRPr="002E63F9" w:rsidRDefault="00FA30F4" w:rsidP="002E60B6">
            <w:pPr>
              <w:ind w:right="-249"/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Unit</w:t>
            </w:r>
            <w:proofErr w:type="spellEnd"/>
            <w:r w:rsidRPr="002E63F9">
              <w:rPr>
                <w:b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5C45" w14:textId="77777777" w:rsidR="00FA30F4" w:rsidRPr="002E63F9" w:rsidRDefault="00FA30F4" w:rsidP="002E60B6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Unit</w:t>
            </w:r>
            <w:proofErr w:type="spellEnd"/>
            <w:r w:rsidRPr="002E63F9">
              <w:rPr>
                <w:b/>
                <w:sz w:val="20"/>
              </w:rPr>
              <w:t xml:space="preserve"> </w:t>
            </w:r>
            <w:proofErr w:type="spellStart"/>
            <w:r w:rsidRPr="002E63F9">
              <w:rPr>
                <w:b/>
                <w:sz w:val="20"/>
              </w:rPr>
              <w:t>price</w:t>
            </w:r>
            <w:proofErr w:type="spellEnd"/>
            <w:r w:rsidRPr="002E63F9">
              <w:rPr>
                <w:b/>
                <w:sz w:val="20"/>
              </w:rPr>
              <w:t>,</w:t>
            </w:r>
          </w:p>
          <w:p w14:paraId="08DDA1B4" w14:textId="77777777" w:rsidR="00FA30F4" w:rsidRPr="002E63F9" w:rsidRDefault="00FA30F4" w:rsidP="002E60B6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EUR (</w:t>
            </w:r>
            <w:proofErr w:type="spellStart"/>
            <w:r w:rsidRPr="002E63F9">
              <w:rPr>
                <w:b/>
                <w:sz w:val="20"/>
              </w:rPr>
              <w:t>excl</w:t>
            </w:r>
            <w:proofErr w:type="spellEnd"/>
            <w:r w:rsidRPr="002E63F9">
              <w:rPr>
                <w:b/>
                <w:sz w:val="20"/>
              </w:rPr>
              <w:t>. V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39AD" w14:textId="77777777" w:rsidR="00FA30F4" w:rsidRPr="002E63F9" w:rsidRDefault="00FA30F4" w:rsidP="002E60B6">
            <w:pPr>
              <w:tabs>
                <w:tab w:val="left" w:pos="200"/>
              </w:tabs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Unit</w:t>
            </w:r>
            <w:proofErr w:type="spellEnd"/>
            <w:r w:rsidRPr="002E63F9">
              <w:rPr>
                <w:b/>
                <w:sz w:val="20"/>
              </w:rPr>
              <w:t xml:space="preserve"> </w:t>
            </w:r>
            <w:proofErr w:type="spellStart"/>
            <w:r w:rsidRPr="002E63F9">
              <w:rPr>
                <w:b/>
                <w:sz w:val="20"/>
              </w:rPr>
              <w:t>price</w:t>
            </w:r>
            <w:proofErr w:type="spellEnd"/>
            <w:r w:rsidRPr="002E63F9">
              <w:rPr>
                <w:b/>
                <w:sz w:val="20"/>
              </w:rPr>
              <w:t>,</w:t>
            </w:r>
          </w:p>
          <w:p w14:paraId="135E8009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EUR (</w:t>
            </w:r>
            <w:proofErr w:type="spellStart"/>
            <w:r w:rsidRPr="002E63F9">
              <w:rPr>
                <w:b/>
                <w:sz w:val="20"/>
              </w:rPr>
              <w:t>with</w:t>
            </w:r>
            <w:proofErr w:type="spellEnd"/>
            <w:r w:rsidRPr="002E63F9">
              <w:rPr>
                <w:b/>
                <w:sz w:val="20"/>
              </w:rPr>
              <w:t xml:space="preserve"> V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991C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Price</w:t>
            </w:r>
            <w:proofErr w:type="spellEnd"/>
            <w:r w:rsidRPr="002E63F9">
              <w:rPr>
                <w:b/>
                <w:sz w:val="20"/>
              </w:rPr>
              <w:t xml:space="preserve"> </w:t>
            </w:r>
            <w:proofErr w:type="spellStart"/>
            <w:r w:rsidRPr="002E63F9">
              <w:rPr>
                <w:b/>
                <w:sz w:val="20"/>
              </w:rPr>
              <w:t>excl.VA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97B9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proofErr w:type="spellStart"/>
            <w:r w:rsidRPr="002E63F9">
              <w:rPr>
                <w:b/>
                <w:sz w:val="20"/>
              </w:rPr>
              <w:t>Price</w:t>
            </w:r>
            <w:proofErr w:type="spellEnd"/>
            <w:r w:rsidRPr="002E63F9">
              <w:rPr>
                <w:b/>
                <w:sz w:val="20"/>
              </w:rPr>
              <w:t xml:space="preserve"> </w:t>
            </w:r>
            <w:proofErr w:type="spellStart"/>
            <w:r w:rsidRPr="002E63F9">
              <w:rPr>
                <w:b/>
                <w:sz w:val="20"/>
              </w:rPr>
              <w:t>with</w:t>
            </w:r>
            <w:proofErr w:type="spellEnd"/>
            <w:r w:rsidRPr="002E63F9">
              <w:rPr>
                <w:b/>
                <w:sz w:val="20"/>
              </w:rPr>
              <w:t xml:space="preserve"> VAT</w:t>
            </w:r>
          </w:p>
        </w:tc>
      </w:tr>
      <w:tr w:rsidR="00FA30F4" w:rsidRPr="002E63F9" w14:paraId="3079C476" w14:textId="77777777" w:rsidTr="002E60B6">
        <w:trPr>
          <w:cantSplit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E4CA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B21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3159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ED6F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ADD1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F362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C2E0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0822" w14:textId="77777777" w:rsidR="00FA30F4" w:rsidRPr="002E63F9" w:rsidRDefault="00FA30F4" w:rsidP="002E60B6">
            <w:pPr>
              <w:jc w:val="center"/>
              <w:rPr>
                <w:b/>
                <w:sz w:val="20"/>
              </w:rPr>
            </w:pPr>
            <w:r w:rsidRPr="002E63F9">
              <w:rPr>
                <w:b/>
                <w:sz w:val="20"/>
              </w:rPr>
              <w:t>8</w:t>
            </w:r>
          </w:p>
        </w:tc>
      </w:tr>
      <w:tr w:rsidR="00FA30F4" w:rsidRPr="002E63F9" w14:paraId="704EBE9F" w14:textId="77777777" w:rsidTr="002E60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C0FA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160E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EBC1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2EB2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257F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7A3D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4ECD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E3BD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</w:tr>
      <w:tr w:rsidR="00FA30F4" w:rsidRPr="002E63F9" w14:paraId="5437D215" w14:textId="77777777" w:rsidTr="002E60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C86F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5D08BC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2043" w14:textId="77777777" w:rsidR="00FA30F4" w:rsidRPr="002E63F9" w:rsidRDefault="00FA30F4" w:rsidP="002E60B6">
            <w:pPr>
              <w:jc w:val="center"/>
              <w:rPr>
                <w:szCs w:val="24"/>
              </w:rPr>
            </w:pPr>
            <w:r w:rsidRPr="002E63F9">
              <w:rPr>
                <w:szCs w:val="24"/>
              </w:rPr>
              <w:t>TOTAL (</w:t>
            </w:r>
            <w:proofErr w:type="spellStart"/>
            <w:r w:rsidRPr="002E63F9">
              <w:rPr>
                <w:szCs w:val="24"/>
              </w:rPr>
              <w:t>total</w:t>
            </w:r>
            <w:proofErr w:type="spellEnd"/>
            <w:r w:rsidRPr="002E63F9">
              <w:rPr>
                <w:szCs w:val="24"/>
              </w:rPr>
              <w:t xml:space="preserve"> </w:t>
            </w:r>
            <w:proofErr w:type="spellStart"/>
            <w:r w:rsidRPr="002E63F9">
              <w:rPr>
                <w:szCs w:val="24"/>
              </w:rPr>
              <w:t>price</w:t>
            </w:r>
            <w:proofErr w:type="spellEnd"/>
            <w:r w:rsidRPr="002E63F9">
              <w:rPr>
                <w:szCs w:val="24"/>
              </w:rPr>
              <w:t xml:space="preserve"> </w:t>
            </w:r>
            <w:proofErr w:type="spellStart"/>
            <w:r w:rsidRPr="002E63F9">
              <w:rPr>
                <w:szCs w:val="24"/>
              </w:rPr>
              <w:t>of</w:t>
            </w:r>
            <w:proofErr w:type="spellEnd"/>
            <w:r w:rsidRPr="002E63F9">
              <w:rPr>
                <w:szCs w:val="24"/>
              </w:rPr>
              <w:t xml:space="preserve"> </w:t>
            </w:r>
            <w:proofErr w:type="spellStart"/>
            <w:r w:rsidRPr="002E63F9">
              <w:rPr>
                <w:szCs w:val="24"/>
              </w:rPr>
              <w:t>the</w:t>
            </w:r>
            <w:proofErr w:type="spellEnd"/>
            <w:r w:rsidRPr="002E63F9">
              <w:rPr>
                <w:szCs w:val="24"/>
              </w:rPr>
              <w:t xml:space="preserve"> </w:t>
            </w:r>
            <w:proofErr w:type="spellStart"/>
            <w:r w:rsidRPr="002E63F9">
              <w:rPr>
                <w:szCs w:val="24"/>
              </w:rPr>
              <w:t>offer</w:t>
            </w:r>
            <w:proofErr w:type="spellEnd"/>
            <w:r w:rsidRPr="002E63F9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8FDD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1636" w14:textId="77777777" w:rsidR="00FA30F4" w:rsidRPr="002E63F9" w:rsidRDefault="00FA30F4" w:rsidP="002E60B6">
            <w:pPr>
              <w:jc w:val="both"/>
              <w:rPr>
                <w:szCs w:val="24"/>
              </w:rPr>
            </w:pPr>
          </w:p>
        </w:tc>
      </w:tr>
    </w:tbl>
    <w:p w14:paraId="33F63F3D" w14:textId="13A9DEA1" w:rsidR="00FA30F4" w:rsidRDefault="00FA30F4" w:rsidP="00FA30F4">
      <w:pPr>
        <w:jc w:val="center"/>
        <w:rPr>
          <w:b/>
          <w:sz w:val="28"/>
          <w:szCs w:val="28"/>
        </w:rPr>
      </w:pPr>
    </w:p>
    <w:p w14:paraId="76CE7132" w14:textId="77777777" w:rsidR="00FF0EF9" w:rsidRDefault="00FF0EF9" w:rsidP="00FA30F4">
      <w:pPr>
        <w:jc w:val="center"/>
        <w:rPr>
          <w:b/>
          <w:sz w:val="28"/>
          <w:szCs w:val="28"/>
        </w:rPr>
      </w:pPr>
    </w:p>
    <w:p w14:paraId="5701CB99" w14:textId="2D97CF3E" w:rsidR="00FA30F4" w:rsidRPr="00482FD0" w:rsidRDefault="00FA30F4" w:rsidP="00FA30F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ropos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ch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chnic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ecification</w:t>
      </w:r>
      <w:proofErr w:type="spellEnd"/>
      <w:r>
        <w:rPr>
          <w:b/>
          <w:sz w:val="28"/>
          <w:szCs w:val="28"/>
        </w:rPr>
        <w:t xml:space="preserve"> </w:t>
      </w:r>
    </w:p>
    <w:p w14:paraId="7AEC8179" w14:textId="77777777" w:rsidR="00FA30F4" w:rsidRDefault="00FA30F4" w:rsidP="00FA30F4"/>
    <w:p w14:paraId="5E2FF771" w14:textId="77777777" w:rsidR="00FA30F4" w:rsidRDefault="00FA30F4" w:rsidP="00FA30F4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Machin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name (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odel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: ___________________________________________________________</w:t>
      </w:r>
    </w:p>
    <w:p w14:paraId="713486E2" w14:textId="08E4C61B" w:rsidR="00FA30F4" w:rsidRDefault="00FA30F4" w:rsidP="00FA30F4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4B909D19" w14:textId="239B0AE7" w:rsidR="00FA30F4" w:rsidRDefault="00FA30F4" w:rsidP="00FA30F4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0DFDF4D2" w14:textId="77777777" w:rsidR="00440096" w:rsidRDefault="00440096" w:rsidP="00FA30F4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55"/>
        <w:gridCol w:w="1021"/>
        <w:gridCol w:w="21"/>
        <w:gridCol w:w="5132"/>
      </w:tblGrid>
      <w:tr w:rsidR="00FA30F4" w:rsidRPr="00B16850" w14:paraId="4146FB50" w14:textId="77777777" w:rsidTr="002E60B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5AD37EA" w14:textId="77777777" w:rsidR="00FA30F4" w:rsidRPr="00FF0EF9" w:rsidRDefault="00FA30F4" w:rsidP="002E60B6">
            <w:pPr>
              <w:jc w:val="center"/>
              <w:rPr>
                <w:b/>
                <w:bCs/>
                <w:sz w:val="28"/>
                <w:szCs w:val="28"/>
                <w:lang w:val="en-GB" w:eastAsia="lt-LT"/>
              </w:rPr>
            </w:pPr>
            <w:r w:rsidRPr="00FF0EF9">
              <w:rPr>
                <w:b/>
                <w:bCs/>
                <w:sz w:val="28"/>
                <w:szCs w:val="28"/>
                <w:lang w:val="en-GB" w:eastAsia="lt-LT"/>
              </w:rPr>
              <w:t>Lamination machine</w:t>
            </w:r>
          </w:p>
        </w:tc>
      </w:tr>
      <w:tr w:rsidR="00FA30F4" w:rsidRPr="00B16850" w14:paraId="1AAB22FA" w14:textId="77777777" w:rsidTr="002E60B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B24126A" w14:textId="77777777" w:rsidR="00FA30F4" w:rsidRPr="00B16850" w:rsidRDefault="00FA30F4" w:rsidP="002508F6">
            <w:pPr>
              <w:pStyle w:val="Sraopastraipa"/>
              <w:numPr>
                <w:ilvl w:val="0"/>
                <w:numId w:val="34"/>
              </w:numPr>
              <w:rPr>
                <w:b/>
                <w:bCs/>
                <w:lang w:val="en-GB" w:eastAsia="lt-LT"/>
              </w:rPr>
            </w:pPr>
            <w:r w:rsidRPr="00B16850">
              <w:rPr>
                <w:b/>
                <w:bCs/>
                <w:lang w:val="en-GB" w:eastAsia="lt-LT"/>
              </w:rPr>
              <w:t>Purpose/application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E34AFF" w14:textId="77777777" w:rsidR="00FA30F4" w:rsidRPr="00B16850" w:rsidRDefault="00FA30F4" w:rsidP="002E60B6">
            <w:pPr>
              <w:jc w:val="center"/>
              <w:rPr>
                <w:b/>
                <w:bCs/>
                <w:lang w:val="en-GB" w:eastAsia="lt-LT"/>
              </w:rPr>
            </w:pPr>
            <w:proofErr w:type="spellStart"/>
            <w:r>
              <w:rPr>
                <w:b/>
                <w:bCs/>
                <w:lang w:val="en-GB" w:eastAsia="lt-LT"/>
              </w:rPr>
              <w:t>Qnt</w:t>
            </w:r>
            <w:proofErr w:type="spellEnd"/>
            <w:r>
              <w:rPr>
                <w:b/>
                <w:bCs/>
                <w:lang w:val="en-GB" w:eastAsia="lt-LT"/>
              </w:rPr>
              <w:t>.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C0CDFC" w14:textId="77777777" w:rsidR="00FA30F4" w:rsidRPr="00B16850" w:rsidRDefault="00FA30F4" w:rsidP="002E60B6">
            <w:pPr>
              <w:rPr>
                <w:b/>
                <w:bCs/>
                <w:lang w:val="en-GB" w:eastAsia="lt-LT"/>
              </w:rPr>
            </w:pPr>
            <w:r>
              <w:rPr>
                <w:b/>
                <w:bCs/>
                <w:lang w:val="en-GB" w:eastAsia="lt-LT"/>
              </w:rPr>
              <w:t>Technical characteristics / purpose</w:t>
            </w:r>
          </w:p>
        </w:tc>
      </w:tr>
      <w:tr w:rsidR="00FA30F4" w:rsidRPr="00B16850" w14:paraId="5B70C083" w14:textId="77777777" w:rsidTr="002E60B6">
        <w:trPr>
          <w:trHeight w:val="528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698FE9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shd w:val="clear" w:color="auto" w:fill="FFFFFF"/>
              <w:tabs>
                <w:tab w:val="left" w:pos="916"/>
                <w:tab w:val="left" w:pos="13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7" w:hanging="340"/>
              <w:rPr>
                <w:lang w:val="en-GB" w:eastAsia="lt-LT"/>
              </w:rPr>
            </w:pPr>
            <w:r w:rsidRPr="00A9713E">
              <w:rPr>
                <w:lang w:val="en-GB" w:eastAsia="lt-LT"/>
              </w:rPr>
              <w:t>Lamination machine having the functions of lamination, intended for food packaging production, high productivity, simple to run, easy to shift/change from order to order and allowing attaining the supreme quality level of packaging.</w:t>
            </w:r>
          </w:p>
        </w:tc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53D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599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50E92EB8" w14:textId="77777777" w:rsidTr="002E60B6">
        <w:trPr>
          <w:trHeight w:val="338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964AF1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07" w:hanging="340"/>
              <w:rPr>
                <w:szCs w:val="24"/>
                <w:lang w:val="en-GB"/>
              </w:rPr>
            </w:pPr>
            <w:r w:rsidRPr="00B16850">
              <w:rPr>
                <w:szCs w:val="24"/>
                <w:lang w:val="en-GB"/>
              </w:rPr>
              <w:t>Types of glue</w:t>
            </w:r>
            <w:r>
              <w:rPr>
                <w:szCs w:val="24"/>
                <w:lang w:val="en-GB"/>
              </w:rPr>
              <w:t>.</w:t>
            </w:r>
          </w:p>
        </w:tc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1DE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B9C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0446D284" w14:textId="77777777" w:rsidTr="002E60B6">
        <w:trPr>
          <w:trHeight w:val="197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B23AE3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07" w:hanging="340"/>
              <w:rPr>
                <w:szCs w:val="24"/>
                <w:lang w:val="en-GB"/>
              </w:rPr>
            </w:pPr>
            <w:r w:rsidRPr="00B16850">
              <w:rPr>
                <w:szCs w:val="24"/>
                <w:lang w:val="en-GB"/>
              </w:rPr>
              <w:t>Materials to be laminated.</w:t>
            </w:r>
          </w:p>
        </w:tc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B78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5F6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79800D39" w14:textId="77777777" w:rsidTr="002E60B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06C4C2" w14:textId="77777777" w:rsidR="00FA30F4" w:rsidRPr="00B16850" w:rsidRDefault="00FA30F4" w:rsidP="002508F6">
            <w:pPr>
              <w:pStyle w:val="Sraopastraipa"/>
              <w:numPr>
                <w:ilvl w:val="0"/>
                <w:numId w:val="34"/>
              </w:numPr>
              <w:ind w:left="714" w:hanging="357"/>
              <w:rPr>
                <w:b/>
                <w:lang w:val="en-GB" w:eastAsia="lt-LT"/>
              </w:rPr>
            </w:pPr>
            <w:r>
              <w:rPr>
                <w:b/>
                <w:lang w:val="en-GB" w:eastAsia="lt-LT"/>
              </w:rPr>
              <w:t>T</w:t>
            </w:r>
            <w:r w:rsidRPr="00B16850">
              <w:rPr>
                <w:b/>
                <w:lang w:val="en-GB" w:eastAsia="lt-LT"/>
              </w:rPr>
              <w:t>echnical characteristics of lamination machine</w:t>
            </w:r>
          </w:p>
        </w:tc>
        <w:tc>
          <w:tcPr>
            <w:tcW w:w="29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B6FFCD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4D97587D" w14:textId="77777777" w:rsidTr="002E60B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834ED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 xml:space="preserve">Machine dimensions including </w:t>
            </w:r>
            <w:r>
              <w:rPr>
                <w:lang w:val="en-GB" w:eastAsia="lt-LT"/>
              </w:rPr>
              <w:t>operation/</w:t>
            </w:r>
            <w:r w:rsidRPr="00B16850">
              <w:rPr>
                <w:lang w:val="en-GB" w:eastAsia="lt-LT"/>
              </w:rPr>
              <w:t>service zone, maximum (mm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32D42" w14:textId="77777777" w:rsidR="00FA30F4" w:rsidRPr="00E125EA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C098E" w14:textId="77777777" w:rsidR="00FA30F4" w:rsidRPr="00E125EA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4E684E34" w14:textId="77777777" w:rsidTr="002E60B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2A8D53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Electric input capacity maximum (KW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1CA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E04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2155DF52" w14:textId="77777777" w:rsidTr="002E60B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F710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Machine mechanical speed (m/min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CFF1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340F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53633A62" w14:textId="77777777" w:rsidTr="002E60B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0548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Substrate width (mm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99B6" w14:textId="77777777" w:rsidR="00FA30F4" w:rsidRPr="00CC3543" w:rsidRDefault="00FA30F4" w:rsidP="002E60B6">
            <w:pPr>
              <w:pStyle w:val="Antrat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AD04" w14:textId="77777777" w:rsidR="00FA30F4" w:rsidRPr="00CC3543" w:rsidRDefault="00FA30F4" w:rsidP="002E60B6">
            <w:pPr>
              <w:pStyle w:val="Antrat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sz w:val="24"/>
                <w:szCs w:val="24"/>
                <w:highlight w:val="yellow"/>
                <w:lang w:val="en-GB"/>
              </w:rPr>
            </w:pPr>
          </w:p>
        </w:tc>
      </w:tr>
      <w:tr w:rsidR="00FA30F4" w:rsidRPr="00B16850" w14:paraId="2ECEB3BD" w14:textId="77777777" w:rsidTr="002E60B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A9D4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Glue depositing width, approx. (mm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F6E5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709A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</w:tr>
      <w:tr w:rsidR="00FA30F4" w:rsidRPr="00B16850" w14:paraId="04357DFD" w14:textId="77777777" w:rsidTr="002E60B6">
        <w:trPr>
          <w:trHeight w:val="303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33CC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tabs>
                <w:tab w:val="left" w:pos="880"/>
              </w:tabs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 xml:space="preserve">Thickness of laminated materials </w:t>
            </w:r>
            <w:r w:rsidRPr="00B16850">
              <w:rPr>
                <w:szCs w:val="24"/>
                <w:lang w:val="en-GB" w:eastAsia="lt-LT"/>
              </w:rPr>
              <w:t>(µ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06A7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23EF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4DF271F7" w14:textId="77777777" w:rsidTr="002E60B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178C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tabs>
                <w:tab w:val="left" w:pos="880"/>
              </w:tabs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Laminated materials roll diameter (mm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1806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6090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2496401F" w14:textId="77777777" w:rsidTr="007D6C01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0218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tabs>
                <w:tab w:val="left" w:pos="880"/>
              </w:tabs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Weight of laminated materials, maximum (kg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4C1A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652C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190B33B8" w14:textId="77777777" w:rsidTr="007D6C01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B7E9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tabs>
                <w:tab w:val="left" w:pos="880"/>
              </w:tabs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 xml:space="preserve">Noise level </w:t>
            </w:r>
            <w:r w:rsidRPr="00B16850">
              <w:rPr>
                <w:szCs w:val="24"/>
                <w:lang w:val="en-GB"/>
              </w:rPr>
              <w:t>dB(A)</w:t>
            </w:r>
            <w:r>
              <w:rPr>
                <w:szCs w:val="24"/>
                <w:lang w:val="en-GB"/>
              </w:rPr>
              <w:t xml:space="preserve"> (</w:t>
            </w:r>
            <w:r w:rsidRPr="00B16850">
              <w:rPr>
                <w:szCs w:val="24"/>
                <w:lang w:val="en-GB"/>
              </w:rPr>
              <w:t>UNI EN 13023:2010 / UNI EN ISO 11204:2010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2688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14C8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</w:tr>
      <w:tr w:rsidR="00FA30F4" w:rsidRPr="00B16850" w14:paraId="18D6DF71" w14:textId="77777777" w:rsidTr="007D6C01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55F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tabs>
                <w:tab w:val="left" w:pos="880"/>
              </w:tabs>
              <w:ind w:left="924" w:hanging="357"/>
              <w:rPr>
                <w:szCs w:val="24"/>
                <w:lang w:val="en-GB" w:eastAsia="lt-LT"/>
              </w:rPr>
            </w:pPr>
            <w:r w:rsidRPr="00B16850">
              <w:rPr>
                <w:szCs w:val="24"/>
                <w:lang w:val="en-GB"/>
              </w:rPr>
              <w:t>Material running direction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4AF2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132A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</w:tr>
      <w:tr w:rsidR="00FA30F4" w:rsidRPr="00B16850" w14:paraId="255ED29F" w14:textId="77777777" w:rsidTr="002E60B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B9D7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tabs>
                <w:tab w:val="left" w:pos="880"/>
              </w:tabs>
              <w:ind w:left="924" w:hanging="357"/>
              <w:rPr>
                <w:szCs w:val="24"/>
                <w:lang w:val="en-GB"/>
              </w:rPr>
            </w:pPr>
            <w:r w:rsidRPr="00B16850">
              <w:rPr>
                <w:szCs w:val="24"/>
                <w:lang w:val="en-GB"/>
              </w:rPr>
              <w:t>Resistivity to relative humidity</w:t>
            </w:r>
            <w:r>
              <w:rPr>
                <w:szCs w:val="24"/>
                <w:lang w:val="en-GB"/>
              </w:rPr>
              <w:t xml:space="preserve"> (</w:t>
            </w:r>
            <w:r w:rsidRPr="00B16850">
              <w:rPr>
                <w:szCs w:val="24"/>
                <w:lang w:val="en-GB"/>
              </w:rPr>
              <w:t>%</w:t>
            </w:r>
            <w:r>
              <w:rPr>
                <w:szCs w:val="24"/>
                <w:lang w:val="en-GB"/>
              </w:rPr>
              <w:t>)</w:t>
            </w:r>
            <w:r w:rsidRPr="00B16850">
              <w:rPr>
                <w:szCs w:val="24"/>
                <w:lang w:val="en-GB"/>
              </w:rPr>
              <w:t>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11AB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BF89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</w:tr>
      <w:tr w:rsidR="00FA30F4" w:rsidRPr="00B16850" w14:paraId="1CCAE823" w14:textId="77777777" w:rsidTr="002E60B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EE29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tabs>
                <w:tab w:val="left" w:pos="880"/>
              </w:tabs>
              <w:ind w:left="924" w:hanging="357"/>
              <w:rPr>
                <w:szCs w:val="24"/>
                <w:lang w:val="en-GB"/>
              </w:rPr>
            </w:pPr>
            <w:r w:rsidRPr="00B16850">
              <w:rPr>
                <w:szCs w:val="24"/>
                <w:lang w:val="en-GB"/>
              </w:rPr>
              <w:t>Directives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70E9" w14:textId="77777777" w:rsidR="00FA30F4" w:rsidRPr="00190D41" w:rsidRDefault="00FA30F4" w:rsidP="002E60B6">
            <w:pPr>
              <w:rPr>
                <w:szCs w:val="24"/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8890" w14:textId="77777777" w:rsidR="00FA30F4" w:rsidRPr="00190D41" w:rsidRDefault="00FA30F4" w:rsidP="002E60B6">
            <w:pPr>
              <w:rPr>
                <w:szCs w:val="24"/>
                <w:lang w:val="en-GB" w:eastAsia="lt-LT"/>
              </w:rPr>
            </w:pPr>
          </w:p>
        </w:tc>
      </w:tr>
      <w:tr w:rsidR="00FA30F4" w:rsidRPr="00B16850" w14:paraId="4B221307" w14:textId="77777777" w:rsidTr="002E60B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848CE" w14:textId="77777777" w:rsidR="00FA30F4" w:rsidRPr="00B16850" w:rsidRDefault="00FA30F4" w:rsidP="002508F6">
            <w:pPr>
              <w:pStyle w:val="Sraopastraipa"/>
              <w:numPr>
                <w:ilvl w:val="0"/>
                <w:numId w:val="34"/>
              </w:numPr>
              <w:ind w:left="924" w:hanging="357"/>
              <w:rPr>
                <w:b/>
                <w:lang w:val="en-GB" w:eastAsia="lt-LT"/>
              </w:rPr>
            </w:pPr>
            <w:r w:rsidRPr="00B16850">
              <w:rPr>
                <w:b/>
                <w:lang w:val="en-GB" w:eastAsia="lt-LT"/>
              </w:rPr>
              <w:t>Compressed air and cooling systems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DC242" w14:textId="77777777" w:rsidR="00FA30F4" w:rsidRPr="00B16850" w:rsidRDefault="00FA30F4" w:rsidP="002E60B6">
            <w:pPr>
              <w:rPr>
                <w:b/>
                <w:lang w:val="en-GB" w:eastAsia="lt-LT"/>
              </w:rPr>
            </w:pPr>
          </w:p>
        </w:tc>
      </w:tr>
      <w:tr w:rsidR="00FA30F4" w:rsidRPr="00B16850" w14:paraId="7FE1A4E3" w14:textId="77777777" w:rsidTr="0044009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E18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szCs w:val="24"/>
                <w:lang w:val="en-GB" w:eastAsia="lt-LT"/>
              </w:rPr>
            </w:pPr>
            <w:r w:rsidRPr="00B16850">
              <w:rPr>
                <w:lang w:val="en-GB" w:eastAsia="lt-LT"/>
              </w:rPr>
              <w:t>Compressed air working pressure (bar/</w:t>
            </w:r>
            <w:proofErr w:type="spellStart"/>
            <w:r w:rsidRPr="00B16850">
              <w:rPr>
                <w:lang w:val="en-GB" w:eastAsia="lt-LT"/>
              </w:rPr>
              <w:t>kPA</w:t>
            </w:r>
            <w:proofErr w:type="spellEnd"/>
            <w:r w:rsidRPr="00B16850">
              <w:rPr>
                <w:lang w:val="en-GB" w:eastAsia="lt-LT"/>
              </w:rPr>
              <w:t>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94A8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8C747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093767D7" w14:textId="77777777" w:rsidTr="0044009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E37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lastRenderedPageBreak/>
              <w:t>Glue temperature maintenance system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5604C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C25EB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3390AF48" w14:textId="77777777" w:rsidTr="00440096">
        <w:trPr>
          <w:trHeight w:val="26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750D0" w14:textId="77777777" w:rsidR="00FA30F4" w:rsidRPr="00B16850" w:rsidRDefault="00FA30F4" w:rsidP="002E60B6">
            <w:pPr>
              <w:rPr>
                <w:lang w:val="en-GB" w:eastAsia="lt-LT"/>
              </w:rPr>
            </w:pPr>
            <w:r w:rsidRPr="00B16850">
              <w:rPr>
                <w:b/>
                <w:szCs w:val="24"/>
                <w:lang w:val="en-GB"/>
              </w:rPr>
              <w:t>Principal assemblies of the machine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40DC3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481EC0E7" w14:textId="77777777" w:rsidTr="002E60B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4E6" w14:textId="77777777" w:rsidR="00FA30F4" w:rsidRPr="00B16850" w:rsidRDefault="00FA30F4" w:rsidP="002508F6">
            <w:pPr>
              <w:pStyle w:val="Sraopastraipa"/>
              <w:numPr>
                <w:ilvl w:val="0"/>
                <w:numId w:val="34"/>
              </w:numPr>
              <w:ind w:left="924" w:hanging="357"/>
              <w:rPr>
                <w:b/>
                <w:color w:val="212121"/>
                <w:shd w:val="clear" w:color="auto" w:fill="FFFFFF"/>
                <w:lang w:val="en-GB"/>
              </w:rPr>
            </w:pPr>
            <w:r>
              <w:rPr>
                <w:b/>
                <w:color w:val="212121"/>
                <w:shd w:val="clear" w:color="auto" w:fill="FFFFFF"/>
                <w:lang w:val="en-GB"/>
              </w:rPr>
              <w:t xml:space="preserve">Solvent less </w:t>
            </w:r>
            <w:r w:rsidRPr="00685EE6">
              <w:rPr>
                <w:b/>
                <w:color w:val="212121"/>
                <w:shd w:val="clear" w:color="auto" w:fill="FFFFFF"/>
                <w:lang w:val="en-GB"/>
              </w:rPr>
              <w:t>adhesives coatin</w:t>
            </w:r>
            <w:r>
              <w:rPr>
                <w:b/>
                <w:color w:val="212121"/>
                <w:shd w:val="clear" w:color="auto" w:fill="FFFFFF"/>
                <w:lang w:val="en-GB"/>
              </w:rPr>
              <w:t>g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29EE" w14:textId="77777777" w:rsidR="00FA30F4" w:rsidRPr="00B16850" w:rsidRDefault="00FA30F4" w:rsidP="002E60B6">
            <w:pPr>
              <w:rPr>
                <w:b/>
                <w:color w:val="212121"/>
                <w:szCs w:val="24"/>
                <w:lang w:val="en-GB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6927" w14:textId="77777777" w:rsidR="00FA30F4" w:rsidRPr="00B16850" w:rsidRDefault="00FA30F4" w:rsidP="002E60B6">
            <w:pPr>
              <w:rPr>
                <w:b/>
                <w:color w:val="212121"/>
                <w:szCs w:val="24"/>
                <w:lang w:val="en-GB"/>
              </w:rPr>
            </w:pPr>
          </w:p>
        </w:tc>
      </w:tr>
      <w:tr w:rsidR="00FA30F4" w:rsidRPr="00B16850" w14:paraId="57EB777A" w14:textId="77777777" w:rsidTr="002E60B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F8C" w14:textId="77777777" w:rsidR="00FA30F4" w:rsidRPr="001E2718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S</w:t>
            </w:r>
            <w:r w:rsidRPr="001E2718">
              <w:rPr>
                <w:shd w:val="clear" w:color="auto" w:fill="FFFFFF"/>
                <w:lang w:val="en-GB"/>
              </w:rPr>
              <w:t>olvent less</w:t>
            </w:r>
            <w:r>
              <w:rPr>
                <w:shd w:val="clear" w:color="auto" w:fill="FFFFFF"/>
                <w:lang w:val="en-GB"/>
              </w:rPr>
              <w:t xml:space="preserve"> adhesive coating module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D1B3" w14:textId="77777777" w:rsidR="00FA30F4" w:rsidRPr="00B16850" w:rsidRDefault="00FA30F4" w:rsidP="002E60B6">
            <w:pPr>
              <w:rPr>
                <w:color w:val="212121"/>
                <w:szCs w:val="24"/>
                <w:lang w:val="en-GB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92D2" w14:textId="77777777" w:rsidR="00FA30F4" w:rsidRPr="00B16850" w:rsidRDefault="00FA30F4" w:rsidP="002E60B6">
            <w:pPr>
              <w:rPr>
                <w:color w:val="212121"/>
                <w:szCs w:val="24"/>
                <w:lang w:val="en-GB"/>
              </w:rPr>
            </w:pPr>
          </w:p>
        </w:tc>
      </w:tr>
      <w:tr w:rsidR="00FA30F4" w:rsidRPr="00B16850" w14:paraId="39849E11" w14:textId="77777777" w:rsidTr="002E60B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074" w14:textId="77777777" w:rsidR="00FA30F4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color w:val="FF0000"/>
                <w:shd w:val="clear" w:color="auto" w:fill="FFFFFF"/>
                <w:lang w:val="en-GB"/>
              </w:rPr>
            </w:pPr>
            <w:r w:rsidRPr="00CC3543">
              <w:rPr>
                <w:shd w:val="clear" w:color="auto" w:fill="FFFFFF"/>
                <w:lang w:val="en-GB"/>
              </w:rPr>
              <w:t>S</w:t>
            </w:r>
            <w:r w:rsidRPr="001E2718">
              <w:rPr>
                <w:shd w:val="clear" w:color="auto" w:fill="FFFFFF"/>
                <w:lang w:val="en-GB"/>
              </w:rPr>
              <w:t>olvent less</w:t>
            </w:r>
            <w:r>
              <w:rPr>
                <w:shd w:val="clear" w:color="auto" w:fill="FFFFFF"/>
                <w:lang w:val="en-GB"/>
              </w:rPr>
              <w:t xml:space="preserve"> two component </w:t>
            </w:r>
            <w:proofErr w:type="gramStart"/>
            <w:r>
              <w:rPr>
                <w:shd w:val="clear" w:color="auto" w:fill="FFFFFF"/>
                <w:lang w:val="en-GB"/>
              </w:rPr>
              <w:t>dispenser</w:t>
            </w:r>
            <w:proofErr w:type="gramEnd"/>
            <w:r>
              <w:rPr>
                <w:shd w:val="clear" w:color="auto" w:fill="FFFFFF"/>
                <w:lang w:val="en-GB"/>
              </w:rPr>
              <w:t>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39E0" w14:textId="77777777" w:rsidR="00FA30F4" w:rsidRPr="00B16850" w:rsidRDefault="00FA30F4" w:rsidP="002E60B6">
            <w:pPr>
              <w:rPr>
                <w:color w:val="212121"/>
                <w:szCs w:val="24"/>
                <w:lang w:val="en-GB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2A68" w14:textId="77777777" w:rsidR="00FA30F4" w:rsidRPr="00B16850" w:rsidRDefault="00FA30F4" w:rsidP="002E60B6">
            <w:pPr>
              <w:rPr>
                <w:color w:val="212121"/>
                <w:szCs w:val="24"/>
                <w:lang w:val="en-GB"/>
              </w:rPr>
            </w:pPr>
          </w:p>
        </w:tc>
      </w:tr>
      <w:tr w:rsidR="00FA30F4" w:rsidRPr="00B16850" w14:paraId="1DC826C9" w14:textId="77777777" w:rsidTr="002E60B6">
        <w:trPr>
          <w:trHeight w:val="2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0B430" w14:textId="77777777" w:rsidR="00FA30F4" w:rsidRPr="00B16850" w:rsidRDefault="00FA30F4" w:rsidP="002508F6">
            <w:pPr>
              <w:pStyle w:val="Sraopastraipa"/>
              <w:numPr>
                <w:ilvl w:val="0"/>
                <w:numId w:val="34"/>
              </w:numPr>
              <w:ind w:left="924" w:hanging="357"/>
              <w:rPr>
                <w:b/>
                <w:lang w:val="en-GB" w:eastAsia="lt-LT"/>
              </w:rPr>
            </w:pPr>
            <w:r w:rsidRPr="00B16850">
              <w:rPr>
                <w:b/>
                <w:lang w:val="en-GB" w:eastAsia="lt-LT"/>
              </w:rPr>
              <w:t>Lamination section</w:t>
            </w:r>
          </w:p>
        </w:tc>
        <w:tc>
          <w:tcPr>
            <w:tcW w:w="29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D7041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44278385" w14:textId="77777777" w:rsidTr="002E60B6">
        <w:trPr>
          <w:trHeight w:val="41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733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Lamination module and temperature maintenance system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F29F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A876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0A663487" w14:textId="77777777" w:rsidTr="002E60B6">
        <w:trPr>
          <w:trHeight w:val="41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830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 xml:space="preserve">Unwinding and winding equipment, mandrel type (not roller shaft type).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3B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374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271481D7" w14:textId="77777777" w:rsidTr="002E60B6">
        <w:trPr>
          <w:trHeight w:val="41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90A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Web winding module with nip and spreader rollers (</w:t>
            </w:r>
            <w:r>
              <w:rPr>
                <w:lang w:val="en-GB" w:eastAsia="lt-LT"/>
              </w:rPr>
              <w:t>pcs</w:t>
            </w:r>
            <w:r w:rsidRPr="00B16850">
              <w:rPr>
                <w:lang w:val="en-GB" w:eastAsia="lt-LT"/>
              </w:rPr>
              <w:t>)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1EBD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004C9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293941A1" w14:textId="77777777" w:rsidTr="002E60B6">
        <w:trPr>
          <w:trHeight w:val="41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162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 xml:space="preserve">Web edge monitor and guidance systems </w:t>
            </w:r>
            <w:r>
              <w:rPr>
                <w:lang w:val="en-GB" w:eastAsia="lt-LT"/>
              </w:rPr>
              <w:t>o</w:t>
            </w:r>
            <w:r w:rsidRPr="00B16850">
              <w:rPr>
                <w:lang w:val="en-GB" w:eastAsia="lt-LT"/>
              </w:rPr>
              <w:t>n both sides of the web (pcs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42FF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F4AC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5FD4322D" w14:textId="77777777" w:rsidTr="002E60B6">
        <w:trPr>
          <w:trHeight w:val="936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A7C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 xml:space="preserve">Film surface activation discharge unit </w:t>
            </w:r>
            <w:r>
              <w:rPr>
                <w:lang w:val="en-GB" w:eastAsia="lt-LT"/>
              </w:rPr>
              <w:t xml:space="preserve">4 - </w:t>
            </w:r>
            <w:r w:rsidRPr="00B16850">
              <w:rPr>
                <w:lang w:val="en-GB" w:eastAsia="lt-LT"/>
              </w:rPr>
              <w:t>6 KW with efficient exhaust ventilation system enabling use of activation to its full capacity</w:t>
            </w:r>
            <w:r>
              <w:rPr>
                <w:lang w:val="en-GB" w:eastAsia="lt-LT"/>
              </w:rPr>
              <w:t xml:space="preserve"> and s</w:t>
            </w:r>
            <w:r w:rsidRPr="00B16850">
              <w:rPr>
                <w:lang w:val="en-GB" w:eastAsia="lt-LT"/>
              </w:rPr>
              <w:t>uitable for all types of films, including metalized</w:t>
            </w:r>
            <w:r>
              <w:rPr>
                <w:lang w:val="en-GB" w:eastAsia="lt-LT"/>
              </w:rPr>
              <w:t xml:space="preserve"> films</w:t>
            </w:r>
            <w:r w:rsidRPr="00B16850">
              <w:rPr>
                <w:lang w:val="en-GB" w:eastAsia="lt-LT"/>
              </w:rPr>
              <w:t xml:space="preserve"> (pcs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94FB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21ED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0D7F73E8" w14:textId="77777777" w:rsidTr="002E60B6">
        <w:trPr>
          <w:trHeight w:val="41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136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 xml:space="preserve">Electric loader for web loading/unloading </w:t>
            </w:r>
            <w:r>
              <w:rPr>
                <w:lang w:val="en-GB" w:eastAsia="lt-LT"/>
              </w:rPr>
              <w:t>with l</w:t>
            </w:r>
            <w:r w:rsidRPr="00B16850">
              <w:rPr>
                <w:lang w:val="en-GB" w:eastAsia="lt-LT"/>
              </w:rPr>
              <w:t xml:space="preserve">ifting capacity </w:t>
            </w:r>
            <w:r w:rsidRPr="000841D7">
              <w:rPr>
                <w:lang w:val="da-DK" w:eastAsia="lt-LT"/>
              </w:rPr>
              <w:t>1000 kg</w:t>
            </w:r>
            <w:r>
              <w:rPr>
                <w:lang w:val="da-DK" w:eastAsia="lt-LT"/>
              </w:rPr>
              <w:t xml:space="preserve"> ± 200 kg</w:t>
            </w:r>
            <w:r w:rsidRPr="00B16850">
              <w:rPr>
                <w:lang w:val="en-GB" w:eastAsia="lt-LT"/>
              </w:rPr>
              <w:t xml:space="preserve"> (pcs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21ECB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13FB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475D0337" w14:textId="77777777" w:rsidTr="002E60B6">
        <w:trPr>
          <w:trHeight w:val="41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816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Pneumatically</w:t>
            </w:r>
            <w:r>
              <w:rPr>
                <w:lang w:val="en-GB" w:eastAsia="lt-LT"/>
              </w:rPr>
              <w:t xml:space="preserve"> </w:t>
            </w:r>
            <w:r w:rsidRPr="00B16850">
              <w:rPr>
                <w:lang w:val="en-GB" w:eastAsia="lt-LT"/>
              </w:rPr>
              <w:t>powered mandrels for mounting web rolls (pcs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95AA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3D01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5EEC5612" w14:textId="77777777" w:rsidTr="002E60B6">
        <w:trPr>
          <w:trHeight w:val="332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321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Automatic web tension control system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D9424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8D2D0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3E02A0E1" w14:textId="77777777" w:rsidTr="007D6C01">
        <w:trPr>
          <w:trHeight w:val="332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F96" w14:textId="77777777" w:rsidR="00FA30F4" w:rsidRPr="00D70F9E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D70F9E">
              <w:rPr>
                <w:lang w:val="en-GB" w:eastAsia="lt-LT"/>
              </w:rPr>
              <w:t xml:space="preserve">Glue mixing and dosage systems </w:t>
            </w:r>
            <w:r>
              <w:rPr>
                <w:lang w:val="en-GB" w:eastAsia="lt-LT"/>
              </w:rPr>
              <w:t xml:space="preserve">(dispenser) </w:t>
            </w:r>
            <w:r w:rsidRPr="00D70F9E">
              <w:rPr>
                <w:lang w:val="en-GB" w:eastAsia="lt-LT"/>
              </w:rPr>
              <w:t xml:space="preserve">for two component glues </w:t>
            </w:r>
            <w:r>
              <w:rPr>
                <w:lang w:val="en-GB" w:eastAsia="lt-LT"/>
              </w:rPr>
              <w:t>i</w:t>
            </w:r>
            <w:r w:rsidRPr="00D70F9E">
              <w:rPr>
                <w:lang w:val="en-GB" w:eastAsia="lt-LT"/>
              </w:rPr>
              <w:t xml:space="preserve">ncludes </w:t>
            </w:r>
            <w:r>
              <w:rPr>
                <w:lang w:val="en-GB" w:eastAsia="lt-LT"/>
              </w:rPr>
              <w:t xml:space="preserve">connections for </w:t>
            </w:r>
            <w:r w:rsidRPr="00D70F9E">
              <w:rPr>
                <w:lang w:val="en-GB" w:eastAsia="lt-LT"/>
              </w:rPr>
              <w:t xml:space="preserve">200 </w:t>
            </w:r>
            <w:r>
              <w:rPr>
                <w:lang w:val="en-GB" w:eastAsia="lt-LT"/>
              </w:rPr>
              <w:t xml:space="preserve">or 1000 </w:t>
            </w:r>
            <w:proofErr w:type="spellStart"/>
            <w:r w:rsidRPr="00D70F9E">
              <w:rPr>
                <w:lang w:val="en-GB" w:eastAsia="lt-LT"/>
              </w:rPr>
              <w:t>l</w:t>
            </w:r>
            <w:r>
              <w:rPr>
                <w:lang w:val="en-GB" w:eastAsia="lt-LT"/>
              </w:rPr>
              <w:t>tr</w:t>
            </w:r>
            <w:proofErr w:type="spellEnd"/>
            <w:r>
              <w:rPr>
                <w:lang w:val="en-GB" w:eastAsia="lt-LT"/>
              </w:rPr>
              <w:t>.</w:t>
            </w:r>
            <w:r w:rsidRPr="00D70F9E">
              <w:rPr>
                <w:lang w:val="en-GB" w:eastAsia="lt-LT"/>
              </w:rPr>
              <w:t xml:space="preserve"> tanks for </w:t>
            </w:r>
            <w:r>
              <w:rPr>
                <w:lang w:val="en-GB" w:eastAsia="lt-LT"/>
              </w:rPr>
              <w:t>both</w:t>
            </w:r>
            <w:r w:rsidRPr="00D70F9E">
              <w:rPr>
                <w:lang w:val="en-GB" w:eastAsia="lt-LT"/>
              </w:rPr>
              <w:t xml:space="preserve"> component</w:t>
            </w:r>
            <w:r>
              <w:rPr>
                <w:lang w:val="en-GB" w:eastAsia="lt-LT"/>
              </w:rPr>
              <w:t>s</w:t>
            </w:r>
            <w:r w:rsidRPr="00D70F9E">
              <w:rPr>
                <w:lang w:val="en-GB" w:eastAsia="lt-LT"/>
              </w:rPr>
              <w:t xml:space="preserve"> (pcs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384F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1F17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62EF7152" w14:textId="77777777" w:rsidTr="007D6C01">
        <w:trPr>
          <w:trHeight w:val="332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2A465" w14:textId="77777777" w:rsidR="00FA30F4" w:rsidRPr="00B16850" w:rsidRDefault="00FA30F4" w:rsidP="002508F6">
            <w:pPr>
              <w:pStyle w:val="Sraopastraipa"/>
              <w:numPr>
                <w:ilvl w:val="0"/>
                <w:numId w:val="34"/>
              </w:numPr>
              <w:ind w:left="924" w:hanging="357"/>
              <w:rPr>
                <w:lang w:val="en-GB" w:eastAsia="lt-LT"/>
              </w:rPr>
            </w:pPr>
            <w:r>
              <w:rPr>
                <w:b/>
                <w:lang w:val="en-GB" w:eastAsia="lt-LT"/>
              </w:rPr>
              <w:t xml:space="preserve">Ventilation </w:t>
            </w:r>
            <w:r w:rsidRPr="00B16850">
              <w:rPr>
                <w:b/>
                <w:lang w:val="en-GB" w:eastAsia="lt-LT"/>
              </w:rPr>
              <w:t>systems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96332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02DE84AB" w14:textId="77777777" w:rsidTr="002E60B6">
        <w:trPr>
          <w:trHeight w:val="332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FCF" w14:textId="77777777" w:rsidR="00FA30F4" w:rsidRPr="00B16850" w:rsidRDefault="00FA30F4" w:rsidP="002E60B6">
            <w:pPr>
              <w:ind w:left="907" w:hanging="340"/>
              <w:rPr>
                <w:b/>
                <w:lang w:val="en-GB" w:eastAsia="lt-LT"/>
              </w:rPr>
            </w:pPr>
            <w:r>
              <w:rPr>
                <w:lang w:val="en-GB" w:eastAsia="lt-LT"/>
              </w:rPr>
              <w:t>6</w:t>
            </w:r>
            <w:r w:rsidRPr="00B16850">
              <w:rPr>
                <w:lang w:val="en-GB" w:eastAsia="lt-LT"/>
              </w:rPr>
              <w:t xml:space="preserve">.1. Efficient </w:t>
            </w:r>
            <w:r>
              <w:rPr>
                <w:lang w:val="en-GB" w:eastAsia="lt-LT"/>
              </w:rPr>
              <w:t>an</w:t>
            </w:r>
            <w:r w:rsidRPr="00B16850">
              <w:rPr>
                <w:lang w:val="en-GB" w:eastAsia="lt-LT"/>
              </w:rPr>
              <w:t xml:space="preserve"> air exhaust ventilation system (pcs.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C394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D0B7D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4B170DAD" w14:textId="77777777" w:rsidTr="002E60B6">
        <w:trPr>
          <w:trHeight w:val="320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447D3" w14:textId="77777777" w:rsidR="00FA30F4" w:rsidRPr="00B16850" w:rsidRDefault="00FA30F4" w:rsidP="002508F6">
            <w:pPr>
              <w:pStyle w:val="Sraopastraipa"/>
              <w:numPr>
                <w:ilvl w:val="0"/>
                <w:numId w:val="34"/>
              </w:numPr>
              <w:ind w:left="924" w:hanging="357"/>
              <w:rPr>
                <w:b/>
                <w:lang w:val="en-GB" w:eastAsia="lt-LT"/>
              </w:rPr>
            </w:pPr>
            <w:r w:rsidRPr="00B16850">
              <w:rPr>
                <w:rStyle w:val="shorttext"/>
                <w:b/>
                <w:color w:val="222222"/>
                <w:szCs w:val="24"/>
                <w:lang w:val="en-GB"/>
              </w:rPr>
              <w:t>Electric and electronic system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429DF" w14:textId="77777777" w:rsidR="00FA30F4" w:rsidRPr="00B16850" w:rsidRDefault="00FA30F4" w:rsidP="002E60B6">
            <w:pPr>
              <w:rPr>
                <w:b/>
                <w:lang w:val="en-GB" w:eastAsia="lt-LT"/>
              </w:rPr>
            </w:pPr>
          </w:p>
        </w:tc>
      </w:tr>
      <w:tr w:rsidR="00FA30F4" w:rsidRPr="00B16850" w14:paraId="1C17DCEF" w14:textId="77777777" w:rsidTr="002E60B6">
        <w:trPr>
          <w:trHeight w:val="41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27E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Electric and electronic control system of the machine (pcs.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4D425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909E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5D44828B" w14:textId="77777777" w:rsidTr="00440096">
        <w:trPr>
          <w:trHeight w:val="41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700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rStyle w:val="shorttext"/>
                <w:color w:val="222222"/>
                <w:szCs w:val="24"/>
                <w:lang w:val="en-GB"/>
              </w:rPr>
              <w:t xml:space="preserve">Uninterruptable </w:t>
            </w:r>
            <w:r>
              <w:rPr>
                <w:rStyle w:val="shorttext"/>
                <w:color w:val="222222"/>
                <w:szCs w:val="24"/>
                <w:lang w:val="en-GB"/>
              </w:rPr>
              <w:t>e</w:t>
            </w:r>
            <w:r>
              <w:rPr>
                <w:rStyle w:val="shorttext"/>
                <w:color w:val="222222"/>
                <w:szCs w:val="24"/>
              </w:rPr>
              <w:t xml:space="preserve">l. </w:t>
            </w:r>
            <w:r w:rsidRPr="00B16850">
              <w:rPr>
                <w:rStyle w:val="shorttext"/>
                <w:color w:val="222222"/>
                <w:szCs w:val="24"/>
                <w:lang w:val="en-GB"/>
              </w:rPr>
              <w:t>power source UPS (in case of fluctuation)</w:t>
            </w:r>
            <w:r>
              <w:rPr>
                <w:rStyle w:val="shorttext"/>
                <w:color w:val="222222"/>
                <w:szCs w:val="24"/>
                <w:lang w:val="en-GB"/>
              </w:rPr>
              <w:t>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F0476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AE734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1DF200AD" w14:textId="77777777" w:rsidTr="00440096">
        <w:trPr>
          <w:trHeight w:val="414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85F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lastRenderedPageBreak/>
              <w:t>Web static charge removal devices (pcs.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5213D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8FAFF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55130D7A" w14:textId="77777777" w:rsidTr="00440096">
        <w:trPr>
          <w:trHeight w:val="210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0A006" w14:textId="77777777" w:rsidR="00FA30F4" w:rsidRPr="00B16850" w:rsidRDefault="00FA30F4" w:rsidP="002508F6">
            <w:pPr>
              <w:pStyle w:val="Sraopastraipa"/>
              <w:numPr>
                <w:ilvl w:val="0"/>
                <w:numId w:val="34"/>
              </w:numPr>
              <w:ind w:left="924" w:hanging="357"/>
              <w:rPr>
                <w:b/>
                <w:lang w:val="en-GB" w:eastAsia="lt-LT"/>
              </w:rPr>
            </w:pPr>
            <w:r w:rsidRPr="00B16850">
              <w:rPr>
                <w:b/>
                <w:lang w:val="en-GB" w:eastAsia="lt-LT"/>
              </w:rPr>
              <w:t>Lamination rollers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7E257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5A821FBB" w14:textId="77777777" w:rsidTr="002E60B6">
        <w:trPr>
          <w:trHeight w:val="272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469" w14:textId="77777777" w:rsidR="00FA30F4" w:rsidRPr="0065180A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65180A">
              <w:rPr>
                <w:szCs w:val="24"/>
                <w:lang w:val="en-GB" w:eastAsia="lt-LT"/>
              </w:rPr>
              <w:t xml:space="preserve">Set of glue depositing sleeve rollers </w:t>
            </w:r>
            <w:r w:rsidRPr="0065180A">
              <w:rPr>
                <w:lang w:val="en-GB" w:eastAsia="lt-LT"/>
              </w:rPr>
              <w:t>(pcs.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39FC" w14:textId="77777777" w:rsidR="00FA30F4" w:rsidRPr="00CC3543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4A38" w14:textId="77777777" w:rsidR="00FA30F4" w:rsidRPr="00CC3543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6ACFB34D" w14:textId="77777777" w:rsidTr="002E60B6">
        <w:trPr>
          <w:trHeight w:val="26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83D86" w14:textId="77777777" w:rsidR="00FA30F4" w:rsidRPr="0065180A" w:rsidRDefault="00FA30F4" w:rsidP="002508F6">
            <w:pPr>
              <w:pStyle w:val="Sraopastraipa"/>
              <w:numPr>
                <w:ilvl w:val="0"/>
                <w:numId w:val="34"/>
              </w:numPr>
              <w:ind w:left="697" w:hanging="340"/>
              <w:rPr>
                <w:b/>
                <w:lang w:val="en-GB" w:eastAsia="lt-LT"/>
              </w:rPr>
            </w:pPr>
            <w:r w:rsidRPr="0065180A">
              <w:rPr>
                <w:b/>
                <w:lang w:val="en-GB" w:eastAsia="lt-LT"/>
              </w:rPr>
              <w:t>Training.</w:t>
            </w:r>
          </w:p>
        </w:tc>
        <w:tc>
          <w:tcPr>
            <w:tcW w:w="29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D096E" w14:textId="77777777" w:rsidR="00FA30F4" w:rsidRPr="0065180A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38F3AE9D" w14:textId="77777777" w:rsidTr="002E60B6">
        <w:trPr>
          <w:trHeight w:val="274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1DB" w14:textId="77777777" w:rsidR="00FA30F4" w:rsidRPr="00CC3543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65180A">
              <w:rPr>
                <w:lang w:val="en-GB" w:eastAsia="lt-LT"/>
              </w:rPr>
              <w:t>Purchaser personnel training after installation of the machine in days minimum (d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2B327" w14:textId="77777777" w:rsidR="00FA30F4" w:rsidRPr="00CC3543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BBC8" w14:textId="77777777" w:rsidR="00FA30F4" w:rsidRPr="00CC3543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12A94810" w14:textId="77777777" w:rsidTr="002E60B6">
        <w:trPr>
          <w:trHeight w:val="287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E9765" w14:textId="77777777" w:rsidR="00FA30F4" w:rsidRPr="0065180A" w:rsidRDefault="00FA30F4" w:rsidP="002508F6">
            <w:pPr>
              <w:pStyle w:val="Sraopastraipa"/>
              <w:numPr>
                <w:ilvl w:val="0"/>
                <w:numId w:val="34"/>
              </w:numPr>
              <w:ind w:left="924" w:hanging="357"/>
              <w:rPr>
                <w:b/>
                <w:lang w:val="en-GB" w:eastAsia="lt-LT"/>
              </w:rPr>
            </w:pPr>
            <w:r w:rsidRPr="0065180A">
              <w:rPr>
                <w:b/>
                <w:lang w:val="en-GB" w:eastAsia="lt-LT"/>
              </w:rPr>
              <w:t xml:space="preserve"> Warranty and post warranty service</w:t>
            </w:r>
          </w:p>
        </w:tc>
        <w:tc>
          <w:tcPr>
            <w:tcW w:w="29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30024" w14:textId="77777777" w:rsidR="00FA30F4" w:rsidRPr="00CC3543" w:rsidRDefault="00FA30F4" w:rsidP="002E60B6">
            <w:pPr>
              <w:rPr>
                <w:b/>
                <w:lang w:val="en-GB" w:eastAsia="lt-LT"/>
              </w:rPr>
            </w:pPr>
          </w:p>
        </w:tc>
      </w:tr>
      <w:tr w:rsidR="00FA30F4" w:rsidRPr="00B16850" w14:paraId="7857F390" w14:textId="77777777" w:rsidTr="002E60B6">
        <w:trPr>
          <w:trHeight w:val="287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3F45" w14:textId="77777777" w:rsidR="00FA30F4" w:rsidRPr="00CC3543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65180A">
              <w:rPr>
                <w:lang w:val="en-GB" w:eastAsia="lt-LT"/>
              </w:rPr>
              <w:t>During warranty period – 24 h, 7 days a week service on-line mode. The machine must have remote diagnostics feature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E90D" w14:textId="77777777" w:rsidR="00FA30F4" w:rsidRPr="00CC3543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46EE" w14:textId="77777777" w:rsidR="00FA30F4" w:rsidRPr="00CC3543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77A218B9" w14:textId="77777777" w:rsidTr="002E60B6">
        <w:trPr>
          <w:trHeight w:val="276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76F" w14:textId="77777777" w:rsidR="00FA30F4" w:rsidRPr="0065180A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65180A">
              <w:rPr>
                <w:lang w:val="en-GB" w:eastAsia="lt-LT"/>
              </w:rPr>
              <w:t>During warranty period – service/maintenance by supplier is free-of-charge. Warranty period not less than (months)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CB5C" w14:textId="77777777" w:rsidR="00FA30F4" w:rsidRPr="00F4301F" w:rsidRDefault="00FA30F4" w:rsidP="002E60B6">
            <w:pPr>
              <w:rPr>
                <w:lang w:val="en-GB"/>
              </w:rPr>
            </w:pP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60AF" w14:textId="77777777" w:rsidR="00FA30F4" w:rsidRPr="00F4301F" w:rsidRDefault="00FA30F4" w:rsidP="002E60B6">
            <w:pPr>
              <w:rPr>
                <w:lang w:val="en-GB"/>
              </w:rPr>
            </w:pPr>
          </w:p>
        </w:tc>
      </w:tr>
      <w:tr w:rsidR="00FA30F4" w:rsidRPr="00B16850" w14:paraId="5D315E17" w14:textId="77777777" w:rsidTr="002E60B6">
        <w:trPr>
          <w:trHeight w:val="276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7ADA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lang w:val="en-GB" w:eastAsia="lt-LT"/>
              </w:rPr>
            </w:pPr>
            <w:r w:rsidRPr="00B16850">
              <w:rPr>
                <w:lang w:val="en-GB" w:eastAsia="lt-LT"/>
              </w:rPr>
              <w:t>Post warranty service annual price offered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CA9A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  <w:tc>
          <w:tcPr>
            <w:tcW w:w="2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1B69" w14:textId="77777777" w:rsidR="00FA30F4" w:rsidRPr="00B16850" w:rsidRDefault="00FA30F4" w:rsidP="002E60B6">
            <w:pPr>
              <w:rPr>
                <w:lang w:val="en-GB" w:eastAsia="lt-LT"/>
              </w:rPr>
            </w:pPr>
          </w:p>
        </w:tc>
      </w:tr>
      <w:tr w:rsidR="00FA30F4" w:rsidRPr="00B16850" w14:paraId="70FBBE7B" w14:textId="77777777" w:rsidTr="002E60B6">
        <w:trPr>
          <w:trHeight w:val="319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751E" w14:textId="77777777" w:rsidR="00FA30F4" w:rsidRPr="00B16850" w:rsidRDefault="00FA30F4" w:rsidP="002508F6">
            <w:pPr>
              <w:pStyle w:val="Sraopastraipa"/>
              <w:numPr>
                <w:ilvl w:val="1"/>
                <w:numId w:val="34"/>
              </w:numPr>
              <w:ind w:left="924" w:hanging="357"/>
              <w:rPr>
                <w:szCs w:val="24"/>
                <w:lang w:val="en-GB" w:eastAsia="lt-LT"/>
              </w:rPr>
            </w:pPr>
            <w:r w:rsidRPr="00B16850">
              <w:rPr>
                <w:szCs w:val="24"/>
                <w:lang w:val="en-GB" w:eastAsia="lt-LT"/>
              </w:rPr>
              <w:t xml:space="preserve">A set of spare parts and tools/instrument </w:t>
            </w:r>
            <w:r>
              <w:rPr>
                <w:szCs w:val="24"/>
                <w:lang w:val="en-GB" w:eastAsia="lt-LT"/>
              </w:rPr>
              <w:t xml:space="preserve">is according of supplier’s recommendation </w:t>
            </w:r>
            <w:r w:rsidRPr="00B16850">
              <w:rPr>
                <w:szCs w:val="24"/>
                <w:lang w:val="en-GB" w:eastAsia="lt-LT"/>
              </w:rPr>
              <w:t>(pcs.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D4CB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41DF" w14:textId="77777777" w:rsidR="00FA30F4" w:rsidRPr="00B16850" w:rsidRDefault="00FA30F4" w:rsidP="002E60B6">
            <w:pPr>
              <w:rPr>
                <w:szCs w:val="24"/>
                <w:lang w:val="en-GB" w:eastAsia="lt-LT"/>
              </w:rPr>
            </w:pPr>
          </w:p>
        </w:tc>
      </w:tr>
      <w:tr w:rsidR="00FA30F4" w:rsidRPr="00B16850" w14:paraId="56A72821" w14:textId="77777777" w:rsidTr="002E60B6">
        <w:trPr>
          <w:trHeight w:val="2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A7D8" w14:textId="77777777" w:rsidR="00FA30F4" w:rsidRPr="00EE0B30" w:rsidRDefault="00FA30F4" w:rsidP="00FA30F4">
            <w:pPr>
              <w:rPr>
                <w:b/>
                <w:i/>
                <w:szCs w:val="24"/>
                <w:lang w:val="en-GB" w:eastAsia="lt-LT"/>
              </w:rPr>
            </w:pPr>
            <w:r>
              <w:rPr>
                <w:b/>
                <w:i/>
                <w:szCs w:val="24"/>
                <w:lang w:val="en-GB" w:eastAsia="lt-LT"/>
              </w:rPr>
              <w:t>Additional proposals:</w:t>
            </w:r>
          </w:p>
          <w:p w14:paraId="72162570" w14:textId="4A712893" w:rsidR="00FA30F4" w:rsidRPr="00B16850" w:rsidRDefault="00FA30F4" w:rsidP="002E60B6">
            <w:pPr>
              <w:rPr>
                <w:color w:val="FF0000"/>
                <w:szCs w:val="24"/>
                <w:lang w:val="en-GB" w:eastAsia="lt-LT"/>
              </w:rPr>
            </w:pPr>
          </w:p>
        </w:tc>
      </w:tr>
    </w:tbl>
    <w:p w14:paraId="65BB704C" w14:textId="77777777" w:rsidR="00FA30F4" w:rsidRPr="00282C97" w:rsidRDefault="00FA30F4" w:rsidP="00FA30F4">
      <w:pPr>
        <w:rPr>
          <w:lang w:eastAsia="lt-LT"/>
        </w:rPr>
      </w:pPr>
    </w:p>
    <w:p w14:paraId="256927CF" w14:textId="77777777" w:rsidR="00FA30F4" w:rsidRDefault="00FA30F4" w:rsidP="00FA30F4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7696CF31" w14:textId="12977B32" w:rsidR="008620C0" w:rsidRDefault="008620C0" w:rsidP="00A46BC3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585DF252" w14:textId="272626BB" w:rsidR="008620C0" w:rsidRDefault="008620C0" w:rsidP="00A46BC3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4908AEA8" w14:textId="77777777" w:rsidR="008620C0" w:rsidRPr="002E63F9" w:rsidRDefault="008620C0" w:rsidP="008620C0">
      <w:pPr>
        <w:ind w:firstLine="720"/>
        <w:jc w:val="both"/>
      </w:pPr>
      <w:proofErr w:type="spellStart"/>
      <w:r w:rsidRPr="002E63F9">
        <w:t>The</w:t>
      </w:r>
      <w:proofErr w:type="spellEnd"/>
      <w:r w:rsidRPr="002E63F9">
        <w:t xml:space="preserve"> </w:t>
      </w:r>
      <w:proofErr w:type="spellStart"/>
      <w:r w:rsidRPr="002E63F9">
        <w:t>following</w:t>
      </w:r>
      <w:proofErr w:type="spellEnd"/>
      <w:r w:rsidRPr="002E63F9">
        <w:t xml:space="preserve"> </w:t>
      </w:r>
      <w:proofErr w:type="spellStart"/>
      <w:r w:rsidRPr="002E63F9">
        <w:t>documents</w:t>
      </w:r>
      <w:proofErr w:type="spellEnd"/>
      <w:r w:rsidRPr="002E63F9">
        <w:t xml:space="preserve"> are </w:t>
      </w:r>
      <w:proofErr w:type="spellStart"/>
      <w:r w:rsidRPr="002E63F9">
        <w:t>submitted</w:t>
      </w:r>
      <w:proofErr w:type="spellEnd"/>
      <w:r w:rsidRPr="002E63F9">
        <w:t xml:space="preserve"> </w:t>
      </w:r>
      <w:proofErr w:type="spellStart"/>
      <w:r w:rsidRPr="002E63F9">
        <w:t>together</w:t>
      </w:r>
      <w:proofErr w:type="spellEnd"/>
      <w:r w:rsidRPr="002E63F9">
        <w:t xml:space="preserve"> </w:t>
      </w:r>
      <w:proofErr w:type="spellStart"/>
      <w:r w:rsidRPr="002E63F9">
        <w:t>with</w:t>
      </w:r>
      <w:proofErr w:type="spellEnd"/>
      <w:r w:rsidRPr="002E63F9">
        <w:t xml:space="preserve"> </w:t>
      </w:r>
      <w:proofErr w:type="spellStart"/>
      <w:r w:rsidRPr="002E63F9">
        <w:t>the</w:t>
      </w:r>
      <w:proofErr w:type="spellEnd"/>
      <w:r w:rsidRPr="002E63F9">
        <w:t xml:space="preserve"> </w:t>
      </w:r>
      <w:proofErr w:type="spellStart"/>
      <w:r w:rsidRPr="002E63F9">
        <w:t>present</w:t>
      </w:r>
      <w:proofErr w:type="spellEnd"/>
      <w:r w:rsidRPr="002E63F9">
        <w:t xml:space="preserve"> </w:t>
      </w:r>
      <w:proofErr w:type="spellStart"/>
      <w:r w:rsidRPr="002E63F9">
        <w:t>offer</w:t>
      </w:r>
      <w:proofErr w:type="spellEnd"/>
      <w:r w:rsidRPr="002E63F9">
        <w:t>:</w:t>
      </w:r>
    </w:p>
    <w:p w14:paraId="6D213BAB" w14:textId="77777777" w:rsidR="008620C0" w:rsidRPr="002E63F9" w:rsidRDefault="008620C0" w:rsidP="008620C0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693"/>
      </w:tblGrid>
      <w:tr w:rsidR="008620C0" w:rsidRPr="002E63F9" w14:paraId="7DD417C8" w14:textId="77777777" w:rsidTr="002E60B6">
        <w:tc>
          <w:tcPr>
            <w:tcW w:w="675" w:type="dxa"/>
          </w:tcPr>
          <w:p w14:paraId="2EFB0AC1" w14:textId="77777777" w:rsidR="008620C0" w:rsidRPr="002E63F9" w:rsidRDefault="008620C0" w:rsidP="002E60B6">
            <w:pPr>
              <w:jc w:val="center"/>
            </w:pPr>
            <w:proofErr w:type="spellStart"/>
            <w:r w:rsidRPr="002E63F9">
              <w:t>Pos.No</w:t>
            </w:r>
            <w:proofErr w:type="spellEnd"/>
            <w:r w:rsidRPr="002E63F9">
              <w:t>.</w:t>
            </w:r>
          </w:p>
        </w:tc>
        <w:tc>
          <w:tcPr>
            <w:tcW w:w="6521" w:type="dxa"/>
          </w:tcPr>
          <w:p w14:paraId="6FD85CDC" w14:textId="77777777" w:rsidR="008620C0" w:rsidRPr="002E63F9" w:rsidRDefault="008620C0" w:rsidP="002E60B6">
            <w:pPr>
              <w:jc w:val="center"/>
            </w:pPr>
            <w:proofErr w:type="spellStart"/>
            <w:r w:rsidRPr="002E63F9">
              <w:t>Submitted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document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title</w:t>
            </w:r>
            <w:proofErr w:type="spellEnd"/>
          </w:p>
        </w:tc>
        <w:tc>
          <w:tcPr>
            <w:tcW w:w="2693" w:type="dxa"/>
          </w:tcPr>
          <w:p w14:paraId="5A6F6074" w14:textId="77777777" w:rsidR="008620C0" w:rsidRPr="002E63F9" w:rsidRDefault="008620C0" w:rsidP="002E60B6">
            <w:pPr>
              <w:jc w:val="center"/>
            </w:pPr>
            <w:proofErr w:type="spellStart"/>
            <w:r w:rsidRPr="002E63F9">
              <w:t>No.of</w:t>
            </w:r>
            <w:proofErr w:type="spellEnd"/>
            <w:r w:rsidRPr="002E63F9">
              <w:t xml:space="preserve"> pages </w:t>
            </w:r>
            <w:proofErr w:type="spellStart"/>
            <w:r w:rsidRPr="002E63F9">
              <w:t>in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the</w:t>
            </w:r>
            <w:proofErr w:type="spellEnd"/>
            <w:r w:rsidRPr="002E63F9">
              <w:t xml:space="preserve"> </w:t>
            </w:r>
            <w:proofErr w:type="spellStart"/>
            <w:r w:rsidRPr="002E63F9">
              <w:t>document</w:t>
            </w:r>
            <w:proofErr w:type="spellEnd"/>
          </w:p>
        </w:tc>
      </w:tr>
      <w:tr w:rsidR="008620C0" w:rsidRPr="002E63F9" w14:paraId="1FFEDABC" w14:textId="77777777" w:rsidTr="002E60B6">
        <w:tc>
          <w:tcPr>
            <w:tcW w:w="675" w:type="dxa"/>
          </w:tcPr>
          <w:p w14:paraId="4CA14519" w14:textId="77777777" w:rsidR="008620C0" w:rsidRDefault="008620C0" w:rsidP="002E60B6">
            <w:pPr>
              <w:jc w:val="both"/>
            </w:pPr>
            <w:r>
              <w:t>1.</w:t>
            </w:r>
          </w:p>
        </w:tc>
        <w:tc>
          <w:tcPr>
            <w:tcW w:w="6521" w:type="dxa"/>
          </w:tcPr>
          <w:p w14:paraId="61E4AA38" w14:textId="77777777" w:rsidR="008620C0" w:rsidRDefault="008620C0" w:rsidP="002E60B6">
            <w:pPr>
              <w:jc w:val="both"/>
            </w:pPr>
          </w:p>
        </w:tc>
        <w:tc>
          <w:tcPr>
            <w:tcW w:w="2693" w:type="dxa"/>
          </w:tcPr>
          <w:p w14:paraId="1C6313E4" w14:textId="77777777" w:rsidR="008620C0" w:rsidRDefault="008620C0" w:rsidP="002E60B6">
            <w:pPr>
              <w:jc w:val="both"/>
            </w:pPr>
          </w:p>
        </w:tc>
      </w:tr>
      <w:tr w:rsidR="008620C0" w:rsidRPr="002E63F9" w14:paraId="4926610F" w14:textId="77777777" w:rsidTr="002E60B6">
        <w:tc>
          <w:tcPr>
            <w:tcW w:w="675" w:type="dxa"/>
          </w:tcPr>
          <w:p w14:paraId="0F1A2E06" w14:textId="77777777" w:rsidR="008620C0" w:rsidRDefault="008620C0" w:rsidP="002E60B6">
            <w:pPr>
              <w:jc w:val="both"/>
            </w:pPr>
            <w:r>
              <w:t>2.</w:t>
            </w:r>
          </w:p>
        </w:tc>
        <w:tc>
          <w:tcPr>
            <w:tcW w:w="6521" w:type="dxa"/>
          </w:tcPr>
          <w:p w14:paraId="7A6459D8" w14:textId="77777777" w:rsidR="008620C0" w:rsidRPr="00F64FC6" w:rsidRDefault="008620C0" w:rsidP="002E60B6">
            <w:pPr>
              <w:jc w:val="both"/>
              <w:rPr>
                <w:color w:val="0070C0"/>
              </w:rPr>
            </w:pPr>
          </w:p>
        </w:tc>
        <w:tc>
          <w:tcPr>
            <w:tcW w:w="2693" w:type="dxa"/>
          </w:tcPr>
          <w:p w14:paraId="76D7A01D" w14:textId="77777777" w:rsidR="008620C0" w:rsidRDefault="008620C0" w:rsidP="002E60B6">
            <w:pPr>
              <w:jc w:val="both"/>
            </w:pPr>
          </w:p>
        </w:tc>
      </w:tr>
      <w:tr w:rsidR="008620C0" w:rsidRPr="002E63F9" w14:paraId="56336399" w14:textId="77777777" w:rsidTr="002E60B6">
        <w:tc>
          <w:tcPr>
            <w:tcW w:w="675" w:type="dxa"/>
          </w:tcPr>
          <w:p w14:paraId="60666546" w14:textId="77777777" w:rsidR="008620C0" w:rsidRDefault="008620C0" w:rsidP="002E60B6">
            <w:pPr>
              <w:jc w:val="both"/>
            </w:pPr>
            <w:r>
              <w:t>3.</w:t>
            </w:r>
          </w:p>
        </w:tc>
        <w:tc>
          <w:tcPr>
            <w:tcW w:w="6521" w:type="dxa"/>
          </w:tcPr>
          <w:p w14:paraId="53480CB0" w14:textId="77777777" w:rsidR="008620C0" w:rsidRDefault="008620C0" w:rsidP="002E60B6">
            <w:pPr>
              <w:jc w:val="both"/>
            </w:pPr>
          </w:p>
        </w:tc>
        <w:tc>
          <w:tcPr>
            <w:tcW w:w="2693" w:type="dxa"/>
          </w:tcPr>
          <w:p w14:paraId="0E1BA91D" w14:textId="77777777" w:rsidR="008620C0" w:rsidRDefault="008620C0" w:rsidP="002E60B6">
            <w:pPr>
              <w:jc w:val="both"/>
            </w:pPr>
          </w:p>
        </w:tc>
      </w:tr>
      <w:tr w:rsidR="008620C0" w:rsidRPr="002E63F9" w14:paraId="7A353018" w14:textId="77777777" w:rsidTr="002E60B6">
        <w:tc>
          <w:tcPr>
            <w:tcW w:w="675" w:type="dxa"/>
          </w:tcPr>
          <w:p w14:paraId="0C80C8EA" w14:textId="77777777" w:rsidR="008620C0" w:rsidRDefault="008620C0" w:rsidP="002E60B6">
            <w:pPr>
              <w:jc w:val="both"/>
            </w:pPr>
            <w:r>
              <w:t xml:space="preserve">4. </w:t>
            </w:r>
          </w:p>
        </w:tc>
        <w:tc>
          <w:tcPr>
            <w:tcW w:w="6521" w:type="dxa"/>
          </w:tcPr>
          <w:p w14:paraId="43A874CD" w14:textId="77777777" w:rsidR="008620C0" w:rsidRPr="002E6072" w:rsidRDefault="008620C0" w:rsidP="002E60B6">
            <w:pPr>
              <w:jc w:val="both"/>
            </w:pPr>
          </w:p>
        </w:tc>
        <w:tc>
          <w:tcPr>
            <w:tcW w:w="2693" w:type="dxa"/>
          </w:tcPr>
          <w:p w14:paraId="3095B45D" w14:textId="77777777" w:rsidR="008620C0" w:rsidRPr="00F64FC6" w:rsidRDefault="008620C0" w:rsidP="002E60B6">
            <w:pPr>
              <w:jc w:val="both"/>
              <w:rPr>
                <w:color w:val="FF0000"/>
              </w:rPr>
            </w:pPr>
          </w:p>
        </w:tc>
      </w:tr>
      <w:tr w:rsidR="008620C0" w:rsidRPr="002E63F9" w14:paraId="181C1B8B" w14:textId="77777777" w:rsidTr="002E60B6">
        <w:tc>
          <w:tcPr>
            <w:tcW w:w="675" w:type="dxa"/>
          </w:tcPr>
          <w:p w14:paraId="65830087" w14:textId="77777777" w:rsidR="008620C0" w:rsidRDefault="008620C0" w:rsidP="002E60B6">
            <w:pPr>
              <w:jc w:val="both"/>
            </w:pPr>
            <w:r>
              <w:t xml:space="preserve">5. </w:t>
            </w:r>
          </w:p>
        </w:tc>
        <w:tc>
          <w:tcPr>
            <w:tcW w:w="6521" w:type="dxa"/>
          </w:tcPr>
          <w:p w14:paraId="6DB825F7" w14:textId="77777777" w:rsidR="008620C0" w:rsidRPr="002E6072" w:rsidRDefault="008620C0" w:rsidP="002E60B6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</w:tcPr>
          <w:p w14:paraId="4C955649" w14:textId="77777777" w:rsidR="008620C0" w:rsidRDefault="008620C0" w:rsidP="002E60B6">
            <w:pPr>
              <w:jc w:val="both"/>
              <w:rPr>
                <w:color w:val="FF0000"/>
              </w:rPr>
            </w:pPr>
          </w:p>
        </w:tc>
      </w:tr>
      <w:tr w:rsidR="008620C0" w:rsidRPr="002E63F9" w14:paraId="10EB8446" w14:textId="77777777" w:rsidTr="002E60B6">
        <w:tc>
          <w:tcPr>
            <w:tcW w:w="675" w:type="dxa"/>
          </w:tcPr>
          <w:p w14:paraId="095961FD" w14:textId="77777777" w:rsidR="008620C0" w:rsidRDefault="008620C0" w:rsidP="002E60B6">
            <w:pPr>
              <w:jc w:val="both"/>
            </w:pPr>
            <w:r>
              <w:t>6.</w:t>
            </w:r>
          </w:p>
        </w:tc>
        <w:tc>
          <w:tcPr>
            <w:tcW w:w="6521" w:type="dxa"/>
          </w:tcPr>
          <w:p w14:paraId="4510ED1E" w14:textId="77777777" w:rsidR="008620C0" w:rsidRPr="002E6072" w:rsidRDefault="008620C0" w:rsidP="002E60B6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</w:tcPr>
          <w:p w14:paraId="3565794E" w14:textId="77777777" w:rsidR="008620C0" w:rsidRDefault="008620C0" w:rsidP="002E60B6">
            <w:pPr>
              <w:jc w:val="both"/>
              <w:rPr>
                <w:color w:val="FF0000"/>
              </w:rPr>
            </w:pPr>
          </w:p>
        </w:tc>
      </w:tr>
      <w:tr w:rsidR="008620C0" w:rsidRPr="002E63F9" w14:paraId="279B7288" w14:textId="77777777" w:rsidTr="002E60B6">
        <w:tc>
          <w:tcPr>
            <w:tcW w:w="675" w:type="dxa"/>
          </w:tcPr>
          <w:p w14:paraId="363E2A3A" w14:textId="77777777" w:rsidR="008620C0" w:rsidRDefault="008620C0" w:rsidP="002E60B6">
            <w:pPr>
              <w:jc w:val="both"/>
            </w:pPr>
            <w:r>
              <w:t xml:space="preserve">7. </w:t>
            </w:r>
          </w:p>
        </w:tc>
        <w:tc>
          <w:tcPr>
            <w:tcW w:w="6521" w:type="dxa"/>
          </w:tcPr>
          <w:p w14:paraId="09E6C0C6" w14:textId="77777777" w:rsidR="008620C0" w:rsidRPr="00F64FC6" w:rsidRDefault="008620C0" w:rsidP="002E60B6">
            <w:pPr>
              <w:jc w:val="both"/>
              <w:rPr>
                <w:color w:val="4F81BD"/>
              </w:rPr>
            </w:pPr>
          </w:p>
        </w:tc>
        <w:tc>
          <w:tcPr>
            <w:tcW w:w="2693" w:type="dxa"/>
          </w:tcPr>
          <w:p w14:paraId="747E2D44" w14:textId="77777777" w:rsidR="008620C0" w:rsidRDefault="008620C0" w:rsidP="002E60B6">
            <w:pPr>
              <w:jc w:val="both"/>
            </w:pPr>
          </w:p>
        </w:tc>
      </w:tr>
    </w:tbl>
    <w:p w14:paraId="11858361" w14:textId="77777777" w:rsidR="008620C0" w:rsidRDefault="008620C0" w:rsidP="008620C0">
      <w:pPr>
        <w:jc w:val="both"/>
      </w:pPr>
    </w:p>
    <w:p w14:paraId="4A0DEE03" w14:textId="77777777" w:rsidR="008620C0" w:rsidRPr="002E63F9" w:rsidRDefault="008620C0" w:rsidP="008620C0">
      <w:pPr>
        <w:jc w:val="both"/>
      </w:pPr>
    </w:p>
    <w:p w14:paraId="1370D7C3" w14:textId="77777777" w:rsidR="008620C0" w:rsidRDefault="008620C0" w:rsidP="008620C0">
      <w:pPr>
        <w:jc w:val="both"/>
      </w:pPr>
      <w:proofErr w:type="spellStart"/>
      <w:r w:rsidRPr="002E63F9">
        <w:t>The</w:t>
      </w:r>
      <w:proofErr w:type="spellEnd"/>
      <w:r w:rsidRPr="002E63F9">
        <w:t xml:space="preserve"> </w:t>
      </w:r>
      <w:proofErr w:type="spellStart"/>
      <w:r w:rsidRPr="002E63F9">
        <w:t>present</w:t>
      </w:r>
      <w:proofErr w:type="spellEnd"/>
      <w:r w:rsidRPr="002E63F9">
        <w:t xml:space="preserve"> </w:t>
      </w:r>
      <w:proofErr w:type="spellStart"/>
      <w:r w:rsidRPr="002E63F9">
        <w:t>offer</w:t>
      </w:r>
      <w:proofErr w:type="spellEnd"/>
      <w:r w:rsidRPr="002E63F9">
        <w:t xml:space="preserve"> </w:t>
      </w:r>
      <w:proofErr w:type="spellStart"/>
      <w:r w:rsidRPr="002E63F9">
        <w:t>shall</w:t>
      </w:r>
      <w:proofErr w:type="spellEnd"/>
      <w:r w:rsidRPr="002E63F9">
        <w:t xml:space="preserve"> be </w:t>
      </w:r>
      <w:proofErr w:type="spellStart"/>
      <w:r w:rsidRPr="002E63F9">
        <w:t>valid</w:t>
      </w:r>
      <w:proofErr w:type="spellEnd"/>
      <w:r w:rsidRPr="002E63F9">
        <w:t xml:space="preserve"> </w:t>
      </w:r>
      <w:proofErr w:type="spellStart"/>
      <w:r w:rsidRPr="002E63F9">
        <w:t>until</w:t>
      </w:r>
      <w:proofErr w:type="spellEnd"/>
      <w:r w:rsidRPr="002E63F9">
        <w:t xml:space="preserve"> </w:t>
      </w:r>
      <w:r>
        <w:t>.................................</w:t>
      </w:r>
    </w:p>
    <w:p w14:paraId="6B12122E" w14:textId="77777777" w:rsidR="008620C0" w:rsidRDefault="008620C0" w:rsidP="008620C0">
      <w:pPr>
        <w:jc w:val="both"/>
      </w:pPr>
    </w:p>
    <w:p w14:paraId="2F504D59" w14:textId="77777777" w:rsidR="008620C0" w:rsidRPr="002E63F9" w:rsidRDefault="008620C0" w:rsidP="008620C0">
      <w:pPr>
        <w:jc w:val="both"/>
      </w:pPr>
    </w:p>
    <w:p w14:paraId="36B412B2" w14:textId="77777777" w:rsidR="008620C0" w:rsidRPr="002E63F9" w:rsidRDefault="008620C0" w:rsidP="008620C0">
      <w:pPr>
        <w:tabs>
          <w:tab w:val="left" w:pos="1701"/>
        </w:tabs>
        <w:spacing w:before="120"/>
        <w:jc w:val="both"/>
        <w:rPr>
          <w:szCs w:val="24"/>
        </w:rPr>
      </w:pPr>
      <w:r w:rsidRPr="002E63F9">
        <w:rPr>
          <w:szCs w:val="24"/>
        </w:rPr>
        <w:t xml:space="preserve">I, </w:t>
      </w:r>
      <w:proofErr w:type="spellStart"/>
      <w:r w:rsidRPr="002E63F9">
        <w:rPr>
          <w:szCs w:val="24"/>
        </w:rPr>
        <w:t>th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undersigned</w:t>
      </w:r>
      <w:proofErr w:type="spellEnd"/>
      <w:r w:rsidRPr="002E63F9">
        <w:rPr>
          <w:szCs w:val="24"/>
        </w:rPr>
        <w:t xml:space="preserve">, </w:t>
      </w:r>
      <w:proofErr w:type="spellStart"/>
      <w:r w:rsidRPr="002E63F9">
        <w:rPr>
          <w:szCs w:val="24"/>
        </w:rPr>
        <w:t>hereby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confirm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a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ll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nformatio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containe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u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ff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s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correc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n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a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w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hav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not</w:t>
      </w:r>
      <w:proofErr w:type="spellEnd"/>
      <w:r w:rsidRPr="002E63F9">
        <w:rPr>
          <w:szCs w:val="24"/>
        </w:rPr>
        <w:t xml:space="preserve"> </w:t>
      </w:r>
      <w:proofErr w:type="spellStart"/>
      <w:r>
        <w:rPr>
          <w:szCs w:val="24"/>
        </w:rPr>
        <w:t>withhel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ny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nformatio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a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participants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f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end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wer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requested</w:t>
      </w:r>
      <w:proofErr w:type="spellEnd"/>
      <w:r w:rsidRPr="002E63F9">
        <w:rPr>
          <w:szCs w:val="24"/>
        </w:rPr>
        <w:t xml:space="preserve"> to </w:t>
      </w:r>
      <w:proofErr w:type="spellStart"/>
      <w:r w:rsidRPr="002E63F9">
        <w:rPr>
          <w:szCs w:val="24"/>
        </w:rPr>
        <w:t>present</w:t>
      </w:r>
      <w:proofErr w:type="spellEnd"/>
      <w:r w:rsidRPr="002E63F9">
        <w:rPr>
          <w:szCs w:val="24"/>
        </w:rPr>
        <w:t xml:space="preserve">.    </w:t>
      </w:r>
    </w:p>
    <w:p w14:paraId="353DF574" w14:textId="77777777" w:rsidR="008620C0" w:rsidRPr="002E63F9" w:rsidRDefault="008620C0" w:rsidP="008620C0">
      <w:pPr>
        <w:pStyle w:val="Pagrindinistekstas"/>
        <w:jc w:val="both"/>
        <w:rPr>
          <w:szCs w:val="24"/>
        </w:rPr>
      </w:pPr>
    </w:p>
    <w:p w14:paraId="24FE4539" w14:textId="77777777" w:rsidR="008620C0" w:rsidRPr="002E63F9" w:rsidRDefault="008620C0" w:rsidP="008620C0">
      <w:pPr>
        <w:pStyle w:val="Pagrindinistekstas"/>
        <w:spacing w:after="0" w:line="240" w:lineRule="auto"/>
        <w:jc w:val="both"/>
        <w:rPr>
          <w:szCs w:val="24"/>
        </w:rPr>
      </w:pPr>
      <w:r w:rsidRPr="002E63F9">
        <w:rPr>
          <w:szCs w:val="24"/>
        </w:rPr>
        <w:t xml:space="preserve">I </w:t>
      </w:r>
      <w:proofErr w:type="spellStart"/>
      <w:r w:rsidRPr="002E63F9">
        <w:rPr>
          <w:szCs w:val="24"/>
        </w:rPr>
        <w:t>furth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confirm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at</w:t>
      </w:r>
      <w:proofErr w:type="spellEnd"/>
      <w:r w:rsidRPr="002E63F9">
        <w:rPr>
          <w:szCs w:val="24"/>
        </w:rPr>
        <w:t xml:space="preserve"> I </w:t>
      </w:r>
      <w:proofErr w:type="spellStart"/>
      <w:r w:rsidRPr="002E63F9">
        <w:rPr>
          <w:szCs w:val="24"/>
        </w:rPr>
        <w:t>was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no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aking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par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preparatio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f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end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documents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nd</w:t>
      </w:r>
      <w:proofErr w:type="spellEnd"/>
      <w:r w:rsidRPr="002E63F9">
        <w:rPr>
          <w:szCs w:val="24"/>
        </w:rPr>
        <w:t xml:space="preserve"> I am </w:t>
      </w:r>
      <w:proofErr w:type="spellStart"/>
      <w:r w:rsidRPr="002E63F9">
        <w:rPr>
          <w:szCs w:val="24"/>
        </w:rPr>
        <w:t>no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ny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way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related</w:t>
      </w:r>
      <w:proofErr w:type="spellEnd"/>
      <w:r w:rsidRPr="002E63F9">
        <w:rPr>
          <w:szCs w:val="24"/>
        </w:rPr>
        <w:t xml:space="preserve">, </w:t>
      </w:r>
      <w:proofErr w:type="spellStart"/>
      <w:r w:rsidRPr="002E63F9">
        <w:rPr>
          <w:szCs w:val="24"/>
        </w:rPr>
        <w:t>affiliate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ssociate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with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ny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company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aking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par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end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ny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th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ntereste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party</w:t>
      </w:r>
      <w:proofErr w:type="spellEnd"/>
      <w:r w:rsidRPr="002E63F9">
        <w:rPr>
          <w:szCs w:val="24"/>
        </w:rPr>
        <w:t xml:space="preserve">.   </w:t>
      </w:r>
    </w:p>
    <w:p w14:paraId="49B26CA1" w14:textId="77777777" w:rsidR="008620C0" w:rsidRPr="002E63F9" w:rsidRDefault="008620C0" w:rsidP="008620C0">
      <w:pPr>
        <w:pStyle w:val="Pagrindinistekstas"/>
        <w:spacing w:after="0" w:line="240" w:lineRule="auto"/>
        <w:jc w:val="both"/>
        <w:rPr>
          <w:szCs w:val="24"/>
        </w:rPr>
      </w:pPr>
    </w:p>
    <w:p w14:paraId="5CFE3CEB" w14:textId="77777777" w:rsidR="008620C0" w:rsidRPr="002E63F9" w:rsidRDefault="008620C0" w:rsidP="008620C0">
      <w:pPr>
        <w:pStyle w:val="Pagrindinistekstas"/>
        <w:spacing w:after="0" w:line="240" w:lineRule="auto"/>
        <w:jc w:val="both"/>
        <w:rPr>
          <w:szCs w:val="24"/>
        </w:rPr>
      </w:pPr>
      <w:r w:rsidRPr="002E63F9">
        <w:rPr>
          <w:szCs w:val="24"/>
        </w:rPr>
        <w:t xml:space="preserve">I </w:t>
      </w:r>
      <w:proofErr w:type="spellStart"/>
      <w:r w:rsidRPr="002E63F9">
        <w:rPr>
          <w:szCs w:val="24"/>
        </w:rPr>
        <w:t>understan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a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in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cas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bov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representations</w:t>
      </w:r>
      <w:proofErr w:type="spellEnd"/>
      <w:r w:rsidRPr="002E63F9">
        <w:rPr>
          <w:szCs w:val="24"/>
        </w:rPr>
        <w:t xml:space="preserve"> are </w:t>
      </w:r>
      <w:proofErr w:type="spellStart"/>
      <w:r w:rsidRPr="002E63F9">
        <w:rPr>
          <w:szCs w:val="24"/>
        </w:rPr>
        <w:t>found</w:t>
      </w:r>
      <w:proofErr w:type="spellEnd"/>
      <w:r w:rsidRPr="002E63F9">
        <w:rPr>
          <w:szCs w:val="24"/>
        </w:rPr>
        <w:t xml:space="preserve"> to be </w:t>
      </w:r>
      <w:proofErr w:type="spellStart"/>
      <w:r w:rsidRPr="002E63F9">
        <w:rPr>
          <w:szCs w:val="24"/>
        </w:rPr>
        <w:t>not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rue</w:t>
      </w:r>
      <w:proofErr w:type="spellEnd"/>
      <w:r w:rsidRPr="002E63F9">
        <w:rPr>
          <w:szCs w:val="24"/>
        </w:rPr>
        <w:t xml:space="preserve"> I </w:t>
      </w:r>
      <w:proofErr w:type="spellStart"/>
      <w:r w:rsidRPr="002E63F9">
        <w:rPr>
          <w:szCs w:val="24"/>
        </w:rPr>
        <w:t>will</w:t>
      </w:r>
      <w:proofErr w:type="spellEnd"/>
      <w:r w:rsidRPr="002E63F9">
        <w:rPr>
          <w:szCs w:val="24"/>
        </w:rPr>
        <w:t xml:space="preserve"> be </w:t>
      </w:r>
      <w:proofErr w:type="spellStart"/>
      <w:r w:rsidRPr="002E63F9">
        <w:rPr>
          <w:szCs w:val="24"/>
        </w:rPr>
        <w:t>eliminate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from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h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procedur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f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bove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tend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and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my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offer</w:t>
      </w:r>
      <w:proofErr w:type="spellEnd"/>
      <w:r w:rsidRPr="002E63F9">
        <w:rPr>
          <w:szCs w:val="24"/>
        </w:rPr>
        <w:t xml:space="preserve"> </w:t>
      </w:r>
      <w:proofErr w:type="spellStart"/>
      <w:r w:rsidRPr="002E63F9">
        <w:rPr>
          <w:szCs w:val="24"/>
        </w:rPr>
        <w:t>will</w:t>
      </w:r>
      <w:proofErr w:type="spellEnd"/>
      <w:r w:rsidRPr="002E63F9">
        <w:rPr>
          <w:szCs w:val="24"/>
        </w:rPr>
        <w:t xml:space="preserve"> be </w:t>
      </w:r>
      <w:proofErr w:type="spellStart"/>
      <w:r w:rsidRPr="002E63F9">
        <w:rPr>
          <w:szCs w:val="24"/>
        </w:rPr>
        <w:t>rejected</w:t>
      </w:r>
      <w:proofErr w:type="spellEnd"/>
      <w:r w:rsidRPr="002E63F9">
        <w:rPr>
          <w:szCs w:val="24"/>
        </w:rPr>
        <w:t>.</w:t>
      </w:r>
    </w:p>
    <w:p w14:paraId="2073FACF" w14:textId="77777777" w:rsidR="008620C0" w:rsidRPr="002E63F9" w:rsidRDefault="008620C0" w:rsidP="008620C0"/>
    <w:p w14:paraId="1C699F35" w14:textId="77777777" w:rsidR="008620C0" w:rsidRPr="002E63F9" w:rsidRDefault="008620C0" w:rsidP="008620C0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"/>
        <w:gridCol w:w="1680"/>
        <w:gridCol w:w="240"/>
        <w:gridCol w:w="3231"/>
      </w:tblGrid>
      <w:tr w:rsidR="008620C0" w:rsidRPr="002E63F9" w14:paraId="3371A13E" w14:textId="77777777" w:rsidTr="002E60B6">
        <w:tc>
          <w:tcPr>
            <w:tcW w:w="3828" w:type="dxa"/>
            <w:tcBorders>
              <w:bottom w:val="single" w:sz="4" w:space="0" w:color="auto"/>
            </w:tcBorders>
          </w:tcPr>
          <w:p w14:paraId="1B0D7D16" w14:textId="77777777" w:rsidR="008620C0" w:rsidRPr="002E63F9" w:rsidRDefault="008620C0" w:rsidP="002E60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6F847DBF" w14:textId="77777777" w:rsidR="008620C0" w:rsidRPr="002E63F9" w:rsidRDefault="008620C0" w:rsidP="002E60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8D8F089" w14:textId="77777777" w:rsidR="008620C0" w:rsidRPr="002E63F9" w:rsidRDefault="008620C0" w:rsidP="002E60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4590A431" w14:textId="77777777" w:rsidR="008620C0" w:rsidRPr="002E63F9" w:rsidRDefault="008620C0" w:rsidP="002E60B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58F7BF45" w14:textId="77777777" w:rsidR="008620C0" w:rsidRPr="002E63F9" w:rsidRDefault="008620C0" w:rsidP="002E60B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8620C0" w:rsidRPr="002E63F9" w14:paraId="460C9565" w14:textId="77777777" w:rsidTr="002E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2943A5EF" w14:textId="77777777" w:rsidR="008620C0" w:rsidRPr="002E63F9" w:rsidRDefault="008620C0" w:rsidP="002E60B6">
            <w:pPr>
              <w:rPr>
                <w:sz w:val="20"/>
              </w:rPr>
            </w:pPr>
            <w:proofErr w:type="spellStart"/>
            <w:r w:rsidRPr="002E63F9">
              <w:rPr>
                <w:sz w:val="20"/>
              </w:rPr>
              <w:t>Position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of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the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Head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of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the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Supplier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or</w:t>
            </w:r>
            <w:proofErr w:type="spellEnd"/>
            <w:r w:rsidRPr="002E63F9">
              <w:rPr>
                <w:sz w:val="20"/>
              </w:rPr>
              <w:t xml:space="preserve"> a </w:t>
            </w:r>
            <w:proofErr w:type="spellStart"/>
            <w:r w:rsidRPr="002E63F9">
              <w:rPr>
                <w:sz w:val="20"/>
              </w:rPr>
              <w:t>person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authorized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by</w:t>
            </w:r>
            <w:proofErr w:type="spellEnd"/>
            <w:r w:rsidRPr="002E63F9">
              <w:rPr>
                <w:sz w:val="20"/>
              </w:rPr>
              <w:t xml:space="preserve"> </w:t>
            </w:r>
            <w:proofErr w:type="spellStart"/>
            <w:r w:rsidRPr="002E63F9">
              <w:rPr>
                <w:sz w:val="20"/>
              </w:rPr>
              <w:t>him</w:t>
            </w:r>
            <w:proofErr w:type="spellEnd"/>
            <w:r w:rsidRPr="002E63F9">
              <w:rPr>
                <w:sz w:val="20"/>
              </w:rPr>
              <w:t>/</w:t>
            </w:r>
            <w:proofErr w:type="spellStart"/>
            <w:r w:rsidRPr="002E63F9">
              <w:rPr>
                <w:sz w:val="20"/>
              </w:rPr>
              <w:t>her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3419692" w14:textId="77777777" w:rsidR="008620C0" w:rsidRPr="002E63F9" w:rsidRDefault="008620C0" w:rsidP="002E60B6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263A233A" w14:textId="77777777" w:rsidR="008620C0" w:rsidRPr="002E63F9" w:rsidRDefault="008620C0" w:rsidP="002E60B6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2E63F9">
              <w:rPr>
                <w:sz w:val="20"/>
              </w:rPr>
              <w:t>Signature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F6626CA" w14:textId="77777777" w:rsidR="008620C0" w:rsidRPr="002E63F9" w:rsidRDefault="008620C0" w:rsidP="002E60B6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2CEAC822" w14:textId="77777777" w:rsidR="008620C0" w:rsidRPr="002E63F9" w:rsidRDefault="008620C0" w:rsidP="002E60B6">
            <w:pPr>
              <w:spacing w:line="360" w:lineRule="auto"/>
              <w:jc w:val="right"/>
              <w:rPr>
                <w:sz w:val="20"/>
              </w:rPr>
            </w:pPr>
            <w:r w:rsidRPr="002E63F9">
              <w:rPr>
                <w:sz w:val="20"/>
              </w:rPr>
              <w:t xml:space="preserve">Name, </w:t>
            </w:r>
            <w:proofErr w:type="spellStart"/>
            <w:r w:rsidRPr="002E63F9">
              <w:rPr>
                <w:sz w:val="20"/>
              </w:rPr>
              <w:t>surname</w:t>
            </w:r>
            <w:proofErr w:type="spellEnd"/>
          </w:p>
        </w:tc>
      </w:tr>
    </w:tbl>
    <w:p w14:paraId="6BCC23BF" w14:textId="77777777" w:rsidR="008620C0" w:rsidRDefault="008620C0" w:rsidP="008620C0"/>
    <w:p w14:paraId="11845159" w14:textId="77777777" w:rsidR="008620C0" w:rsidRDefault="008620C0" w:rsidP="008620C0"/>
    <w:p w14:paraId="1C3179A8" w14:textId="77777777" w:rsidR="008620C0" w:rsidRDefault="008620C0" w:rsidP="008620C0"/>
    <w:p w14:paraId="3114EFF5" w14:textId="77777777" w:rsidR="008620C0" w:rsidRPr="00EE0B30" w:rsidRDefault="008620C0" w:rsidP="008620C0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7DA89FD5" w14:textId="77777777" w:rsidR="008620C0" w:rsidRPr="00EE0B30" w:rsidRDefault="008620C0" w:rsidP="00A46BC3">
      <w:pPr>
        <w:pStyle w:val="KFXberZentr"/>
        <w:spacing w:before="0" w:after="0"/>
        <w:jc w:val="left"/>
        <w:rPr>
          <w:rFonts w:ascii="Times New Roman" w:hAnsi="Times New Roman"/>
          <w:sz w:val="24"/>
          <w:szCs w:val="24"/>
          <w:lang w:val="en-GB"/>
        </w:rPr>
      </w:pPr>
    </w:p>
    <w:sectPr w:rsidR="008620C0" w:rsidRPr="00EE0B30" w:rsidSect="002F4789">
      <w:pgSz w:w="12240" w:h="15840" w:code="1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426F" w14:textId="77777777" w:rsidR="00717590" w:rsidRDefault="00717590" w:rsidP="00BA6B19">
      <w:r>
        <w:separator/>
      </w:r>
    </w:p>
  </w:endnote>
  <w:endnote w:type="continuationSeparator" w:id="0">
    <w:p w14:paraId="26BBF8C0" w14:textId="77777777" w:rsidR="00717590" w:rsidRDefault="00717590" w:rsidP="00BA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A218" w14:textId="77777777" w:rsidR="00717590" w:rsidRDefault="00717590" w:rsidP="00BA6B19">
      <w:r>
        <w:separator/>
      </w:r>
    </w:p>
  </w:footnote>
  <w:footnote w:type="continuationSeparator" w:id="0">
    <w:p w14:paraId="5FFE2868" w14:textId="77777777" w:rsidR="00717590" w:rsidRDefault="00717590" w:rsidP="00BA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266"/>
    <w:multiLevelType w:val="multilevel"/>
    <w:tmpl w:val="1D4689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 w15:restartNumberingAfterBreak="0">
    <w:nsid w:val="037C4F85"/>
    <w:multiLevelType w:val="multilevel"/>
    <w:tmpl w:val="E53E2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45014"/>
    <w:multiLevelType w:val="multilevel"/>
    <w:tmpl w:val="87C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E12759"/>
    <w:multiLevelType w:val="multilevel"/>
    <w:tmpl w:val="A7B079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EF03F4A"/>
    <w:multiLevelType w:val="hybridMultilevel"/>
    <w:tmpl w:val="66B0CD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73F"/>
    <w:multiLevelType w:val="multilevel"/>
    <w:tmpl w:val="B4C441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CC517D"/>
    <w:multiLevelType w:val="multilevel"/>
    <w:tmpl w:val="C268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056525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F31DAA"/>
    <w:multiLevelType w:val="multilevel"/>
    <w:tmpl w:val="87929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1E8623B1"/>
    <w:multiLevelType w:val="hybridMultilevel"/>
    <w:tmpl w:val="CB3EC4D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0F81"/>
    <w:multiLevelType w:val="hybridMultilevel"/>
    <w:tmpl w:val="EE0E32D4"/>
    <w:lvl w:ilvl="0" w:tplc="0427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25977"/>
    <w:multiLevelType w:val="hybridMultilevel"/>
    <w:tmpl w:val="E7682844"/>
    <w:lvl w:ilvl="0" w:tplc="B5A0347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B38"/>
    <w:multiLevelType w:val="hybridMultilevel"/>
    <w:tmpl w:val="540E0F2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6DBD"/>
    <w:multiLevelType w:val="hybridMultilevel"/>
    <w:tmpl w:val="278CADC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03C9"/>
    <w:multiLevelType w:val="hybridMultilevel"/>
    <w:tmpl w:val="633EB7F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2F81"/>
    <w:multiLevelType w:val="multilevel"/>
    <w:tmpl w:val="8D6A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2B1D9F"/>
    <w:multiLevelType w:val="multilevel"/>
    <w:tmpl w:val="2D9AF0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87C2BC8"/>
    <w:multiLevelType w:val="multilevel"/>
    <w:tmpl w:val="77B868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FF42E87"/>
    <w:multiLevelType w:val="multilevel"/>
    <w:tmpl w:val="8C203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081F48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71A7EBD"/>
    <w:multiLevelType w:val="multilevel"/>
    <w:tmpl w:val="DDFEEC8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79E4948"/>
    <w:multiLevelType w:val="multilevel"/>
    <w:tmpl w:val="4AA4D5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0C5BAC"/>
    <w:multiLevelType w:val="hybridMultilevel"/>
    <w:tmpl w:val="4C8AC3E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7299B"/>
    <w:multiLevelType w:val="hybridMultilevel"/>
    <w:tmpl w:val="51FE130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2E27"/>
    <w:multiLevelType w:val="hybridMultilevel"/>
    <w:tmpl w:val="CFAEBFD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2087"/>
    <w:multiLevelType w:val="multilevel"/>
    <w:tmpl w:val="DAB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E67599"/>
    <w:multiLevelType w:val="multilevel"/>
    <w:tmpl w:val="8D6A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20066B"/>
    <w:multiLevelType w:val="multilevel"/>
    <w:tmpl w:val="E3DC2BC0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5"/>
        </w:tabs>
        <w:ind w:left="35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 w15:restartNumberingAfterBreak="0">
    <w:nsid w:val="633A7F2A"/>
    <w:multiLevelType w:val="multilevel"/>
    <w:tmpl w:val="DAB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C752C8"/>
    <w:multiLevelType w:val="hybridMultilevel"/>
    <w:tmpl w:val="4104C890"/>
    <w:lvl w:ilvl="0" w:tplc="F7EA96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300DE"/>
    <w:multiLevelType w:val="multilevel"/>
    <w:tmpl w:val="F4C83E4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68AC4E28"/>
    <w:multiLevelType w:val="hybridMultilevel"/>
    <w:tmpl w:val="9AC6131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2AFC"/>
    <w:multiLevelType w:val="hybridMultilevel"/>
    <w:tmpl w:val="8B40925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3126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2154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680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3558"/>
        </w:tabs>
        <w:ind w:left="3558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3702"/>
        </w:tabs>
        <w:ind w:left="3702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3846"/>
        </w:tabs>
        <w:ind w:left="3846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3990"/>
        </w:tabs>
        <w:ind w:left="3990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4134"/>
        </w:tabs>
        <w:ind w:left="4134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4278"/>
        </w:tabs>
        <w:ind w:left="4278" w:hanging="1584"/>
      </w:pPr>
    </w:lvl>
  </w:abstractNum>
  <w:abstractNum w:abstractNumId="34" w15:restartNumberingAfterBreak="0">
    <w:nsid w:val="79C83951"/>
    <w:multiLevelType w:val="multilevel"/>
    <w:tmpl w:val="F796F2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AB240CB"/>
    <w:multiLevelType w:val="hybridMultilevel"/>
    <w:tmpl w:val="D890A7A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C34276"/>
    <w:multiLevelType w:val="hybridMultilevel"/>
    <w:tmpl w:val="C94E3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43E78"/>
    <w:multiLevelType w:val="multilevel"/>
    <w:tmpl w:val="C30C2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6F3698"/>
    <w:multiLevelType w:val="multilevel"/>
    <w:tmpl w:val="C4EC1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8"/>
  </w:num>
  <w:num w:numId="5">
    <w:abstractNumId w:val="5"/>
  </w:num>
  <w:num w:numId="6">
    <w:abstractNumId w:val="7"/>
  </w:num>
  <w:num w:numId="7">
    <w:abstractNumId w:val="34"/>
  </w:num>
  <w:num w:numId="8">
    <w:abstractNumId w:val="15"/>
  </w:num>
  <w:num w:numId="9">
    <w:abstractNumId w:val="20"/>
  </w:num>
  <w:num w:numId="10">
    <w:abstractNumId w:val="0"/>
  </w:num>
  <w:num w:numId="11">
    <w:abstractNumId w:val="10"/>
  </w:num>
  <w:num w:numId="12">
    <w:abstractNumId w:val="35"/>
  </w:num>
  <w:num w:numId="13">
    <w:abstractNumId w:val="4"/>
  </w:num>
  <w:num w:numId="14">
    <w:abstractNumId w:val="19"/>
  </w:num>
  <w:num w:numId="15">
    <w:abstractNumId w:val="32"/>
  </w:num>
  <w:num w:numId="16">
    <w:abstractNumId w:val="38"/>
  </w:num>
  <w:num w:numId="17">
    <w:abstractNumId w:val="11"/>
  </w:num>
  <w:num w:numId="18">
    <w:abstractNumId w:val="25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3"/>
  </w:num>
  <w:num w:numId="24">
    <w:abstractNumId w:val="36"/>
  </w:num>
  <w:num w:numId="25">
    <w:abstractNumId w:val="12"/>
  </w:num>
  <w:num w:numId="26">
    <w:abstractNumId w:val="13"/>
  </w:num>
  <w:num w:numId="27">
    <w:abstractNumId w:val="9"/>
  </w:num>
  <w:num w:numId="28">
    <w:abstractNumId w:val="29"/>
  </w:num>
  <w:num w:numId="29">
    <w:abstractNumId w:val="22"/>
  </w:num>
  <w:num w:numId="30">
    <w:abstractNumId w:val="24"/>
  </w:num>
  <w:num w:numId="31">
    <w:abstractNumId w:val="14"/>
  </w:num>
  <w:num w:numId="32">
    <w:abstractNumId w:val="31"/>
  </w:num>
  <w:num w:numId="33">
    <w:abstractNumId w:val="23"/>
  </w:num>
  <w:num w:numId="34">
    <w:abstractNumId w:val="28"/>
  </w:num>
  <w:num w:numId="35">
    <w:abstractNumId w:val="26"/>
  </w:num>
  <w:num w:numId="36">
    <w:abstractNumId w:val="30"/>
  </w:num>
  <w:num w:numId="37">
    <w:abstractNumId w:val="37"/>
  </w:num>
  <w:num w:numId="38">
    <w:abstractNumId w:val="1"/>
  </w:num>
  <w:num w:numId="39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19"/>
    <w:rsid w:val="00002ED4"/>
    <w:rsid w:val="000104C4"/>
    <w:rsid w:val="00012DAA"/>
    <w:rsid w:val="00016C45"/>
    <w:rsid w:val="000173E3"/>
    <w:rsid w:val="000214C5"/>
    <w:rsid w:val="00021AB1"/>
    <w:rsid w:val="000276FD"/>
    <w:rsid w:val="000334EE"/>
    <w:rsid w:val="00034553"/>
    <w:rsid w:val="00040032"/>
    <w:rsid w:val="00046414"/>
    <w:rsid w:val="00064D40"/>
    <w:rsid w:val="00072959"/>
    <w:rsid w:val="000810C9"/>
    <w:rsid w:val="000837A9"/>
    <w:rsid w:val="00085BA9"/>
    <w:rsid w:val="00087686"/>
    <w:rsid w:val="00090665"/>
    <w:rsid w:val="000941F0"/>
    <w:rsid w:val="000A1164"/>
    <w:rsid w:val="000A3E96"/>
    <w:rsid w:val="000A467A"/>
    <w:rsid w:val="000A4A87"/>
    <w:rsid w:val="000B703A"/>
    <w:rsid w:val="000C3803"/>
    <w:rsid w:val="000C3A3F"/>
    <w:rsid w:val="000D2FA1"/>
    <w:rsid w:val="000D4EA7"/>
    <w:rsid w:val="000E184C"/>
    <w:rsid w:val="000E3E46"/>
    <w:rsid w:val="000F1F9F"/>
    <w:rsid w:val="000F4695"/>
    <w:rsid w:val="0010172B"/>
    <w:rsid w:val="00104A1E"/>
    <w:rsid w:val="0010593B"/>
    <w:rsid w:val="001062C3"/>
    <w:rsid w:val="00114540"/>
    <w:rsid w:val="00124D05"/>
    <w:rsid w:val="00127214"/>
    <w:rsid w:val="00131E70"/>
    <w:rsid w:val="00132ECC"/>
    <w:rsid w:val="00135CF0"/>
    <w:rsid w:val="00135FD3"/>
    <w:rsid w:val="00136CD7"/>
    <w:rsid w:val="00137321"/>
    <w:rsid w:val="00142244"/>
    <w:rsid w:val="001423CD"/>
    <w:rsid w:val="001506C7"/>
    <w:rsid w:val="0016204F"/>
    <w:rsid w:val="001636E9"/>
    <w:rsid w:val="00163F80"/>
    <w:rsid w:val="00164E39"/>
    <w:rsid w:val="00165E7B"/>
    <w:rsid w:val="0016700C"/>
    <w:rsid w:val="00171438"/>
    <w:rsid w:val="0017462B"/>
    <w:rsid w:val="00175036"/>
    <w:rsid w:val="001A66D9"/>
    <w:rsid w:val="001C64FD"/>
    <w:rsid w:val="001C6AAE"/>
    <w:rsid w:val="001D0A06"/>
    <w:rsid w:val="001E05C1"/>
    <w:rsid w:val="001F2BF6"/>
    <w:rsid w:val="00201224"/>
    <w:rsid w:val="002120BF"/>
    <w:rsid w:val="00212426"/>
    <w:rsid w:val="00217377"/>
    <w:rsid w:val="00217394"/>
    <w:rsid w:val="002245E6"/>
    <w:rsid w:val="00224634"/>
    <w:rsid w:val="00230265"/>
    <w:rsid w:val="002310D5"/>
    <w:rsid w:val="00235839"/>
    <w:rsid w:val="00235E94"/>
    <w:rsid w:val="002456D3"/>
    <w:rsid w:val="0024784C"/>
    <w:rsid w:val="00247F95"/>
    <w:rsid w:val="002508F6"/>
    <w:rsid w:val="00266E30"/>
    <w:rsid w:val="00274AF3"/>
    <w:rsid w:val="00276311"/>
    <w:rsid w:val="002775D6"/>
    <w:rsid w:val="00282BA6"/>
    <w:rsid w:val="0029039A"/>
    <w:rsid w:val="00295009"/>
    <w:rsid w:val="00295743"/>
    <w:rsid w:val="002A353F"/>
    <w:rsid w:val="002A63FB"/>
    <w:rsid w:val="002A7476"/>
    <w:rsid w:val="002B527B"/>
    <w:rsid w:val="002C5D51"/>
    <w:rsid w:val="002C6002"/>
    <w:rsid w:val="002D360A"/>
    <w:rsid w:val="002E60B6"/>
    <w:rsid w:val="002F4377"/>
    <w:rsid w:val="002F4789"/>
    <w:rsid w:val="00302A71"/>
    <w:rsid w:val="003221A3"/>
    <w:rsid w:val="00322210"/>
    <w:rsid w:val="0032441C"/>
    <w:rsid w:val="00332748"/>
    <w:rsid w:val="00333EEE"/>
    <w:rsid w:val="00367613"/>
    <w:rsid w:val="00367D91"/>
    <w:rsid w:val="003712B7"/>
    <w:rsid w:val="003732C1"/>
    <w:rsid w:val="0037659F"/>
    <w:rsid w:val="0038180D"/>
    <w:rsid w:val="00382FAB"/>
    <w:rsid w:val="00392E0D"/>
    <w:rsid w:val="00395964"/>
    <w:rsid w:val="00396995"/>
    <w:rsid w:val="003A4345"/>
    <w:rsid w:val="003A4E93"/>
    <w:rsid w:val="003E2222"/>
    <w:rsid w:val="003F4ED4"/>
    <w:rsid w:val="00400931"/>
    <w:rsid w:val="0040372D"/>
    <w:rsid w:val="00406EA7"/>
    <w:rsid w:val="00421F44"/>
    <w:rsid w:val="00422ACD"/>
    <w:rsid w:val="0042463D"/>
    <w:rsid w:val="00433C7C"/>
    <w:rsid w:val="00435ADA"/>
    <w:rsid w:val="00440096"/>
    <w:rsid w:val="00440318"/>
    <w:rsid w:val="004429B5"/>
    <w:rsid w:val="004433FB"/>
    <w:rsid w:val="00444A25"/>
    <w:rsid w:val="004471C0"/>
    <w:rsid w:val="004516E0"/>
    <w:rsid w:val="00453C5A"/>
    <w:rsid w:val="00467509"/>
    <w:rsid w:val="00480DCF"/>
    <w:rsid w:val="00482FD0"/>
    <w:rsid w:val="00492085"/>
    <w:rsid w:val="004921ED"/>
    <w:rsid w:val="004A1AF5"/>
    <w:rsid w:val="004B2566"/>
    <w:rsid w:val="004B3DE5"/>
    <w:rsid w:val="004B4E72"/>
    <w:rsid w:val="004C0CD2"/>
    <w:rsid w:val="004C2645"/>
    <w:rsid w:val="004C5454"/>
    <w:rsid w:val="004C7A12"/>
    <w:rsid w:val="004D5AF4"/>
    <w:rsid w:val="004E08D7"/>
    <w:rsid w:val="004E2CD4"/>
    <w:rsid w:val="004E439D"/>
    <w:rsid w:val="004F15EE"/>
    <w:rsid w:val="004F38CA"/>
    <w:rsid w:val="004F5CA2"/>
    <w:rsid w:val="00500DE9"/>
    <w:rsid w:val="00507A14"/>
    <w:rsid w:val="00511321"/>
    <w:rsid w:val="00513B72"/>
    <w:rsid w:val="00514FD9"/>
    <w:rsid w:val="00520DE8"/>
    <w:rsid w:val="00526C2B"/>
    <w:rsid w:val="00527D02"/>
    <w:rsid w:val="0053025F"/>
    <w:rsid w:val="00542808"/>
    <w:rsid w:val="00543779"/>
    <w:rsid w:val="00555B69"/>
    <w:rsid w:val="005608A9"/>
    <w:rsid w:val="00562780"/>
    <w:rsid w:val="00566A52"/>
    <w:rsid w:val="005747E0"/>
    <w:rsid w:val="00577A21"/>
    <w:rsid w:val="005847AE"/>
    <w:rsid w:val="00593DCF"/>
    <w:rsid w:val="005962C1"/>
    <w:rsid w:val="005A6904"/>
    <w:rsid w:val="005A7F02"/>
    <w:rsid w:val="005B07F8"/>
    <w:rsid w:val="005B1AD3"/>
    <w:rsid w:val="005C6456"/>
    <w:rsid w:val="005C64C8"/>
    <w:rsid w:val="005E1E25"/>
    <w:rsid w:val="005E2F28"/>
    <w:rsid w:val="005E35F6"/>
    <w:rsid w:val="005E493A"/>
    <w:rsid w:val="005F4B9A"/>
    <w:rsid w:val="005F536D"/>
    <w:rsid w:val="005F742D"/>
    <w:rsid w:val="00602541"/>
    <w:rsid w:val="00607E3E"/>
    <w:rsid w:val="00616CE9"/>
    <w:rsid w:val="00622354"/>
    <w:rsid w:val="00627F41"/>
    <w:rsid w:val="00631311"/>
    <w:rsid w:val="00640D34"/>
    <w:rsid w:val="006430E0"/>
    <w:rsid w:val="00646465"/>
    <w:rsid w:val="00646AC8"/>
    <w:rsid w:val="0065180A"/>
    <w:rsid w:val="00654E99"/>
    <w:rsid w:val="00660AF1"/>
    <w:rsid w:val="0067269D"/>
    <w:rsid w:val="00675A23"/>
    <w:rsid w:val="00675D55"/>
    <w:rsid w:val="00676046"/>
    <w:rsid w:val="006827EA"/>
    <w:rsid w:val="00691BCA"/>
    <w:rsid w:val="006937ED"/>
    <w:rsid w:val="006A1560"/>
    <w:rsid w:val="006C496C"/>
    <w:rsid w:val="006C5D85"/>
    <w:rsid w:val="006D5AFB"/>
    <w:rsid w:val="006E66DE"/>
    <w:rsid w:val="006E7D05"/>
    <w:rsid w:val="006F0038"/>
    <w:rsid w:val="006F6FF4"/>
    <w:rsid w:val="00704AD3"/>
    <w:rsid w:val="00705E9B"/>
    <w:rsid w:val="00707971"/>
    <w:rsid w:val="00717590"/>
    <w:rsid w:val="00722B39"/>
    <w:rsid w:val="00730F5A"/>
    <w:rsid w:val="00734B54"/>
    <w:rsid w:val="00734E62"/>
    <w:rsid w:val="00736CB2"/>
    <w:rsid w:val="0074050A"/>
    <w:rsid w:val="007431DD"/>
    <w:rsid w:val="00743879"/>
    <w:rsid w:val="00744F8F"/>
    <w:rsid w:val="00755F1C"/>
    <w:rsid w:val="00764AAB"/>
    <w:rsid w:val="00767330"/>
    <w:rsid w:val="007727D2"/>
    <w:rsid w:val="00780C0D"/>
    <w:rsid w:val="00791BFF"/>
    <w:rsid w:val="00793E50"/>
    <w:rsid w:val="0079717E"/>
    <w:rsid w:val="007A2587"/>
    <w:rsid w:val="007A6203"/>
    <w:rsid w:val="007B28D1"/>
    <w:rsid w:val="007B3A09"/>
    <w:rsid w:val="007B40D0"/>
    <w:rsid w:val="007C26B8"/>
    <w:rsid w:val="007C740D"/>
    <w:rsid w:val="007D2A83"/>
    <w:rsid w:val="007D6C01"/>
    <w:rsid w:val="007F59B4"/>
    <w:rsid w:val="00811E56"/>
    <w:rsid w:val="00816385"/>
    <w:rsid w:val="008216E3"/>
    <w:rsid w:val="00823963"/>
    <w:rsid w:val="00841936"/>
    <w:rsid w:val="00854C00"/>
    <w:rsid w:val="008620C0"/>
    <w:rsid w:val="008628E8"/>
    <w:rsid w:val="008707D5"/>
    <w:rsid w:val="00871EB6"/>
    <w:rsid w:val="0088524E"/>
    <w:rsid w:val="0089671A"/>
    <w:rsid w:val="008A0F83"/>
    <w:rsid w:val="008A1A2F"/>
    <w:rsid w:val="008A1D9D"/>
    <w:rsid w:val="008A20A0"/>
    <w:rsid w:val="008B31B4"/>
    <w:rsid w:val="008C2084"/>
    <w:rsid w:val="008C20A8"/>
    <w:rsid w:val="008C3A5F"/>
    <w:rsid w:val="008C3DAA"/>
    <w:rsid w:val="008C707D"/>
    <w:rsid w:val="008D7C28"/>
    <w:rsid w:val="008E3E01"/>
    <w:rsid w:val="008E5F71"/>
    <w:rsid w:val="00901602"/>
    <w:rsid w:val="00902368"/>
    <w:rsid w:val="00917CC2"/>
    <w:rsid w:val="00920E15"/>
    <w:rsid w:val="00922AD2"/>
    <w:rsid w:val="00925BF1"/>
    <w:rsid w:val="00935958"/>
    <w:rsid w:val="00944441"/>
    <w:rsid w:val="009531E8"/>
    <w:rsid w:val="00955B92"/>
    <w:rsid w:val="009578D3"/>
    <w:rsid w:val="00960A5A"/>
    <w:rsid w:val="00963DA1"/>
    <w:rsid w:val="00972F0F"/>
    <w:rsid w:val="009731ED"/>
    <w:rsid w:val="009813A1"/>
    <w:rsid w:val="00995078"/>
    <w:rsid w:val="009979E3"/>
    <w:rsid w:val="009A14FB"/>
    <w:rsid w:val="009A22CA"/>
    <w:rsid w:val="009A5516"/>
    <w:rsid w:val="009B6C2F"/>
    <w:rsid w:val="009C1107"/>
    <w:rsid w:val="009C3AF8"/>
    <w:rsid w:val="009C4296"/>
    <w:rsid w:val="009C5CC8"/>
    <w:rsid w:val="009D08C7"/>
    <w:rsid w:val="009D663D"/>
    <w:rsid w:val="009E00C5"/>
    <w:rsid w:val="009E2D73"/>
    <w:rsid w:val="009E2E84"/>
    <w:rsid w:val="009E5A6B"/>
    <w:rsid w:val="009F0C56"/>
    <w:rsid w:val="009F1F22"/>
    <w:rsid w:val="009F59A3"/>
    <w:rsid w:val="009F7CF2"/>
    <w:rsid w:val="00A0553F"/>
    <w:rsid w:val="00A11A62"/>
    <w:rsid w:val="00A1414E"/>
    <w:rsid w:val="00A3218A"/>
    <w:rsid w:val="00A34599"/>
    <w:rsid w:val="00A40FCF"/>
    <w:rsid w:val="00A44925"/>
    <w:rsid w:val="00A46BC3"/>
    <w:rsid w:val="00A517EC"/>
    <w:rsid w:val="00A52337"/>
    <w:rsid w:val="00A54EBB"/>
    <w:rsid w:val="00A63F88"/>
    <w:rsid w:val="00A653EF"/>
    <w:rsid w:val="00A7057C"/>
    <w:rsid w:val="00A70D05"/>
    <w:rsid w:val="00A768B0"/>
    <w:rsid w:val="00A76FA6"/>
    <w:rsid w:val="00A7775D"/>
    <w:rsid w:val="00A854BE"/>
    <w:rsid w:val="00A900ED"/>
    <w:rsid w:val="00A93C53"/>
    <w:rsid w:val="00A93DDA"/>
    <w:rsid w:val="00AA298A"/>
    <w:rsid w:val="00AA6505"/>
    <w:rsid w:val="00AB08B7"/>
    <w:rsid w:val="00AB0E39"/>
    <w:rsid w:val="00AC0617"/>
    <w:rsid w:val="00AD12F8"/>
    <w:rsid w:val="00AD20E4"/>
    <w:rsid w:val="00AD4559"/>
    <w:rsid w:val="00AD58E1"/>
    <w:rsid w:val="00AD5D29"/>
    <w:rsid w:val="00AF2739"/>
    <w:rsid w:val="00AF6454"/>
    <w:rsid w:val="00B01728"/>
    <w:rsid w:val="00B05CB2"/>
    <w:rsid w:val="00B12E2D"/>
    <w:rsid w:val="00B17F12"/>
    <w:rsid w:val="00B20254"/>
    <w:rsid w:val="00B2487E"/>
    <w:rsid w:val="00B2754E"/>
    <w:rsid w:val="00B304B1"/>
    <w:rsid w:val="00B377AE"/>
    <w:rsid w:val="00B429F6"/>
    <w:rsid w:val="00B42F25"/>
    <w:rsid w:val="00B43165"/>
    <w:rsid w:val="00B46203"/>
    <w:rsid w:val="00B4692E"/>
    <w:rsid w:val="00B67A99"/>
    <w:rsid w:val="00B74A02"/>
    <w:rsid w:val="00B75B8C"/>
    <w:rsid w:val="00B90D65"/>
    <w:rsid w:val="00B92149"/>
    <w:rsid w:val="00B947A5"/>
    <w:rsid w:val="00BA1D1C"/>
    <w:rsid w:val="00BA6B19"/>
    <w:rsid w:val="00BB2570"/>
    <w:rsid w:val="00BB7294"/>
    <w:rsid w:val="00BB7D37"/>
    <w:rsid w:val="00BC2194"/>
    <w:rsid w:val="00BC4DD4"/>
    <w:rsid w:val="00BC62A5"/>
    <w:rsid w:val="00BC6E9B"/>
    <w:rsid w:val="00BD1102"/>
    <w:rsid w:val="00BD7146"/>
    <w:rsid w:val="00BE1151"/>
    <w:rsid w:val="00BF2C8C"/>
    <w:rsid w:val="00BF2C8E"/>
    <w:rsid w:val="00BF5B1C"/>
    <w:rsid w:val="00C01697"/>
    <w:rsid w:val="00C036AE"/>
    <w:rsid w:val="00C05D7A"/>
    <w:rsid w:val="00C165A6"/>
    <w:rsid w:val="00C20828"/>
    <w:rsid w:val="00C248AC"/>
    <w:rsid w:val="00C24E4B"/>
    <w:rsid w:val="00C27B28"/>
    <w:rsid w:val="00C309A1"/>
    <w:rsid w:val="00C34920"/>
    <w:rsid w:val="00C45BB5"/>
    <w:rsid w:val="00C64B5E"/>
    <w:rsid w:val="00C721A0"/>
    <w:rsid w:val="00C83D5E"/>
    <w:rsid w:val="00C8408D"/>
    <w:rsid w:val="00C931FA"/>
    <w:rsid w:val="00C936B3"/>
    <w:rsid w:val="00C93D38"/>
    <w:rsid w:val="00CA5A08"/>
    <w:rsid w:val="00CB1F03"/>
    <w:rsid w:val="00CB73A1"/>
    <w:rsid w:val="00CB7BA8"/>
    <w:rsid w:val="00CC3543"/>
    <w:rsid w:val="00CC4B9B"/>
    <w:rsid w:val="00CD299D"/>
    <w:rsid w:val="00CD6F86"/>
    <w:rsid w:val="00CE1A72"/>
    <w:rsid w:val="00CE7118"/>
    <w:rsid w:val="00CF0054"/>
    <w:rsid w:val="00CF0202"/>
    <w:rsid w:val="00CF23E0"/>
    <w:rsid w:val="00CF4378"/>
    <w:rsid w:val="00CF61CE"/>
    <w:rsid w:val="00CF61DD"/>
    <w:rsid w:val="00D00A0D"/>
    <w:rsid w:val="00D03E31"/>
    <w:rsid w:val="00D05BB9"/>
    <w:rsid w:val="00D075A8"/>
    <w:rsid w:val="00D11196"/>
    <w:rsid w:val="00D1129C"/>
    <w:rsid w:val="00D12D30"/>
    <w:rsid w:val="00D13AC1"/>
    <w:rsid w:val="00D167CE"/>
    <w:rsid w:val="00D20066"/>
    <w:rsid w:val="00D205FD"/>
    <w:rsid w:val="00D32576"/>
    <w:rsid w:val="00D33334"/>
    <w:rsid w:val="00D40CF4"/>
    <w:rsid w:val="00D40FFE"/>
    <w:rsid w:val="00D42561"/>
    <w:rsid w:val="00D43D3A"/>
    <w:rsid w:val="00D47276"/>
    <w:rsid w:val="00D472F7"/>
    <w:rsid w:val="00D508BE"/>
    <w:rsid w:val="00D50DC5"/>
    <w:rsid w:val="00D56FF2"/>
    <w:rsid w:val="00D578C2"/>
    <w:rsid w:val="00D61083"/>
    <w:rsid w:val="00D63F54"/>
    <w:rsid w:val="00D72765"/>
    <w:rsid w:val="00D72EB5"/>
    <w:rsid w:val="00D75EB1"/>
    <w:rsid w:val="00D90EDF"/>
    <w:rsid w:val="00D945C7"/>
    <w:rsid w:val="00D95525"/>
    <w:rsid w:val="00D95B4B"/>
    <w:rsid w:val="00DB136E"/>
    <w:rsid w:val="00DB2242"/>
    <w:rsid w:val="00DB42A5"/>
    <w:rsid w:val="00DB7A48"/>
    <w:rsid w:val="00DB7BC4"/>
    <w:rsid w:val="00DC721D"/>
    <w:rsid w:val="00DD4AD1"/>
    <w:rsid w:val="00DE1E9C"/>
    <w:rsid w:val="00DE7FA8"/>
    <w:rsid w:val="00DF5FE2"/>
    <w:rsid w:val="00E00501"/>
    <w:rsid w:val="00E06853"/>
    <w:rsid w:val="00E10A0E"/>
    <w:rsid w:val="00E22E8A"/>
    <w:rsid w:val="00E37B87"/>
    <w:rsid w:val="00E4274E"/>
    <w:rsid w:val="00E46F2C"/>
    <w:rsid w:val="00E522DB"/>
    <w:rsid w:val="00E56FA3"/>
    <w:rsid w:val="00E6209A"/>
    <w:rsid w:val="00E6254B"/>
    <w:rsid w:val="00E64BA2"/>
    <w:rsid w:val="00E657F1"/>
    <w:rsid w:val="00E66EB6"/>
    <w:rsid w:val="00E820FB"/>
    <w:rsid w:val="00E8348A"/>
    <w:rsid w:val="00E8391B"/>
    <w:rsid w:val="00E91C1E"/>
    <w:rsid w:val="00E9234A"/>
    <w:rsid w:val="00E935BE"/>
    <w:rsid w:val="00EA3391"/>
    <w:rsid w:val="00EA53D4"/>
    <w:rsid w:val="00EB046C"/>
    <w:rsid w:val="00EC2B91"/>
    <w:rsid w:val="00EC2E7A"/>
    <w:rsid w:val="00ED0876"/>
    <w:rsid w:val="00ED099F"/>
    <w:rsid w:val="00ED5E84"/>
    <w:rsid w:val="00EE168B"/>
    <w:rsid w:val="00EE6066"/>
    <w:rsid w:val="00EF15B4"/>
    <w:rsid w:val="00EF248E"/>
    <w:rsid w:val="00F02DE5"/>
    <w:rsid w:val="00F05EFD"/>
    <w:rsid w:val="00F07915"/>
    <w:rsid w:val="00F102A2"/>
    <w:rsid w:val="00F11588"/>
    <w:rsid w:val="00F16A0E"/>
    <w:rsid w:val="00F170B3"/>
    <w:rsid w:val="00F2148C"/>
    <w:rsid w:val="00F22AD7"/>
    <w:rsid w:val="00F23D9E"/>
    <w:rsid w:val="00F24DAF"/>
    <w:rsid w:val="00F32A84"/>
    <w:rsid w:val="00F32F30"/>
    <w:rsid w:val="00F4301F"/>
    <w:rsid w:val="00F44A45"/>
    <w:rsid w:val="00F52343"/>
    <w:rsid w:val="00F529B2"/>
    <w:rsid w:val="00F63B38"/>
    <w:rsid w:val="00F753D4"/>
    <w:rsid w:val="00F76F68"/>
    <w:rsid w:val="00F80754"/>
    <w:rsid w:val="00F821DA"/>
    <w:rsid w:val="00F847D3"/>
    <w:rsid w:val="00F87877"/>
    <w:rsid w:val="00F93122"/>
    <w:rsid w:val="00F9431B"/>
    <w:rsid w:val="00F9615C"/>
    <w:rsid w:val="00FA30F4"/>
    <w:rsid w:val="00FB1CED"/>
    <w:rsid w:val="00FB37A5"/>
    <w:rsid w:val="00FB7DDD"/>
    <w:rsid w:val="00FC3428"/>
    <w:rsid w:val="00FC5AE6"/>
    <w:rsid w:val="00FC74C7"/>
    <w:rsid w:val="00FD16F5"/>
    <w:rsid w:val="00FD387A"/>
    <w:rsid w:val="00FE134E"/>
    <w:rsid w:val="00FE5A95"/>
    <w:rsid w:val="00FE78A5"/>
    <w:rsid w:val="00FE7BEF"/>
    <w:rsid w:val="00FF02F6"/>
    <w:rsid w:val="00FF0EF9"/>
    <w:rsid w:val="00FF11F8"/>
    <w:rsid w:val="00FF2449"/>
    <w:rsid w:val="00FF396A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9EF2"/>
  <w15:chartTrackingRefBased/>
  <w15:docId w15:val="{D45D8604-21E7-46BF-BE3A-1512EEF9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A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A6B19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BA6B19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BA6B19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BA6B19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BA6B19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BA6B19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BA6B19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BA6B19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BA6B19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A6B19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BA6B1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BA6B1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BA6B19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BA6B19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BA6B19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BA6B19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BA6B19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BA6B19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uiPriority w:val="99"/>
    <w:rsid w:val="00BA6B19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BA6B19"/>
    <w:pPr>
      <w:spacing w:after="200" w:line="276" w:lineRule="auto"/>
    </w:pPr>
    <w:rPr>
      <w:rFonts w:eastAsia="Calibr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6B19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BA6B19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A6B1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BA6B19"/>
    <w:pPr>
      <w:tabs>
        <w:tab w:val="center" w:pos="4320"/>
        <w:tab w:val="right" w:pos="8640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A6B1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nija">
    <w:name w:val="linija"/>
    <w:basedOn w:val="prastasis"/>
    <w:rsid w:val="00BA6B19"/>
    <w:pPr>
      <w:spacing w:before="100" w:beforeAutospacing="1" w:after="100" w:afterAutospacing="1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BA6B1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A6B1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semiHidden/>
    <w:rsid w:val="00BA6B19"/>
    <w:rPr>
      <w:vertAlign w:val="superscript"/>
    </w:rPr>
  </w:style>
  <w:style w:type="paragraph" w:styleId="Turinys1">
    <w:name w:val="toc 1"/>
    <w:basedOn w:val="prastasis"/>
    <w:next w:val="prastasis"/>
    <w:autoRedefine/>
    <w:uiPriority w:val="39"/>
    <w:rsid w:val="00BA6B19"/>
    <w:pPr>
      <w:tabs>
        <w:tab w:val="left" w:pos="480"/>
        <w:tab w:val="right" w:leader="dot" w:pos="9713"/>
      </w:tabs>
    </w:pPr>
    <w:rPr>
      <w:noProof/>
    </w:rPr>
  </w:style>
  <w:style w:type="character" w:styleId="Puslapionumeris">
    <w:name w:val="page number"/>
    <w:basedOn w:val="Numatytasispastraiposriftas"/>
    <w:rsid w:val="00BA6B19"/>
  </w:style>
  <w:style w:type="paragraph" w:styleId="Sraopastraipa">
    <w:name w:val="List Paragraph"/>
    <w:basedOn w:val="prastasis"/>
    <w:uiPriority w:val="34"/>
    <w:qFormat/>
    <w:rsid w:val="009D08C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04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04C4"/>
    <w:rPr>
      <w:rFonts w:ascii="Segoe UI" w:eastAsia="Times New Roman" w:hAnsi="Segoe UI" w:cs="Segoe UI"/>
      <w:sz w:val="18"/>
      <w:szCs w:val="18"/>
    </w:rPr>
  </w:style>
  <w:style w:type="paragraph" w:customStyle="1" w:styleId="KFXberZentr">
    <w:name w:val="KFX_ÜberZentr"/>
    <w:basedOn w:val="prastasis"/>
    <w:rsid w:val="00E8391B"/>
    <w:pPr>
      <w:tabs>
        <w:tab w:val="left" w:pos="454"/>
      </w:tabs>
      <w:spacing w:before="60" w:after="60"/>
      <w:jc w:val="center"/>
    </w:pPr>
    <w:rPr>
      <w:rFonts w:ascii="Arial" w:hAnsi="Arial"/>
      <w:b/>
      <w:sz w:val="20"/>
      <w:lang w:val="de-DE" w:eastAsia="de-DE"/>
    </w:rPr>
  </w:style>
  <w:style w:type="table" w:styleId="Lentelstinklelis">
    <w:name w:val="Table Grid"/>
    <w:basedOn w:val="prastojilentel"/>
    <w:uiPriority w:val="39"/>
    <w:rsid w:val="00E839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Numatytasispastraiposriftas"/>
    <w:rsid w:val="00E8391B"/>
  </w:style>
  <w:style w:type="paragraph" w:styleId="Pagrindinistekstas">
    <w:name w:val="Body Text"/>
    <w:basedOn w:val="prastasis"/>
    <w:link w:val="PagrindinistekstasDiagrama"/>
    <w:unhideWhenUsed/>
    <w:rsid w:val="00DB7A48"/>
    <w:pPr>
      <w:spacing w:after="120" w:line="276" w:lineRule="auto"/>
    </w:pPr>
    <w:rPr>
      <w:rFonts w:eastAsia="Calibri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B7A48"/>
    <w:rPr>
      <w:rFonts w:ascii="Times New Roman" w:eastAsia="Calibri" w:hAnsi="Times New Roman" w:cs="Times New Roman"/>
      <w:sz w:val="24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46BC3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46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40F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40FFE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B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9802-B6C6-4905-B5CF-C1185A89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4579</Words>
  <Characters>8311</Characters>
  <Application>Microsoft Office Word</Application>
  <DocSecurity>0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Blazevicius</dc:creator>
  <cp:keywords/>
  <dc:description/>
  <cp:lastModifiedBy>Rita Petruškevičiūtė</cp:lastModifiedBy>
  <cp:revision>3</cp:revision>
  <cp:lastPrinted>2018-12-03T08:01:00Z</cp:lastPrinted>
  <dcterms:created xsi:type="dcterms:W3CDTF">2018-12-03T08:34:00Z</dcterms:created>
  <dcterms:modified xsi:type="dcterms:W3CDTF">2018-12-03T08:37:00Z</dcterms:modified>
</cp:coreProperties>
</file>